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fr-FR" w:eastAsia="en-US"/>
        </w:rPr>
        <w:id w:val="1246388222"/>
        <w:docPartObj>
          <w:docPartGallery w:val="Cover Pages"/>
          <w:docPartUnique/>
        </w:docPartObj>
      </w:sdtPr>
      <w:sdtEndPr/>
      <w:sdtContent>
        <w:p w14:paraId="076A0FCC" w14:textId="08399C16" w:rsidR="0069582D" w:rsidRPr="004B659D" w:rsidRDefault="0069582D">
          <w:pPr>
            <w:pStyle w:val="Sansinterligne"/>
            <w:rPr>
              <w:lang w:val="fr-FR"/>
            </w:rPr>
          </w:pPr>
          <w:r w:rsidRPr="004B659D">
            <w:rPr>
              <w:noProof/>
              <w:lang w:val="fr-FR"/>
            </w:rPr>
            <mc:AlternateContent>
              <mc:Choice Requires="wpg">
                <w:drawing>
                  <wp:anchor distT="0" distB="0" distL="114300" distR="114300" simplePos="0" relativeHeight="251659264" behindDoc="1" locked="0" layoutInCell="1" allowOverlap="1" wp14:anchorId="0AECC088" wp14:editId="37A2D67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9-21T00:00:00Z">
                                      <w:dateFormat w:val="dd/MM/yyyy"/>
                                      <w:lid w:val="fr-FR"/>
                                      <w:storeMappedDataAs w:val="dateTime"/>
                                      <w:calendar w:val="gregorian"/>
                                    </w:date>
                                  </w:sdtPr>
                                  <w:sdtEndPr/>
                                  <w:sdtContent>
                                    <w:p w14:paraId="67CFB512" w14:textId="6C0C4CE1" w:rsidR="0069582D" w:rsidRDefault="0069582D">
                                      <w:pPr>
                                        <w:pStyle w:val="Sansinterligne"/>
                                        <w:jc w:val="right"/>
                                        <w:rPr>
                                          <w:color w:val="FFFFFF" w:themeColor="background1"/>
                                          <w:sz w:val="28"/>
                                          <w:szCs w:val="28"/>
                                        </w:rPr>
                                      </w:pPr>
                                      <w:r>
                                        <w:rPr>
                                          <w:color w:val="FFFFFF" w:themeColor="background1"/>
                                          <w:sz w:val="28"/>
                                          <w:szCs w:val="28"/>
                                          <w:lang w:val="fr-FR"/>
                                        </w:rPr>
                                        <w:t>21/09/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ECC088"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9-21T00:00:00Z">
                                <w:dateFormat w:val="dd/MM/yyyy"/>
                                <w:lid w:val="fr-FR"/>
                                <w:storeMappedDataAs w:val="dateTime"/>
                                <w:calendar w:val="gregorian"/>
                              </w:date>
                            </w:sdtPr>
                            <w:sdtEndPr/>
                            <w:sdtContent>
                              <w:p w14:paraId="67CFB512" w14:textId="6C0C4CE1" w:rsidR="0069582D" w:rsidRDefault="0069582D">
                                <w:pPr>
                                  <w:pStyle w:val="Sansinterligne"/>
                                  <w:jc w:val="right"/>
                                  <w:rPr>
                                    <w:color w:val="FFFFFF" w:themeColor="background1"/>
                                    <w:sz w:val="28"/>
                                    <w:szCs w:val="28"/>
                                  </w:rPr>
                                </w:pPr>
                                <w:r>
                                  <w:rPr>
                                    <w:color w:val="FFFFFF" w:themeColor="background1"/>
                                    <w:sz w:val="28"/>
                                    <w:szCs w:val="28"/>
                                    <w:lang w:val="fr-FR"/>
                                  </w:rPr>
                                  <w:t>21/09/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B659D">
            <w:rPr>
              <w:noProof/>
              <w:lang w:val="fr-FR"/>
            </w:rPr>
            <mc:AlternateContent>
              <mc:Choice Requires="wps">
                <w:drawing>
                  <wp:anchor distT="0" distB="0" distL="114300" distR="114300" simplePos="0" relativeHeight="251661312" behindDoc="0" locked="0" layoutInCell="1" allowOverlap="1" wp14:anchorId="7D0A110E" wp14:editId="063D3C0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E4473" w14:textId="142E1F74" w:rsidR="0069582D" w:rsidRPr="0069582D" w:rsidRDefault="00C26414">
                                <w:pPr>
                                  <w:pStyle w:val="Sansinterligne"/>
                                  <w:rPr>
                                    <w:color w:val="4472C4" w:themeColor="accent1"/>
                                    <w:sz w:val="26"/>
                                    <w:szCs w:val="26"/>
                                    <w:lang w:val="fr-FR"/>
                                  </w:rPr>
                                </w:pPr>
                                <w:sdt>
                                  <w:sdtPr>
                                    <w:rPr>
                                      <w:color w:val="4472C4" w:themeColor="accent1"/>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9582D" w:rsidRPr="0069582D">
                                      <w:rPr>
                                        <w:color w:val="4472C4" w:themeColor="accent1"/>
                                        <w:sz w:val="26"/>
                                        <w:szCs w:val="26"/>
                                        <w:lang w:val="fr-FR"/>
                                      </w:rPr>
                                      <w:t>Christophe Ferru</w:t>
                                    </w:r>
                                  </w:sdtContent>
                                </w:sdt>
                              </w:p>
                              <w:p w14:paraId="4374B8E8" w14:textId="60255EBB" w:rsidR="0069582D" w:rsidRPr="0069582D" w:rsidRDefault="00C26414">
                                <w:pPr>
                                  <w:pStyle w:val="Sansinterligne"/>
                                  <w:rPr>
                                    <w:color w:val="595959" w:themeColor="text1" w:themeTint="A6"/>
                                    <w:sz w:val="20"/>
                                    <w:szCs w:val="20"/>
                                    <w:lang w:val="fr-FR"/>
                                  </w:rPr>
                                </w:pPr>
                                <w:sdt>
                                  <w:sdtPr>
                                    <w:rPr>
                                      <w:caps/>
                                      <w:color w:val="595959" w:themeColor="text1" w:themeTint="A6"/>
                                      <w:sz w:val="20"/>
                                      <w:szCs w:val="20"/>
                                      <w:lang w:val="fr-FR"/>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69582D" w:rsidRPr="0069582D">
                                      <w:rPr>
                                        <w:caps/>
                                        <w:color w:val="595959" w:themeColor="text1" w:themeTint="A6"/>
                                        <w:sz w:val="20"/>
                                        <w:szCs w:val="20"/>
                                        <w:lang w:val="fr-FR"/>
                                      </w:rPr>
                                      <w:t>Objets connectes – Cegep de riviere-d</w:t>
                                    </w:r>
                                    <w:r w:rsidR="0069582D">
                                      <w:rPr>
                                        <w:caps/>
                                        <w:color w:val="595959" w:themeColor="text1" w:themeTint="A6"/>
                                        <w:sz w:val="20"/>
                                        <w:szCs w:val="20"/>
                                        <w:lang w:val="fr-FR"/>
                                      </w:rPr>
                                      <w:t>u-loup – aut 20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D0A110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285E4473" w14:textId="142E1F74" w:rsidR="0069582D" w:rsidRPr="0069582D" w:rsidRDefault="00C26414">
                          <w:pPr>
                            <w:pStyle w:val="Sansinterligne"/>
                            <w:rPr>
                              <w:color w:val="4472C4" w:themeColor="accent1"/>
                              <w:sz w:val="26"/>
                              <w:szCs w:val="26"/>
                              <w:lang w:val="fr-FR"/>
                            </w:rPr>
                          </w:pPr>
                          <w:sdt>
                            <w:sdtPr>
                              <w:rPr>
                                <w:color w:val="4472C4" w:themeColor="accent1"/>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9582D" w:rsidRPr="0069582D">
                                <w:rPr>
                                  <w:color w:val="4472C4" w:themeColor="accent1"/>
                                  <w:sz w:val="26"/>
                                  <w:szCs w:val="26"/>
                                  <w:lang w:val="fr-FR"/>
                                </w:rPr>
                                <w:t>Christophe Ferru</w:t>
                              </w:r>
                            </w:sdtContent>
                          </w:sdt>
                        </w:p>
                        <w:p w14:paraId="4374B8E8" w14:textId="60255EBB" w:rsidR="0069582D" w:rsidRPr="0069582D" w:rsidRDefault="00C26414">
                          <w:pPr>
                            <w:pStyle w:val="Sansinterligne"/>
                            <w:rPr>
                              <w:color w:val="595959" w:themeColor="text1" w:themeTint="A6"/>
                              <w:sz w:val="20"/>
                              <w:szCs w:val="20"/>
                              <w:lang w:val="fr-FR"/>
                            </w:rPr>
                          </w:pPr>
                          <w:sdt>
                            <w:sdtPr>
                              <w:rPr>
                                <w:caps/>
                                <w:color w:val="595959" w:themeColor="text1" w:themeTint="A6"/>
                                <w:sz w:val="20"/>
                                <w:szCs w:val="20"/>
                                <w:lang w:val="fr-FR"/>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69582D" w:rsidRPr="0069582D">
                                <w:rPr>
                                  <w:caps/>
                                  <w:color w:val="595959" w:themeColor="text1" w:themeTint="A6"/>
                                  <w:sz w:val="20"/>
                                  <w:szCs w:val="20"/>
                                  <w:lang w:val="fr-FR"/>
                                </w:rPr>
                                <w:t>Objets connectes – Cegep de riviere-d</w:t>
                              </w:r>
                              <w:r w:rsidR="0069582D">
                                <w:rPr>
                                  <w:caps/>
                                  <w:color w:val="595959" w:themeColor="text1" w:themeTint="A6"/>
                                  <w:sz w:val="20"/>
                                  <w:szCs w:val="20"/>
                                  <w:lang w:val="fr-FR"/>
                                </w:rPr>
                                <w:t>u-loup – aut 2021</w:t>
                              </w:r>
                            </w:sdtContent>
                          </w:sdt>
                        </w:p>
                      </w:txbxContent>
                    </v:textbox>
                    <w10:wrap anchorx="page" anchory="page"/>
                  </v:shape>
                </w:pict>
              </mc:Fallback>
            </mc:AlternateContent>
          </w:r>
          <w:r w:rsidRPr="004B659D">
            <w:rPr>
              <w:noProof/>
              <w:lang w:val="fr-FR"/>
            </w:rPr>
            <mc:AlternateContent>
              <mc:Choice Requires="wps">
                <w:drawing>
                  <wp:anchor distT="0" distB="0" distL="114300" distR="114300" simplePos="0" relativeHeight="251660288" behindDoc="0" locked="0" layoutInCell="1" allowOverlap="1" wp14:anchorId="7634886B" wp14:editId="586273B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C424F" w14:textId="0D8323E1" w:rsidR="0069582D" w:rsidRPr="0069582D" w:rsidRDefault="00C26414">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9582D">
                                      <w:rPr>
                                        <w:rFonts w:asciiTheme="majorHAnsi" w:eastAsiaTheme="majorEastAsia" w:hAnsiTheme="majorHAnsi" w:cstheme="majorBidi"/>
                                        <w:color w:val="262626" w:themeColor="text1" w:themeTint="D9"/>
                                        <w:sz w:val="72"/>
                                        <w:szCs w:val="72"/>
                                      </w:rPr>
                                      <w:t>Plans de test</w:t>
                                    </w:r>
                                  </w:sdtContent>
                                </w:sdt>
                              </w:p>
                              <w:p w14:paraId="1AB8BE9F" w14:textId="1EACD89D" w:rsidR="0069582D" w:rsidRPr="0069582D" w:rsidRDefault="00C26414">
                                <w:pPr>
                                  <w:spacing w:before="120"/>
                                  <w:rPr>
                                    <w:color w:val="404040" w:themeColor="text1" w:themeTint="BF"/>
                                    <w:sz w:val="36"/>
                                    <w:szCs w:val="36"/>
                                    <w:lang w:val="fr-FR"/>
                                  </w:rPr>
                                </w:pPr>
                                <w:sdt>
                                  <w:sdtPr>
                                    <w:rPr>
                                      <w:color w:val="404040" w:themeColor="text1" w:themeTint="BF"/>
                                      <w:sz w:val="36"/>
                                      <w:szCs w:val="36"/>
                                      <w:lang w:val="fr-FR"/>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9582D" w:rsidRPr="0069582D">
                                      <w:rPr>
                                        <w:color w:val="404040" w:themeColor="text1" w:themeTint="BF"/>
                                        <w:sz w:val="36"/>
                                        <w:szCs w:val="36"/>
                                        <w:lang w:val="fr-FR"/>
                                      </w:rPr>
                                      <w:t>Projet SA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634886B"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78EC424F" w14:textId="0D8323E1" w:rsidR="0069582D" w:rsidRPr="0069582D" w:rsidRDefault="00C26414">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9582D">
                                <w:rPr>
                                  <w:rFonts w:asciiTheme="majorHAnsi" w:eastAsiaTheme="majorEastAsia" w:hAnsiTheme="majorHAnsi" w:cstheme="majorBidi"/>
                                  <w:color w:val="262626" w:themeColor="text1" w:themeTint="D9"/>
                                  <w:sz w:val="72"/>
                                  <w:szCs w:val="72"/>
                                </w:rPr>
                                <w:t>Plans de test</w:t>
                              </w:r>
                            </w:sdtContent>
                          </w:sdt>
                        </w:p>
                        <w:p w14:paraId="1AB8BE9F" w14:textId="1EACD89D" w:rsidR="0069582D" w:rsidRPr="0069582D" w:rsidRDefault="00C26414">
                          <w:pPr>
                            <w:spacing w:before="120"/>
                            <w:rPr>
                              <w:color w:val="404040" w:themeColor="text1" w:themeTint="BF"/>
                              <w:sz w:val="36"/>
                              <w:szCs w:val="36"/>
                              <w:lang w:val="fr-FR"/>
                            </w:rPr>
                          </w:pPr>
                          <w:sdt>
                            <w:sdtPr>
                              <w:rPr>
                                <w:color w:val="404040" w:themeColor="text1" w:themeTint="BF"/>
                                <w:sz w:val="36"/>
                                <w:szCs w:val="36"/>
                                <w:lang w:val="fr-FR"/>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9582D" w:rsidRPr="0069582D">
                                <w:rPr>
                                  <w:color w:val="404040" w:themeColor="text1" w:themeTint="BF"/>
                                  <w:sz w:val="36"/>
                                  <w:szCs w:val="36"/>
                                  <w:lang w:val="fr-FR"/>
                                </w:rPr>
                                <w:t>Projet SAC</w:t>
                              </w:r>
                            </w:sdtContent>
                          </w:sdt>
                        </w:p>
                      </w:txbxContent>
                    </v:textbox>
                    <w10:wrap anchorx="page" anchory="page"/>
                  </v:shape>
                </w:pict>
              </mc:Fallback>
            </mc:AlternateContent>
          </w:r>
        </w:p>
        <w:p w14:paraId="101A2873" w14:textId="53FD5332" w:rsidR="0069582D" w:rsidRPr="004B659D" w:rsidRDefault="0069582D">
          <w:pPr>
            <w:rPr>
              <w:lang w:val="fr-FR"/>
            </w:rPr>
          </w:pPr>
          <w:r w:rsidRPr="004B659D">
            <w:rPr>
              <w:lang w:val="fr-FR"/>
            </w:rPr>
            <w:br w:type="page"/>
          </w:r>
        </w:p>
      </w:sdtContent>
    </w:sdt>
    <w:p w14:paraId="36D68AB9" w14:textId="494C26EA" w:rsidR="004F7927" w:rsidRPr="004B659D" w:rsidRDefault="0069582D" w:rsidP="00EA3430">
      <w:pPr>
        <w:pStyle w:val="Titre1"/>
        <w:rPr>
          <w:lang w:val="fr-FR"/>
        </w:rPr>
      </w:pPr>
      <w:r w:rsidRPr="004B659D">
        <w:rPr>
          <w:lang w:val="fr-FR"/>
        </w:rPr>
        <w:lastRenderedPageBreak/>
        <w:t>Historique des versions</w:t>
      </w:r>
    </w:p>
    <w:tbl>
      <w:tblPr>
        <w:tblStyle w:val="TableauGrille4-Accentuation5"/>
        <w:tblW w:w="0" w:type="auto"/>
        <w:tblLook w:val="04A0" w:firstRow="1" w:lastRow="0" w:firstColumn="1" w:lastColumn="0" w:noHBand="0" w:noVBand="1"/>
      </w:tblPr>
      <w:tblGrid>
        <w:gridCol w:w="2337"/>
        <w:gridCol w:w="2337"/>
        <w:gridCol w:w="2338"/>
        <w:gridCol w:w="2338"/>
      </w:tblGrid>
      <w:tr w:rsidR="0069582D" w:rsidRPr="004B659D" w14:paraId="125B06D1" w14:textId="77777777" w:rsidTr="00695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439ADD3" w14:textId="77777777" w:rsidR="0069582D" w:rsidRPr="004B659D" w:rsidRDefault="0069582D" w:rsidP="0069582D">
            <w:pPr>
              <w:jc w:val="center"/>
              <w:rPr>
                <w:b w:val="0"/>
                <w:bCs w:val="0"/>
                <w:lang w:val="fr-FR"/>
              </w:rPr>
            </w:pPr>
            <w:r w:rsidRPr="004B659D">
              <w:rPr>
                <w:lang w:val="fr-FR"/>
              </w:rPr>
              <w:t>DATE</w:t>
            </w:r>
          </w:p>
          <w:p w14:paraId="6E50B8A3" w14:textId="39263213" w:rsidR="0069582D" w:rsidRPr="004B659D" w:rsidRDefault="0069582D" w:rsidP="0069582D">
            <w:pPr>
              <w:jc w:val="center"/>
              <w:rPr>
                <w:lang w:val="fr-FR"/>
              </w:rPr>
            </w:pPr>
            <w:r w:rsidRPr="004B659D">
              <w:rPr>
                <w:lang w:val="fr-FR"/>
              </w:rPr>
              <w:t>JJ-MM-AAAA</w:t>
            </w:r>
          </w:p>
        </w:tc>
        <w:tc>
          <w:tcPr>
            <w:tcW w:w="2337" w:type="dxa"/>
          </w:tcPr>
          <w:p w14:paraId="29C82726" w14:textId="59D0DA60" w:rsidR="0069582D" w:rsidRPr="004B659D" w:rsidRDefault="0069582D" w:rsidP="006958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Version</w:t>
            </w:r>
          </w:p>
        </w:tc>
        <w:tc>
          <w:tcPr>
            <w:tcW w:w="2338" w:type="dxa"/>
          </w:tcPr>
          <w:p w14:paraId="7E929FDD" w14:textId="510FA30E" w:rsidR="0069582D" w:rsidRPr="004B659D" w:rsidRDefault="0069582D" w:rsidP="006958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Auteur</w:t>
            </w:r>
          </w:p>
        </w:tc>
        <w:tc>
          <w:tcPr>
            <w:tcW w:w="2338" w:type="dxa"/>
          </w:tcPr>
          <w:p w14:paraId="5A0BD0ED" w14:textId="54CEA92A" w:rsidR="0069582D" w:rsidRPr="004B659D" w:rsidRDefault="0069582D" w:rsidP="006958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 xml:space="preserve">Modification </w:t>
            </w:r>
            <w:r w:rsidR="00821FCD" w:rsidRPr="004B659D">
              <w:rPr>
                <w:lang w:val="fr-FR"/>
              </w:rPr>
              <w:t>apportée</w:t>
            </w:r>
          </w:p>
        </w:tc>
      </w:tr>
      <w:tr w:rsidR="0069582D" w:rsidRPr="004B659D" w14:paraId="30054122" w14:textId="77777777" w:rsidTr="00695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92136EC" w14:textId="0228C7D1" w:rsidR="0069582D" w:rsidRPr="004B659D" w:rsidRDefault="0069582D" w:rsidP="008F4305">
            <w:pPr>
              <w:jc w:val="center"/>
              <w:rPr>
                <w:lang w:val="fr-FR"/>
              </w:rPr>
            </w:pPr>
            <w:r w:rsidRPr="004B659D">
              <w:rPr>
                <w:lang w:val="fr-FR"/>
              </w:rPr>
              <w:t>21-09-2021</w:t>
            </w:r>
          </w:p>
        </w:tc>
        <w:tc>
          <w:tcPr>
            <w:tcW w:w="2337" w:type="dxa"/>
          </w:tcPr>
          <w:p w14:paraId="1A44E204" w14:textId="7EB3CD44" w:rsidR="0069582D" w:rsidRPr="004B659D" w:rsidRDefault="006958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V1.0</w:t>
            </w:r>
          </w:p>
        </w:tc>
        <w:tc>
          <w:tcPr>
            <w:tcW w:w="2338" w:type="dxa"/>
          </w:tcPr>
          <w:p w14:paraId="5F9F649B" w14:textId="1C6BB568" w:rsidR="0069582D" w:rsidRPr="004B659D" w:rsidRDefault="006958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Christophe Ferru</w:t>
            </w:r>
          </w:p>
        </w:tc>
        <w:tc>
          <w:tcPr>
            <w:tcW w:w="2338" w:type="dxa"/>
          </w:tcPr>
          <w:p w14:paraId="00E36E25" w14:textId="22B5858C" w:rsidR="0069582D" w:rsidRPr="004B659D" w:rsidRDefault="006958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Document initial</w:t>
            </w:r>
          </w:p>
        </w:tc>
      </w:tr>
      <w:tr w:rsidR="0069582D" w:rsidRPr="004B659D" w14:paraId="6400027E" w14:textId="77777777" w:rsidTr="0069582D">
        <w:tc>
          <w:tcPr>
            <w:cnfStyle w:val="001000000000" w:firstRow="0" w:lastRow="0" w:firstColumn="1" w:lastColumn="0" w:oddVBand="0" w:evenVBand="0" w:oddHBand="0" w:evenHBand="0" w:firstRowFirstColumn="0" w:firstRowLastColumn="0" w:lastRowFirstColumn="0" w:lastRowLastColumn="0"/>
            <w:tcW w:w="2337" w:type="dxa"/>
          </w:tcPr>
          <w:p w14:paraId="54A077F7" w14:textId="77777777" w:rsidR="0069582D" w:rsidRPr="004B659D" w:rsidRDefault="0069582D">
            <w:pPr>
              <w:rPr>
                <w:lang w:val="fr-FR"/>
              </w:rPr>
            </w:pPr>
          </w:p>
        </w:tc>
        <w:tc>
          <w:tcPr>
            <w:tcW w:w="2337" w:type="dxa"/>
          </w:tcPr>
          <w:p w14:paraId="2B271011" w14:textId="77777777" w:rsidR="0069582D" w:rsidRPr="004B659D" w:rsidRDefault="0069582D">
            <w:pPr>
              <w:cnfStyle w:val="000000000000" w:firstRow="0" w:lastRow="0" w:firstColumn="0" w:lastColumn="0" w:oddVBand="0" w:evenVBand="0" w:oddHBand="0" w:evenHBand="0" w:firstRowFirstColumn="0" w:firstRowLastColumn="0" w:lastRowFirstColumn="0" w:lastRowLastColumn="0"/>
              <w:rPr>
                <w:lang w:val="fr-FR"/>
              </w:rPr>
            </w:pPr>
          </w:p>
        </w:tc>
        <w:tc>
          <w:tcPr>
            <w:tcW w:w="2338" w:type="dxa"/>
          </w:tcPr>
          <w:p w14:paraId="14A0295B" w14:textId="77777777" w:rsidR="0069582D" w:rsidRPr="004B659D" w:rsidRDefault="0069582D">
            <w:pPr>
              <w:cnfStyle w:val="000000000000" w:firstRow="0" w:lastRow="0" w:firstColumn="0" w:lastColumn="0" w:oddVBand="0" w:evenVBand="0" w:oddHBand="0" w:evenHBand="0" w:firstRowFirstColumn="0" w:firstRowLastColumn="0" w:lastRowFirstColumn="0" w:lastRowLastColumn="0"/>
              <w:rPr>
                <w:lang w:val="fr-FR"/>
              </w:rPr>
            </w:pPr>
          </w:p>
        </w:tc>
        <w:tc>
          <w:tcPr>
            <w:tcW w:w="2338" w:type="dxa"/>
          </w:tcPr>
          <w:p w14:paraId="5F5F3EFB" w14:textId="77777777" w:rsidR="0069582D" w:rsidRPr="004B659D" w:rsidRDefault="0069582D">
            <w:pPr>
              <w:cnfStyle w:val="000000000000" w:firstRow="0" w:lastRow="0" w:firstColumn="0" w:lastColumn="0" w:oddVBand="0" w:evenVBand="0" w:oddHBand="0" w:evenHBand="0" w:firstRowFirstColumn="0" w:firstRowLastColumn="0" w:lastRowFirstColumn="0" w:lastRowLastColumn="0"/>
              <w:rPr>
                <w:lang w:val="fr-FR"/>
              </w:rPr>
            </w:pPr>
          </w:p>
        </w:tc>
      </w:tr>
      <w:tr w:rsidR="0069582D" w:rsidRPr="004B659D" w14:paraId="70F38382" w14:textId="77777777" w:rsidTr="00695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F6C7768" w14:textId="77777777" w:rsidR="0069582D" w:rsidRPr="004B659D" w:rsidRDefault="0069582D">
            <w:pPr>
              <w:rPr>
                <w:lang w:val="fr-FR"/>
              </w:rPr>
            </w:pPr>
          </w:p>
        </w:tc>
        <w:tc>
          <w:tcPr>
            <w:tcW w:w="2337" w:type="dxa"/>
          </w:tcPr>
          <w:p w14:paraId="2F2DD69B" w14:textId="77777777" w:rsidR="0069582D" w:rsidRPr="004B659D" w:rsidRDefault="0069582D">
            <w:pPr>
              <w:cnfStyle w:val="000000100000" w:firstRow="0" w:lastRow="0" w:firstColumn="0" w:lastColumn="0" w:oddVBand="0" w:evenVBand="0" w:oddHBand="1" w:evenHBand="0" w:firstRowFirstColumn="0" w:firstRowLastColumn="0" w:lastRowFirstColumn="0" w:lastRowLastColumn="0"/>
              <w:rPr>
                <w:lang w:val="fr-FR"/>
              </w:rPr>
            </w:pPr>
          </w:p>
        </w:tc>
        <w:tc>
          <w:tcPr>
            <w:tcW w:w="2338" w:type="dxa"/>
          </w:tcPr>
          <w:p w14:paraId="0C8EBBAC" w14:textId="77777777" w:rsidR="0069582D" w:rsidRPr="004B659D" w:rsidRDefault="0069582D">
            <w:pPr>
              <w:cnfStyle w:val="000000100000" w:firstRow="0" w:lastRow="0" w:firstColumn="0" w:lastColumn="0" w:oddVBand="0" w:evenVBand="0" w:oddHBand="1" w:evenHBand="0" w:firstRowFirstColumn="0" w:firstRowLastColumn="0" w:lastRowFirstColumn="0" w:lastRowLastColumn="0"/>
              <w:rPr>
                <w:lang w:val="fr-FR"/>
              </w:rPr>
            </w:pPr>
          </w:p>
        </w:tc>
        <w:tc>
          <w:tcPr>
            <w:tcW w:w="2338" w:type="dxa"/>
          </w:tcPr>
          <w:p w14:paraId="5AC27446" w14:textId="77777777" w:rsidR="0069582D" w:rsidRPr="004B659D" w:rsidRDefault="0069582D">
            <w:pPr>
              <w:cnfStyle w:val="000000100000" w:firstRow="0" w:lastRow="0" w:firstColumn="0" w:lastColumn="0" w:oddVBand="0" w:evenVBand="0" w:oddHBand="1" w:evenHBand="0" w:firstRowFirstColumn="0" w:firstRowLastColumn="0" w:lastRowFirstColumn="0" w:lastRowLastColumn="0"/>
              <w:rPr>
                <w:lang w:val="fr-FR"/>
              </w:rPr>
            </w:pPr>
          </w:p>
        </w:tc>
      </w:tr>
      <w:tr w:rsidR="0069582D" w:rsidRPr="004B659D" w14:paraId="27283F56" w14:textId="77777777" w:rsidTr="0069582D">
        <w:tc>
          <w:tcPr>
            <w:cnfStyle w:val="001000000000" w:firstRow="0" w:lastRow="0" w:firstColumn="1" w:lastColumn="0" w:oddVBand="0" w:evenVBand="0" w:oddHBand="0" w:evenHBand="0" w:firstRowFirstColumn="0" w:firstRowLastColumn="0" w:lastRowFirstColumn="0" w:lastRowLastColumn="0"/>
            <w:tcW w:w="2337" w:type="dxa"/>
          </w:tcPr>
          <w:p w14:paraId="49090983" w14:textId="77777777" w:rsidR="0069582D" w:rsidRPr="004B659D" w:rsidRDefault="0069582D">
            <w:pPr>
              <w:rPr>
                <w:lang w:val="fr-FR"/>
              </w:rPr>
            </w:pPr>
          </w:p>
        </w:tc>
        <w:tc>
          <w:tcPr>
            <w:tcW w:w="2337" w:type="dxa"/>
          </w:tcPr>
          <w:p w14:paraId="7ABEC705" w14:textId="77777777" w:rsidR="0069582D" w:rsidRPr="004B659D" w:rsidRDefault="0069582D">
            <w:pPr>
              <w:cnfStyle w:val="000000000000" w:firstRow="0" w:lastRow="0" w:firstColumn="0" w:lastColumn="0" w:oddVBand="0" w:evenVBand="0" w:oddHBand="0" w:evenHBand="0" w:firstRowFirstColumn="0" w:firstRowLastColumn="0" w:lastRowFirstColumn="0" w:lastRowLastColumn="0"/>
              <w:rPr>
                <w:lang w:val="fr-FR"/>
              </w:rPr>
            </w:pPr>
          </w:p>
        </w:tc>
        <w:tc>
          <w:tcPr>
            <w:tcW w:w="2338" w:type="dxa"/>
          </w:tcPr>
          <w:p w14:paraId="03E60242" w14:textId="77777777" w:rsidR="0069582D" w:rsidRPr="004B659D" w:rsidRDefault="0069582D">
            <w:pPr>
              <w:cnfStyle w:val="000000000000" w:firstRow="0" w:lastRow="0" w:firstColumn="0" w:lastColumn="0" w:oddVBand="0" w:evenVBand="0" w:oddHBand="0" w:evenHBand="0" w:firstRowFirstColumn="0" w:firstRowLastColumn="0" w:lastRowFirstColumn="0" w:lastRowLastColumn="0"/>
              <w:rPr>
                <w:lang w:val="fr-FR"/>
              </w:rPr>
            </w:pPr>
          </w:p>
        </w:tc>
        <w:tc>
          <w:tcPr>
            <w:tcW w:w="2338" w:type="dxa"/>
          </w:tcPr>
          <w:p w14:paraId="29F13FC5" w14:textId="77777777" w:rsidR="0069582D" w:rsidRPr="004B659D" w:rsidRDefault="0069582D">
            <w:pPr>
              <w:cnfStyle w:val="000000000000" w:firstRow="0" w:lastRow="0" w:firstColumn="0" w:lastColumn="0" w:oddVBand="0" w:evenVBand="0" w:oddHBand="0" w:evenHBand="0" w:firstRowFirstColumn="0" w:firstRowLastColumn="0" w:lastRowFirstColumn="0" w:lastRowLastColumn="0"/>
              <w:rPr>
                <w:lang w:val="fr-FR"/>
              </w:rPr>
            </w:pPr>
          </w:p>
        </w:tc>
      </w:tr>
      <w:tr w:rsidR="0069582D" w:rsidRPr="004B659D" w14:paraId="20B51820" w14:textId="77777777" w:rsidTr="00695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E1286C1" w14:textId="77777777" w:rsidR="0069582D" w:rsidRPr="004B659D" w:rsidRDefault="0069582D">
            <w:pPr>
              <w:rPr>
                <w:lang w:val="fr-FR"/>
              </w:rPr>
            </w:pPr>
          </w:p>
        </w:tc>
        <w:tc>
          <w:tcPr>
            <w:tcW w:w="2337" w:type="dxa"/>
          </w:tcPr>
          <w:p w14:paraId="37C88304" w14:textId="77777777" w:rsidR="0069582D" w:rsidRPr="004B659D" w:rsidRDefault="0069582D">
            <w:pPr>
              <w:cnfStyle w:val="000000100000" w:firstRow="0" w:lastRow="0" w:firstColumn="0" w:lastColumn="0" w:oddVBand="0" w:evenVBand="0" w:oddHBand="1" w:evenHBand="0" w:firstRowFirstColumn="0" w:firstRowLastColumn="0" w:lastRowFirstColumn="0" w:lastRowLastColumn="0"/>
              <w:rPr>
                <w:lang w:val="fr-FR"/>
              </w:rPr>
            </w:pPr>
          </w:p>
        </w:tc>
        <w:tc>
          <w:tcPr>
            <w:tcW w:w="2338" w:type="dxa"/>
          </w:tcPr>
          <w:p w14:paraId="2256EF52" w14:textId="77777777" w:rsidR="0069582D" w:rsidRPr="004B659D" w:rsidRDefault="0069582D">
            <w:pPr>
              <w:cnfStyle w:val="000000100000" w:firstRow="0" w:lastRow="0" w:firstColumn="0" w:lastColumn="0" w:oddVBand="0" w:evenVBand="0" w:oddHBand="1" w:evenHBand="0" w:firstRowFirstColumn="0" w:firstRowLastColumn="0" w:lastRowFirstColumn="0" w:lastRowLastColumn="0"/>
              <w:rPr>
                <w:lang w:val="fr-FR"/>
              </w:rPr>
            </w:pPr>
          </w:p>
        </w:tc>
        <w:tc>
          <w:tcPr>
            <w:tcW w:w="2338" w:type="dxa"/>
          </w:tcPr>
          <w:p w14:paraId="7C27DF79" w14:textId="77777777" w:rsidR="0069582D" w:rsidRPr="004B659D" w:rsidRDefault="0069582D">
            <w:pPr>
              <w:cnfStyle w:val="000000100000" w:firstRow="0" w:lastRow="0" w:firstColumn="0" w:lastColumn="0" w:oddVBand="0" w:evenVBand="0" w:oddHBand="1" w:evenHBand="0" w:firstRowFirstColumn="0" w:firstRowLastColumn="0" w:lastRowFirstColumn="0" w:lastRowLastColumn="0"/>
              <w:rPr>
                <w:lang w:val="fr-FR"/>
              </w:rPr>
            </w:pPr>
          </w:p>
        </w:tc>
      </w:tr>
      <w:tr w:rsidR="0069582D" w:rsidRPr="004B659D" w14:paraId="2856D59D" w14:textId="77777777" w:rsidTr="0069582D">
        <w:tc>
          <w:tcPr>
            <w:cnfStyle w:val="001000000000" w:firstRow="0" w:lastRow="0" w:firstColumn="1" w:lastColumn="0" w:oddVBand="0" w:evenVBand="0" w:oddHBand="0" w:evenHBand="0" w:firstRowFirstColumn="0" w:firstRowLastColumn="0" w:lastRowFirstColumn="0" w:lastRowLastColumn="0"/>
            <w:tcW w:w="2337" w:type="dxa"/>
          </w:tcPr>
          <w:p w14:paraId="5E6B3E24" w14:textId="77777777" w:rsidR="0069582D" w:rsidRPr="004B659D" w:rsidRDefault="0069582D">
            <w:pPr>
              <w:rPr>
                <w:lang w:val="fr-FR"/>
              </w:rPr>
            </w:pPr>
          </w:p>
        </w:tc>
        <w:tc>
          <w:tcPr>
            <w:tcW w:w="2337" w:type="dxa"/>
          </w:tcPr>
          <w:p w14:paraId="533BE5F6" w14:textId="77777777" w:rsidR="0069582D" w:rsidRPr="004B659D" w:rsidRDefault="0069582D">
            <w:pPr>
              <w:cnfStyle w:val="000000000000" w:firstRow="0" w:lastRow="0" w:firstColumn="0" w:lastColumn="0" w:oddVBand="0" w:evenVBand="0" w:oddHBand="0" w:evenHBand="0" w:firstRowFirstColumn="0" w:firstRowLastColumn="0" w:lastRowFirstColumn="0" w:lastRowLastColumn="0"/>
              <w:rPr>
                <w:lang w:val="fr-FR"/>
              </w:rPr>
            </w:pPr>
          </w:p>
        </w:tc>
        <w:tc>
          <w:tcPr>
            <w:tcW w:w="2338" w:type="dxa"/>
          </w:tcPr>
          <w:p w14:paraId="3BF1E403" w14:textId="77777777" w:rsidR="0069582D" w:rsidRPr="004B659D" w:rsidRDefault="0069582D">
            <w:pPr>
              <w:cnfStyle w:val="000000000000" w:firstRow="0" w:lastRow="0" w:firstColumn="0" w:lastColumn="0" w:oddVBand="0" w:evenVBand="0" w:oddHBand="0" w:evenHBand="0" w:firstRowFirstColumn="0" w:firstRowLastColumn="0" w:lastRowFirstColumn="0" w:lastRowLastColumn="0"/>
              <w:rPr>
                <w:lang w:val="fr-FR"/>
              </w:rPr>
            </w:pPr>
          </w:p>
        </w:tc>
        <w:tc>
          <w:tcPr>
            <w:tcW w:w="2338" w:type="dxa"/>
          </w:tcPr>
          <w:p w14:paraId="49C5122B" w14:textId="77777777" w:rsidR="0069582D" w:rsidRPr="004B659D" w:rsidRDefault="0069582D">
            <w:pPr>
              <w:cnfStyle w:val="000000000000" w:firstRow="0" w:lastRow="0" w:firstColumn="0" w:lastColumn="0" w:oddVBand="0" w:evenVBand="0" w:oddHBand="0" w:evenHBand="0" w:firstRowFirstColumn="0" w:firstRowLastColumn="0" w:lastRowFirstColumn="0" w:lastRowLastColumn="0"/>
              <w:rPr>
                <w:lang w:val="fr-FR"/>
              </w:rPr>
            </w:pPr>
          </w:p>
        </w:tc>
      </w:tr>
    </w:tbl>
    <w:p w14:paraId="097DAA50" w14:textId="28D103FB" w:rsidR="0069582D" w:rsidRPr="004B659D" w:rsidRDefault="0069582D">
      <w:pPr>
        <w:rPr>
          <w:lang w:val="fr-FR"/>
        </w:rPr>
      </w:pPr>
    </w:p>
    <w:p w14:paraId="75928FE5" w14:textId="6E4E0D8E" w:rsidR="0069582D" w:rsidRPr="004B659D" w:rsidRDefault="0069582D" w:rsidP="00EA3430">
      <w:pPr>
        <w:pStyle w:val="Titre1"/>
        <w:rPr>
          <w:lang w:val="fr-FR"/>
        </w:rPr>
      </w:pPr>
      <w:r w:rsidRPr="004B659D">
        <w:rPr>
          <w:lang w:val="fr-FR"/>
        </w:rPr>
        <w:t>Introduction</w:t>
      </w:r>
    </w:p>
    <w:p w14:paraId="6D9E55CA" w14:textId="6B9D1605" w:rsidR="0069582D" w:rsidRPr="004B659D" w:rsidRDefault="0069582D" w:rsidP="00EA3430">
      <w:pPr>
        <w:ind w:firstLine="720"/>
        <w:rPr>
          <w:lang w:val="fr-FR"/>
        </w:rPr>
      </w:pPr>
      <w:r w:rsidRPr="004B659D">
        <w:rPr>
          <w:lang w:val="fr-FR"/>
        </w:rPr>
        <w:t xml:space="preserve">Le projet est </w:t>
      </w:r>
      <w:r w:rsidR="00821FCD" w:rsidRPr="004B659D">
        <w:rPr>
          <w:lang w:val="fr-FR"/>
        </w:rPr>
        <w:t>système</w:t>
      </w:r>
      <w:r w:rsidRPr="004B659D">
        <w:rPr>
          <w:lang w:val="fr-FR"/>
        </w:rPr>
        <w:t xml:space="preserve"> qui </w:t>
      </w:r>
      <w:r w:rsidR="00821FCD" w:rsidRPr="004B659D">
        <w:rPr>
          <w:lang w:val="fr-FR"/>
        </w:rPr>
        <w:t>gère</w:t>
      </w:r>
      <w:r w:rsidRPr="004B659D">
        <w:rPr>
          <w:lang w:val="fr-FR"/>
        </w:rPr>
        <w:t xml:space="preserve"> un four </w:t>
      </w:r>
      <w:r w:rsidR="00821FCD" w:rsidRPr="004B659D">
        <w:rPr>
          <w:lang w:val="fr-FR"/>
        </w:rPr>
        <w:t>à</w:t>
      </w:r>
      <w:r w:rsidRPr="004B659D">
        <w:rPr>
          <w:lang w:val="fr-FR"/>
        </w:rPr>
        <w:t xml:space="preserve"> bois. Il est </w:t>
      </w:r>
      <w:r w:rsidR="00821FCD" w:rsidRPr="004B659D">
        <w:rPr>
          <w:lang w:val="fr-FR"/>
        </w:rPr>
        <w:t>composé</w:t>
      </w:r>
      <w:r w:rsidRPr="004B659D">
        <w:rPr>
          <w:lang w:val="fr-FR"/>
        </w:rPr>
        <w:t xml:space="preserve"> d’une interface web qui permet la gestion de l’esp.</w:t>
      </w:r>
    </w:p>
    <w:p w14:paraId="38860D56" w14:textId="09BA733D" w:rsidR="0069582D" w:rsidRPr="004B659D" w:rsidRDefault="0069582D">
      <w:pPr>
        <w:rPr>
          <w:lang w:val="fr-FR"/>
        </w:rPr>
      </w:pPr>
    </w:p>
    <w:p w14:paraId="50E39A37" w14:textId="5677AD28" w:rsidR="0069582D" w:rsidRPr="004B659D" w:rsidRDefault="0069582D" w:rsidP="00EA3430">
      <w:pPr>
        <w:ind w:firstLine="720"/>
        <w:rPr>
          <w:lang w:val="fr-FR"/>
        </w:rPr>
      </w:pPr>
      <w:r w:rsidRPr="004B659D">
        <w:rPr>
          <w:lang w:val="fr-FR"/>
        </w:rPr>
        <w:t xml:space="preserve">Le </w:t>
      </w:r>
      <w:r w:rsidR="00821FCD" w:rsidRPr="004B659D">
        <w:rPr>
          <w:lang w:val="fr-FR"/>
        </w:rPr>
        <w:t>présent</w:t>
      </w:r>
      <w:r w:rsidRPr="004B659D">
        <w:rPr>
          <w:lang w:val="fr-FR"/>
        </w:rPr>
        <w:t xml:space="preserve"> document a pour but de lister les tests qui devront être </w:t>
      </w:r>
      <w:r w:rsidR="00821FCD" w:rsidRPr="004B659D">
        <w:rPr>
          <w:lang w:val="fr-FR"/>
        </w:rPr>
        <w:t>réalises</w:t>
      </w:r>
      <w:r w:rsidRPr="004B659D">
        <w:rPr>
          <w:lang w:val="fr-FR"/>
        </w:rPr>
        <w:t xml:space="preserve"> pour valider le système. Dans ces tests, nous mettrons </w:t>
      </w:r>
      <w:r w:rsidR="00821FCD" w:rsidRPr="004B659D">
        <w:rPr>
          <w:lang w:val="fr-FR"/>
        </w:rPr>
        <w:t>à</w:t>
      </w:r>
      <w:r w:rsidRPr="004B659D">
        <w:rPr>
          <w:lang w:val="fr-FR"/>
        </w:rPr>
        <w:t xml:space="preserve"> l’</w:t>
      </w:r>
      <w:r w:rsidR="00821FCD" w:rsidRPr="004B659D">
        <w:rPr>
          <w:lang w:val="fr-FR"/>
        </w:rPr>
        <w:t>épreuve</w:t>
      </w:r>
      <w:r w:rsidRPr="004B659D">
        <w:rPr>
          <w:lang w:val="fr-FR"/>
        </w:rPr>
        <w:t xml:space="preserve"> aussi bien l’ESP que l’interface web. Nous testerons l’ergonomie, le fonctionnement et le piratage </w:t>
      </w:r>
      <w:r w:rsidR="00821FCD" w:rsidRPr="004B659D">
        <w:rPr>
          <w:lang w:val="fr-FR"/>
        </w:rPr>
        <w:t>éventuel</w:t>
      </w:r>
      <w:r w:rsidRPr="004B659D">
        <w:rPr>
          <w:lang w:val="fr-FR"/>
        </w:rPr>
        <w:t xml:space="preserve"> de cette dernière.</w:t>
      </w:r>
    </w:p>
    <w:p w14:paraId="2B491EB7" w14:textId="2F2C128C" w:rsidR="0069582D" w:rsidRPr="004B659D" w:rsidRDefault="0069582D">
      <w:pPr>
        <w:rPr>
          <w:lang w:val="fr-FR"/>
        </w:rPr>
      </w:pPr>
    </w:p>
    <w:p w14:paraId="48D043F3" w14:textId="7EF11575" w:rsidR="0069582D" w:rsidRPr="004B659D" w:rsidRDefault="0069582D" w:rsidP="00EA3430">
      <w:pPr>
        <w:ind w:firstLine="720"/>
        <w:rPr>
          <w:lang w:val="fr-FR"/>
        </w:rPr>
      </w:pPr>
      <w:r w:rsidRPr="004B659D">
        <w:rPr>
          <w:lang w:val="fr-FR"/>
        </w:rPr>
        <w:t xml:space="preserve">Pour réaliser les tests, il sera fourni au testeur une liste des points </w:t>
      </w:r>
      <w:r w:rsidR="00821FCD" w:rsidRPr="004B659D">
        <w:rPr>
          <w:lang w:val="fr-FR"/>
        </w:rPr>
        <w:t>à</w:t>
      </w:r>
      <w:r w:rsidRPr="004B659D">
        <w:rPr>
          <w:lang w:val="fr-FR"/>
        </w:rPr>
        <w:t xml:space="preserve"> valider, les informations nécessaires </w:t>
      </w:r>
      <w:r w:rsidR="00821FCD" w:rsidRPr="004B659D">
        <w:rPr>
          <w:lang w:val="fr-FR"/>
        </w:rPr>
        <w:t>à</w:t>
      </w:r>
      <w:r w:rsidRPr="004B659D">
        <w:rPr>
          <w:lang w:val="fr-FR"/>
        </w:rPr>
        <w:t xml:space="preserve"> son utilisation et la </w:t>
      </w:r>
      <w:r w:rsidR="00821FCD" w:rsidRPr="004B659D">
        <w:rPr>
          <w:lang w:val="fr-FR"/>
        </w:rPr>
        <w:t>procédure</w:t>
      </w:r>
      <w:r w:rsidRPr="004B659D">
        <w:rPr>
          <w:lang w:val="fr-FR"/>
        </w:rPr>
        <w:t xml:space="preserve"> d’utilisation.</w:t>
      </w:r>
      <w:r w:rsidR="00EA3430" w:rsidRPr="004B659D">
        <w:rPr>
          <w:lang w:val="fr-FR"/>
        </w:rPr>
        <w:t xml:space="preserve"> La </w:t>
      </w:r>
      <w:r w:rsidR="00821FCD" w:rsidRPr="004B659D">
        <w:rPr>
          <w:lang w:val="fr-FR"/>
        </w:rPr>
        <w:t>réalisation</w:t>
      </w:r>
      <w:r w:rsidR="00EA3430" w:rsidRPr="004B659D">
        <w:rPr>
          <w:lang w:val="fr-FR"/>
        </w:rPr>
        <w:t xml:space="preserve"> des tests peut mener au plantage complet de l’application. Ce qui en réalité serait une bonne chose car elle permettrait de soulever des points qui pourraient arriver dans un environnement réel et donc, d’y pallier.</w:t>
      </w:r>
    </w:p>
    <w:p w14:paraId="20667BBF" w14:textId="16A615A5" w:rsidR="0069582D" w:rsidRPr="004B659D" w:rsidRDefault="0069582D">
      <w:pPr>
        <w:rPr>
          <w:lang w:val="fr-FR"/>
        </w:rPr>
      </w:pPr>
    </w:p>
    <w:p w14:paraId="7C992AD0" w14:textId="1527A92A" w:rsidR="0069582D" w:rsidRPr="004B659D" w:rsidRDefault="0069582D" w:rsidP="00EA3430">
      <w:pPr>
        <w:pStyle w:val="Titre1"/>
        <w:rPr>
          <w:lang w:val="fr-FR"/>
        </w:rPr>
      </w:pPr>
      <w:r w:rsidRPr="004B659D">
        <w:rPr>
          <w:lang w:val="fr-FR"/>
        </w:rPr>
        <w:t>Environnement de test</w:t>
      </w:r>
    </w:p>
    <w:p w14:paraId="2D91708C" w14:textId="0E616CEC" w:rsidR="0069582D" w:rsidRPr="004B659D" w:rsidRDefault="0069582D" w:rsidP="00EA3430">
      <w:pPr>
        <w:ind w:firstLine="720"/>
        <w:rPr>
          <w:lang w:val="fr-FR"/>
        </w:rPr>
      </w:pPr>
      <w:r w:rsidRPr="004B659D">
        <w:rPr>
          <w:lang w:val="fr-FR"/>
        </w:rPr>
        <w:t xml:space="preserve">Afin de mener </w:t>
      </w:r>
      <w:r w:rsidR="00821FCD" w:rsidRPr="004B659D">
        <w:rPr>
          <w:lang w:val="fr-FR"/>
        </w:rPr>
        <w:t>à</w:t>
      </w:r>
      <w:r w:rsidRPr="004B659D">
        <w:rPr>
          <w:lang w:val="fr-FR"/>
        </w:rPr>
        <w:t xml:space="preserve"> bien les tests, le testeur devra être en mesure de se connecter </w:t>
      </w:r>
      <w:r w:rsidR="00EA3430" w:rsidRPr="004B659D">
        <w:rPr>
          <w:lang w:val="fr-FR"/>
        </w:rPr>
        <w:t>à</w:t>
      </w:r>
      <w:r w:rsidRPr="004B659D">
        <w:rPr>
          <w:lang w:val="fr-FR"/>
        </w:rPr>
        <w:t xml:space="preserve"> internet afin d’</w:t>
      </w:r>
      <w:r w:rsidR="00821FCD" w:rsidRPr="004B659D">
        <w:rPr>
          <w:lang w:val="fr-FR"/>
        </w:rPr>
        <w:t>accéder</w:t>
      </w:r>
      <w:r w:rsidRPr="004B659D">
        <w:rPr>
          <w:lang w:val="fr-FR"/>
        </w:rPr>
        <w:t xml:space="preserve"> </w:t>
      </w:r>
      <w:r w:rsidR="00821FCD" w:rsidRPr="004B659D">
        <w:rPr>
          <w:lang w:val="fr-FR"/>
        </w:rPr>
        <w:t>à</w:t>
      </w:r>
      <w:r w:rsidRPr="004B659D">
        <w:rPr>
          <w:lang w:val="fr-FR"/>
        </w:rPr>
        <w:t xml:space="preserve"> l’API de </w:t>
      </w:r>
      <w:r w:rsidR="00EA3430" w:rsidRPr="004B659D">
        <w:rPr>
          <w:lang w:val="fr-FR"/>
        </w:rPr>
        <w:t xml:space="preserve">contrôle du système. Des </w:t>
      </w:r>
      <w:r w:rsidR="00821FCD" w:rsidRPr="004B659D">
        <w:rPr>
          <w:lang w:val="fr-FR"/>
        </w:rPr>
        <w:t>identifiants</w:t>
      </w:r>
      <w:r w:rsidR="00EA3430" w:rsidRPr="004B659D">
        <w:rPr>
          <w:lang w:val="fr-FR"/>
        </w:rPr>
        <w:t xml:space="preserve"> corrects et </w:t>
      </w:r>
      <w:r w:rsidR="00821FCD" w:rsidRPr="004B659D">
        <w:rPr>
          <w:lang w:val="fr-FR"/>
        </w:rPr>
        <w:t>erronés</w:t>
      </w:r>
      <w:r w:rsidR="00EA3430" w:rsidRPr="004B659D">
        <w:rPr>
          <w:lang w:val="fr-FR"/>
        </w:rPr>
        <w:t xml:space="preserve"> seront fournis. </w:t>
      </w:r>
    </w:p>
    <w:p w14:paraId="22A4EA3F" w14:textId="2BBB3E0B" w:rsidR="00EA3430" w:rsidRPr="004B659D" w:rsidRDefault="00EA3430">
      <w:pPr>
        <w:rPr>
          <w:lang w:val="fr-FR"/>
        </w:rPr>
      </w:pPr>
    </w:p>
    <w:p w14:paraId="4947E697" w14:textId="68E5C837" w:rsidR="00EA3430" w:rsidRPr="004B659D" w:rsidRDefault="00EA3430" w:rsidP="00EA3430">
      <w:pPr>
        <w:ind w:firstLine="720"/>
        <w:rPr>
          <w:lang w:val="fr-FR"/>
        </w:rPr>
      </w:pPr>
      <w:r w:rsidRPr="004B659D">
        <w:rPr>
          <w:lang w:val="fr-FR"/>
        </w:rPr>
        <w:t>Lui seront aussi fourni l’ESP ainsi que le code de l’application.</w:t>
      </w:r>
    </w:p>
    <w:p w14:paraId="523ECEA8" w14:textId="4E8AD35B" w:rsidR="00EA3430" w:rsidRPr="004B659D" w:rsidRDefault="00EA3430">
      <w:pPr>
        <w:rPr>
          <w:lang w:val="fr-FR"/>
        </w:rPr>
      </w:pPr>
    </w:p>
    <w:p w14:paraId="3EDB191C" w14:textId="2C9939A3" w:rsidR="00EA3430" w:rsidRPr="004B659D" w:rsidRDefault="00821FCD" w:rsidP="00EA3430">
      <w:pPr>
        <w:pStyle w:val="Titre1"/>
        <w:rPr>
          <w:lang w:val="fr-FR"/>
        </w:rPr>
      </w:pPr>
      <w:r w:rsidRPr="004B659D">
        <w:rPr>
          <w:lang w:val="fr-FR"/>
        </w:rPr>
        <w:t>Présentation</w:t>
      </w:r>
      <w:r w:rsidR="00EA3430" w:rsidRPr="004B659D">
        <w:rPr>
          <w:lang w:val="fr-FR"/>
        </w:rPr>
        <w:t xml:space="preserve"> du projet</w:t>
      </w:r>
    </w:p>
    <w:p w14:paraId="01C2D9BA" w14:textId="69BDDD1D" w:rsidR="00EA3430" w:rsidRPr="004B659D" w:rsidRDefault="00EA3430" w:rsidP="00EA3430">
      <w:pPr>
        <w:ind w:firstLine="720"/>
        <w:rPr>
          <w:lang w:val="fr-FR"/>
        </w:rPr>
      </w:pPr>
      <w:r w:rsidRPr="004B659D">
        <w:rPr>
          <w:lang w:val="fr-FR"/>
        </w:rPr>
        <w:t xml:space="preserve">Le projet est </w:t>
      </w:r>
      <w:r w:rsidR="00821FCD" w:rsidRPr="004B659D">
        <w:rPr>
          <w:lang w:val="fr-FR"/>
        </w:rPr>
        <w:t>divisé</w:t>
      </w:r>
      <w:r w:rsidRPr="004B659D">
        <w:rPr>
          <w:lang w:val="fr-FR"/>
        </w:rPr>
        <w:t xml:space="preserve"> en 3 parties. </w:t>
      </w:r>
    </w:p>
    <w:p w14:paraId="23A6D0D3" w14:textId="77777777" w:rsidR="00EA3430" w:rsidRPr="004B659D" w:rsidRDefault="00EA3430">
      <w:pPr>
        <w:rPr>
          <w:lang w:val="fr-FR"/>
        </w:rPr>
      </w:pPr>
    </w:p>
    <w:p w14:paraId="174E1D52" w14:textId="6E878E43" w:rsidR="00EA3430" w:rsidRPr="004B659D" w:rsidRDefault="00EA3430" w:rsidP="00EA3430">
      <w:pPr>
        <w:ind w:firstLine="720"/>
        <w:rPr>
          <w:lang w:val="fr-FR"/>
        </w:rPr>
      </w:pPr>
      <w:r w:rsidRPr="004B659D">
        <w:rPr>
          <w:lang w:val="fr-FR"/>
        </w:rPr>
        <w:t xml:space="preserve">La </w:t>
      </w:r>
      <w:r w:rsidR="00821FCD" w:rsidRPr="004B659D">
        <w:rPr>
          <w:lang w:val="fr-FR"/>
        </w:rPr>
        <w:t>première</w:t>
      </w:r>
      <w:r w:rsidRPr="004B659D">
        <w:rPr>
          <w:lang w:val="fr-FR"/>
        </w:rPr>
        <w:t xml:space="preserve"> concerne la partie de l’interface graphique </w:t>
      </w:r>
      <w:r w:rsidR="00821FCD" w:rsidRPr="004B659D">
        <w:rPr>
          <w:lang w:val="fr-FR"/>
        </w:rPr>
        <w:t>développée</w:t>
      </w:r>
      <w:r w:rsidRPr="004B659D">
        <w:rPr>
          <w:lang w:val="fr-FR"/>
        </w:rPr>
        <w:t xml:space="preserve"> en :</w:t>
      </w:r>
    </w:p>
    <w:p w14:paraId="57EB283D" w14:textId="5B7AFAD9" w:rsidR="00EA3430" w:rsidRPr="004B659D" w:rsidRDefault="00EA3430" w:rsidP="00EA3430">
      <w:pPr>
        <w:pStyle w:val="Paragraphedeliste"/>
        <w:numPr>
          <w:ilvl w:val="0"/>
          <w:numId w:val="1"/>
        </w:numPr>
        <w:rPr>
          <w:lang w:val="fr-FR"/>
        </w:rPr>
      </w:pPr>
      <w:r w:rsidRPr="004B659D">
        <w:rPr>
          <w:lang w:val="fr-FR"/>
        </w:rPr>
        <w:t>HTML</w:t>
      </w:r>
    </w:p>
    <w:p w14:paraId="17F64A00" w14:textId="09C399D8" w:rsidR="00EA3430" w:rsidRPr="004B659D" w:rsidRDefault="00EA3430" w:rsidP="00EA3430">
      <w:pPr>
        <w:pStyle w:val="Paragraphedeliste"/>
        <w:numPr>
          <w:ilvl w:val="0"/>
          <w:numId w:val="1"/>
        </w:numPr>
        <w:rPr>
          <w:lang w:val="fr-FR"/>
        </w:rPr>
      </w:pPr>
      <w:r w:rsidRPr="004B659D">
        <w:rPr>
          <w:lang w:val="fr-FR"/>
        </w:rPr>
        <w:lastRenderedPageBreak/>
        <w:t>CSS</w:t>
      </w:r>
    </w:p>
    <w:p w14:paraId="2FF1AA9E" w14:textId="72DAFD43" w:rsidR="00EA3430" w:rsidRPr="004B659D" w:rsidRDefault="00EA3430" w:rsidP="00EA3430">
      <w:pPr>
        <w:pStyle w:val="Paragraphedeliste"/>
        <w:numPr>
          <w:ilvl w:val="0"/>
          <w:numId w:val="1"/>
        </w:numPr>
        <w:rPr>
          <w:lang w:val="fr-FR"/>
        </w:rPr>
      </w:pPr>
      <w:r w:rsidRPr="004B659D">
        <w:rPr>
          <w:lang w:val="fr-FR"/>
        </w:rPr>
        <w:t>JavaScript</w:t>
      </w:r>
    </w:p>
    <w:p w14:paraId="5632DD83" w14:textId="77777777" w:rsidR="00EA3430" w:rsidRPr="004B659D" w:rsidRDefault="00EA3430" w:rsidP="00EA3430">
      <w:pPr>
        <w:rPr>
          <w:lang w:val="fr-FR"/>
        </w:rPr>
      </w:pPr>
    </w:p>
    <w:p w14:paraId="65E6BF97" w14:textId="201326A2" w:rsidR="00EA3430" w:rsidRPr="004B659D" w:rsidRDefault="00EA3430" w:rsidP="00EA3430">
      <w:pPr>
        <w:ind w:firstLine="720"/>
        <w:rPr>
          <w:lang w:val="fr-FR"/>
        </w:rPr>
      </w:pPr>
      <w:r w:rsidRPr="004B659D">
        <w:rPr>
          <w:lang w:val="fr-FR"/>
        </w:rPr>
        <w:t>La seconde partie est l’API</w:t>
      </w:r>
    </w:p>
    <w:p w14:paraId="19BDD033" w14:textId="30AF860E" w:rsidR="00EA3430" w:rsidRPr="004B659D" w:rsidRDefault="00EA3430" w:rsidP="00EA3430">
      <w:pPr>
        <w:pStyle w:val="Paragraphedeliste"/>
        <w:numPr>
          <w:ilvl w:val="0"/>
          <w:numId w:val="1"/>
        </w:numPr>
        <w:rPr>
          <w:lang w:val="fr-FR"/>
        </w:rPr>
      </w:pPr>
      <w:r w:rsidRPr="004B659D">
        <w:rPr>
          <w:lang w:val="fr-FR"/>
        </w:rPr>
        <w:t>NodeJS</w:t>
      </w:r>
    </w:p>
    <w:p w14:paraId="58B6A0EC" w14:textId="282D551D" w:rsidR="00EA3430" w:rsidRPr="004B659D" w:rsidRDefault="00EA3430" w:rsidP="00EA3430">
      <w:pPr>
        <w:pStyle w:val="Paragraphedeliste"/>
        <w:numPr>
          <w:ilvl w:val="0"/>
          <w:numId w:val="1"/>
        </w:numPr>
        <w:rPr>
          <w:lang w:val="fr-FR"/>
        </w:rPr>
      </w:pPr>
      <w:r w:rsidRPr="004B659D">
        <w:rPr>
          <w:lang w:val="fr-FR"/>
        </w:rPr>
        <w:t xml:space="preserve">Base de </w:t>
      </w:r>
      <w:r w:rsidR="00821FCD" w:rsidRPr="004B659D">
        <w:rPr>
          <w:lang w:val="fr-FR"/>
        </w:rPr>
        <w:t>données</w:t>
      </w:r>
      <w:r w:rsidRPr="004B659D">
        <w:rPr>
          <w:lang w:val="fr-FR"/>
        </w:rPr>
        <w:t xml:space="preserve"> MySQL</w:t>
      </w:r>
    </w:p>
    <w:p w14:paraId="698D21B4" w14:textId="599B66B3" w:rsidR="00EA3430" w:rsidRPr="004B659D" w:rsidRDefault="00EA3430" w:rsidP="00EA3430">
      <w:pPr>
        <w:rPr>
          <w:lang w:val="fr-FR"/>
        </w:rPr>
      </w:pPr>
    </w:p>
    <w:p w14:paraId="39BFD970" w14:textId="5651004E" w:rsidR="00EA3430" w:rsidRPr="004B659D" w:rsidRDefault="00EA3430" w:rsidP="00EA3430">
      <w:pPr>
        <w:ind w:firstLine="720"/>
        <w:rPr>
          <w:lang w:val="fr-FR"/>
        </w:rPr>
      </w:pPr>
      <w:r w:rsidRPr="004B659D">
        <w:rPr>
          <w:lang w:val="fr-FR"/>
        </w:rPr>
        <w:t>La troisième partie est le système en lui-même :</w:t>
      </w:r>
    </w:p>
    <w:p w14:paraId="7C8597BC" w14:textId="74DECC48" w:rsidR="00EA3430" w:rsidRPr="004B659D" w:rsidRDefault="00EA3430" w:rsidP="00EA3430">
      <w:pPr>
        <w:pStyle w:val="Paragraphedeliste"/>
        <w:numPr>
          <w:ilvl w:val="0"/>
          <w:numId w:val="1"/>
        </w:numPr>
        <w:rPr>
          <w:lang w:val="fr-FR"/>
        </w:rPr>
      </w:pPr>
      <w:r w:rsidRPr="004B659D">
        <w:rPr>
          <w:lang w:val="fr-FR"/>
        </w:rPr>
        <w:t>C++</w:t>
      </w:r>
    </w:p>
    <w:p w14:paraId="4B73CB96" w14:textId="224FE1CA" w:rsidR="00EA3430" w:rsidRPr="004B659D" w:rsidRDefault="00EA3430" w:rsidP="00EA3430">
      <w:pPr>
        <w:rPr>
          <w:lang w:val="fr-FR"/>
        </w:rPr>
      </w:pPr>
    </w:p>
    <w:p w14:paraId="6D95D121" w14:textId="560446AA" w:rsidR="00EA3430" w:rsidRPr="004B659D" w:rsidRDefault="00EA3430" w:rsidP="00EA3430">
      <w:pPr>
        <w:pStyle w:val="Titre1"/>
        <w:rPr>
          <w:lang w:val="fr-FR"/>
        </w:rPr>
      </w:pPr>
      <w:r w:rsidRPr="004B659D">
        <w:rPr>
          <w:lang w:val="fr-FR"/>
        </w:rPr>
        <w:t>Equipe de programmation et intervenants</w:t>
      </w:r>
    </w:p>
    <w:p w14:paraId="7D17DB5E" w14:textId="6C053CB5" w:rsidR="00EA3430" w:rsidRPr="004B659D" w:rsidRDefault="00EA3430" w:rsidP="00EA3430">
      <w:pPr>
        <w:ind w:firstLine="720"/>
        <w:rPr>
          <w:lang w:val="fr-FR"/>
        </w:rPr>
      </w:pPr>
      <w:r w:rsidRPr="004B659D">
        <w:rPr>
          <w:lang w:val="fr-FR"/>
        </w:rPr>
        <w:t xml:space="preserve">Les personnes suivantes devront intervenir dans les tests aux </w:t>
      </w:r>
      <w:r w:rsidR="00821FCD" w:rsidRPr="004B659D">
        <w:rPr>
          <w:lang w:val="fr-FR"/>
        </w:rPr>
        <w:t>rôles</w:t>
      </w:r>
      <w:r w:rsidRPr="004B659D">
        <w:rPr>
          <w:lang w:val="fr-FR"/>
        </w:rPr>
        <w:t xml:space="preserve"> suivants :</w:t>
      </w:r>
    </w:p>
    <w:p w14:paraId="4549B4B4" w14:textId="37A63DC0" w:rsidR="00EA3430" w:rsidRPr="004B659D" w:rsidRDefault="00EA3430" w:rsidP="00EA3430">
      <w:pPr>
        <w:rPr>
          <w:lang w:val="fr-FR"/>
        </w:rPr>
      </w:pPr>
    </w:p>
    <w:tbl>
      <w:tblPr>
        <w:tblStyle w:val="TableauGrille4-Accentuation5"/>
        <w:tblW w:w="0" w:type="auto"/>
        <w:tblLook w:val="04A0" w:firstRow="1" w:lastRow="0" w:firstColumn="1" w:lastColumn="0" w:noHBand="0" w:noVBand="1"/>
      </w:tblPr>
      <w:tblGrid>
        <w:gridCol w:w="2337"/>
        <w:gridCol w:w="2337"/>
        <w:gridCol w:w="2338"/>
        <w:gridCol w:w="2338"/>
      </w:tblGrid>
      <w:tr w:rsidR="00EA3430" w:rsidRPr="004B659D" w14:paraId="0BF654B6" w14:textId="77777777" w:rsidTr="00EA3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2F995D" w14:textId="1299207C" w:rsidR="00EA3430" w:rsidRPr="004B659D" w:rsidRDefault="00EA3430" w:rsidP="00EA3430">
            <w:pPr>
              <w:jc w:val="center"/>
              <w:rPr>
                <w:lang w:val="fr-FR"/>
              </w:rPr>
            </w:pPr>
            <w:r w:rsidRPr="004B659D">
              <w:rPr>
                <w:lang w:val="fr-FR"/>
              </w:rPr>
              <w:t>Nom</w:t>
            </w:r>
          </w:p>
        </w:tc>
        <w:tc>
          <w:tcPr>
            <w:tcW w:w="2337" w:type="dxa"/>
          </w:tcPr>
          <w:p w14:paraId="121B58B5" w14:textId="0DBFA4C0" w:rsidR="00EA3430" w:rsidRPr="004B659D" w:rsidRDefault="00EA3430" w:rsidP="00EA3430">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Contact</w:t>
            </w:r>
          </w:p>
        </w:tc>
        <w:tc>
          <w:tcPr>
            <w:tcW w:w="2338" w:type="dxa"/>
          </w:tcPr>
          <w:p w14:paraId="3E26DC04" w14:textId="215264DB" w:rsidR="00EA3430" w:rsidRPr="004B659D" w:rsidRDefault="00EA3430" w:rsidP="00EA3430">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Fonction</w:t>
            </w:r>
          </w:p>
        </w:tc>
        <w:tc>
          <w:tcPr>
            <w:tcW w:w="2338" w:type="dxa"/>
          </w:tcPr>
          <w:p w14:paraId="73D34B22" w14:textId="5E87AA98" w:rsidR="00EA3430" w:rsidRPr="004B659D" w:rsidRDefault="00821FCD" w:rsidP="00EA3430">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Responsabilités</w:t>
            </w:r>
          </w:p>
        </w:tc>
      </w:tr>
      <w:tr w:rsidR="00EA3430" w:rsidRPr="003D25C8" w14:paraId="30AE3464" w14:textId="77777777" w:rsidTr="00EA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41C7940" w14:textId="122AA218" w:rsidR="00EA3430" w:rsidRPr="004B659D" w:rsidRDefault="00EA3430" w:rsidP="00EA3430">
            <w:pPr>
              <w:rPr>
                <w:lang w:val="fr-FR"/>
              </w:rPr>
            </w:pPr>
            <w:r w:rsidRPr="004B659D">
              <w:rPr>
                <w:lang w:val="fr-FR"/>
              </w:rPr>
              <w:t>Christophe Ferru</w:t>
            </w:r>
          </w:p>
        </w:tc>
        <w:tc>
          <w:tcPr>
            <w:tcW w:w="2337" w:type="dxa"/>
          </w:tcPr>
          <w:p w14:paraId="1DFD3AAA" w14:textId="77777777" w:rsidR="00EA3430" w:rsidRPr="004B659D" w:rsidRDefault="00C26414" w:rsidP="00EA3430">
            <w:pPr>
              <w:cnfStyle w:val="000000100000" w:firstRow="0" w:lastRow="0" w:firstColumn="0" w:lastColumn="0" w:oddVBand="0" w:evenVBand="0" w:oddHBand="1" w:evenHBand="0" w:firstRowFirstColumn="0" w:firstRowLastColumn="0" w:lastRowFirstColumn="0" w:lastRowLastColumn="0"/>
              <w:rPr>
                <w:lang w:val="fr-FR"/>
              </w:rPr>
            </w:pPr>
            <w:hyperlink r:id="rId7" w:history="1">
              <w:r w:rsidR="00EA3430" w:rsidRPr="004B659D">
                <w:rPr>
                  <w:rStyle w:val="Lienhypertexte"/>
                  <w:lang w:val="fr-FR"/>
                </w:rPr>
                <w:t>1941676@cegeprdl.ca</w:t>
              </w:r>
            </w:hyperlink>
          </w:p>
          <w:p w14:paraId="53644964" w14:textId="437D4571" w:rsidR="000E4164" w:rsidRPr="004B659D" w:rsidRDefault="000E4164" w:rsidP="00EA3430">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3628338660</w:t>
            </w:r>
          </w:p>
        </w:tc>
        <w:tc>
          <w:tcPr>
            <w:tcW w:w="2338" w:type="dxa"/>
          </w:tcPr>
          <w:p w14:paraId="4960638F" w14:textId="7AFDC4D0" w:rsidR="00EA3430" w:rsidRPr="004B659D" w:rsidRDefault="00821FCD" w:rsidP="00EA3430">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Développeur</w:t>
            </w:r>
          </w:p>
        </w:tc>
        <w:tc>
          <w:tcPr>
            <w:tcW w:w="2338" w:type="dxa"/>
          </w:tcPr>
          <w:p w14:paraId="11D843D0" w14:textId="2A38828D" w:rsidR="00EA3430" w:rsidRPr="004B659D" w:rsidRDefault="00EA3430" w:rsidP="00EA3430">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Programmation de l’API, interface et ESP</w:t>
            </w:r>
          </w:p>
        </w:tc>
      </w:tr>
      <w:tr w:rsidR="00EA3430" w:rsidRPr="004B659D" w14:paraId="6A559452" w14:textId="77777777" w:rsidTr="00EA3430">
        <w:tc>
          <w:tcPr>
            <w:cnfStyle w:val="001000000000" w:firstRow="0" w:lastRow="0" w:firstColumn="1" w:lastColumn="0" w:oddVBand="0" w:evenVBand="0" w:oddHBand="0" w:evenHBand="0" w:firstRowFirstColumn="0" w:firstRowLastColumn="0" w:lastRowFirstColumn="0" w:lastRowLastColumn="0"/>
            <w:tcW w:w="2337" w:type="dxa"/>
          </w:tcPr>
          <w:p w14:paraId="261CB227" w14:textId="548A7177" w:rsidR="00EA3430" w:rsidRPr="004B659D" w:rsidRDefault="00EA3430" w:rsidP="00EA3430">
            <w:pPr>
              <w:rPr>
                <w:lang w:val="fr-FR"/>
              </w:rPr>
            </w:pPr>
            <w:r w:rsidRPr="004B659D">
              <w:rPr>
                <w:lang w:val="fr-FR"/>
              </w:rPr>
              <w:t>????</w:t>
            </w:r>
          </w:p>
        </w:tc>
        <w:tc>
          <w:tcPr>
            <w:tcW w:w="2337" w:type="dxa"/>
          </w:tcPr>
          <w:p w14:paraId="35EB4322" w14:textId="1962FC07" w:rsidR="00EA3430" w:rsidRPr="004B659D" w:rsidRDefault="00EA3430" w:rsidP="00EA3430">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p>
        </w:tc>
        <w:tc>
          <w:tcPr>
            <w:tcW w:w="2338" w:type="dxa"/>
          </w:tcPr>
          <w:p w14:paraId="1D7B3556" w14:textId="7F47EFE6" w:rsidR="00EA3430" w:rsidRPr="004B659D" w:rsidRDefault="00EA3430" w:rsidP="00EA3430">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Testeur</w:t>
            </w:r>
          </w:p>
        </w:tc>
        <w:tc>
          <w:tcPr>
            <w:tcW w:w="2338" w:type="dxa"/>
          </w:tcPr>
          <w:p w14:paraId="1AB9F0BF" w14:textId="2D996A66" w:rsidR="00EA3430" w:rsidRPr="004B659D" w:rsidRDefault="00EA3430" w:rsidP="00EA3430">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 xml:space="preserve">Tester l’ensemble du </w:t>
            </w:r>
            <w:r w:rsidR="00821FCD" w:rsidRPr="004B659D">
              <w:rPr>
                <w:lang w:val="fr-FR"/>
              </w:rPr>
              <w:t>système</w:t>
            </w:r>
          </w:p>
        </w:tc>
      </w:tr>
    </w:tbl>
    <w:p w14:paraId="7F9BB8DA" w14:textId="77777777" w:rsidR="00EA3430" w:rsidRPr="004B659D" w:rsidRDefault="00EA3430" w:rsidP="00EA3430">
      <w:pPr>
        <w:rPr>
          <w:lang w:val="fr-FR"/>
        </w:rPr>
      </w:pPr>
    </w:p>
    <w:p w14:paraId="1C4F8511" w14:textId="6A270257" w:rsidR="00EA3430" w:rsidRPr="004B659D" w:rsidRDefault="00625EC2" w:rsidP="00625EC2">
      <w:pPr>
        <w:pStyle w:val="Titre1"/>
        <w:rPr>
          <w:lang w:val="fr-FR"/>
        </w:rPr>
      </w:pPr>
      <w:r w:rsidRPr="004B659D">
        <w:rPr>
          <w:lang w:val="fr-FR"/>
        </w:rPr>
        <w:t>Cas d’utilisations</w:t>
      </w:r>
    </w:p>
    <w:p w14:paraId="31252288" w14:textId="4C66D0D2" w:rsidR="00625EC2" w:rsidRPr="004B659D" w:rsidRDefault="00625EC2" w:rsidP="00625EC2">
      <w:pPr>
        <w:ind w:firstLine="720"/>
        <w:rPr>
          <w:lang w:val="fr-FR"/>
        </w:rPr>
      </w:pPr>
      <w:r w:rsidRPr="004B659D">
        <w:rPr>
          <w:lang w:val="fr-FR"/>
        </w:rPr>
        <w:t>Voici la liste des cas d’utilisation qui devront être testes dans l’application pour que le système soit mis en production de manière optimale. Chaque test devra être effectue de manière rigoureuse en suivant la fiche associée.</w:t>
      </w:r>
    </w:p>
    <w:p w14:paraId="7AFC34A7" w14:textId="387CD2AB" w:rsidR="00625EC2" w:rsidRPr="004B659D" w:rsidRDefault="00625EC2" w:rsidP="00625EC2">
      <w:pPr>
        <w:rPr>
          <w:lang w:val="fr-FR"/>
        </w:rPr>
      </w:pPr>
    </w:p>
    <w:tbl>
      <w:tblPr>
        <w:tblStyle w:val="TableauGrille4-Accentuation5"/>
        <w:tblW w:w="0" w:type="auto"/>
        <w:tblLook w:val="04A0" w:firstRow="1" w:lastRow="0" w:firstColumn="1" w:lastColumn="0" w:noHBand="0" w:noVBand="1"/>
      </w:tblPr>
      <w:tblGrid>
        <w:gridCol w:w="1311"/>
        <w:gridCol w:w="4354"/>
        <w:gridCol w:w="3685"/>
      </w:tblGrid>
      <w:tr w:rsidR="00625EC2" w:rsidRPr="004B659D" w14:paraId="68FA00FC" w14:textId="77777777" w:rsidTr="005D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5849E2F4" w14:textId="1A9F746A" w:rsidR="00625EC2" w:rsidRPr="004B659D" w:rsidRDefault="00625EC2" w:rsidP="00B10B5D">
            <w:pPr>
              <w:jc w:val="center"/>
              <w:rPr>
                <w:lang w:val="fr-FR"/>
              </w:rPr>
            </w:pPr>
            <w:r w:rsidRPr="004B659D">
              <w:rPr>
                <w:lang w:val="fr-FR"/>
              </w:rPr>
              <w:t>Cas d’utilisation</w:t>
            </w:r>
          </w:p>
        </w:tc>
        <w:tc>
          <w:tcPr>
            <w:tcW w:w="4354" w:type="dxa"/>
          </w:tcPr>
          <w:p w14:paraId="259491D2" w14:textId="619C6214" w:rsidR="00625EC2" w:rsidRPr="004B659D" w:rsidRDefault="00625EC2" w:rsidP="00B10B5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Description</w:t>
            </w:r>
          </w:p>
        </w:tc>
        <w:tc>
          <w:tcPr>
            <w:tcW w:w="3685" w:type="dxa"/>
          </w:tcPr>
          <w:p w14:paraId="4FAADD56" w14:textId="5BE75335" w:rsidR="00625EC2" w:rsidRPr="004B659D" w:rsidRDefault="00625EC2" w:rsidP="00B10B5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Sous condition</w:t>
            </w:r>
          </w:p>
        </w:tc>
      </w:tr>
      <w:tr w:rsidR="00625EC2" w:rsidRPr="004B659D" w14:paraId="6F4C83C0" w14:textId="77777777" w:rsidTr="005D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5A04AE18" w14:textId="7E8DEA4D" w:rsidR="00625EC2" w:rsidRPr="004B659D" w:rsidRDefault="00625EC2" w:rsidP="00625EC2">
            <w:pPr>
              <w:rPr>
                <w:lang w:val="fr-FR"/>
              </w:rPr>
            </w:pPr>
            <w:r w:rsidRPr="004B659D">
              <w:rPr>
                <w:lang w:val="fr-FR"/>
              </w:rPr>
              <w:t>UC001</w:t>
            </w:r>
          </w:p>
        </w:tc>
        <w:tc>
          <w:tcPr>
            <w:tcW w:w="4354" w:type="dxa"/>
          </w:tcPr>
          <w:p w14:paraId="0097B3CD" w14:textId="2B6CCB55" w:rsidR="00625EC2" w:rsidRPr="004B659D" w:rsidRDefault="000D0F22" w:rsidP="00625EC2">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L’authentification</w:t>
            </w:r>
            <w:r w:rsidR="00625EC2" w:rsidRPr="004B659D">
              <w:rPr>
                <w:lang w:val="fr-FR"/>
              </w:rPr>
              <w:t xml:space="preserve"> est fonctionnelle</w:t>
            </w:r>
          </w:p>
        </w:tc>
        <w:tc>
          <w:tcPr>
            <w:tcW w:w="3685" w:type="dxa"/>
          </w:tcPr>
          <w:p w14:paraId="56D97439" w14:textId="47CDBB00" w:rsidR="00625EC2" w:rsidRPr="003D25C8" w:rsidRDefault="00625EC2" w:rsidP="00625EC2">
            <w:pPr>
              <w:cnfStyle w:val="000000100000" w:firstRow="0" w:lastRow="0" w:firstColumn="0" w:lastColumn="0" w:oddVBand="0" w:evenVBand="0" w:oddHBand="1" w:evenHBand="0" w:firstRowFirstColumn="0" w:firstRowLastColumn="0" w:lastRowFirstColumn="0" w:lastRowLastColumn="0"/>
            </w:pPr>
            <w:r w:rsidRPr="003D25C8">
              <w:t>Brave, Edge, Chrome, Firefox, Android</w:t>
            </w:r>
            <w:r w:rsidR="000D0F22" w:rsidRPr="003D25C8">
              <w:t xml:space="preserve">, </w:t>
            </w:r>
            <w:r w:rsidR="00821FCD" w:rsidRPr="003D25C8">
              <w:t>iPhone</w:t>
            </w:r>
            <w:r w:rsidR="000D0F22" w:rsidRPr="003D25C8">
              <w:t>, Opera</w:t>
            </w:r>
          </w:p>
        </w:tc>
      </w:tr>
      <w:tr w:rsidR="00625EC2" w:rsidRPr="004B659D" w14:paraId="7EEC9E4A" w14:textId="77777777" w:rsidTr="005D7B2E">
        <w:tc>
          <w:tcPr>
            <w:cnfStyle w:val="001000000000" w:firstRow="0" w:lastRow="0" w:firstColumn="1" w:lastColumn="0" w:oddVBand="0" w:evenVBand="0" w:oddHBand="0" w:evenHBand="0" w:firstRowFirstColumn="0" w:firstRowLastColumn="0" w:lastRowFirstColumn="0" w:lastRowLastColumn="0"/>
            <w:tcW w:w="1311" w:type="dxa"/>
          </w:tcPr>
          <w:p w14:paraId="65674845" w14:textId="2D985938" w:rsidR="00625EC2" w:rsidRPr="004B659D" w:rsidRDefault="000D0F22" w:rsidP="00625EC2">
            <w:pPr>
              <w:rPr>
                <w:lang w:val="fr-FR"/>
              </w:rPr>
            </w:pPr>
            <w:r w:rsidRPr="004B659D">
              <w:rPr>
                <w:lang w:val="fr-FR"/>
              </w:rPr>
              <w:t>UC002</w:t>
            </w:r>
          </w:p>
        </w:tc>
        <w:tc>
          <w:tcPr>
            <w:tcW w:w="4354" w:type="dxa"/>
          </w:tcPr>
          <w:p w14:paraId="464C7215" w14:textId="767B50F1" w:rsidR="00625EC2" w:rsidRPr="004B659D" w:rsidRDefault="000D0F22" w:rsidP="00625EC2">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La page de gestion est fonctionnelle</w:t>
            </w:r>
          </w:p>
        </w:tc>
        <w:tc>
          <w:tcPr>
            <w:tcW w:w="3685" w:type="dxa"/>
          </w:tcPr>
          <w:p w14:paraId="7DC1627F" w14:textId="221D1554" w:rsidR="00625EC2" w:rsidRPr="003D25C8" w:rsidRDefault="000D0F22" w:rsidP="00625EC2">
            <w:pPr>
              <w:cnfStyle w:val="000000000000" w:firstRow="0" w:lastRow="0" w:firstColumn="0" w:lastColumn="0" w:oddVBand="0" w:evenVBand="0" w:oddHBand="0" w:evenHBand="0" w:firstRowFirstColumn="0" w:firstRowLastColumn="0" w:lastRowFirstColumn="0" w:lastRowLastColumn="0"/>
            </w:pPr>
            <w:r w:rsidRPr="003D25C8">
              <w:t xml:space="preserve">Brave, Edge, Chrome, Firefox, Android, </w:t>
            </w:r>
            <w:r w:rsidR="00821FCD" w:rsidRPr="003D25C8">
              <w:t>iPhone</w:t>
            </w:r>
            <w:r w:rsidRPr="003D25C8">
              <w:t>, Opera</w:t>
            </w:r>
          </w:p>
        </w:tc>
      </w:tr>
      <w:tr w:rsidR="00625EC2" w:rsidRPr="004B659D" w14:paraId="1EDB24E5" w14:textId="77777777" w:rsidTr="005D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56817C56" w14:textId="3C619456" w:rsidR="00625EC2" w:rsidRPr="004B659D" w:rsidRDefault="000D0F22" w:rsidP="00625EC2">
            <w:pPr>
              <w:rPr>
                <w:lang w:val="fr-FR"/>
              </w:rPr>
            </w:pPr>
            <w:r w:rsidRPr="004B659D">
              <w:rPr>
                <w:lang w:val="fr-FR"/>
              </w:rPr>
              <w:t>UC003</w:t>
            </w:r>
          </w:p>
        </w:tc>
        <w:tc>
          <w:tcPr>
            <w:tcW w:w="4354" w:type="dxa"/>
          </w:tcPr>
          <w:p w14:paraId="408BC808" w14:textId="03B2CE7E" w:rsidR="00625EC2" w:rsidRPr="004B659D" w:rsidRDefault="000D0F22" w:rsidP="00625EC2">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Le lancement d’une cuisson est </w:t>
            </w:r>
            <w:r w:rsidR="00B10B5D" w:rsidRPr="004B659D">
              <w:rPr>
                <w:lang w:val="fr-FR"/>
              </w:rPr>
              <w:t>fonctionnel</w:t>
            </w:r>
          </w:p>
        </w:tc>
        <w:tc>
          <w:tcPr>
            <w:tcW w:w="3685" w:type="dxa"/>
          </w:tcPr>
          <w:p w14:paraId="4D85BE1C" w14:textId="229A0C69" w:rsidR="00625EC2" w:rsidRPr="003D25C8" w:rsidRDefault="003B30BA" w:rsidP="00625EC2">
            <w:pPr>
              <w:cnfStyle w:val="000000100000" w:firstRow="0" w:lastRow="0" w:firstColumn="0" w:lastColumn="0" w:oddVBand="0" w:evenVBand="0" w:oddHBand="1" w:evenHBand="0" w:firstRowFirstColumn="0" w:firstRowLastColumn="0" w:lastRowFirstColumn="0" w:lastRowLastColumn="0"/>
            </w:pPr>
            <w:r w:rsidRPr="003D25C8">
              <w:t xml:space="preserve">Brave, Edge, Chrome, Firefox, Android, </w:t>
            </w:r>
            <w:r w:rsidR="00821FCD" w:rsidRPr="003D25C8">
              <w:t>iPhone</w:t>
            </w:r>
            <w:r w:rsidRPr="003D25C8">
              <w:t xml:space="preserve">, Opera, </w:t>
            </w:r>
            <w:r w:rsidR="000D0F22" w:rsidRPr="003D25C8">
              <w:t>ESP32</w:t>
            </w:r>
          </w:p>
        </w:tc>
      </w:tr>
      <w:tr w:rsidR="00625EC2" w:rsidRPr="004B659D" w14:paraId="05A13923" w14:textId="77777777" w:rsidTr="005D7B2E">
        <w:tc>
          <w:tcPr>
            <w:cnfStyle w:val="001000000000" w:firstRow="0" w:lastRow="0" w:firstColumn="1" w:lastColumn="0" w:oddVBand="0" w:evenVBand="0" w:oddHBand="0" w:evenHBand="0" w:firstRowFirstColumn="0" w:firstRowLastColumn="0" w:lastRowFirstColumn="0" w:lastRowLastColumn="0"/>
            <w:tcW w:w="1311" w:type="dxa"/>
          </w:tcPr>
          <w:p w14:paraId="58232E2C" w14:textId="30211F31" w:rsidR="00625EC2" w:rsidRPr="004B659D" w:rsidRDefault="000D0F22" w:rsidP="00625EC2">
            <w:pPr>
              <w:rPr>
                <w:lang w:val="fr-FR"/>
              </w:rPr>
            </w:pPr>
            <w:r w:rsidRPr="004B659D">
              <w:rPr>
                <w:lang w:val="fr-FR"/>
              </w:rPr>
              <w:t>UC004</w:t>
            </w:r>
          </w:p>
        </w:tc>
        <w:tc>
          <w:tcPr>
            <w:tcW w:w="4354" w:type="dxa"/>
          </w:tcPr>
          <w:p w14:paraId="58AF24AD" w14:textId="7E6DBDCD" w:rsidR="00625EC2" w:rsidRPr="004B659D" w:rsidRDefault="000D0F22" w:rsidP="00625EC2">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La cuisson est fonctionnelle</w:t>
            </w:r>
          </w:p>
        </w:tc>
        <w:tc>
          <w:tcPr>
            <w:tcW w:w="3685" w:type="dxa"/>
          </w:tcPr>
          <w:p w14:paraId="521EE0C1" w14:textId="60C4F26D" w:rsidR="00625EC2" w:rsidRPr="003D25C8" w:rsidRDefault="003C642E" w:rsidP="00625EC2">
            <w:pPr>
              <w:cnfStyle w:val="000000000000" w:firstRow="0" w:lastRow="0" w:firstColumn="0" w:lastColumn="0" w:oddVBand="0" w:evenVBand="0" w:oddHBand="0" w:evenHBand="0" w:firstRowFirstColumn="0" w:firstRowLastColumn="0" w:lastRowFirstColumn="0" w:lastRowLastColumn="0"/>
            </w:pPr>
            <w:r w:rsidRPr="003D25C8">
              <w:t xml:space="preserve">Brave, Edge, Chrome, Firefox, Android, </w:t>
            </w:r>
            <w:r w:rsidR="00821FCD" w:rsidRPr="003D25C8">
              <w:t>IPhone</w:t>
            </w:r>
            <w:r w:rsidRPr="003D25C8">
              <w:t xml:space="preserve">, Opera, </w:t>
            </w:r>
            <w:r w:rsidR="000D0F22" w:rsidRPr="003D25C8">
              <w:t>ESP32</w:t>
            </w:r>
          </w:p>
        </w:tc>
      </w:tr>
      <w:tr w:rsidR="00625EC2" w:rsidRPr="004B659D" w14:paraId="4880D55D" w14:textId="77777777" w:rsidTr="005D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1519B235" w14:textId="559952F0" w:rsidR="00625EC2" w:rsidRPr="004B659D" w:rsidRDefault="000D0F22" w:rsidP="00625EC2">
            <w:pPr>
              <w:rPr>
                <w:lang w:val="fr-FR"/>
              </w:rPr>
            </w:pPr>
            <w:r w:rsidRPr="004B659D">
              <w:rPr>
                <w:lang w:val="fr-FR"/>
              </w:rPr>
              <w:t>UC005</w:t>
            </w:r>
          </w:p>
        </w:tc>
        <w:tc>
          <w:tcPr>
            <w:tcW w:w="4354" w:type="dxa"/>
          </w:tcPr>
          <w:p w14:paraId="15D66177" w14:textId="297856A2" w:rsidR="00625EC2" w:rsidRPr="004B659D" w:rsidRDefault="000D0F22" w:rsidP="00625EC2">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La fin de c</w:t>
            </w:r>
            <w:r w:rsidR="00A01C9C" w:rsidRPr="004B659D">
              <w:rPr>
                <w:lang w:val="fr-FR"/>
              </w:rPr>
              <w:t>u</w:t>
            </w:r>
            <w:r w:rsidRPr="004B659D">
              <w:rPr>
                <w:lang w:val="fr-FR"/>
              </w:rPr>
              <w:t>isson est fonctionnelle</w:t>
            </w:r>
          </w:p>
        </w:tc>
        <w:tc>
          <w:tcPr>
            <w:tcW w:w="3685" w:type="dxa"/>
          </w:tcPr>
          <w:p w14:paraId="5C65CD46" w14:textId="3E365339" w:rsidR="00625EC2" w:rsidRPr="003D25C8" w:rsidRDefault="003C642E" w:rsidP="00625EC2">
            <w:pPr>
              <w:cnfStyle w:val="000000100000" w:firstRow="0" w:lastRow="0" w:firstColumn="0" w:lastColumn="0" w:oddVBand="0" w:evenVBand="0" w:oddHBand="1" w:evenHBand="0" w:firstRowFirstColumn="0" w:firstRowLastColumn="0" w:lastRowFirstColumn="0" w:lastRowLastColumn="0"/>
            </w:pPr>
            <w:r w:rsidRPr="003D25C8">
              <w:t xml:space="preserve">Brave, Edge, Chrome, Firefox, Android, </w:t>
            </w:r>
            <w:r w:rsidR="00821FCD" w:rsidRPr="003D25C8">
              <w:t>IPhone</w:t>
            </w:r>
            <w:r w:rsidRPr="003D25C8">
              <w:t xml:space="preserve">, Opera, </w:t>
            </w:r>
            <w:r w:rsidR="000D0F22" w:rsidRPr="003D25C8">
              <w:t>ESP32</w:t>
            </w:r>
          </w:p>
        </w:tc>
      </w:tr>
    </w:tbl>
    <w:p w14:paraId="27AAC875" w14:textId="7E53A140" w:rsidR="00625EC2" w:rsidRPr="004B659D" w:rsidRDefault="000D0F22" w:rsidP="005D7B2E">
      <w:pPr>
        <w:ind w:firstLine="720"/>
        <w:rPr>
          <w:lang w:val="fr-FR"/>
        </w:rPr>
      </w:pPr>
      <w:r w:rsidRPr="004B659D">
        <w:rPr>
          <w:lang w:val="fr-FR"/>
        </w:rPr>
        <w:t xml:space="preserve">Pour les </w:t>
      </w:r>
      <w:r w:rsidR="004F7C20" w:rsidRPr="004B659D">
        <w:rPr>
          <w:lang w:val="fr-FR"/>
        </w:rPr>
        <w:t>détails</w:t>
      </w:r>
      <w:r w:rsidRPr="004B659D">
        <w:rPr>
          <w:lang w:val="fr-FR"/>
        </w:rPr>
        <w:t xml:space="preserve"> des cas d’utilisation, se référer aux plans en annexe</w:t>
      </w:r>
    </w:p>
    <w:p w14:paraId="168EB8A9" w14:textId="70929A07" w:rsidR="000D0F22" w:rsidRPr="003D25C8" w:rsidRDefault="000D0F22" w:rsidP="005D7B2E">
      <w:pPr>
        <w:pStyle w:val="Titre1"/>
      </w:pPr>
      <w:r w:rsidRPr="003D25C8">
        <w:lastRenderedPageBreak/>
        <w:t>Conclusion</w:t>
      </w:r>
    </w:p>
    <w:p w14:paraId="432BF0CF" w14:textId="68FD9D56" w:rsidR="000D0F22" w:rsidRPr="003D25C8" w:rsidRDefault="000D0F22" w:rsidP="00B6290E">
      <w:pPr>
        <w:ind w:firstLine="720"/>
      </w:pPr>
      <w:r w:rsidRPr="003D25C8">
        <w:t>TO BE ADDED</w:t>
      </w:r>
    </w:p>
    <w:p w14:paraId="6489D6B7" w14:textId="16FF0898" w:rsidR="000D0F22" w:rsidRPr="003D25C8" w:rsidRDefault="000D0F22" w:rsidP="00625EC2"/>
    <w:p w14:paraId="50F96817" w14:textId="7E2AA7CF" w:rsidR="000D0F22" w:rsidRPr="003D25C8" w:rsidRDefault="000D0F22" w:rsidP="005D7B2E">
      <w:pPr>
        <w:pStyle w:val="Titre1"/>
      </w:pPr>
      <w:r w:rsidRPr="003D25C8">
        <w:t>Annexes</w:t>
      </w:r>
    </w:p>
    <w:p w14:paraId="4574B7E5" w14:textId="61FA3B27" w:rsidR="000D0F22" w:rsidRPr="003D25C8" w:rsidRDefault="000D0F22" w:rsidP="005D7B2E">
      <w:pPr>
        <w:pStyle w:val="Titre2"/>
      </w:pPr>
      <w:r w:rsidRPr="003D25C8">
        <w:t>Tests pre-</w:t>
      </w:r>
      <w:proofErr w:type="spellStart"/>
      <w:r w:rsidRPr="003D25C8">
        <w:t>operationnels</w:t>
      </w:r>
      <w:proofErr w:type="spellEnd"/>
    </w:p>
    <w:tbl>
      <w:tblPr>
        <w:tblStyle w:val="TableauGrille5Fonc-Accentuation5"/>
        <w:tblW w:w="0" w:type="auto"/>
        <w:tblLook w:val="04A0" w:firstRow="1" w:lastRow="0" w:firstColumn="1" w:lastColumn="0" w:noHBand="0" w:noVBand="1"/>
      </w:tblPr>
      <w:tblGrid>
        <w:gridCol w:w="2405"/>
        <w:gridCol w:w="6945"/>
      </w:tblGrid>
      <w:tr w:rsidR="004F7C20" w:rsidRPr="003D25C8" w14:paraId="408E2316" w14:textId="77777777" w:rsidTr="00282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50607D8" w14:textId="77777777" w:rsidR="004F7C20" w:rsidRPr="004B659D" w:rsidRDefault="004F7C20" w:rsidP="004F7C20">
            <w:pPr>
              <w:jc w:val="center"/>
              <w:rPr>
                <w:b w:val="0"/>
                <w:bCs w:val="0"/>
                <w:sz w:val="36"/>
                <w:szCs w:val="36"/>
                <w:lang w:val="fr-FR"/>
              </w:rPr>
            </w:pPr>
            <w:r w:rsidRPr="004B659D">
              <w:rPr>
                <w:sz w:val="36"/>
                <w:szCs w:val="36"/>
                <w:lang w:val="fr-FR"/>
              </w:rPr>
              <w:t>Cas d’utilisation UC001</w:t>
            </w:r>
          </w:p>
          <w:p w14:paraId="79B8C5EE" w14:textId="3BA0546E" w:rsidR="004F7C20" w:rsidRPr="004B659D" w:rsidRDefault="004F7C20" w:rsidP="004F7C20">
            <w:pPr>
              <w:jc w:val="center"/>
              <w:rPr>
                <w:sz w:val="36"/>
                <w:szCs w:val="36"/>
                <w:lang w:val="fr-FR"/>
              </w:rPr>
            </w:pPr>
            <w:r w:rsidRPr="004B659D">
              <w:rPr>
                <w:sz w:val="36"/>
                <w:szCs w:val="36"/>
                <w:lang w:val="fr-FR"/>
              </w:rPr>
              <w:t>L’authentification est fonctionnelle</w:t>
            </w:r>
          </w:p>
        </w:tc>
      </w:tr>
      <w:tr w:rsidR="004F7C20" w:rsidRPr="003D25C8" w14:paraId="112EDD4F" w14:textId="77777777" w:rsidTr="004F7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E4E4ED" w14:textId="172CA6AA" w:rsidR="004F7C20" w:rsidRPr="004B659D" w:rsidRDefault="004F7C20" w:rsidP="00625EC2">
            <w:pPr>
              <w:rPr>
                <w:lang w:val="fr-FR"/>
              </w:rPr>
            </w:pPr>
            <w:r w:rsidRPr="004B659D">
              <w:rPr>
                <w:lang w:val="fr-FR"/>
              </w:rPr>
              <w:t>Objectifs</w:t>
            </w:r>
          </w:p>
        </w:tc>
        <w:tc>
          <w:tcPr>
            <w:tcW w:w="6945" w:type="dxa"/>
          </w:tcPr>
          <w:p w14:paraId="132F1B16" w14:textId="16FB75C5" w:rsidR="004F7C20" w:rsidRPr="004B659D" w:rsidRDefault="004F7C20" w:rsidP="00625EC2">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Vérifier qu’un usager peut accéder (ou pas) à la page de configuration en utilisant différents logins et que l’</w:t>
            </w:r>
            <w:r w:rsidR="00821FCD" w:rsidRPr="004B659D">
              <w:rPr>
                <w:lang w:val="fr-FR"/>
              </w:rPr>
              <w:t>accès</w:t>
            </w:r>
            <w:r w:rsidRPr="004B659D">
              <w:rPr>
                <w:lang w:val="fr-FR"/>
              </w:rPr>
              <w:t xml:space="preserve"> est interdit </w:t>
            </w:r>
            <w:r w:rsidR="00821FCD" w:rsidRPr="004B659D">
              <w:rPr>
                <w:lang w:val="fr-FR"/>
              </w:rPr>
              <w:t>à</w:t>
            </w:r>
            <w:r w:rsidRPr="004B659D">
              <w:rPr>
                <w:lang w:val="fr-FR"/>
              </w:rPr>
              <w:t xml:space="preserve"> toute personne ne s’étant pas </w:t>
            </w:r>
            <w:r w:rsidR="00821FCD" w:rsidRPr="004B659D">
              <w:rPr>
                <w:lang w:val="fr-FR"/>
              </w:rPr>
              <w:t>authentifiée</w:t>
            </w:r>
            <w:r w:rsidRPr="004B659D">
              <w:rPr>
                <w:lang w:val="fr-FR"/>
              </w:rPr>
              <w:t>.</w:t>
            </w:r>
          </w:p>
        </w:tc>
      </w:tr>
      <w:tr w:rsidR="004F7C20" w:rsidRPr="003D25C8" w14:paraId="17530C18" w14:textId="77777777" w:rsidTr="004F7C20">
        <w:tc>
          <w:tcPr>
            <w:cnfStyle w:val="001000000000" w:firstRow="0" w:lastRow="0" w:firstColumn="1" w:lastColumn="0" w:oddVBand="0" w:evenVBand="0" w:oddHBand="0" w:evenHBand="0" w:firstRowFirstColumn="0" w:firstRowLastColumn="0" w:lastRowFirstColumn="0" w:lastRowLastColumn="0"/>
            <w:tcW w:w="2405" w:type="dxa"/>
          </w:tcPr>
          <w:p w14:paraId="4DECC9A9" w14:textId="366D2F55" w:rsidR="004F7C20" w:rsidRPr="004B659D" w:rsidRDefault="004F7C20" w:rsidP="00625EC2">
            <w:pPr>
              <w:rPr>
                <w:lang w:val="fr-FR"/>
              </w:rPr>
            </w:pPr>
            <w:r w:rsidRPr="004B659D">
              <w:rPr>
                <w:lang w:val="fr-FR"/>
              </w:rPr>
              <w:t>Technique</w:t>
            </w:r>
          </w:p>
        </w:tc>
        <w:tc>
          <w:tcPr>
            <w:tcW w:w="6945" w:type="dxa"/>
          </w:tcPr>
          <w:p w14:paraId="10012772" w14:textId="592259F8" w:rsidR="004F7C20" w:rsidRPr="004B659D" w:rsidRDefault="005D7B2E" w:rsidP="00625EC2">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Avec l’aide de différents navigateurs, un usager essaye de changer de type de bois.</w:t>
            </w:r>
          </w:p>
        </w:tc>
      </w:tr>
      <w:tr w:rsidR="004F7C20" w:rsidRPr="003D25C8" w14:paraId="778B508B" w14:textId="77777777" w:rsidTr="004F7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03B9BA" w14:textId="752A99A1" w:rsidR="004F7C20" w:rsidRPr="004B659D" w:rsidRDefault="004F7C20" w:rsidP="004F7C20">
            <w:pPr>
              <w:rPr>
                <w:lang w:val="fr-FR"/>
              </w:rPr>
            </w:pPr>
            <w:r w:rsidRPr="004B659D">
              <w:rPr>
                <w:lang w:val="fr-FR"/>
              </w:rPr>
              <w:t xml:space="preserve">Critères de </w:t>
            </w:r>
            <w:r w:rsidR="00821FCD" w:rsidRPr="004B659D">
              <w:rPr>
                <w:lang w:val="fr-FR"/>
              </w:rPr>
              <w:t>complétion</w:t>
            </w:r>
          </w:p>
        </w:tc>
        <w:tc>
          <w:tcPr>
            <w:tcW w:w="6945" w:type="dxa"/>
          </w:tcPr>
          <w:p w14:paraId="71F8F992" w14:textId="5E9117F2" w:rsidR="004F7C20" w:rsidRPr="004B659D" w:rsidRDefault="004F7C20" w:rsidP="004F7C20">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ous les critères (besoins) ont été satisfaits.</w:t>
            </w:r>
          </w:p>
        </w:tc>
      </w:tr>
      <w:tr w:rsidR="004F7C20" w:rsidRPr="003D25C8" w14:paraId="7801D529" w14:textId="77777777" w:rsidTr="004F7C20">
        <w:tc>
          <w:tcPr>
            <w:cnfStyle w:val="001000000000" w:firstRow="0" w:lastRow="0" w:firstColumn="1" w:lastColumn="0" w:oddVBand="0" w:evenVBand="0" w:oddHBand="0" w:evenHBand="0" w:firstRowFirstColumn="0" w:firstRowLastColumn="0" w:lastRowFirstColumn="0" w:lastRowLastColumn="0"/>
            <w:tcW w:w="2405" w:type="dxa"/>
          </w:tcPr>
          <w:p w14:paraId="369DE41A" w14:textId="0E7D9E27" w:rsidR="004F7C20" w:rsidRPr="004B659D" w:rsidRDefault="00821FCD" w:rsidP="004F7C20">
            <w:pPr>
              <w:rPr>
                <w:lang w:val="fr-FR"/>
              </w:rPr>
            </w:pPr>
            <w:r w:rsidRPr="004B659D">
              <w:rPr>
                <w:lang w:val="fr-FR"/>
              </w:rPr>
              <w:t>Considérations</w:t>
            </w:r>
          </w:p>
        </w:tc>
        <w:tc>
          <w:tcPr>
            <w:tcW w:w="6945" w:type="dxa"/>
          </w:tcPr>
          <w:p w14:paraId="32D9620E" w14:textId="6931A9D9" w:rsidR="004F7C20" w:rsidRPr="004B659D" w:rsidRDefault="004F7C20" w:rsidP="004F7C20">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Le testeur possède un identifiant usager et le bon mot de passe associé, aucun identifiant ainsi que des identifiants erronés.</w:t>
            </w:r>
          </w:p>
          <w:p w14:paraId="58937D44" w14:textId="77777777" w:rsidR="004F7C20" w:rsidRPr="004B659D" w:rsidRDefault="004F7C20" w:rsidP="004F7C20">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Le testeur a en sa possession un système complet déjà configuré et fonctionnel</w:t>
            </w:r>
          </w:p>
          <w:p w14:paraId="624479CF" w14:textId="2D396CCD" w:rsidR="004F7C20" w:rsidRPr="004B659D" w:rsidRDefault="004F7C20" w:rsidP="004F7C20">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Les manuels de l’utilisateur et technique seront fournis</w:t>
            </w:r>
          </w:p>
        </w:tc>
      </w:tr>
      <w:tr w:rsidR="004F7C20" w:rsidRPr="003D25C8" w14:paraId="0997C2C9" w14:textId="77777777" w:rsidTr="004F7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5B735D" w14:textId="68E1FCE9" w:rsidR="004F7C20" w:rsidRPr="004B659D" w:rsidRDefault="004F7C20" w:rsidP="004F7C20">
            <w:pPr>
              <w:rPr>
                <w:lang w:val="fr-FR"/>
              </w:rPr>
            </w:pPr>
            <w:r w:rsidRPr="004B659D">
              <w:rPr>
                <w:lang w:val="fr-FR"/>
              </w:rPr>
              <w:t>Sous-tests</w:t>
            </w:r>
          </w:p>
        </w:tc>
        <w:tc>
          <w:tcPr>
            <w:tcW w:w="6945" w:type="dxa"/>
          </w:tcPr>
          <w:p w14:paraId="3025E8EA" w14:textId="77777777" w:rsidR="004F7C20" w:rsidRPr="003D25C8" w:rsidRDefault="004F7C20" w:rsidP="004F7C20">
            <w:pPr>
              <w:cnfStyle w:val="000000100000" w:firstRow="0" w:lastRow="0" w:firstColumn="0" w:lastColumn="0" w:oddVBand="0" w:evenVBand="0" w:oddHBand="1" w:evenHBand="0" w:firstRowFirstColumn="0" w:firstRowLastColumn="0" w:lastRowFirstColumn="0" w:lastRowLastColumn="0"/>
            </w:pPr>
            <w:r w:rsidRPr="003D25C8">
              <w:t>1.</w:t>
            </w:r>
            <w:r w:rsidRPr="003D25C8">
              <w:tab/>
              <w:t xml:space="preserve">Test avec Edge sous Windows </w:t>
            </w:r>
          </w:p>
          <w:p w14:paraId="39651FBE" w14:textId="34BF169A" w:rsidR="004F7C20" w:rsidRPr="003D25C8" w:rsidRDefault="004F7C20" w:rsidP="004F7C20">
            <w:pPr>
              <w:cnfStyle w:val="000000100000" w:firstRow="0" w:lastRow="0" w:firstColumn="0" w:lastColumn="0" w:oddVBand="0" w:evenVBand="0" w:oddHBand="1" w:evenHBand="0" w:firstRowFirstColumn="0" w:firstRowLastColumn="0" w:lastRowFirstColumn="0" w:lastRowLastColumn="0"/>
            </w:pPr>
            <w:r w:rsidRPr="003D25C8">
              <w:t>2.</w:t>
            </w:r>
            <w:r w:rsidRPr="003D25C8">
              <w:tab/>
              <w:t xml:space="preserve">Test avec </w:t>
            </w:r>
            <w:r w:rsidR="00821FCD" w:rsidRPr="003D25C8">
              <w:t>Firefox</w:t>
            </w:r>
            <w:r w:rsidRPr="003D25C8">
              <w:t xml:space="preserve"> sous Windows </w:t>
            </w:r>
          </w:p>
          <w:p w14:paraId="777F817B" w14:textId="77777777" w:rsidR="004F7C20" w:rsidRPr="004B659D" w:rsidRDefault="004F7C20" w:rsidP="004F7C20">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r w:rsidRPr="004B659D">
              <w:rPr>
                <w:lang w:val="fr-FR"/>
              </w:rPr>
              <w:tab/>
              <w:t>Test avec Chrome sous Windows</w:t>
            </w:r>
          </w:p>
          <w:p w14:paraId="71973422" w14:textId="35E24967" w:rsidR="004F7C20" w:rsidRPr="004B659D" w:rsidRDefault="004F7C20" w:rsidP="004F7C20">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4.</w:t>
            </w:r>
            <w:r w:rsidRPr="004B659D">
              <w:rPr>
                <w:lang w:val="fr-FR"/>
              </w:rPr>
              <w:tab/>
              <w:t xml:space="preserve">Test avec </w:t>
            </w:r>
            <w:r w:rsidR="00821FCD" w:rsidRPr="004B659D">
              <w:rPr>
                <w:lang w:val="fr-FR"/>
              </w:rPr>
              <w:t>Firefox</w:t>
            </w:r>
            <w:r w:rsidRPr="004B659D">
              <w:rPr>
                <w:lang w:val="fr-FR"/>
              </w:rPr>
              <w:t xml:space="preserve"> sous </w:t>
            </w:r>
            <w:r w:rsidR="00821FCD" w:rsidRPr="004B659D">
              <w:rPr>
                <w:lang w:val="fr-FR"/>
              </w:rPr>
              <w:t>MacOs</w:t>
            </w:r>
          </w:p>
          <w:p w14:paraId="50B7DE48" w14:textId="77777777" w:rsidR="004F7C20" w:rsidRPr="004B659D" w:rsidRDefault="004F7C20" w:rsidP="004F7C20">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r w:rsidRPr="004B659D">
              <w:rPr>
                <w:lang w:val="fr-FR"/>
              </w:rPr>
              <w:tab/>
              <w:t>Test avec IPhone</w:t>
            </w:r>
          </w:p>
          <w:p w14:paraId="44659F29" w14:textId="38D75995" w:rsidR="004F7C20" w:rsidRPr="004B659D" w:rsidRDefault="004F7C20" w:rsidP="004F7C20">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6.</w:t>
            </w:r>
            <w:r w:rsidRPr="004B659D">
              <w:rPr>
                <w:lang w:val="fr-FR"/>
              </w:rPr>
              <w:tab/>
              <w:t>Test avec un appareil Android</w:t>
            </w:r>
          </w:p>
        </w:tc>
      </w:tr>
    </w:tbl>
    <w:p w14:paraId="681D80BC" w14:textId="765F0CFE" w:rsidR="000D0F22" w:rsidRPr="004B659D" w:rsidRDefault="000D0F22" w:rsidP="00625EC2">
      <w:pPr>
        <w:rPr>
          <w:lang w:val="fr-FR"/>
        </w:rPr>
      </w:pPr>
    </w:p>
    <w:tbl>
      <w:tblPr>
        <w:tblStyle w:val="TableauGrille5Fonc-Accentuation5"/>
        <w:tblW w:w="0" w:type="auto"/>
        <w:tblLook w:val="04A0" w:firstRow="1" w:lastRow="0" w:firstColumn="1" w:lastColumn="0" w:noHBand="0" w:noVBand="1"/>
      </w:tblPr>
      <w:tblGrid>
        <w:gridCol w:w="2405"/>
        <w:gridCol w:w="6945"/>
      </w:tblGrid>
      <w:tr w:rsidR="005D7B2E" w:rsidRPr="003D25C8" w14:paraId="1CC43414" w14:textId="77777777" w:rsidTr="00DC0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AB2B730" w14:textId="27245E61" w:rsidR="005D7B2E" w:rsidRPr="004B659D" w:rsidRDefault="005D7B2E" w:rsidP="00DC03C4">
            <w:pPr>
              <w:jc w:val="center"/>
              <w:rPr>
                <w:b w:val="0"/>
                <w:bCs w:val="0"/>
                <w:sz w:val="36"/>
                <w:szCs w:val="36"/>
                <w:lang w:val="fr-FR"/>
              </w:rPr>
            </w:pPr>
            <w:r w:rsidRPr="004B659D">
              <w:rPr>
                <w:sz w:val="36"/>
                <w:szCs w:val="36"/>
                <w:lang w:val="fr-FR"/>
              </w:rPr>
              <w:t>Cas d’utilisation UC002</w:t>
            </w:r>
          </w:p>
          <w:p w14:paraId="152A8F32" w14:textId="5D5B4B40" w:rsidR="005D7B2E" w:rsidRPr="004B659D" w:rsidRDefault="00B6290E" w:rsidP="00DC03C4">
            <w:pPr>
              <w:jc w:val="center"/>
              <w:rPr>
                <w:sz w:val="36"/>
                <w:szCs w:val="36"/>
                <w:lang w:val="fr-FR"/>
              </w:rPr>
            </w:pPr>
            <w:r w:rsidRPr="004B659D">
              <w:rPr>
                <w:sz w:val="36"/>
                <w:szCs w:val="36"/>
                <w:lang w:val="fr-FR"/>
              </w:rPr>
              <w:t>La page de gestion</w:t>
            </w:r>
            <w:r w:rsidR="005D7B2E" w:rsidRPr="004B659D">
              <w:rPr>
                <w:sz w:val="36"/>
                <w:szCs w:val="36"/>
                <w:lang w:val="fr-FR"/>
              </w:rPr>
              <w:t xml:space="preserve"> est fonctionnelle</w:t>
            </w:r>
          </w:p>
        </w:tc>
      </w:tr>
      <w:tr w:rsidR="005D7B2E" w:rsidRPr="003D25C8" w14:paraId="2D369C93" w14:textId="77777777" w:rsidTr="00DC0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0E9E9C" w14:textId="77777777" w:rsidR="005D7B2E" w:rsidRPr="004B659D" w:rsidRDefault="005D7B2E" w:rsidP="00DC03C4">
            <w:pPr>
              <w:rPr>
                <w:lang w:val="fr-FR"/>
              </w:rPr>
            </w:pPr>
            <w:r w:rsidRPr="004B659D">
              <w:rPr>
                <w:lang w:val="fr-FR"/>
              </w:rPr>
              <w:t>Objectifs</w:t>
            </w:r>
          </w:p>
        </w:tc>
        <w:tc>
          <w:tcPr>
            <w:tcW w:w="6945" w:type="dxa"/>
          </w:tcPr>
          <w:p w14:paraId="01E79B1F" w14:textId="4CED9327" w:rsidR="005D7B2E" w:rsidRPr="004B659D" w:rsidRDefault="005D7B2E" w:rsidP="00DC03C4">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Vérifier qu’un usager peut utiliser la page de gestion du four après s’</w:t>
            </w:r>
            <w:r w:rsidR="00821FCD" w:rsidRPr="004B659D">
              <w:rPr>
                <w:lang w:val="fr-FR"/>
              </w:rPr>
              <w:t>être</w:t>
            </w:r>
            <w:r w:rsidRPr="004B659D">
              <w:rPr>
                <w:lang w:val="fr-FR"/>
              </w:rPr>
              <w:t xml:space="preserve"> authentifie.</w:t>
            </w:r>
          </w:p>
        </w:tc>
      </w:tr>
      <w:tr w:rsidR="005D7B2E" w:rsidRPr="003D25C8" w14:paraId="2018F461" w14:textId="77777777" w:rsidTr="00DC03C4">
        <w:tc>
          <w:tcPr>
            <w:cnfStyle w:val="001000000000" w:firstRow="0" w:lastRow="0" w:firstColumn="1" w:lastColumn="0" w:oddVBand="0" w:evenVBand="0" w:oddHBand="0" w:evenHBand="0" w:firstRowFirstColumn="0" w:firstRowLastColumn="0" w:lastRowFirstColumn="0" w:lastRowLastColumn="0"/>
            <w:tcW w:w="2405" w:type="dxa"/>
          </w:tcPr>
          <w:p w14:paraId="2321829B" w14:textId="77777777" w:rsidR="005D7B2E" w:rsidRPr="004B659D" w:rsidRDefault="005D7B2E" w:rsidP="00DC03C4">
            <w:pPr>
              <w:rPr>
                <w:lang w:val="fr-FR"/>
              </w:rPr>
            </w:pPr>
            <w:r w:rsidRPr="004B659D">
              <w:rPr>
                <w:lang w:val="fr-FR"/>
              </w:rPr>
              <w:t>Technique</w:t>
            </w:r>
          </w:p>
        </w:tc>
        <w:tc>
          <w:tcPr>
            <w:tcW w:w="6945" w:type="dxa"/>
          </w:tcPr>
          <w:p w14:paraId="579C3E90" w14:textId="53FF572E" w:rsidR="005D7B2E" w:rsidRPr="004B659D" w:rsidRDefault="005D7B2E" w:rsidP="00DC03C4">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 xml:space="preserve">Avec l’aide de différents navigateurs, un usager </w:t>
            </w:r>
            <w:r w:rsidR="00B6290E" w:rsidRPr="004B659D">
              <w:rPr>
                <w:lang w:val="fr-FR"/>
              </w:rPr>
              <w:t>essayer d’utiliser l’application.</w:t>
            </w:r>
          </w:p>
        </w:tc>
      </w:tr>
      <w:tr w:rsidR="005D7B2E" w:rsidRPr="003D25C8" w14:paraId="0F7268F9" w14:textId="77777777" w:rsidTr="00DC0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63ED73" w14:textId="3D3891ED" w:rsidR="005D7B2E" w:rsidRPr="004B659D" w:rsidRDefault="005D7B2E" w:rsidP="00DC03C4">
            <w:pPr>
              <w:rPr>
                <w:lang w:val="fr-FR"/>
              </w:rPr>
            </w:pPr>
            <w:r w:rsidRPr="004B659D">
              <w:rPr>
                <w:lang w:val="fr-FR"/>
              </w:rPr>
              <w:t xml:space="preserve">Critères de </w:t>
            </w:r>
            <w:r w:rsidR="009E1DC0" w:rsidRPr="004B659D">
              <w:rPr>
                <w:lang w:val="fr-FR"/>
              </w:rPr>
              <w:t>complétion</w:t>
            </w:r>
          </w:p>
        </w:tc>
        <w:tc>
          <w:tcPr>
            <w:tcW w:w="6945" w:type="dxa"/>
          </w:tcPr>
          <w:p w14:paraId="2C99482B" w14:textId="77777777" w:rsidR="005D7B2E" w:rsidRPr="004B659D" w:rsidRDefault="005D7B2E" w:rsidP="00DC03C4">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ous les critères (besoins) ont été satisfaits.</w:t>
            </w:r>
          </w:p>
        </w:tc>
      </w:tr>
      <w:tr w:rsidR="005D7B2E" w:rsidRPr="003D25C8" w14:paraId="0F62EA6C" w14:textId="77777777" w:rsidTr="00DC03C4">
        <w:tc>
          <w:tcPr>
            <w:cnfStyle w:val="001000000000" w:firstRow="0" w:lastRow="0" w:firstColumn="1" w:lastColumn="0" w:oddVBand="0" w:evenVBand="0" w:oddHBand="0" w:evenHBand="0" w:firstRowFirstColumn="0" w:firstRowLastColumn="0" w:lastRowFirstColumn="0" w:lastRowLastColumn="0"/>
            <w:tcW w:w="2405" w:type="dxa"/>
          </w:tcPr>
          <w:p w14:paraId="3331D9A5" w14:textId="63E3ECFC" w:rsidR="005D7B2E" w:rsidRPr="004B659D" w:rsidRDefault="009E1DC0" w:rsidP="00DC03C4">
            <w:pPr>
              <w:rPr>
                <w:lang w:val="fr-FR"/>
              </w:rPr>
            </w:pPr>
            <w:r w:rsidRPr="004B659D">
              <w:rPr>
                <w:lang w:val="fr-FR"/>
              </w:rPr>
              <w:t>Considérations</w:t>
            </w:r>
          </w:p>
        </w:tc>
        <w:tc>
          <w:tcPr>
            <w:tcW w:w="6945" w:type="dxa"/>
          </w:tcPr>
          <w:p w14:paraId="32427576" w14:textId="4AF3AEFC" w:rsidR="00B6290E" w:rsidRPr="004B659D" w:rsidRDefault="005D7B2E" w:rsidP="00B6290E">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r>
            <w:r w:rsidR="00B6290E" w:rsidRPr="004B659D">
              <w:rPr>
                <w:lang w:val="fr-FR"/>
              </w:rPr>
              <w:t xml:space="preserve">Le testeur est identifié </w:t>
            </w:r>
            <w:r w:rsidR="009E1DC0" w:rsidRPr="004B659D">
              <w:rPr>
                <w:lang w:val="fr-FR"/>
              </w:rPr>
              <w:t>à</w:t>
            </w:r>
            <w:r w:rsidR="00B6290E" w:rsidRPr="004B659D">
              <w:rPr>
                <w:lang w:val="fr-FR"/>
              </w:rPr>
              <w:t xml:space="preserve"> l’application</w:t>
            </w:r>
          </w:p>
          <w:p w14:paraId="3AA0FD32" w14:textId="77777777" w:rsidR="00B6290E" w:rsidRPr="004B659D" w:rsidRDefault="00B6290E" w:rsidP="00B6290E">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Le testeur a en sa possession un système complet déjà configuré et fonctionnel</w:t>
            </w:r>
          </w:p>
          <w:p w14:paraId="6303445F" w14:textId="4D1E2C06" w:rsidR="005D7B2E" w:rsidRPr="004B659D" w:rsidRDefault="00B6290E" w:rsidP="00B6290E">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Les manuels de l’utilisateur et technique seront fournis</w:t>
            </w:r>
          </w:p>
        </w:tc>
      </w:tr>
      <w:tr w:rsidR="005D7B2E" w:rsidRPr="003D25C8" w14:paraId="4D0EFC47" w14:textId="77777777" w:rsidTr="00DC0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C7F904" w14:textId="77777777" w:rsidR="005D7B2E" w:rsidRPr="004B659D" w:rsidRDefault="005D7B2E" w:rsidP="00DC03C4">
            <w:pPr>
              <w:rPr>
                <w:lang w:val="fr-FR"/>
              </w:rPr>
            </w:pPr>
            <w:r w:rsidRPr="004B659D">
              <w:rPr>
                <w:lang w:val="fr-FR"/>
              </w:rPr>
              <w:t>Sous-tests</w:t>
            </w:r>
          </w:p>
        </w:tc>
        <w:tc>
          <w:tcPr>
            <w:tcW w:w="6945" w:type="dxa"/>
          </w:tcPr>
          <w:p w14:paraId="216A9044" w14:textId="4DA1306C" w:rsidR="00B6290E" w:rsidRPr="003D25C8" w:rsidRDefault="005D7B2E" w:rsidP="00B6290E">
            <w:pPr>
              <w:cnfStyle w:val="000000100000" w:firstRow="0" w:lastRow="0" w:firstColumn="0" w:lastColumn="0" w:oddVBand="0" w:evenVBand="0" w:oddHBand="1" w:evenHBand="0" w:firstRowFirstColumn="0" w:firstRowLastColumn="0" w:lastRowFirstColumn="0" w:lastRowLastColumn="0"/>
            </w:pPr>
            <w:r w:rsidRPr="003D25C8">
              <w:t>1.</w:t>
            </w:r>
            <w:r w:rsidRPr="003D25C8">
              <w:tab/>
            </w:r>
            <w:r w:rsidR="00B6290E" w:rsidRPr="003D25C8">
              <w:t xml:space="preserve">Test avec Edge sous Windows </w:t>
            </w:r>
          </w:p>
          <w:p w14:paraId="102D5513" w14:textId="307891B8" w:rsidR="00B6290E" w:rsidRPr="003D25C8" w:rsidRDefault="00B6290E" w:rsidP="00B6290E">
            <w:pPr>
              <w:cnfStyle w:val="000000100000" w:firstRow="0" w:lastRow="0" w:firstColumn="0" w:lastColumn="0" w:oddVBand="0" w:evenVBand="0" w:oddHBand="1" w:evenHBand="0" w:firstRowFirstColumn="0" w:firstRowLastColumn="0" w:lastRowFirstColumn="0" w:lastRowLastColumn="0"/>
            </w:pPr>
            <w:r w:rsidRPr="003D25C8">
              <w:t>2.</w:t>
            </w:r>
            <w:r w:rsidRPr="003D25C8">
              <w:tab/>
              <w:t xml:space="preserve">Test avec </w:t>
            </w:r>
            <w:r w:rsidR="00821FCD" w:rsidRPr="003D25C8">
              <w:t>Firefox</w:t>
            </w:r>
            <w:r w:rsidRPr="003D25C8">
              <w:t xml:space="preserve"> sous Windows </w:t>
            </w:r>
          </w:p>
          <w:p w14:paraId="3625819C" w14:textId="77777777" w:rsidR="00B6290E" w:rsidRPr="004B659D" w:rsidRDefault="00B6290E" w:rsidP="00B6290E">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r w:rsidRPr="004B659D">
              <w:rPr>
                <w:lang w:val="fr-FR"/>
              </w:rPr>
              <w:tab/>
              <w:t>Test avec Chrome sous Windows</w:t>
            </w:r>
          </w:p>
          <w:p w14:paraId="57EA10FE" w14:textId="78BB9A13" w:rsidR="00B6290E" w:rsidRPr="004B659D" w:rsidRDefault="00B6290E" w:rsidP="00B6290E">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4.</w:t>
            </w:r>
            <w:r w:rsidRPr="004B659D">
              <w:rPr>
                <w:lang w:val="fr-FR"/>
              </w:rPr>
              <w:tab/>
              <w:t xml:space="preserve">Test avec </w:t>
            </w:r>
            <w:r w:rsidR="00821FCD" w:rsidRPr="004B659D">
              <w:rPr>
                <w:lang w:val="fr-FR"/>
              </w:rPr>
              <w:t>Firefox</w:t>
            </w:r>
            <w:r w:rsidRPr="004B659D">
              <w:rPr>
                <w:lang w:val="fr-FR"/>
              </w:rPr>
              <w:t xml:space="preserve"> sous </w:t>
            </w:r>
            <w:r w:rsidR="00821FCD" w:rsidRPr="004B659D">
              <w:rPr>
                <w:lang w:val="fr-FR"/>
              </w:rPr>
              <w:t>MacOs</w:t>
            </w:r>
          </w:p>
          <w:p w14:paraId="499AB983" w14:textId="77777777" w:rsidR="00B6290E" w:rsidRPr="004B659D" w:rsidRDefault="00B6290E" w:rsidP="00B6290E">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r w:rsidRPr="004B659D">
              <w:rPr>
                <w:lang w:val="fr-FR"/>
              </w:rPr>
              <w:tab/>
              <w:t>Test avec IPhone</w:t>
            </w:r>
          </w:p>
          <w:p w14:paraId="2EB7679F" w14:textId="4FCBBD3E" w:rsidR="005D7B2E" w:rsidRPr="004B659D" w:rsidRDefault="00B6290E" w:rsidP="00B6290E">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lastRenderedPageBreak/>
              <w:t>6.</w:t>
            </w:r>
            <w:r w:rsidRPr="004B659D">
              <w:rPr>
                <w:lang w:val="fr-FR"/>
              </w:rPr>
              <w:tab/>
              <w:t>Test avec un appareil Android</w:t>
            </w:r>
          </w:p>
        </w:tc>
      </w:tr>
    </w:tbl>
    <w:p w14:paraId="378255EC" w14:textId="77777777" w:rsidR="005D7B2E" w:rsidRPr="004B659D" w:rsidRDefault="005D7B2E" w:rsidP="00625EC2">
      <w:pPr>
        <w:rPr>
          <w:lang w:val="fr-FR"/>
        </w:rPr>
      </w:pPr>
    </w:p>
    <w:tbl>
      <w:tblPr>
        <w:tblStyle w:val="TableauGrille5Fonc-Accentuation5"/>
        <w:tblW w:w="0" w:type="auto"/>
        <w:tblLook w:val="04A0" w:firstRow="1" w:lastRow="0" w:firstColumn="1" w:lastColumn="0" w:noHBand="0" w:noVBand="1"/>
      </w:tblPr>
      <w:tblGrid>
        <w:gridCol w:w="2405"/>
        <w:gridCol w:w="6945"/>
      </w:tblGrid>
      <w:tr w:rsidR="00B6290E" w:rsidRPr="003D25C8" w14:paraId="7C0490C8" w14:textId="77777777" w:rsidTr="00DC0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6F5E584" w14:textId="18CAF63E" w:rsidR="00B6290E" w:rsidRPr="004B659D" w:rsidRDefault="00B6290E" w:rsidP="00DC03C4">
            <w:pPr>
              <w:jc w:val="center"/>
              <w:rPr>
                <w:b w:val="0"/>
                <w:bCs w:val="0"/>
                <w:sz w:val="36"/>
                <w:szCs w:val="36"/>
                <w:lang w:val="fr-FR"/>
              </w:rPr>
            </w:pPr>
            <w:r w:rsidRPr="004B659D">
              <w:rPr>
                <w:sz w:val="36"/>
                <w:szCs w:val="36"/>
                <w:lang w:val="fr-FR"/>
              </w:rPr>
              <w:t>Cas d’utilisation UC003</w:t>
            </w:r>
          </w:p>
          <w:p w14:paraId="3272DFE8" w14:textId="39718C41" w:rsidR="00B6290E" w:rsidRPr="004B659D" w:rsidRDefault="00B10B5D" w:rsidP="00DC03C4">
            <w:pPr>
              <w:jc w:val="center"/>
              <w:rPr>
                <w:sz w:val="36"/>
                <w:szCs w:val="36"/>
                <w:lang w:val="fr-FR"/>
              </w:rPr>
            </w:pPr>
            <w:r w:rsidRPr="004B659D">
              <w:rPr>
                <w:sz w:val="36"/>
                <w:szCs w:val="36"/>
                <w:lang w:val="fr-FR"/>
              </w:rPr>
              <w:t xml:space="preserve">Le lancement d’une cuisson est </w:t>
            </w:r>
            <w:r w:rsidR="00821FCD" w:rsidRPr="004B659D">
              <w:rPr>
                <w:sz w:val="36"/>
                <w:szCs w:val="36"/>
                <w:lang w:val="fr-FR"/>
              </w:rPr>
              <w:t>fonctionnel</w:t>
            </w:r>
          </w:p>
        </w:tc>
      </w:tr>
      <w:tr w:rsidR="00B6290E" w:rsidRPr="003D25C8" w14:paraId="51B54D00" w14:textId="77777777" w:rsidTr="00DC0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335020" w14:textId="77777777" w:rsidR="00B6290E" w:rsidRPr="004B659D" w:rsidRDefault="00B6290E" w:rsidP="00DC03C4">
            <w:pPr>
              <w:rPr>
                <w:lang w:val="fr-FR"/>
              </w:rPr>
            </w:pPr>
            <w:r w:rsidRPr="004B659D">
              <w:rPr>
                <w:lang w:val="fr-FR"/>
              </w:rPr>
              <w:t>Objectifs</w:t>
            </w:r>
          </w:p>
        </w:tc>
        <w:tc>
          <w:tcPr>
            <w:tcW w:w="6945" w:type="dxa"/>
          </w:tcPr>
          <w:p w14:paraId="0995C50E" w14:textId="4DDA2142" w:rsidR="00B6290E" w:rsidRPr="004B659D" w:rsidRDefault="00B6290E" w:rsidP="00DC03C4">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Vérifier qu’un usager peut </w:t>
            </w:r>
            <w:r w:rsidR="009B2367" w:rsidRPr="004B659D">
              <w:rPr>
                <w:lang w:val="fr-FR"/>
              </w:rPr>
              <w:t>lancer une cuisson depuis l’application web vers l’ESP32</w:t>
            </w:r>
            <w:r w:rsidR="00802EC5" w:rsidRPr="004B659D">
              <w:rPr>
                <w:lang w:val="fr-FR"/>
              </w:rPr>
              <w:t xml:space="preserve"> (avec un type de bois existant et non, si une cuisson est déjà </w:t>
            </w:r>
            <w:r w:rsidR="003D25C8" w:rsidRPr="004B659D">
              <w:rPr>
                <w:lang w:val="fr-FR"/>
              </w:rPr>
              <w:t>lancée</w:t>
            </w:r>
            <w:r w:rsidR="00802EC5" w:rsidRPr="004B659D">
              <w:rPr>
                <w:lang w:val="fr-FR"/>
              </w:rPr>
              <w:t xml:space="preserve"> ou non)</w:t>
            </w:r>
          </w:p>
        </w:tc>
      </w:tr>
      <w:tr w:rsidR="00B6290E" w:rsidRPr="003D25C8" w14:paraId="249F529A" w14:textId="77777777" w:rsidTr="00DC03C4">
        <w:tc>
          <w:tcPr>
            <w:cnfStyle w:val="001000000000" w:firstRow="0" w:lastRow="0" w:firstColumn="1" w:lastColumn="0" w:oddVBand="0" w:evenVBand="0" w:oddHBand="0" w:evenHBand="0" w:firstRowFirstColumn="0" w:firstRowLastColumn="0" w:lastRowFirstColumn="0" w:lastRowLastColumn="0"/>
            <w:tcW w:w="2405" w:type="dxa"/>
          </w:tcPr>
          <w:p w14:paraId="3357EB91" w14:textId="77777777" w:rsidR="00B6290E" w:rsidRPr="004B659D" w:rsidRDefault="00B6290E" w:rsidP="00DC03C4">
            <w:pPr>
              <w:rPr>
                <w:lang w:val="fr-FR"/>
              </w:rPr>
            </w:pPr>
            <w:r w:rsidRPr="004B659D">
              <w:rPr>
                <w:lang w:val="fr-FR"/>
              </w:rPr>
              <w:t>Technique</w:t>
            </w:r>
          </w:p>
        </w:tc>
        <w:tc>
          <w:tcPr>
            <w:tcW w:w="6945" w:type="dxa"/>
          </w:tcPr>
          <w:p w14:paraId="4EF4E919" w14:textId="2A75ECDD" w:rsidR="00B6290E" w:rsidRPr="004B659D" w:rsidRDefault="00B6290E" w:rsidP="00DC03C4">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Avec l’aide de différents navigateurs</w:t>
            </w:r>
            <w:r w:rsidR="009B2367" w:rsidRPr="004B659D">
              <w:rPr>
                <w:lang w:val="fr-FR"/>
              </w:rPr>
              <w:t xml:space="preserve"> et de l’ESP</w:t>
            </w:r>
            <w:r w:rsidRPr="004B659D">
              <w:rPr>
                <w:lang w:val="fr-FR"/>
              </w:rPr>
              <w:t xml:space="preserve">, un usager essayer </w:t>
            </w:r>
            <w:r w:rsidR="009B2367" w:rsidRPr="004B659D">
              <w:rPr>
                <w:lang w:val="fr-FR"/>
              </w:rPr>
              <w:t>de lancer une cuisson de bois</w:t>
            </w:r>
            <w:r w:rsidRPr="004B659D">
              <w:rPr>
                <w:lang w:val="fr-FR"/>
              </w:rPr>
              <w:t>.</w:t>
            </w:r>
          </w:p>
        </w:tc>
      </w:tr>
      <w:tr w:rsidR="00B6290E" w:rsidRPr="003D25C8" w14:paraId="1D74492D" w14:textId="77777777" w:rsidTr="00DC0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30B4B7" w14:textId="581CA46D" w:rsidR="00B6290E" w:rsidRPr="004B659D" w:rsidRDefault="00B6290E" w:rsidP="00DC03C4">
            <w:pPr>
              <w:rPr>
                <w:lang w:val="fr-FR"/>
              </w:rPr>
            </w:pPr>
            <w:r w:rsidRPr="004B659D">
              <w:rPr>
                <w:lang w:val="fr-FR"/>
              </w:rPr>
              <w:t xml:space="preserve">Critères de </w:t>
            </w:r>
            <w:r w:rsidR="00B10B5D" w:rsidRPr="004B659D">
              <w:rPr>
                <w:lang w:val="fr-FR"/>
              </w:rPr>
              <w:t>complétion</w:t>
            </w:r>
          </w:p>
        </w:tc>
        <w:tc>
          <w:tcPr>
            <w:tcW w:w="6945" w:type="dxa"/>
          </w:tcPr>
          <w:p w14:paraId="5A9190FE" w14:textId="77777777" w:rsidR="00B6290E" w:rsidRPr="004B659D" w:rsidRDefault="00B6290E" w:rsidP="00DC03C4">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ous les critères (besoins) ont été satisfaits.</w:t>
            </w:r>
          </w:p>
        </w:tc>
      </w:tr>
      <w:tr w:rsidR="00B6290E" w:rsidRPr="003D25C8" w14:paraId="31A3960C" w14:textId="77777777" w:rsidTr="00DC03C4">
        <w:tc>
          <w:tcPr>
            <w:cnfStyle w:val="001000000000" w:firstRow="0" w:lastRow="0" w:firstColumn="1" w:lastColumn="0" w:oddVBand="0" w:evenVBand="0" w:oddHBand="0" w:evenHBand="0" w:firstRowFirstColumn="0" w:firstRowLastColumn="0" w:lastRowFirstColumn="0" w:lastRowLastColumn="0"/>
            <w:tcW w:w="2405" w:type="dxa"/>
          </w:tcPr>
          <w:p w14:paraId="11280237" w14:textId="58FC0A7B" w:rsidR="00B6290E" w:rsidRPr="004B659D" w:rsidRDefault="00B10B5D" w:rsidP="00DC03C4">
            <w:pPr>
              <w:rPr>
                <w:lang w:val="fr-FR"/>
              </w:rPr>
            </w:pPr>
            <w:r w:rsidRPr="004B659D">
              <w:rPr>
                <w:lang w:val="fr-FR"/>
              </w:rPr>
              <w:t>Considérations</w:t>
            </w:r>
          </w:p>
        </w:tc>
        <w:tc>
          <w:tcPr>
            <w:tcW w:w="6945" w:type="dxa"/>
          </w:tcPr>
          <w:p w14:paraId="46E9BAAB" w14:textId="300931C3" w:rsidR="00B6290E" w:rsidRPr="004B659D" w:rsidRDefault="00B6290E" w:rsidP="00DC03C4">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 xml:space="preserve">Le testeur est identifié </w:t>
            </w:r>
            <w:r w:rsidR="00821FCD" w:rsidRPr="004B659D">
              <w:rPr>
                <w:lang w:val="fr-FR"/>
              </w:rPr>
              <w:t>à</w:t>
            </w:r>
            <w:r w:rsidRPr="004B659D">
              <w:rPr>
                <w:lang w:val="fr-FR"/>
              </w:rPr>
              <w:t xml:space="preserve"> l’application</w:t>
            </w:r>
          </w:p>
          <w:p w14:paraId="0FAAFEED" w14:textId="77777777" w:rsidR="00B6290E" w:rsidRPr="004B659D" w:rsidRDefault="00B6290E" w:rsidP="00DC03C4">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Le testeur a en sa possession un système complet déjà configuré et fonctionnel</w:t>
            </w:r>
          </w:p>
          <w:p w14:paraId="2E02848B" w14:textId="77777777" w:rsidR="00B6290E" w:rsidRPr="004B659D" w:rsidRDefault="00B6290E" w:rsidP="00DC03C4">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Les manuels de l’utilisateur et technique seront fournis</w:t>
            </w:r>
          </w:p>
        </w:tc>
      </w:tr>
      <w:tr w:rsidR="00B6290E" w:rsidRPr="004B659D" w14:paraId="3DB57893" w14:textId="77777777" w:rsidTr="00DC0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C0241F" w14:textId="77777777" w:rsidR="00B6290E" w:rsidRPr="004B659D" w:rsidRDefault="00B6290E" w:rsidP="00DC03C4">
            <w:pPr>
              <w:rPr>
                <w:lang w:val="fr-FR"/>
              </w:rPr>
            </w:pPr>
            <w:r w:rsidRPr="004B659D">
              <w:rPr>
                <w:lang w:val="fr-FR"/>
              </w:rPr>
              <w:t>Sous-tests</w:t>
            </w:r>
          </w:p>
        </w:tc>
        <w:tc>
          <w:tcPr>
            <w:tcW w:w="6945" w:type="dxa"/>
          </w:tcPr>
          <w:p w14:paraId="4536AA54" w14:textId="74E78149" w:rsidR="00B6290E" w:rsidRPr="004B659D" w:rsidRDefault="00B6290E" w:rsidP="00050342">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Test avec Edge sous Windows </w:t>
            </w:r>
          </w:p>
          <w:p w14:paraId="5D313619" w14:textId="3E94F9A4" w:rsidR="00B6290E" w:rsidRPr="004B659D" w:rsidRDefault="00B6290E" w:rsidP="00050342">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Test avec </w:t>
            </w:r>
            <w:r w:rsidR="00821FCD" w:rsidRPr="004B659D">
              <w:rPr>
                <w:lang w:val="fr-FR"/>
              </w:rPr>
              <w:t>Firefox</w:t>
            </w:r>
            <w:r w:rsidRPr="004B659D">
              <w:rPr>
                <w:lang w:val="fr-FR"/>
              </w:rPr>
              <w:t xml:space="preserve"> sous Windows </w:t>
            </w:r>
          </w:p>
          <w:p w14:paraId="43F55844" w14:textId="43C566C3" w:rsidR="00B6290E" w:rsidRPr="004B659D" w:rsidRDefault="00B6290E" w:rsidP="00050342">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Chrome sous Windows</w:t>
            </w:r>
          </w:p>
          <w:p w14:paraId="3647F3DB" w14:textId="79745A3E" w:rsidR="00B6290E" w:rsidRPr="004B659D" w:rsidRDefault="00B6290E" w:rsidP="00050342">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Test avec </w:t>
            </w:r>
            <w:r w:rsidR="00821FCD" w:rsidRPr="004B659D">
              <w:rPr>
                <w:lang w:val="fr-FR"/>
              </w:rPr>
              <w:t>Firefox</w:t>
            </w:r>
            <w:r w:rsidRPr="004B659D">
              <w:rPr>
                <w:lang w:val="fr-FR"/>
              </w:rPr>
              <w:t xml:space="preserve"> sous </w:t>
            </w:r>
            <w:r w:rsidR="00821FCD" w:rsidRPr="004B659D">
              <w:rPr>
                <w:lang w:val="fr-FR"/>
              </w:rPr>
              <w:t>MacOs</w:t>
            </w:r>
          </w:p>
          <w:p w14:paraId="787C8622" w14:textId="1F7CDCBD" w:rsidR="00050342" w:rsidRPr="004B659D" w:rsidRDefault="00B6290E" w:rsidP="00050342">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IPhone</w:t>
            </w:r>
          </w:p>
          <w:p w14:paraId="2DDFC070" w14:textId="5C32C37B" w:rsidR="00B6290E" w:rsidRPr="004B659D" w:rsidRDefault="00B6290E" w:rsidP="00050342">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un appareil Android</w:t>
            </w:r>
          </w:p>
          <w:p w14:paraId="4D0B1871" w14:textId="3CEC47A8" w:rsidR="00050342" w:rsidRPr="004B659D" w:rsidRDefault="00050342" w:rsidP="00050342">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l’ESP32</w:t>
            </w:r>
          </w:p>
        </w:tc>
      </w:tr>
    </w:tbl>
    <w:p w14:paraId="7C7DEA80" w14:textId="2DDABF4B" w:rsidR="000D0F22" w:rsidRDefault="000D0F22" w:rsidP="004F7C20">
      <w:pPr>
        <w:rPr>
          <w:lang w:val="fr-FR"/>
        </w:rPr>
      </w:pPr>
    </w:p>
    <w:tbl>
      <w:tblPr>
        <w:tblStyle w:val="TableauGrille5Fonc-Accentuation5"/>
        <w:tblW w:w="0" w:type="auto"/>
        <w:tblLook w:val="04A0" w:firstRow="1" w:lastRow="0" w:firstColumn="1" w:lastColumn="0" w:noHBand="0" w:noVBand="1"/>
      </w:tblPr>
      <w:tblGrid>
        <w:gridCol w:w="2405"/>
        <w:gridCol w:w="6945"/>
      </w:tblGrid>
      <w:tr w:rsidR="007D7079" w:rsidRPr="007D7079" w14:paraId="7C75687C" w14:textId="77777777" w:rsidTr="00DC5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D0AFBBE" w14:textId="77777777" w:rsidR="007D7079" w:rsidRPr="004B659D" w:rsidRDefault="007D7079" w:rsidP="00DC542D">
            <w:pPr>
              <w:jc w:val="center"/>
              <w:rPr>
                <w:b w:val="0"/>
                <w:bCs w:val="0"/>
                <w:sz w:val="36"/>
                <w:szCs w:val="36"/>
                <w:lang w:val="fr-FR"/>
              </w:rPr>
            </w:pPr>
            <w:r w:rsidRPr="004B659D">
              <w:rPr>
                <w:sz w:val="36"/>
                <w:szCs w:val="36"/>
                <w:lang w:val="fr-FR"/>
              </w:rPr>
              <w:t>Cas d’utilisation UC004</w:t>
            </w:r>
          </w:p>
          <w:p w14:paraId="396896FE" w14:textId="77777777" w:rsidR="007D7079" w:rsidRPr="004B659D" w:rsidRDefault="007D7079" w:rsidP="00DC542D">
            <w:pPr>
              <w:jc w:val="center"/>
              <w:rPr>
                <w:sz w:val="36"/>
                <w:szCs w:val="36"/>
                <w:lang w:val="fr-FR"/>
              </w:rPr>
            </w:pPr>
            <w:r w:rsidRPr="004B659D">
              <w:rPr>
                <w:sz w:val="36"/>
                <w:szCs w:val="36"/>
                <w:lang w:val="fr-FR"/>
              </w:rPr>
              <w:t>La cuisson est fonctionnelle</w:t>
            </w:r>
          </w:p>
        </w:tc>
      </w:tr>
      <w:tr w:rsidR="007D7079" w:rsidRPr="003D25C8" w14:paraId="3A365D0D"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365190" w14:textId="77777777" w:rsidR="007D7079" w:rsidRPr="004B659D" w:rsidRDefault="007D7079" w:rsidP="00DC542D">
            <w:pPr>
              <w:rPr>
                <w:lang w:val="fr-FR"/>
              </w:rPr>
            </w:pPr>
            <w:r w:rsidRPr="004B659D">
              <w:rPr>
                <w:lang w:val="fr-FR"/>
              </w:rPr>
              <w:t>Objectifs</w:t>
            </w:r>
          </w:p>
        </w:tc>
        <w:tc>
          <w:tcPr>
            <w:tcW w:w="6945" w:type="dxa"/>
          </w:tcPr>
          <w:p w14:paraId="21E3C62C" w14:textId="77777777" w:rsidR="007D7079" w:rsidRPr="004B659D" w:rsidRDefault="007D7079"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Vérifier qu’une cuisson fonctionne bien autan sur l’ESP que sur l’application web.</w:t>
            </w:r>
          </w:p>
        </w:tc>
      </w:tr>
      <w:tr w:rsidR="007D7079" w:rsidRPr="003D25C8" w14:paraId="58FB5B38" w14:textId="77777777" w:rsidTr="00DC542D">
        <w:tc>
          <w:tcPr>
            <w:cnfStyle w:val="001000000000" w:firstRow="0" w:lastRow="0" w:firstColumn="1" w:lastColumn="0" w:oddVBand="0" w:evenVBand="0" w:oddHBand="0" w:evenHBand="0" w:firstRowFirstColumn="0" w:firstRowLastColumn="0" w:lastRowFirstColumn="0" w:lastRowLastColumn="0"/>
            <w:tcW w:w="2405" w:type="dxa"/>
          </w:tcPr>
          <w:p w14:paraId="529C981C" w14:textId="77777777" w:rsidR="007D7079" w:rsidRPr="004B659D" w:rsidRDefault="007D7079" w:rsidP="00DC542D">
            <w:pPr>
              <w:rPr>
                <w:lang w:val="fr-FR"/>
              </w:rPr>
            </w:pPr>
            <w:r w:rsidRPr="004B659D">
              <w:rPr>
                <w:lang w:val="fr-FR"/>
              </w:rPr>
              <w:t>Technique</w:t>
            </w:r>
          </w:p>
        </w:tc>
        <w:tc>
          <w:tcPr>
            <w:tcW w:w="6945" w:type="dxa"/>
          </w:tcPr>
          <w:p w14:paraId="5C844296" w14:textId="77777777" w:rsidR="007D7079" w:rsidRPr="004B659D" w:rsidRDefault="007D7079"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Avec l’aide de différents navigateurs et de l’ESP, une cuisson se poursuit si la température est supérieure à la valeur souhaitée et s’arrête si la température est inférieure.</w:t>
            </w:r>
          </w:p>
        </w:tc>
      </w:tr>
      <w:tr w:rsidR="007D7079" w:rsidRPr="003D25C8" w14:paraId="2B9D0E23"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E74E4F" w14:textId="77777777" w:rsidR="007D7079" w:rsidRPr="004B659D" w:rsidRDefault="007D7079" w:rsidP="00DC542D">
            <w:pPr>
              <w:rPr>
                <w:lang w:val="fr-FR"/>
              </w:rPr>
            </w:pPr>
            <w:r w:rsidRPr="004B659D">
              <w:rPr>
                <w:lang w:val="fr-FR"/>
              </w:rPr>
              <w:t>Critères de complétion</w:t>
            </w:r>
          </w:p>
        </w:tc>
        <w:tc>
          <w:tcPr>
            <w:tcW w:w="6945" w:type="dxa"/>
          </w:tcPr>
          <w:p w14:paraId="6DB3F3CE" w14:textId="77777777" w:rsidR="007D7079" w:rsidRPr="004B659D" w:rsidRDefault="007D7079"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ous les critères (besoins) ont été satisfaits.</w:t>
            </w:r>
          </w:p>
        </w:tc>
      </w:tr>
      <w:tr w:rsidR="007D7079" w:rsidRPr="003D25C8" w14:paraId="5326251B" w14:textId="77777777" w:rsidTr="00DC542D">
        <w:tc>
          <w:tcPr>
            <w:cnfStyle w:val="001000000000" w:firstRow="0" w:lastRow="0" w:firstColumn="1" w:lastColumn="0" w:oddVBand="0" w:evenVBand="0" w:oddHBand="0" w:evenHBand="0" w:firstRowFirstColumn="0" w:firstRowLastColumn="0" w:lastRowFirstColumn="0" w:lastRowLastColumn="0"/>
            <w:tcW w:w="2405" w:type="dxa"/>
          </w:tcPr>
          <w:p w14:paraId="4334288F" w14:textId="77777777" w:rsidR="007D7079" w:rsidRPr="004B659D" w:rsidRDefault="007D7079" w:rsidP="00DC542D">
            <w:pPr>
              <w:rPr>
                <w:lang w:val="fr-FR"/>
              </w:rPr>
            </w:pPr>
            <w:r w:rsidRPr="004B659D">
              <w:rPr>
                <w:lang w:val="fr-FR"/>
              </w:rPr>
              <w:t>Considérations</w:t>
            </w:r>
          </w:p>
        </w:tc>
        <w:tc>
          <w:tcPr>
            <w:tcW w:w="6945" w:type="dxa"/>
          </w:tcPr>
          <w:p w14:paraId="4304D99B" w14:textId="77777777" w:rsidR="007D7079" w:rsidRPr="004B659D" w:rsidRDefault="007D7079"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Le testeur est identifié à l’application</w:t>
            </w:r>
          </w:p>
          <w:p w14:paraId="2C1CD91D" w14:textId="77777777" w:rsidR="007D7079" w:rsidRPr="004B659D" w:rsidRDefault="007D7079"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Le testeur a en sa possession un système complet déjà configuré et fonctionnel</w:t>
            </w:r>
          </w:p>
          <w:p w14:paraId="69C20426" w14:textId="77777777" w:rsidR="007D7079" w:rsidRPr="004B659D" w:rsidRDefault="007D7079"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Les manuels de l’utilisateur et technique seront fournis</w:t>
            </w:r>
          </w:p>
        </w:tc>
      </w:tr>
      <w:tr w:rsidR="007D7079" w:rsidRPr="004B659D" w14:paraId="78176BDD"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6A6DF2" w14:textId="77777777" w:rsidR="007D7079" w:rsidRPr="004B659D" w:rsidRDefault="007D7079" w:rsidP="00DC542D">
            <w:pPr>
              <w:rPr>
                <w:lang w:val="fr-FR"/>
              </w:rPr>
            </w:pPr>
            <w:r w:rsidRPr="004B659D">
              <w:rPr>
                <w:lang w:val="fr-FR"/>
              </w:rPr>
              <w:t>Sous-tests</w:t>
            </w:r>
          </w:p>
        </w:tc>
        <w:tc>
          <w:tcPr>
            <w:tcW w:w="6945" w:type="dxa"/>
          </w:tcPr>
          <w:p w14:paraId="0308E7C3"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Test avec Edge sous Windows </w:t>
            </w:r>
          </w:p>
          <w:p w14:paraId="07AFC749"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Test avec Firefox sous Windows </w:t>
            </w:r>
          </w:p>
          <w:p w14:paraId="7D7CEBC6"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Chrome sous Windows</w:t>
            </w:r>
          </w:p>
          <w:p w14:paraId="3C6DFADD"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Firefox sous MacOs</w:t>
            </w:r>
          </w:p>
          <w:p w14:paraId="623DC939"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IPhone</w:t>
            </w:r>
          </w:p>
          <w:p w14:paraId="775D80D8"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un appareil Android</w:t>
            </w:r>
          </w:p>
          <w:p w14:paraId="5924E94F"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l’ESP32</w:t>
            </w:r>
          </w:p>
        </w:tc>
      </w:tr>
    </w:tbl>
    <w:p w14:paraId="2E5A252A" w14:textId="04452F99" w:rsidR="007D7079" w:rsidRDefault="007D7079" w:rsidP="004F7C20">
      <w:pPr>
        <w:rPr>
          <w:lang w:val="fr-FR"/>
        </w:rPr>
      </w:pPr>
    </w:p>
    <w:p w14:paraId="6D3FB1A8" w14:textId="3F8F7943" w:rsidR="007D7079" w:rsidRDefault="007D7079" w:rsidP="004F7C20">
      <w:pPr>
        <w:rPr>
          <w:lang w:val="fr-FR"/>
        </w:rPr>
      </w:pPr>
    </w:p>
    <w:tbl>
      <w:tblPr>
        <w:tblStyle w:val="TableauGrille5Fonc-Accentuation5"/>
        <w:tblW w:w="0" w:type="auto"/>
        <w:tblLook w:val="04A0" w:firstRow="1" w:lastRow="0" w:firstColumn="1" w:lastColumn="0" w:noHBand="0" w:noVBand="1"/>
      </w:tblPr>
      <w:tblGrid>
        <w:gridCol w:w="2405"/>
        <w:gridCol w:w="6945"/>
      </w:tblGrid>
      <w:tr w:rsidR="007D7079" w:rsidRPr="007D7079" w14:paraId="1BAD09E9" w14:textId="77777777" w:rsidTr="00DC5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AF36628" w14:textId="0832DDCB" w:rsidR="007D7079" w:rsidRPr="004B659D" w:rsidRDefault="007D7079" w:rsidP="00DC542D">
            <w:pPr>
              <w:jc w:val="center"/>
              <w:rPr>
                <w:b w:val="0"/>
                <w:bCs w:val="0"/>
                <w:sz w:val="36"/>
                <w:szCs w:val="36"/>
                <w:lang w:val="fr-FR"/>
              </w:rPr>
            </w:pPr>
            <w:r w:rsidRPr="004B659D">
              <w:rPr>
                <w:sz w:val="36"/>
                <w:szCs w:val="36"/>
                <w:lang w:val="fr-FR"/>
              </w:rPr>
              <w:lastRenderedPageBreak/>
              <w:t>Cas d’utilisation UC00</w:t>
            </w:r>
            <w:r>
              <w:rPr>
                <w:sz w:val="36"/>
                <w:szCs w:val="36"/>
                <w:lang w:val="fr-FR"/>
              </w:rPr>
              <w:t>5</w:t>
            </w:r>
          </w:p>
          <w:p w14:paraId="36A2B957" w14:textId="7FB63689" w:rsidR="007D7079" w:rsidRPr="004B659D" w:rsidRDefault="007D7079" w:rsidP="00DC542D">
            <w:pPr>
              <w:jc w:val="center"/>
              <w:rPr>
                <w:sz w:val="36"/>
                <w:szCs w:val="36"/>
                <w:lang w:val="fr-FR"/>
              </w:rPr>
            </w:pPr>
            <w:r>
              <w:rPr>
                <w:sz w:val="36"/>
                <w:szCs w:val="36"/>
                <w:lang w:val="fr-FR"/>
              </w:rPr>
              <w:t>Le Wifi manager est fonctionnel</w:t>
            </w:r>
          </w:p>
        </w:tc>
      </w:tr>
      <w:tr w:rsidR="007D7079" w:rsidRPr="003D25C8" w14:paraId="19C8FE7E"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61F82D" w14:textId="77777777" w:rsidR="007D7079" w:rsidRPr="004B659D" w:rsidRDefault="007D7079" w:rsidP="00DC542D">
            <w:pPr>
              <w:rPr>
                <w:lang w:val="fr-FR"/>
              </w:rPr>
            </w:pPr>
            <w:r w:rsidRPr="004B659D">
              <w:rPr>
                <w:lang w:val="fr-FR"/>
              </w:rPr>
              <w:t>Objectifs</w:t>
            </w:r>
          </w:p>
        </w:tc>
        <w:tc>
          <w:tcPr>
            <w:tcW w:w="6945" w:type="dxa"/>
          </w:tcPr>
          <w:p w14:paraId="417AA998" w14:textId="503B1FFA" w:rsidR="007D7079" w:rsidRPr="004B659D" w:rsidRDefault="007D7079"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Vérifier </w:t>
            </w:r>
            <w:r>
              <w:rPr>
                <w:lang w:val="fr-FR"/>
              </w:rPr>
              <w:t>que le wifi manager fonctionne correctement pour créer un point d’accès</w:t>
            </w:r>
          </w:p>
        </w:tc>
      </w:tr>
      <w:tr w:rsidR="007D7079" w:rsidRPr="003D25C8" w14:paraId="49176D6A" w14:textId="77777777" w:rsidTr="00DC542D">
        <w:tc>
          <w:tcPr>
            <w:cnfStyle w:val="001000000000" w:firstRow="0" w:lastRow="0" w:firstColumn="1" w:lastColumn="0" w:oddVBand="0" w:evenVBand="0" w:oddHBand="0" w:evenHBand="0" w:firstRowFirstColumn="0" w:firstRowLastColumn="0" w:lastRowFirstColumn="0" w:lastRowLastColumn="0"/>
            <w:tcW w:w="2405" w:type="dxa"/>
          </w:tcPr>
          <w:p w14:paraId="4ED7EC2F" w14:textId="77777777" w:rsidR="007D7079" w:rsidRPr="004B659D" w:rsidRDefault="007D7079" w:rsidP="00DC542D">
            <w:pPr>
              <w:rPr>
                <w:lang w:val="fr-FR"/>
              </w:rPr>
            </w:pPr>
            <w:r w:rsidRPr="004B659D">
              <w:rPr>
                <w:lang w:val="fr-FR"/>
              </w:rPr>
              <w:t>Technique</w:t>
            </w:r>
          </w:p>
        </w:tc>
        <w:tc>
          <w:tcPr>
            <w:tcW w:w="6945" w:type="dxa"/>
          </w:tcPr>
          <w:p w14:paraId="4C8C9AB2" w14:textId="0AFFFB3D" w:rsidR="007D7079" w:rsidRPr="004B659D" w:rsidRDefault="007D7079"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Avec l’aide d</w:t>
            </w:r>
            <w:r>
              <w:rPr>
                <w:lang w:val="fr-FR"/>
              </w:rPr>
              <w:t>’un téléphone, le wifi manager est en Access point lors de la première utilisation.</w:t>
            </w:r>
          </w:p>
        </w:tc>
      </w:tr>
      <w:tr w:rsidR="007D7079" w:rsidRPr="003D25C8" w14:paraId="0FFC001D"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CD51AD" w14:textId="77777777" w:rsidR="007D7079" w:rsidRPr="004B659D" w:rsidRDefault="007D7079" w:rsidP="00DC542D">
            <w:pPr>
              <w:rPr>
                <w:lang w:val="fr-FR"/>
              </w:rPr>
            </w:pPr>
            <w:r w:rsidRPr="004B659D">
              <w:rPr>
                <w:lang w:val="fr-FR"/>
              </w:rPr>
              <w:t>Critères de complétion</w:t>
            </w:r>
          </w:p>
        </w:tc>
        <w:tc>
          <w:tcPr>
            <w:tcW w:w="6945" w:type="dxa"/>
          </w:tcPr>
          <w:p w14:paraId="39C32F57" w14:textId="77777777" w:rsidR="007D7079" w:rsidRPr="004B659D" w:rsidRDefault="007D7079"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ous les critères (besoins) ont été satisfaits.</w:t>
            </w:r>
          </w:p>
        </w:tc>
      </w:tr>
      <w:tr w:rsidR="007D7079" w:rsidRPr="003D25C8" w14:paraId="219E8B7A" w14:textId="77777777" w:rsidTr="00DC542D">
        <w:tc>
          <w:tcPr>
            <w:cnfStyle w:val="001000000000" w:firstRow="0" w:lastRow="0" w:firstColumn="1" w:lastColumn="0" w:oddVBand="0" w:evenVBand="0" w:oddHBand="0" w:evenHBand="0" w:firstRowFirstColumn="0" w:firstRowLastColumn="0" w:lastRowFirstColumn="0" w:lastRowLastColumn="0"/>
            <w:tcW w:w="2405" w:type="dxa"/>
          </w:tcPr>
          <w:p w14:paraId="519D1467" w14:textId="77777777" w:rsidR="007D7079" w:rsidRPr="004B659D" w:rsidRDefault="007D7079" w:rsidP="00DC542D">
            <w:pPr>
              <w:rPr>
                <w:lang w:val="fr-FR"/>
              </w:rPr>
            </w:pPr>
            <w:r w:rsidRPr="004B659D">
              <w:rPr>
                <w:lang w:val="fr-FR"/>
              </w:rPr>
              <w:t>Considérations</w:t>
            </w:r>
          </w:p>
        </w:tc>
        <w:tc>
          <w:tcPr>
            <w:tcW w:w="6945" w:type="dxa"/>
          </w:tcPr>
          <w:p w14:paraId="12249248" w14:textId="221CFEF3" w:rsidR="007D7079" w:rsidRPr="004B659D" w:rsidRDefault="007D7079"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 xml:space="preserve">Le testeur </w:t>
            </w:r>
            <w:r>
              <w:rPr>
                <w:lang w:val="fr-FR"/>
              </w:rPr>
              <w:t>a les informations de connexion de l’ESP</w:t>
            </w:r>
          </w:p>
          <w:p w14:paraId="200C85FC" w14:textId="5071E833" w:rsidR="007D7079" w:rsidRPr="004B659D" w:rsidRDefault="007D7079"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r>
            <w:r>
              <w:rPr>
                <w:lang w:val="fr-FR"/>
              </w:rPr>
              <w:t>Le testeur a un téléphone portable</w:t>
            </w:r>
          </w:p>
          <w:p w14:paraId="1B7CE65F" w14:textId="0E8D65B1" w:rsidR="007D7079" w:rsidRPr="004B659D" w:rsidRDefault="007D7079"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r>
            <w:r>
              <w:rPr>
                <w:lang w:val="fr-FR"/>
              </w:rPr>
              <w:t>Le système est sur le mem réseau que le téléphone</w:t>
            </w:r>
          </w:p>
        </w:tc>
      </w:tr>
      <w:tr w:rsidR="007D7079" w:rsidRPr="004B659D" w14:paraId="2D137731"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598D4D" w14:textId="77777777" w:rsidR="007D7079" w:rsidRPr="004B659D" w:rsidRDefault="007D7079" w:rsidP="00DC542D">
            <w:pPr>
              <w:rPr>
                <w:lang w:val="fr-FR"/>
              </w:rPr>
            </w:pPr>
            <w:r w:rsidRPr="004B659D">
              <w:rPr>
                <w:lang w:val="fr-FR"/>
              </w:rPr>
              <w:t>Sous-tests</w:t>
            </w:r>
          </w:p>
        </w:tc>
        <w:tc>
          <w:tcPr>
            <w:tcW w:w="6945" w:type="dxa"/>
          </w:tcPr>
          <w:p w14:paraId="388EB5D7"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Test avec Edge sous Windows </w:t>
            </w:r>
          </w:p>
          <w:p w14:paraId="55E2BE0A"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Test avec Firefox sous Windows </w:t>
            </w:r>
          </w:p>
          <w:p w14:paraId="76A163AA"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Chrome sous Windows</w:t>
            </w:r>
          </w:p>
          <w:p w14:paraId="28796F63"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Firefox sous MacOs</w:t>
            </w:r>
          </w:p>
          <w:p w14:paraId="55B301E7"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IPhone</w:t>
            </w:r>
          </w:p>
          <w:p w14:paraId="4F5CEC0F"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un appareil Android</w:t>
            </w:r>
          </w:p>
          <w:p w14:paraId="3AD8DFEE"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l’ESP32</w:t>
            </w:r>
          </w:p>
        </w:tc>
      </w:tr>
    </w:tbl>
    <w:p w14:paraId="7E2BC34C" w14:textId="6FF03125" w:rsidR="007D7079" w:rsidRDefault="007D7079" w:rsidP="004F7C20">
      <w:pPr>
        <w:rPr>
          <w:lang w:val="fr-FR"/>
        </w:rPr>
      </w:pPr>
    </w:p>
    <w:p w14:paraId="6C9A4011" w14:textId="7498AE1B" w:rsidR="007D7079" w:rsidRDefault="007D7079" w:rsidP="004F7C20">
      <w:pPr>
        <w:rPr>
          <w:lang w:val="fr-FR"/>
        </w:rPr>
      </w:pPr>
    </w:p>
    <w:p w14:paraId="205C2B3C" w14:textId="77777777" w:rsidR="007D7079" w:rsidRDefault="007D7079" w:rsidP="004F7C20">
      <w:pPr>
        <w:rPr>
          <w:lang w:val="fr-FR"/>
        </w:rPr>
      </w:pPr>
    </w:p>
    <w:tbl>
      <w:tblPr>
        <w:tblStyle w:val="TableauGrille5Fonc-Accentuation5"/>
        <w:tblW w:w="0" w:type="auto"/>
        <w:tblLook w:val="04A0" w:firstRow="1" w:lastRow="0" w:firstColumn="1" w:lastColumn="0" w:noHBand="0" w:noVBand="1"/>
      </w:tblPr>
      <w:tblGrid>
        <w:gridCol w:w="2405"/>
        <w:gridCol w:w="6945"/>
      </w:tblGrid>
      <w:tr w:rsidR="00B10B5D" w:rsidRPr="007D7079" w14:paraId="4551DE5A" w14:textId="77777777" w:rsidTr="00DC0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D025CD2" w14:textId="41F632EC" w:rsidR="00B10B5D" w:rsidRPr="004B659D" w:rsidRDefault="00B10B5D" w:rsidP="00DC03C4">
            <w:pPr>
              <w:jc w:val="center"/>
              <w:rPr>
                <w:b w:val="0"/>
                <w:bCs w:val="0"/>
                <w:sz w:val="36"/>
                <w:szCs w:val="36"/>
                <w:lang w:val="fr-FR"/>
              </w:rPr>
            </w:pPr>
            <w:r w:rsidRPr="004B659D">
              <w:rPr>
                <w:sz w:val="36"/>
                <w:szCs w:val="36"/>
                <w:lang w:val="fr-FR"/>
              </w:rPr>
              <w:t>Cas d’utilisation UC00</w:t>
            </w:r>
            <w:r w:rsidR="007D7079">
              <w:rPr>
                <w:sz w:val="36"/>
                <w:szCs w:val="36"/>
                <w:lang w:val="fr-FR"/>
              </w:rPr>
              <w:t>6</w:t>
            </w:r>
          </w:p>
          <w:p w14:paraId="4EAFB224" w14:textId="635E87A4" w:rsidR="00B10B5D" w:rsidRPr="004B659D" w:rsidRDefault="00B10B5D" w:rsidP="00DC03C4">
            <w:pPr>
              <w:jc w:val="center"/>
              <w:rPr>
                <w:sz w:val="36"/>
                <w:szCs w:val="36"/>
                <w:lang w:val="fr-FR"/>
              </w:rPr>
            </w:pPr>
            <w:r w:rsidRPr="004B659D">
              <w:rPr>
                <w:sz w:val="36"/>
                <w:szCs w:val="36"/>
                <w:lang w:val="fr-FR"/>
              </w:rPr>
              <w:t xml:space="preserve">La </w:t>
            </w:r>
            <w:r w:rsidR="007D7079">
              <w:rPr>
                <w:sz w:val="36"/>
                <w:szCs w:val="36"/>
                <w:lang w:val="fr-FR"/>
              </w:rPr>
              <w:t>traduction est fonctionnelle</w:t>
            </w:r>
          </w:p>
        </w:tc>
      </w:tr>
      <w:tr w:rsidR="00B10B5D" w:rsidRPr="003D25C8" w14:paraId="5B673399" w14:textId="77777777" w:rsidTr="00DC0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CC0346" w14:textId="77777777" w:rsidR="00B10B5D" w:rsidRPr="004B659D" w:rsidRDefault="00B10B5D" w:rsidP="00DC03C4">
            <w:pPr>
              <w:rPr>
                <w:lang w:val="fr-FR"/>
              </w:rPr>
            </w:pPr>
            <w:r w:rsidRPr="004B659D">
              <w:rPr>
                <w:lang w:val="fr-FR"/>
              </w:rPr>
              <w:t>Objectifs</w:t>
            </w:r>
          </w:p>
        </w:tc>
        <w:tc>
          <w:tcPr>
            <w:tcW w:w="6945" w:type="dxa"/>
          </w:tcPr>
          <w:p w14:paraId="5DA699CD" w14:textId="5A302696" w:rsidR="00B10B5D" w:rsidRPr="004B659D" w:rsidRDefault="00B10B5D" w:rsidP="00DC03C4">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Vérifier qu’</w:t>
            </w:r>
            <w:r w:rsidR="007D7079">
              <w:rPr>
                <w:lang w:val="fr-FR"/>
              </w:rPr>
              <w:t xml:space="preserve">il est possible de changer la langue d’affichage de la </w:t>
            </w:r>
          </w:p>
        </w:tc>
      </w:tr>
      <w:tr w:rsidR="00B10B5D" w:rsidRPr="003D25C8" w14:paraId="79BAE16A" w14:textId="77777777" w:rsidTr="00DC03C4">
        <w:tc>
          <w:tcPr>
            <w:cnfStyle w:val="001000000000" w:firstRow="0" w:lastRow="0" w:firstColumn="1" w:lastColumn="0" w:oddVBand="0" w:evenVBand="0" w:oddHBand="0" w:evenHBand="0" w:firstRowFirstColumn="0" w:firstRowLastColumn="0" w:lastRowFirstColumn="0" w:lastRowLastColumn="0"/>
            <w:tcW w:w="2405" w:type="dxa"/>
          </w:tcPr>
          <w:p w14:paraId="21336487" w14:textId="77777777" w:rsidR="00B10B5D" w:rsidRPr="004B659D" w:rsidRDefault="00B10B5D" w:rsidP="00DC03C4">
            <w:pPr>
              <w:rPr>
                <w:lang w:val="fr-FR"/>
              </w:rPr>
            </w:pPr>
            <w:r w:rsidRPr="004B659D">
              <w:rPr>
                <w:lang w:val="fr-FR"/>
              </w:rPr>
              <w:t>Technique</w:t>
            </w:r>
          </w:p>
        </w:tc>
        <w:tc>
          <w:tcPr>
            <w:tcW w:w="6945" w:type="dxa"/>
          </w:tcPr>
          <w:p w14:paraId="4BA450C1" w14:textId="48AF5FEE" w:rsidR="00B10B5D" w:rsidRPr="004B659D" w:rsidRDefault="007D7079" w:rsidP="00DC03C4">
            <w:pPr>
              <w:cnfStyle w:val="000000000000" w:firstRow="0" w:lastRow="0" w:firstColumn="0" w:lastColumn="0" w:oddVBand="0" w:evenVBand="0" w:oddHBand="0" w:evenHBand="0" w:firstRowFirstColumn="0" w:firstRowLastColumn="0" w:lastRowFirstColumn="0" w:lastRowLastColumn="0"/>
              <w:rPr>
                <w:lang w:val="fr-FR"/>
              </w:rPr>
            </w:pPr>
            <w:r>
              <w:rPr>
                <w:lang w:val="fr-FR"/>
              </w:rPr>
              <w:t>L’utilisateur a la possibilité de changer la langue d’affichage.</w:t>
            </w:r>
          </w:p>
        </w:tc>
      </w:tr>
      <w:tr w:rsidR="00B10B5D" w:rsidRPr="003D25C8" w14:paraId="6EB4D842" w14:textId="77777777" w:rsidTr="00DC0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668F87" w14:textId="418A49F3" w:rsidR="00B10B5D" w:rsidRPr="004B659D" w:rsidRDefault="00B10B5D" w:rsidP="00DC03C4">
            <w:pPr>
              <w:rPr>
                <w:lang w:val="fr-FR"/>
              </w:rPr>
            </w:pPr>
            <w:r w:rsidRPr="004B659D">
              <w:rPr>
                <w:lang w:val="fr-FR"/>
              </w:rPr>
              <w:t xml:space="preserve">Critères de </w:t>
            </w:r>
            <w:r w:rsidR="00821FCD" w:rsidRPr="004B659D">
              <w:rPr>
                <w:lang w:val="fr-FR"/>
              </w:rPr>
              <w:t>complétion</w:t>
            </w:r>
          </w:p>
        </w:tc>
        <w:tc>
          <w:tcPr>
            <w:tcW w:w="6945" w:type="dxa"/>
          </w:tcPr>
          <w:p w14:paraId="269CF6CD" w14:textId="77777777" w:rsidR="00B10B5D" w:rsidRPr="004B659D" w:rsidRDefault="00B10B5D" w:rsidP="00DC03C4">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ous les critères (besoins) ont été satisfaits.</w:t>
            </w:r>
          </w:p>
        </w:tc>
      </w:tr>
      <w:tr w:rsidR="00B10B5D" w:rsidRPr="003D25C8" w14:paraId="1CCB9A4E" w14:textId="77777777" w:rsidTr="00DC03C4">
        <w:tc>
          <w:tcPr>
            <w:cnfStyle w:val="001000000000" w:firstRow="0" w:lastRow="0" w:firstColumn="1" w:lastColumn="0" w:oddVBand="0" w:evenVBand="0" w:oddHBand="0" w:evenHBand="0" w:firstRowFirstColumn="0" w:firstRowLastColumn="0" w:lastRowFirstColumn="0" w:lastRowLastColumn="0"/>
            <w:tcW w:w="2405" w:type="dxa"/>
          </w:tcPr>
          <w:p w14:paraId="2AD94840" w14:textId="37ABD597" w:rsidR="00B10B5D" w:rsidRPr="004B659D" w:rsidRDefault="00821FCD" w:rsidP="00DC03C4">
            <w:pPr>
              <w:rPr>
                <w:lang w:val="fr-FR"/>
              </w:rPr>
            </w:pPr>
            <w:r w:rsidRPr="004B659D">
              <w:rPr>
                <w:lang w:val="fr-FR"/>
              </w:rPr>
              <w:t>Considérations</w:t>
            </w:r>
          </w:p>
        </w:tc>
        <w:tc>
          <w:tcPr>
            <w:tcW w:w="6945" w:type="dxa"/>
          </w:tcPr>
          <w:p w14:paraId="173DE249" w14:textId="3965AA64" w:rsidR="00B10B5D" w:rsidRDefault="00B10B5D" w:rsidP="007D7079">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 xml:space="preserve">Le testeur </w:t>
            </w:r>
            <w:r w:rsidR="007D7079">
              <w:rPr>
                <w:lang w:val="fr-FR"/>
              </w:rPr>
              <w:t>a les identifiants</w:t>
            </w:r>
          </w:p>
          <w:p w14:paraId="1F550C75" w14:textId="467C24F6" w:rsidR="007D7079" w:rsidRPr="004B659D" w:rsidRDefault="007D7079" w:rsidP="007D7079">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r>
            <w:r>
              <w:rPr>
                <w:lang w:val="fr-FR"/>
              </w:rPr>
              <w:t>Le testeur a un téléphone portable</w:t>
            </w:r>
          </w:p>
        </w:tc>
      </w:tr>
      <w:tr w:rsidR="00B10B5D" w:rsidRPr="004B659D" w14:paraId="00D3F504" w14:textId="77777777" w:rsidTr="00DC0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EB65D9" w14:textId="77777777" w:rsidR="00B10B5D" w:rsidRPr="004B659D" w:rsidRDefault="00B10B5D" w:rsidP="00DC03C4">
            <w:pPr>
              <w:rPr>
                <w:lang w:val="fr-FR"/>
              </w:rPr>
            </w:pPr>
            <w:r w:rsidRPr="004B659D">
              <w:rPr>
                <w:lang w:val="fr-FR"/>
              </w:rPr>
              <w:t>Sous-tests</w:t>
            </w:r>
          </w:p>
        </w:tc>
        <w:tc>
          <w:tcPr>
            <w:tcW w:w="6945" w:type="dxa"/>
          </w:tcPr>
          <w:p w14:paraId="66AF028E" w14:textId="31FEB5BF" w:rsidR="00B10B5D" w:rsidRPr="004B659D" w:rsidRDefault="00B10B5D" w:rsidP="00821FC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Test avec Edge sous Windows </w:t>
            </w:r>
          </w:p>
          <w:p w14:paraId="630201C9" w14:textId="6F872DC6" w:rsidR="00B10B5D" w:rsidRPr="004B659D" w:rsidRDefault="00B10B5D" w:rsidP="00821FC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Test avec </w:t>
            </w:r>
            <w:r w:rsidR="000E4164" w:rsidRPr="004B659D">
              <w:rPr>
                <w:lang w:val="fr-FR"/>
              </w:rPr>
              <w:t>Firefox</w:t>
            </w:r>
            <w:r w:rsidRPr="004B659D">
              <w:rPr>
                <w:lang w:val="fr-FR"/>
              </w:rPr>
              <w:t xml:space="preserve"> sous Windows </w:t>
            </w:r>
          </w:p>
          <w:p w14:paraId="5F0B740E" w14:textId="139EA825" w:rsidR="00B10B5D" w:rsidRPr="004B659D" w:rsidRDefault="00B10B5D" w:rsidP="00821FC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Chrome sous Windows</w:t>
            </w:r>
          </w:p>
          <w:p w14:paraId="55701679" w14:textId="64CD45F5" w:rsidR="00B10B5D" w:rsidRPr="004B659D" w:rsidRDefault="00B10B5D" w:rsidP="00821FC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Test avec </w:t>
            </w:r>
            <w:r w:rsidR="000E4164" w:rsidRPr="004B659D">
              <w:rPr>
                <w:lang w:val="fr-FR"/>
              </w:rPr>
              <w:t>Firefox</w:t>
            </w:r>
            <w:r w:rsidRPr="004B659D">
              <w:rPr>
                <w:lang w:val="fr-FR"/>
              </w:rPr>
              <w:t xml:space="preserve"> sous </w:t>
            </w:r>
            <w:r w:rsidR="000E4164" w:rsidRPr="004B659D">
              <w:rPr>
                <w:lang w:val="fr-FR"/>
              </w:rPr>
              <w:t>MacOs</w:t>
            </w:r>
          </w:p>
          <w:p w14:paraId="481B148C" w14:textId="6509243C" w:rsidR="00B10B5D" w:rsidRPr="004B659D" w:rsidRDefault="00B10B5D" w:rsidP="00821FC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IPhone</w:t>
            </w:r>
          </w:p>
          <w:p w14:paraId="736CD7F8" w14:textId="77777777" w:rsidR="00B10B5D" w:rsidRPr="004B659D" w:rsidRDefault="00B10B5D" w:rsidP="00821FC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un appareil Android</w:t>
            </w:r>
          </w:p>
          <w:p w14:paraId="51F00A9C" w14:textId="52D4059F" w:rsidR="00821FCD" w:rsidRPr="004B659D" w:rsidRDefault="00821FCD" w:rsidP="00821FC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l’ESP32</w:t>
            </w:r>
          </w:p>
        </w:tc>
      </w:tr>
    </w:tbl>
    <w:p w14:paraId="2049099C" w14:textId="5B0F6332" w:rsidR="00B10B5D" w:rsidRPr="004B659D" w:rsidRDefault="00B10B5D" w:rsidP="004F7C20">
      <w:pPr>
        <w:rPr>
          <w:lang w:val="fr-FR"/>
        </w:rPr>
      </w:pPr>
    </w:p>
    <w:p w14:paraId="2194C086" w14:textId="77777777" w:rsidR="008B5351" w:rsidRDefault="008B5351" w:rsidP="004F7C20">
      <w:pPr>
        <w:rPr>
          <w:lang w:val="fr-FR"/>
        </w:rPr>
      </w:pPr>
    </w:p>
    <w:p w14:paraId="66CC6010" w14:textId="3C36E8FB" w:rsidR="007D7079" w:rsidRPr="004B659D" w:rsidRDefault="007D7079" w:rsidP="004F7C20">
      <w:pPr>
        <w:rPr>
          <w:lang w:val="fr-FR"/>
        </w:rPr>
        <w:sectPr w:rsidR="007D7079" w:rsidRPr="004B659D" w:rsidSect="0069582D">
          <w:pgSz w:w="12240" w:h="15840"/>
          <w:pgMar w:top="1440" w:right="1440" w:bottom="1440" w:left="1440" w:header="708" w:footer="708" w:gutter="0"/>
          <w:pgNumType w:start="0"/>
          <w:cols w:space="708"/>
          <w:titlePg/>
          <w:docGrid w:linePitch="360"/>
        </w:sectPr>
      </w:pPr>
    </w:p>
    <w:tbl>
      <w:tblPr>
        <w:tblStyle w:val="TableauGrille4-Accentuation5"/>
        <w:tblW w:w="14456" w:type="dxa"/>
        <w:tblLook w:val="04A0" w:firstRow="1" w:lastRow="0" w:firstColumn="1" w:lastColumn="0" w:noHBand="0" w:noVBand="1"/>
      </w:tblPr>
      <w:tblGrid>
        <w:gridCol w:w="1342"/>
        <w:gridCol w:w="532"/>
        <w:gridCol w:w="4103"/>
        <w:gridCol w:w="824"/>
        <w:gridCol w:w="1279"/>
        <w:gridCol w:w="1021"/>
        <w:gridCol w:w="5355"/>
      </w:tblGrid>
      <w:tr w:rsidR="008B5351" w:rsidRPr="004B659D" w14:paraId="1FA65EA9" w14:textId="77777777" w:rsidTr="0022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7" w:type="dxa"/>
            <w:gridSpan w:val="3"/>
          </w:tcPr>
          <w:p w14:paraId="27A87677" w14:textId="5298494F" w:rsidR="008B5351" w:rsidRPr="004B659D" w:rsidRDefault="008B5351" w:rsidP="008B5351">
            <w:pPr>
              <w:jc w:val="center"/>
              <w:rPr>
                <w:lang w:val="fr-FR"/>
              </w:rPr>
            </w:pPr>
            <w:r w:rsidRPr="004B659D">
              <w:rPr>
                <w:lang w:val="fr-FR"/>
              </w:rPr>
              <w:lastRenderedPageBreak/>
              <w:t>Fonctionnalités</w:t>
            </w:r>
          </w:p>
        </w:tc>
        <w:tc>
          <w:tcPr>
            <w:tcW w:w="824" w:type="dxa"/>
          </w:tcPr>
          <w:p w14:paraId="04D586A1" w14:textId="274C78C5" w:rsidR="008B5351" w:rsidRPr="004B659D" w:rsidRDefault="008B5351" w:rsidP="008B5351">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Vérifie par</w:t>
            </w:r>
          </w:p>
        </w:tc>
        <w:tc>
          <w:tcPr>
            <w:tcW w:w="1279" w:type="dxa"/>
          </w:tcPr>
          <w:p w14:paraId="0E9A8856" w14:textId="7CBFCE7C" w:rsidR="008B5351" w:rsidRPr="004B659D" w:rsidRDefault="008B5351" w:rsidP="008B5351">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Automatise (O/N)</w:t>
            </w:r>
          </w:p>
        </w:tc>
        <w:tc>
          <w:tcPr>
            <w:tcW w:w="1021" w:type="dxa"/>
          </w:tcPr>
          <w:p w14:paraId="596D0769" w14:textId="19F29154" w:rsidR="008B5351" w:rsidRPr="004B659D" w:rsidRDefault="008B5351" w:rsidP="008B5351">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Réussi (O/N)</w:t>
            </w:r>
          </w:p>
        </w:tc>
        <w:tc>
          <w:tcPr>
            <w:tcW w:w="5355" w:type="dxa"/>
          </w:tcPr>
          <w:p w14:paraId="46C21B84" w14:textId="79590A90" w:rsidR="008B5351" w:rsidRPr="004B659D" w:rsidRDefault="008B5351" w:rsidP="008B5351">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Commentaires</w:t>
            </w:r>
          </w:p>
        </w:tc>
      </w:tr>
      <w:tr w:rsidR="008B5351" w:rsidRPr="004B659D" w14:paraId="15E66FC2"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gridSpan w:val="2"/>
          </w:tcPr>
          <w:p w14:paraId="70ADE1B8" w14:textId="5AF9632B" w:rsidR="008B5351" w:rsidRPr="004B659D" w:rsidRDefault="008B5351" w:rsidP="008B5351">
            <w:pPr>
              <w:jc w:val="center"/>
              <w:rPr>
                <w:lang w:val="fr-FR"/>
              </w:rPr>
            </w:pPr>
            <w:r w:rsidRPr="004B659D">
              <w:rPr>
                <w:lang w:val="fr-FR"/>
              </w:rPr>
              <w:t>Numéro</w:t>
            </w:r>
          </w:p>
        </w:tc>
        <w:tc>
          <w:tcPr>
            <w:tcW w:w="4103" w:type="dxa"/>
          </w:tcPr>
          <w:p w14:paraId="59B9367F" w14:textId="45705B29" w:rsidR="008B5351" w:rsidRPr="004B659D" w:rsidRDefault="008B5351" w:rsidP="008B5351">
            <w:pPr>
              <w:jc w:val="center"/>
              <w:cnfStyle w:val="000000100000" w:firstRow="0" w:lastRow="0" w:firstColumn="0" w:lastColumn="0" w:oddVBand="0" w:evenVBand="0" w:oddHBand="1" w:evenHBand="0" w:firstRowFirstColumn="0" w:firstRowLastColumn="0" w:lastRowFirstColumn="0" w:lastRowLastColumn="0"/>
              <w:rPr>
                <w:b/>
                <w:bCs/>
                <w:lang w:val="fr-FR"/>
              </w:rPr>
            </w:pPr>
            <w:r w:rsidRPr="004B659D">
              <w:rPr>
                <w:b/>
                <w:bCs/>
                <w:lang w:val="fr-FR"/>
              </w:rPr>
              <w:t>Description</w:t>
            </w:r>
          </w:p>
        </w:tc>
        <w:tc>
          <w:tcPr>
            <w:tcW w:w="8479" w:type="dxa"/>
            <w:gridSpan w:val="4"/>
          </w:tcPr>
          <w:p w14:paraId="49AD3C13" w14:textId="77777777" w:rsidR="008B5351" w:rsidRPr="004B659D" w:rsidRDefault="008B5351" w:rsidP="008B5351">
            <w:pPr>
              <w:jc w:val="center"/>
              <w:cnfStyle w:val="000000100000" w:firstRow="0" w:lastRow="0" w:firstColumn="0" w:lastColumn="0" w:oddVBand="0" w:evenVBand="0" w:oddHBand="1" w:evenHBand="0" w:firstRowFirstColumn="0" w:firstRowLastColumn="0" w:lastRowFirstColumn="0" w:lastRowLastColumn="0"/>
              <w:rPr>
                <w:b/>
                <w:bCs/>
                <w:lang w:val="fr-FR"/>
              </w:rPr>
            </w:pPr>
          </w:p>
        </w:tc>
      </w:tr>
      <w:tr w:rsidR="008B5351" w:rsidRPr="003D25C8" w14:paraId="386B425A"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445A2A8F" w14:textId="01F4093F" w:rsidR="008B5351" w:rsidRPr="004B659D" w:rsidRDefault="00802EC5" w:rsidP="004F7C20">
            <w:pPr>
              <w:rPr>
                <w:lang w:val="fr-FR"/>
              </w:rPr>
            </w:pPr>
            <w:r w:rsidRPr="004B659D">
              <w:rPr>
                <w:lang w:val="fr-FR"/>
              </w:rPr>
              <w:t>UC001a</w:t>
            </w:r>
          </w:p>
        </w:tc>
        <w:tc>
          <w:tcPr>
            <w:tcW w:w="532" w:type="dxa"/>
          </w:tcPr>
          <w:p w14:paraId="521F9BEC" w14:textId="77777777" w:rsidR="008B5351" w:rsidRPr="004B659D" w:rsidRDefault="008B5351" w:rsidP="00BF31A1">
            <w:pPr>
              <w:jc w:val="both"/>
              <w:cnfStyle w:val="000000000000" w:firstRow="0" w:lastRow="0" w:firstColumn="0" w:lastColumn="0" w:oddVBand="0" w:evenVBand="0" w:oddHBand="0" w:evenHBand="0" w:firstRowFirstColumn="0" w:firstRowLastColumn="0" w:lastRowFirstColumn="0" w:lastRowLastColumn="0"/>
              <w:rPr>
                <w:b/>
                <w:bCs/>
                <w:lang w:val="fr-FR"/>
              </w:rPr>
            </w:pPr>
          </w:p>
        </w:tc>
        <w:tc>
          <w:tcPr>
            <w:tcW w:w="4103" w:type="dxa"/>
          </w:tcPr>
          <w:p w14:paraId="21AD7CC3" w14:textId="4C43D259" w:rsidR="008B5351" w:rsidRPr="003F3251" w:rsidRDefault="00802EC5" w:rsidP="00BF31A1">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3F3251">
              <w:rPr>
                <w:b/>
                <w:bCs/>
                <w:sz w:val="20"/>
                <w:szCs w:val="20"/>
                <w:lang w:val="fr-FR"/>
              </w:rPr>
              <w:t>Vérifier qu’un usager peut se connecter avec un utilisateur et un mot de passe valide</w:t>
            </w:r>
          </w:p>
        </w:tc>
        <w:tc>
          <w:tcPr>
            <w:tcW w:w="824" w:type="dxa"/>
          </w:tcPr>
          <w:p w14:paraId="1797F805" w14:textId="77777777" w:rsidR="008B5351" w:rsidRPr="004B659D" w:rsidRDefault="008B5351" w:rsidP="004F7C20">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3C128D9E" w14:textId="77777777" w:rsidR="008B5351" w:rsidRPr="004B659D" w:rsidRDefault="008B5351" w:rsidP="004F7C20">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2ECFA9E9" w14:textId="77777777" w:rsidR="008B5351" w:rsidRPr="004B659D" w:rsidRDefault="008B5351" w:rsidP="004F7C20">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6FB61C5E" w14:textId="77777777" w:rsidR="008B5351" w:rsidRPr="004B659D" w:rsidRDefault="008B5351" w:rsidP="004F7C20">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34FFDB61"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64C9AE50" w14:textId="77777777" w:rsidR="00996691" w:rsidRPr="004B659D" w:rsidRDefault="00996691" w:rsidP="00996691">
            <w:pPr>
              <w:rPr>
                <w:lang w:val="fr-FR"/>
              </w:rPr>
            </w:pPr>
          </w:p>
        </w:tc>
        <w:tc>
          <w:tcPr>
            <w:tcW w:w="532" w:type="dxa"/>
          </w:tcPr>
          <w:p w14:paraId="283114D8" w14:textId="62A11C4B"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103" w:type="dxa"/>
          </w:tcPr>
          <w:p w14:paraId="7DF97DE1" w14:textId="4DD5641C"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Edge (Windows 10)</w:t>
            </w:r>
          </w:p>
        </w:tc>
        <w:tc>
          <w:tcPr>
            <w:tcW w:w="824" w:type="dxa"/>
          </w:tcPr>
          <w:p w14:paraId="675F11A7"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453529AE"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38CD546"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6CDEA8D5"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996691" w:rsidRPr="004B659D" w14:paraId="7A811FC9"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66A753E7" w14:textId="77777777" w:rsidR="00996691" w:rsidRPr="004B659D" w:rsidRDefault="00996691" w:rsidP="00996691">
            <w:pPr>
              <w:rPr>
                <w:lang w:val="fr-FR"/>
              </w:rPr>
            </w:pPr>
          </w:p>
        </w:tc>
        <w:tc>
          <w:tcPr>
            <w:tcW w:w="532" w:type="dxa"/>
          </w:tcPr>
          <w:p w14:paraId="3C4AB935" w14:textId="3CC4D4FC"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103" w:type="dxa"/>
          </w:tcPr>
          <w:p w14:paraId="19AFFC80" w14:textId="322EAC66"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Chrome (Windows 10)</w:t>
            </w:r>
          </w:p>
        </w:tc>
        <w:tc>
          <w:tcPr>
            <w:tcW w:w="824" w:type="dxa"/>
          </w:tcPr>
          <w:p w14:paraId="0F76709A"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4DCA7CF7"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6C28F255"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79E5A894"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2055B974"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38C614A9" w14:textId="77777777" w:rsidR="00996691" w:rsidRPr="004B659D" w:rsidRDefault="00996691" w:rsidP="00996691">
            <w:pPr>
              <w:rPr>
                <w:lang w:val="fr-FR"/>
              </w:rPr>
            </w:pPr>
          </w:p>
        </w:tc>
        <w:tc>
          <w:tcPr>
            <w:tcW w:w="532" w:type="dxa"/>
          </w:tcPr>
          <w:p w14:paraId="221362D9" w14:textId="4DD2EE5E"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103" w:type="dxa"/>
          </w:tcPr>
          <w:p w14:paraId="5CC3F54C" w14:textId="5A976345"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Brave (Windows 10)</w:t>
            </w:r>
          </w:p>
        </w:tc>
        <w:tc>
          <w:tcPr>
            <w:tcW w:w="824" w:type="dxa"/>
          </w:tcPr>
          <w:p w14:paraId="64A655F9"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5C3D2AD7"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31A15DD6"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1699AB85"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BF31A1" w:rsidRPr="004B659D" w14:paraId="0A6853CE"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4FD94CC6" w14:textId="77777777" w:rsidR="00996691" w:rsidRPr="004B659D" w:rsidRDefault="00996691" w:rsidP="00996691">
            <w:pPr>
              <w:rPr>
                <w:lang w:val="fr-FR"/>
              </w:rPr>
            </w:pPr>
          </w:p>
        </w:tc>
        <w:tc>
          <w:tcPr>
            <w:tcW w:w="532" w:type="dxa"/>
          </w:tcPr>
          <w:p w14:paraId="5E632943" w14:textId="27257024"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103" w:type="dxa"/>
          </w:tcPr>
          <w:p w14:paraId="1D32C74F" w14:textId="163BFD7E"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Opera (Windows 10)</w:t>
            </w:r>
          </w:p>
        </w:tc>
        <w:tc>
          <w:tcPr>
            <w:tcW w:w="824" w:type="dxa"/>
          </w:tcPr>
          <w:p w14:paraId="4014DE9E"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BAD20B9"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3BCD446E"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4CC7071A"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05F1EE54"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46175558" w14:textId="77777777" w:rsidR="00996691" w:rsidRPr="004B659D" w:rsidRDefault="00996691" w:rsidP="00996691">
            <w:pPr>
              <w:rPr>
                <w:lang w:val="fr-FR"/>
              </w:rPr>
            </w:pPr>
          </w:p>
        </w:tc>
        <w:tc>
          <w:tcPr>
            <w:tcW w:w="532" w:type="dxa"/>
          </w:tcPr>
          <w:p w14:paraId="0831E6C4" w14:textId="2B9540A0"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103" w:type="dxa"/>
          </w:tcPr>
          <w:p w14:paraId="7D6E9FDA" w14:textId="14A1DB72"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Android</w:t>
            </w:r>
          </w:p>
        </w:tc>
        <w:tc>
          <w:tcPr>
            <w:tcW w:w="824" w:type="dxa"/>
          </w:tcPr>
          <w:p w14:paraId="17F7664F"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091C9EC6"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A03BCA4"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6C68A795"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996691" w:rsidRPr="004B659D" w14:paraId="2BD51BF3"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05DD4872" w14:textId="77777777" w:rsidR="00996691" w:rsidRPr="004B659D" w:rsidRDefault="00996691" w:rsidP="00996691">
            <w:pPr>
              <w:rPr>
                <w:lang w:val="fr-FR"/>
              </w:rPr>
            </w:pPr>
          </w:p>
        </w:tc>
        <w:tc>
          <w:tcPr>
            <w:tcW w:w="532" w:type="dxa"/>
          </w:tcPr>
          <w:p w14:paraId="1530F769" w14:textId="762166C2"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103" w:type="dxa"/>
          </w:tcPr>
          <w:p w14:paraId="12904140" w14:textId="38B41B34"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Ios</w:t>
            </w:r>
          </w:p>
        </w:tc>
        <w:tc>
          <w:tcPr>
            <w:tcW w:w="824" w:type="dxa"/>
          </w:tcPr>
          <w:p w14:paraId="43240061"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572F51B1"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D5DE5F1"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264B24F2"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3D25C8" w14:paraId="5A99AFA2"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299E106C" w14:textId="678D3B99" w:rsidR="008B5351" w:rsidRPr="004B659D" w:rsidRDefault="00802EC5" w:rsidP="004F7C20">
            <w:pPr>
              <w:rPr>
                <w:lang w:val="fr-FR"/>
              </w:rPr>
            </w:pPr>
            <w:r w:rsidRPr="004B659D">
              <w:rPr>
                <w:lang w:val="fr-FR"/>
              </w:rPr>
              <w:t>UC001b</w:t>
            </w:r>
          </w:p>
        </w:tc>
        <w:tc>
          <w:tcPr>
            <w:tcW w:w="532" w:type="dxa"/>
          </w:tcPr>
          <w:p w14:paraId="2FE8BC3A" w14:textId="77777777" w:rsidR="008B5351" w:rsidRPr="004B659D" w:rsidRDefault="008B5351" w:rsidP="004F7C20">
            <w:pPr>
              <w:cnfStyle w:val="000000100000" w:firstRow="0" w:lastRow="0" w:firstColumn="0" w:lastColumn="0" w:oddVBand="0" w:evenVBand="0" w:oddHBand="1" w:evenHBand="0" w:firstRowFirstColumn="0" w:firstRowLastColumn="0" w:lastRowFirstColumn="0" w:lastRowLastColumn="0"/>
              <w:rPr>
                <w:lang w:val="fr-FR"/>
              </w:rPr>
            </w:pPr>
          </w:p>
        </w:tc>
        <w:tc>
          <w:tcPr>
            <w:tcW w:w="4103" w:type="dxa"/>
          </w:tcPr>
          <w:p w14:paraId="0E89D15E" w14:textId="42197621" w:rsidR="008B5351" w:rsidRPr="003F3251" w:rsidRDefault="00802EC5" w:rsidP="00BF31A1">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3F3251">
              <w:rPr>
                <w:b/>
                <w:bCs/>
                <w:sz w:val="20"/>
                <w:szCs w:val="20"/>
                <w:lang w:val="fr-FR"/>
              </w:rPr>
              <w:t>Vérifier qu’un usager ne peut pas se connecter avec un utilisateur ou mot de passe incorrect</w:t>
            </w:r>
          </w:p>
        </w:tc>
        <w:tc>
          <w:tcPr>
            <w:tcW w:w="824" w:type="dxa"/>
          </w:tcPr>
          <w:p w14:paraId="5831C3E3" w14:textId="77777777" w:rsidR="008B5351" w:rsidRPr="004B659D" w:rsidRDefault="008B5351" w:rsidP="004F7C20">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0834B2E9" w14:textId="77777777" w:rsidR="008B5351" w:rsidRPr="004B659D" w:rsidRDefault="008B5351" w:rsidP="004F7C20">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68C04725" w14:textId="77777777" w:rsidR="008B5351" w:rsidRPr="004B659D" w:rsidRDefault="008B5351" w:rsidP="004F7C20">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3376409E" w14:textId="77777777" w:rsidR="008B5351" w:rsidRPr="004B659D" w:rsidRDefault="008B5351" w:rsidP="004F7C20">
            <w:pPr>
              <w:cnfStyle w:val="000000100000" w:firstRow="0" w:lastRow="0" w:firstColumn="0" w:lastColumn="0" w:oddVBand="0" w:evenVBand="0" w:oddHBand="1" w:evenHBand="0" w:firstRowFirstColumn="0" w:firstRowLastColumn="0" w:lastRowFirstColumn="0" w:lastRowLastColumn="0"/>
              <w:rPr>
                <w:lang w:val="fr-FR"/>
              </w:rPr>
            </w:pPr>
          </w:p>
        </w:tc>
      </w:tr>
      <w:tr w:rsidR="00996691" w:rsidRPr="004B659D" w14:paraId="25E7E051"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47E0E8C5" w14:textId="77777777" w:rsidR="00996691" w:rsidRPr="004B659D" w:rsidRDefault="00996691" w:rsidP="00996691">
            <w:pPr>
              <w:rPr>
                <w:lang w:val="fr-FR"/>
              </w:rPr>
            </w:pPr>
          </w:p>
        </w:tc>
        <w:tc>
          <w:tcPr>
            <w:tcW w:w="532" w:type="dxa"/>
          </w:tcPr>
          <w:p w14:paraId="1A4EA6CF" w14:textId="5EE7642A"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1</w:t>
            </w:r>
          </w:p>
        </w:tc>
        <w:tc>
          <w:tcPr>
            <w:tcW w:w="4103" w:type="dxa"/>
          </w:tcPr>
          <w:p w14:paraId="5662137D" w14:textId="40AD9B98"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Edge (Windows 10)</w:t>
            </w:r>
          </w:p>
        </w:tc>
        <w:tc>
          <w:tcPr>
            <w:tcW w:w="824" w:type="dxa"/>
          </w:tcPr>
          <w:p w14:paraId="0B927669"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0CD53F03"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6BDF17A6"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689B3908"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4D148082"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66EC5C8C" w14:textId="77777777" w:rsidR="00996691" w:rsidRPr="004B659D" w:rsidRDefault="00996691" w:rsidP="00996691">
            <w:pPr>
              <w:rPr>
                <w:lang w:val="fr-FR"/>
              </w:rPr>
            </w:pPr>
          </w:p>
        </w:tc>
        <w:tc>
          <w:tcPr>
            <w:tcW w:w="532" w:type="dxa"/>
          </w:tcPr>
          <w:p w14:paraId="14A75D70" w14:textId="59764330"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2</w:t>
            </w:r>
          </w:p>
        </w:tc>
        <w:tc>
          <w:tcPr>
            <w:tcW w:w="4103" w:type="dxa"/>
          </w:tcPr>
          <w:p w14:paraId="73B84323" w14:textId="7963A0A5"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Chrome (Windows 10)</w:t>
            </w:r>
          </w:p>
        </w:tc>
        <w:tc>
          <w:tcPr>
            <w:tcW w:w="824" w:type="dxa"/>
          </w:tcPr>
          <w:p w14:paraId="7EF4916B"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077BB1E2"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F63CFE5"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232B3ECA"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4B659D" w:rsidRPr="004B659D" w14:paraId="25D8D33D"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4649739C" w14:textId="77777777" w:rsidR="00996691" w:rsidRPr="004B659D" w:rsidRDefault="00996691" w:rsidP="00996691">
            <w:pPr>
              <w:rPr>
                <w:lang w:val="fr-FR"/>
              </w:rPr>
            </w:pPr>
          </w:p>
        </w:tc>
        <w:tc>
          <w:tcPr>
            <w:tcW w:w="532" w:type="dxa"/>
          </w:tcPr>
          <w:p w14:paraId="0AE50244" w14:textId="4E510876"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3</w:t>
            </w:r>
          </w:p>
        </w:tc>
        <w:tc>
          <w:tcPr>
            <w:tcW w:w="4103" w:type="dxa"/>
          </w:tcPr>
          <w:p w14:paraId="0E948EF9" w14:textId="4954FAA1"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Brave (Windows 10)</w:t>
            </w:r>
          </w:p>
        </w:tc>
        <w:tc>
          <w:tcPr>
            <w:tcW w:w="824" w:type="dxa"/>
          </w:tcPr>
          <w:p w14:paraId="743D96A2"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9C8BD2F"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250EA97D"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3E88EC2A"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401E02DC"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5AB90912" w14:textId="77777777" w:rsidR="00996691" w:rsidRPr="004B659D" w:rsidRDefault="00996691" w:rsidP="00996691">
            <w:pPr>
              <w:rPr>
                <w:lang w:val="fr-FR"/>
              </w:rPr>
            </w:pPr>
          </w:p>
        </w:tc>
        <w:tc>
          <w:tcPr>
            <w:tcW w:w="532" w:type="dxa"/>
          </w:tcPr>
          <w:p w14:paraId="079DD14F" w14:textId="498FD3F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4</w:t>
            </w:r>
          </w:p>
        </w:tc>
        <w:tc>
          <w:tcPr>
            <w:tcW w:w="4103" w:type="dxa"/>
          </w:tcPr>
          <w:p w14:paraId="4C73680A" w14:textId="414BA081"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Opera (Windows 10)</w:t>
            </w:r>
          </w:p>
        </w:tc>
        <w:tc>
          <w:tcPr>
            <w:tcW w:w="824" w:type="dxa"/>
          </w:tcPr>
          <w:p w14:paraId="026B2526"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37CCA4A"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45696E86"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78C1DBE6"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BF31A1" w:rsidRPr="004B659D" w14:paraId="401CE611"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31AC1090" w14:textId="77777777" w:rsidR="00996691" w:rsidRPr="004B659D" w:rsidRDefault="00996691" w:rsidP="00996691">
            <w:pPr>
              <w:rPr>
                <w:lang w:val="fr-FR"/>
              </w:rPr>
            </w:pPr>
          </w:p>
        </w:tc>
        <w:tc>
          <w:tcPr>
            <w:tcW w:w="532" w:type="dxa"/>
          </w:tcPr>
          <w:p w14:paraId="31042CB2" w14:textId="3535EC2F"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5</w:t>
            </w:r>
          </w:p>
        </w:tc>
        <w:tc>
          <w:tcPr>
            <w:tcW w:w="4103" w:type="dxa"/>
          </w:tcPr>
          <w:p w14:paraId="08336DFA" w14:textId="112173AE"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Android</w:t>
            </w:r>
          </w:p>
        </w:tc>
        <w:tc>
          <w:tcPr>
            <w:tcW w:w="824" w:type="dxa"/>
          </w:tcPr>
          <w:p w14:paraId="380EC3F9"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980EB1E"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51C8B890"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1C5D3DE9"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55C88736"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54F3C992" w14:textId="77777777" w:rsidR="00996691" w:rsidRPr="004B659D" w:rsidRDefault="00996691" w:rsidP="00996691">
            <w:pPr>
              <w:rPr>
                <w:lang w:val="fr-FR"/>
              </w:rPr>
            </w:pPr>
          </w:p>
        </w:tc>
        <w:tc>
          <w:tcPr>
            <w:tcW w:w="532" w:type="dxa"/>
          </w:tcPr>
          <w:p w14:paraId="2788B936" w14:textId="2ED9476F"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6</w:t>
            </w:r>
          </w:p>
        </w:tc>
        <w:tc>
          <w:tcPr>
            <w:tcW w:w="4103" w:type="dxa"/>
          </w:tcPr>
          <w:p w14:paraId="433617EC" w14:textId="7EE1B730"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Ios</w:t>
            </w:r>
          </w:p>
        </w:tc>
        <w:tc>
          <w:tcPr>
            <w:tcW w:w="824" w:type="dxa"/>
          </w:tcPr>
          <w:p w14:paraId="0D408145"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7EABE0F2"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2E19C8D"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443F91C8"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BF31A1" w:rsidRPr="003D25C8" w14:paraId="0E3D907A"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08F80F7E" w14:textId="1547DDE2" w:rsidR="008B5351" w:rsidRPr="004B659D" w:rsidRDefault="00802EC5" w:rsidP="004F7C20">
            <w:pPr>
              <w:rPr>
                <w:lang w:val="fr-FR"/>
              </w:rPr>
            </w:pPr>
            <w:r w:rsidRPr="004B659D">
              <w:rPr>
                <w:lang w:val="fr-FR"/>
              </w:rPr>
              <w:t>UC001c</w:t>
            </w:r>
          </w:p>
        </w:tc>
        <w:tc>
          <w:tcPr>
            <w:tcW w:w="532" w:type="dxa"/>
          </w:tcPr>
          <w:p w14:paraId="2F770554" w14:textId="77777777" w:rsidR="008B5351" w:rsidRPr="004B659D" w:rsidRDefault="008B5351" w:rsidP="004F7C20">
            <w:pPr>
              <w:cnfStyle w:val="000000000000" w:firstRow="0" w:lastRow="0" w:firstColumn="0" w:lastColumn="0" w:oddVBand="0" w:evenVBand="0" w:oddHBand="0" w:evenHBand="0" w:firstRowFirstColumn="0" w:firstRowLastColumn="0" w:lastRowFirstColumn="0" w:lastRowLastColumn="0"/>
              <w:rPr>
                <w:lang w:val="fr-FR"/>
              </w:rPr>
            </w:pPr>
          </w:p>
        </w:tc>
        <w:tc>
          <w:tcPr>
            <w:tcW w:w="4103" w:type="dxa"/>
          </w:tcPr>
          <w:p w14:paraId="041435F8" w14:textId="4F236D76" w:rsidR="008B5351" w:rsidRPr="003F3251" w:rsidRDefault="00802EC5" w:rsidP="00BF31A1">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3F3251">
              <w:rPr>
                <w:b/>
                <w:bCs/>
                <w:sz w:val="20"/>
                <w:szCs w:val="20"/>
                <w:lang w:val="fr-FR"/>
              </w:rPr>
              <w:t>Vérifier qu’un usager ne peut pas se connecter sans identifiants</w:t>
            </w:r>
          </w:p>
        </w:tc>
        <w:tc>
          <w:tcPr>
            <w:tcW w:w="824" w:type="dxa"/>
          </w:tcPr>
          <w:p w14:paraId="16672564" w14:textId="77777777" w:rsidR="008B5351" w:rsidRPr="004B659D" w:rsidRDefault="008B5351" w:rsidP="004F7C20">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0E122CF2" w14:textId="77777777" w:rsidR="008B5351" w:rsidRPr="004B659D" w:rsidRDefault="008B5351" w:rsidP="004F7C20">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6A52FB8E" w14:textId="77777777" w:rsidR="008B5351" w:rsidRPr="004B659D" w:rsidRDefault="008B5351" w:rsidP="004F7C20">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0C8966E8" w14:textId="77777777" w:rsidR="008B5351" w:rsidRPr="004B659D" w:rsidRDefault="008B5351" w:rsidP="004F7C20">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523ECC0F"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20DF83CE" w14:textId="77777777" w:rsidR="00996691" w:rsidRPr="004B659D" w:rsidRDefault="00996691" w:rsidP="00996691">
            <w:pPr>
              <w:rPr>
                <w:lang w:val="fr-FR"/>
              </w:rPr>
            </w:pPr>
          </w:p>
        </w:tc>
        <w:tc>
          <w:tcPr>
            <w:tcW w:w="532" w:type="dxa"/>
          </w:tcPr>
          <w:p w14:paraId="39D045EF" w14:textId="17812EF1"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103" w:type="dxa"/>
          </w:tcPr>
          <w:p w14:paraId="0617C256" w14:textId="61131F20"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Edge (Windows 10)</w:t>
            </w:r>
          </w:p>
        </w:tc>
        <w:tc>
          <w:tcPr>
            <w:tcW w:w="824" w:type="dxa"/>
          </w:tcPr>
          <w:p w14:paraId="58870EEB"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5054379E"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49E697F7"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2E60CA54"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BF31A1" w:rsidRPr="004B659D" w14:paraId="056CC93F"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6361CC3B" w14:textId="77777777" w:rsidR="00996691" w:rsidRPr="004B659D" w:rsidRDefault="00996691" w:rsidP="00996691">
            <w:pPr>
              <w:rPr>
                <w:lang w:val="fr-FR"/>
              </w:rPr>
            </w:pPr>
          </w:p>
        </w:tc>
        <w:tc>
          <w:tcPr>
            <w:tcW w:w="532" w:type="dxa"/>
          </w:tcPr>
          <w:p w14:paraId="39E4D78A" w14:textId="096CC68E"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103" w:type="dxa"/>
          </w:tcPr>
          <w:p w14:paraId="1B2D9663" w14:textId="72F67D2F"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Chrome (Windows 10)</w:t>
            </w:r>
          </w:p>
        </w:tc>
        <w:tc>
          <w:tcPr>
            <w:tcW w:w="824" w:type="dxa"/>
          </w:tcPr>
          <w:p w14:paraId="3EEF11DB"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48CD9BE"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5A8A5066"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073B34FF"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7BEDE1F2"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69C589C7" w14:textId="77777777" w:rsidR="00996691" w:rsidRPr="004B659D" w:rsidRDefault="00996691" w:rsidP="00996691">
            <w:pPr>
              <w:rPr>
                <w:lang w:val="fr-FR"/>
              </w:rPr>
            </w:pPr>
          </w:p>
        </w:tc>
        <w:tc>
          <w:tcPr>
            <w:tcW w:w="532" w:type="dxa"/>
          </w:tcPr>
          <w:p w14:paraId="5A43873C" w14:textId="6BC71A0E"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103" w:type="dxa"/>
          </w:tcPr>
          <w:p w14:paraId="6BA7F0DF" w14:textId="2E850203"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Brave (Windows 10)</w:t>
            </w:r>
          </w:p>
        </w:tc>
        <w:tc>
          <w:tcPr>
            <w:tcW w:w="824" w:type="dxa"/>
          </w:tcPr>
          <w:p w14:paraId="24D08051"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DD76D14"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7C80874E"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69D3C307"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BF31A1" w:rsidRPr="004B659D" w14:paraId="00A52860"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1ED4F598" w14:textId="77777777" w:rsidR="00996691" w:rsidRPr="004B659D" w:rsidRDefault="00996691" w:rsidP="00996691">
            <w:pPr>
              <w:rPr>
                <w:lang w:val="fr-FR"/>
              </w:rPr>
            </w:pPr>
          </w:p>
        </w:tc>
        <w:tc>
          <w:tcPr>
            <w:tcW w:w="532" w:type="dxa"/>
          </w:tcPr>
          <w:p w14:paraId="6ADE7DB7" w14:textId="1FB14493"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103" w:type="dxa"/>
          </w:tcPr>
          <w:p w14:paraId="7489C9D7" w14:textId="1DE9C6F8"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Opera (Windows 10)</w:t>
            </w:r>
          </w:p>
        </w:tc>
        <w:tc>
          <w:tcPr>
            <w:tcW w:w="824" w:type="dxa"/>
          </w:tcPr>
          <w:p w14:paraId="651140C1"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1EE0B7F"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043BE9BF"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0982F95D"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20AFF0F8"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6BDB6885" w14:textId="77777777" w:rsidR="00996691" w:rsidRPr="004B659D" w:rsidRDefault="00996691" w:rsidP="00996691">
            <w:pPr>
              <w:rPr>
                <w:lang w:val="fr-FR"/>
              </w:rPr>
            </w:pPr>
          </w:p>
        </w:tc>
        <w:tc>
          <w:tcPr>
            <w:tcW w:w="532" w:type="dxa"/>
          </w:tcPr>
          <w:p w14:paraId="5B459B2B" w14:textId="34BC4430"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103" w:type="dxa"/>
          </w:tcPr>
          <w:p w14:paraId="185EAD58" w14:textId="0E098CD4"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Android</w:t>
            </w:r>
          </w:p>
        </w:tc>
        <w:tc>
          <w:tcPr>
            <w:tcW w:w="824" w:type="dxa"/>
          </w:tcPr>
          <w:p w14:paraId="032CD1F4"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97F2DF8"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4F136301"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35C9FB06"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BF31A1" w:rsidRPr="004B659D" w14:paraId="3C942379"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5BF280F0" w14:textId="77777777" w:rsidR="00996691" w:rsidRPr="004B659D" w:rsidRDefault="00996691" w:rsidP="00996691">
            <w:pPr>
              <w:rPr>
                <w:lang w:val="fr-FR"/>
              </w:rPr>
            </w:pPr>
          </w:p>
        </w:tc>
        <w:tc>
          <w:tcPr>
            <w:tcW w:w="532" w:type="dxa"/>
          </w:tcPr>
          <w:p w14:paraId="01495228" w14:textId="1BC9A23D"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103" w:type="dxa"/>
          </w:tcPr>
          <w:p w14:paraId="74E16946" w14:textId="3E0AB351"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Ios</w:t>
            </w:r>
          </w:p>
        </w:tc>
        <w:tc>
          <w:tcPr>
            <w:tcW w:w="824" w:type="dxa"/>
          </w:tcPr>
          <w:p w14:paraId="06908ABC"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2270751"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5E509108"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53D8BB3E"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3D25C8" w14:paraId="5C8D4F59"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3702B3AA" w14:textId="0CDF4E45" w:rsidR="00802EC5" w:rsidRPr="004B659D" w:rsidRDefault="00996691" w:rsidP="004F7C20">
            <w:pPr>
              <w:rPr>
                <w:lang w:val="fr-FR"/>
              </w:rPr>
            </w:pPr>
            <w:r w:rsidRPr="004B659D">
              <w:rPr>
                <w:lang w:val="fr-FR"/>
              </w:rPr>
              <w:t>UC001d</w:t>
            </w:r>
          </w:p>
        </w:tc>
        <w:tc>
          <w:tcPr>
            <w:tcW w:w="532" w:type="dxa"/>
          </w:tcPr>
          <w:p w14:paraId="7DB35DD1" w14:textId="77777777" w:rsidR="00802EC5" w:rsidRPr="004B659D" w:rsidRDefault="00802EC5" w:rsidP="00BF31A1">
            <w:pPr>
              <w:jc w:val="both"/>
              <w:cnfStyle w:val="000000100000" w:firstRow="0" w:lastRow="0" w:firstColumn="0" w:lastColumn="0" w:oddVBand="0" w:evenVBand="0" w:oddHBand="1" w:evenHBand="0" w:firstRowFirstColumn="0" w:firstRowLastColumn="0" w:lastRowFirstColumn="0" w:lastRowLastColumn="0"/>
              <w:rPr>
                <w:b/>
                <w:bCs/>
                <w:lang w:val="fr-FR"/>
              </w:rPr>
            </w:pPr>
          </w:p>
        </w:tc>
        <w:tc>
          <w:tcPr>
            <w:tcW w:w="4103" w:type="dxa"/>
          </w:tcPr>
          <w:p w14:paraId="65230BB1" w14:textId="30229510" w:rsidR="00802EC5" w:rsidRPr="003F3251" w:rsidRDefault="00996691" w:rsidP="00BF31A1">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3F3251">
              <w:rPr>
                <w:b/>
                <w:bCs/>
                <w:sz w:val="20"/>
                <w:szCs w:val="20"/>
                <w:lang w:val="fr-FR"/>
              </w:rPr>
              <w:t xml:space="preserve">Vérifier qu’un usager ne peut pas </w:t>
            </w:r>
            <w:r w:rsidR="00BF31A1" w:rsidRPr="003F3251">
              <w:rPr>
                <w:b/>
                <w:bCs/>
                <w:sz w:val="20"/>
                <w:szCs w:val="20"/>
                <w:lang w:val="fr-FR"/>
              </w:rPr>
              <w:t>accès</w:t>
            </w:r>
            <w:r w:rsidRPr="003F3251">
              <w:rPr>
                <w:b/>
                <w:bCs/>
                <w:sz w:val="20"/>
                <w:szCs w:val="20"/>
                <w:lang w:val="fr-FR"/>
              </w:rPr>
              <w:t xml:space="preserve"> </w:t>
            </w:r>
            <w:r w:rsidR="003B2F78" w:rsidRPr="003F3251">
              <w:rPr>
                <w:b/>
                <w:bCs/>
                <w:sz w:val="20"/>
                <w:szCs w:val="20"/>
                <w:lang w:val="fr-FR"/>
              </w:rPr>
              <w:t>à</w:t>
            </w:r>
            <w:r w:rsidRPr="003F3251">
              <w:rPr>
                <w:b/>
                <w:bCs/>
                <w:sz w:val="20"/>
                <w:szCs w:val="20"/>
                <w:lang w:val="fr-FR"/>
              </w:rPr>
              <w:t xml:space="preserve"> l’application sans passer par l’authentification</w:t>
            </w:r>
          </w:p>
        </w:tc>
        <w:tc>
          <w:tcPr>
            <w:tcW w:w="824" w:type="dxa"/>
          </w:tcPr>
          <w:p w14:paraId="0C846D61" w14:textId="77777777" w:rsidR="00802EC5" w:rsidRPr="004B659D" w:rsidRDefault="00802EC5" w:rsidP="004F7C20">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4F64E12D" w14:textId="77777777" w:rsidR="00802EC5" w:rsidRPr="004B659D" w:rsidRDefault="00802EC5" w:rsidP="004F7C20">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6C1F6B5D" w14:textId="77777777" w:rsidR="00802EC5" w:rsidRPr="004B659D" w:rsidRDefault="00802EC5" w:rsidP="004F7C20">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0C66BDD5" w14:textId="77777777" w:rsidR="00802EC5" w:rsidRPr="004B659D" w:rsidRDefault="00802EC5" w:rsidP="004F7C20">
            <w:pPr>
              <w:cnfStyle w:val="000000100000" w:firstRow="0" w:lastRow="0" w:firstColumn="0" w:lastColumn="0" w:oddVBand="0" w:evenVBand="0" w:oddHBand="1" w:evenHBand="0" w:firstRowFirstColumn="0" w:firstRowLastColumn="0" w:lastRowFirstColumn="0" w:lastRowLastColumn="0"/>
              <w:rPr>
                <w:lang w:val="fr-FR"/>
              </w:rPr>
            </w:pPr>
          </w:p>
        </w:tc>
      </w:tr>
      <w:tr w:rsidR="00BF31A1" w:rsidRPr="004B659D" w14:paraId="5BCA70A5"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46658B53" w14:textId="77777777" w:rsidR="00996691" w:rsidRPr="004B659D" w:rsidRDefault="00996691" w:rsidP="00996691">
            <w:pPr>
              <w:rPr>
                <w:lang w:val="fr-FR"/>
              </w:rPr>
            </w:pPr>
          </w:p>
        </w:tc>
        <w:tc>
          <w:tcPr>
            <w:tcW w:w="532" w:type="dxa"/>
          </w:tcPr>
          <w:p w14:paraId="409EBD27" w14:textId="5D7D1AC1"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1</w:t>
            </w:r>
          </w:p>
        </w:tc>
        <w:tc>
          <w:tcPr>
            <w:tcW w:w="4103" w:type="dxa"/>
          </w:tcPr>
          <w:p w14:paraId="24CB5E61" w14:textId="5682F7C0"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Edge (Windows 10)</w:t>
            </w:r>
          </w:p>
        </w:tc>
        <w:tc>
          <w:tcPr>
            <w:tcW w:w="824" w:type="dxa"/>
          </w:tcPr>
          <w:p w14:paraId="28F08795"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E8E1886"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1C4FABC4"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377D44F0"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339DC504"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35AAF565" w14:textId="77777777" w:rsidR="00996691" w:rsidRPr="004B659D" w:rsidRDefault="00996691" w:rsidP="00996691">
            <w:pPr>
              <w:rPr>
                <w:lang w:val="fr-FR"/>
              </w:rPr>
            </w:pPr>
          </w:p>
        </w:tc>
        <w:tc>
          <w:tcPr>
            <w:tcW w:w="532" w:type="dxa"/>
          </w:tcPr>
          <w:p w14:paraId="7A94F9A2" w14:textId="0F2A6C1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2</w:t>
            </w:r>
          </w:p>
        </w:tc>
        <w:tc>
          <w:tcPr>
            <w:tcW w:w="4103" w:type="dxa"/>
          </w:tcPr>
          <w:p w14:paraId="4039A2CE" w14:textId="21C70EBF"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Chrome (Windows 10)</w:t>
            </w:r>
          </w:p>
        </w:tc>
        <w:tc>
          <w:tcPr>
            <w:tcW w:w="824" w:type="dxa"/>
          </w:tcPr>
          <w:p w14:paraId="7E27827D"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4CC5E474"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5EDA1779"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6FC354EC"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BF31A1" w:rsidRPr="004B659D" w14:paraId="281F5C31"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205C17CD" w14:textId="77777777" w:rsidR="00996691" w:rsidRPr="004B659D" w:rsidRDefault="00996691" w:rsidP="00996691">
            <w:pPr>
              <w:rPr>
                <w:lang w:val="fr-FR"/>
              </w:rPr>
            </w:pPr>
          </w:p>
        </w:tc>
        <w:tc>
          <w:tcPr>
            <w:tcW w:w="532" w:type="dxa"/>
          </w:tcPr>
          <w:p w14:paraId="0809E141" w14:textId="08FF6C52"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3</w:t>
            </w:r>
          </w:p>
        </w:tc>
        <w:tc>
          <w:tcPr>
            <w:tcW w:w="4103" w:type="dxa"/>
          </w:tcPr>
          <w:p w14:paraId="7E131C8D" w14:textId="61D8222A"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Brave (Windows 10)</w:t>
            </w:r>
          </w:p>
        </w:tc>
        <w:tc>
          <w:tcPr>
            <w:tcW w:w="824" w:type="dxa"/>
          </w:tcPr>
          <w:p w14:paraId="3E3B584A"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05B6ED85"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55C2CA9A"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2CE35422"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63489EBF"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168613CC" w14:textId="77777777" w:rsidR="00996691" w:rsidRPr="004B659D" w:rsidRDefault="00996691" w:rsidP="00996691">
            <w:pPr>
              <w:rPr>
                <w:lang w:val="fr-FR"/>
              </w:rPr>
            </w:pPr>
          </w:p>
        </w:tc>
        <w:tc>
          <w:tcPr>
            <w:tcW w:w="532" w:type="dxa"/>
          </w:tcPr>
          <w:p w14:paraId="30B22AA3" w14:textId="0C71DB2F"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4</w:t>
            </w:r>
          </w:p>
        </w:tc>
        <w:tc>
          <w:tcPr>
            <w:tcW w:w="4103" w:type="dxa"/>
          </w:tcPr>
          <w:p w14:paraId="3E1A8B87" w14:textId="1BE8C59E"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Opera (Windows 10)</w:t>
            </w:r>
          </w:p>
        </w:tc>
        <w:tc>
          <w:tcPr>
            <w:tcW w:w="824" w:type="dxa"/>
          </w:tcPr>
          <w:p w14:paraId="1B678B7E"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E5F2541"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53252F90"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549E9861"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BF31A1" w:rsidRPr="004B659D" w14:paraId="591DF16A"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4848E53E" w14:textId="77777777" w:rsidR="00996691" w:rsidRPr="004B659D" w:rsidRDefault="00996691" w:rsidP="00996691">
            <w:pPr>
              <w:rPr>
                <w:lang w:val="fr-FR"/>
              </w:rPr>
            </w:pPr>
          </w:p>
        </w:tc>
        <w:tc>
          <w:tcPr>
            <w:tcW w:w="532" w:type="dxa"/>
          </w:tcPr>
          <w:p w14:paraId="2F8F56DD" w14:textId="1CF2A360"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5</w:t>
            </w:r>
          </w:p>
        </w:tc>
        <w:tc>
          <w:tcPr>
            <w:tcW w:w="4103" w:type="dxa"/>
          </w:tcPr>
          <w:p w14:paraId="29041FDF" w14:textId="75B4A8D8"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Android</w:t>
            </w:r>
          </w:p>
        </w:tc>
        <w:tc>
          <w:tcPr>
            <w:tcW w:w="824" w:type="dxa"/>
          </w:tcPr>
          <w:p w14:paraId="1E4781B6"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3847D279"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36623E01"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71F1823A"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0BA3685C"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08173D78" w14:textId="77777777" w:rsidR="00996691" w:rsidRPr="004B659D" w:rsidRDefault="00996691" w:rsidP="00996691">
            <w:pPr>
              <w:rPr>
                <w:lang w:val="fr-FR"/>
              </w:rPr>
            </w:pPr>
          </w:p>
        </w:tc>
        <w:tc>
          <w:tcPr>
            <w:tcW w:w="532" w:type="dxa"/>
          </w:tcPr>
          <w:p w14:paraId="7E9DDF56" w14:textId="575EFE49"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6</w:t>
            </w:r>
          </w:p>
        </w:tc>
        <w:tc>
          <w:tcPr>
            <w:tcW w:w="4103" w:type="dxa"/>
          </w:tcPr>
          <w:p w14:paraId="098DCFAC" w14:textId="38B3C123"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Ios</w:t>
            </w:r>
          </w:p>
        </w:tc>
        <w:tc>
          <w:tcPr>
            <w:tcW w:w="824" w:type="dxa"/>
          </w:tcPr>
          <w:p w14:paraId="20649C7A"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4ED3C77D"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D98F814"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6071DFCB"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bl>
    <w:p w14:paraId="6D97BC92" w14:textId="7638820E" w:rsidR="006B6BCA" w:rsidRDefault="006B6BCA" w:rsidP="004F7C20">
      <w:pPr>
        <w:rPr>
          <w:lang w:val="fr-FR"/>
        </w:rPr>
      </w:pPr>
    </w:p>
    <w:tbl>
      <w:tblPr>
        <w:tblStyle w:val="TableauGrille4-Accentuation5"/>
        <w:tblW w:w="0" w:type="auto"/>
        <w:tblLook w:val="04A0" w:firstRow="1" w:lastRow="0" w:firstColumn="1" w:lastColumn="0" w:noHBand="0" w:noVBand="1"/>
      </w:tblPr>
      <w:tblGrid>
        <w:gridCol w:w="1337"/>
        <w:gridCol w:w="530"/>
        <w:gridCol w:w="4097"/>
        <w:gridCol w:w="824"/>
        <w:gridCol w:w="1279"/>
        <w:gridCol w:w="1018"/>
        <w:gridCol w:w="5305"/>
      </w:tblGrid>
      <w:tr w:rsidR="00421BA1" w:rsidRPr="004B659D" w14:paraId="65A5B264" w14:textId="77777777" w:rsidTr="00421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3"/>
          </w:tcPr>
          <w:p w14:paraId="31F8F9CA" w14:textId="77777777" w:rsidR="003F3251" w:rsidRPr="004B659D" w:rsidRDefault="003F3251" w:rsidP="00DC542D">
            <w:pPr>
              <w:jc w:val="center"/>
              <w:rPr>
                <w:lang w:val="fr-FR"/>
              </w:rPr>
            </w:pPr>
            <w:r w:rsidRPr="004B659D">
              <w:rPr>
                <w:lang w:val="fr-FR"/>
              </w:rPr>
              <w:t>Fonctionnalités</w:t>
            </w:r>
          </w:p>
        </w:tc>
        <w:tc>
          <w:tcPr>
            <w:tcW w:w="531" w:type="dxa"/>
          </w:tcPr>
          <w:p w14:paraId="37939B91"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Vérifie par</w:t>
            </w:r>
          </w:p>
        </w:tc>
        <w:tc>
          <w:tcPr>
            <w:tcW w:w="1279" w:type="dxa"/>
          </w:tcPr>
          <w:p w14:paraId="34C3D3B5"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Automatise (O/N)</w:t>
            </w:r>
          </w:p>
        </w:tc>
        <w:tc>
          <w:tcPr>
            <w:tcW w:w="1027" w:type="dxa"/>
          </w:tcPr>
          <w:p w14:paraId="579D8BE9"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Réussi (O/N)</w:t>
            </w:r>
          </w:p>
        </w:tc>
        <w:tc>
          <w:tcPr>
            <w:tcW w:w="5462" w:type="dxa"/>
          </w:tcPr>
          <w:p w14:paraId="520D5C95"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Commentaires</w:t>
            </w:r>
          </w:p>
        </w:tc>
      </w:tr>
      <w:tr w:rsidR="00421BA1" w:rsidRPr="004B659D" w14:paraId="294C0C76"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gridSpan w:val="2"/>
          </w:tcPr>
          <w:p w14:paraId="20B9A69C" w14:textId="77777777" w:rsidR="003F3251" w:rsidRPr="004B659D" w:rsidRDefault="003F3251" w:rsidP="00DC542D">
            <w:pPr>
              <w:jc w:val="center"/>
              <w:rPr>
                <w:lang w:val="fr-FR"/>
              </w:rPr>
            </w:pPr>
            <w:r w:rsidRPr="004B659D">
              <w:rPr>
                <w:lang w:val="fr-FR"/>
              </w:rPr>
              <w:t>Numéro</w:t>
            </w:r>
          </w:p>
        </w:tc>
        <w:tc>
          <w:tcPr>
            <w:tcW w:w="4198" w:type="dxa"/>
          </w:tcPr>
          <w:p w14:paraId="0D3960F4" w14:textId="77777777" w:rsidR="003F3251" w:rsidRPr="004B659D" w:rsidRDefault="003F3251" w:rsidP="00DC542D">
            <w:pPr>
              <w:jc w:val="center"/>
              <w:cnfStyle w:val="000000100000" w:firstRow="0" w:lastRow="0" w:firstColumn="0" w:lastColumn="0" w:oddVBand="0" w:evenVBand="0" w:oddHBand="1" w:evenHBand="0" w:firstRowFirstColumn="0" w:firstRowLastColumn="0" w:lastRowFirstColumn="0" w:lastRowLastColumn="0"/>
              <w:rPr>
                <w:b/>
                <w:bCs/>
                <w:lang w:val="fr-FR"/>
              </w:rPr>
            </w:pPr>
            <w:r w:rsidRPr="004B659D">
              <w:rPr>
                <w:b/>
                <w:bCs/>
                <w:lang w:val="fr-FR"/>
              </w:rPr>
              <w:t>Description</w:t>
            </w:r>
          </w:p>
        </w:tc>
        <w:tc>
          <w:tcPr>
            <w:tcW w:w="8299" w:type="dxa"/>
            <w:gridSpan w:val="4"/>
          </w:tcPr>
          <w:p w14:paraId="6D491F8B" w14:textId="77777777" w:rsidR="003F3251" w:rsidRPr="004B659D" w:rsidRDefault="003F3251" w:rsidP="00DC542D">
            <w:pPr>
              <w:jc w:val="center"/>
              <w:cnfStyle w:val="000000100000" w:firstRow="0" w:lastRow="0" w:firstColumn="0" w:lastColumn="0" w:oddVBand="0" w:evenVBand="0" w:oddHBand="1" w:evenHBand="0" w:firstRowFirstColumn="0" w:firstRowLastColumn="0" w:lastRowFirstColumn="0" w:lastRowLastColumn="0"/>
              <w:rPr>
                <w:b/>
                <w:bCs/>
                <w:lang w:val="fr-FR"/>
              </w:rPr>
            </w:pPr>
          </w:p>
        </w:tc>
      </w:tr>
      <w:tr w:rsidR="003F3251" w:rsidRPr="003D25C8" w14:paraId="49796547" w14:textId="77777777" w:rsidTr="00421BA1">
        <w:tc>
          <w:tcPr>
            <w:cnfStyle w:val="001000000000" w:firstRow="0" w:lastRow="0" w:firstColumn="1" w:lastColumn="0" w:oddVBand="0" w:evenVBand="0" w:oddHBand="0" w:evenHBand="0" w:firstRowFirstColumn="0" w:firstRowLastColumn="0" w:lastRowFirstColumn="0" w:lastRowLastColumn="0"/>
            <w:tcW w:w="1355" w:type="dxa"/>
          </w:tcPr>
          <w:p w14:paraId="20D02A31" w14:textId="77777777" w:rsidR="003F3251" w:rsidRPr="004B659D" w:rsidRDefault="003F3251" w:rsidP="00DC542D">
            <w:pPr>
              <w:jc w:val="both"/>
              <w:rPr>
                <w:lang w:val="fr-FR"/>
              </w:rPr>
            </w:pPr>
            <w:r w:rsidRPr="004B659D">
              <w:rPr>
                <w:lang w:val="fr-FR"/>
              </w:rPr>
              <w:lastRenderedPageBreak/>
              <w:t>UC002a</w:t>
            </w:r>
          </w:p>
        </w:tc>
        <w:tc>
          <w:tcPr>
            <w:tcW w:w="538" w:type="dxa"/>
          </w:tcPr>
          <w:p w14:paraId="6CEF6194" w14:textId="77777777" w:rsidR="003F3251" w:rsidRPr="004B659D" w:rsidRDefault="003F3251" w:rsidP="00DC542D">
            <w:pPr>
              <w:jc w:val="both"/>
              <w:cnfStyle w:val="000000000000" w:firstRow="0" w:lastRow="0" w:firstColumn="0" w:lastColumn="0" w:oddVBand="0" w:evenVBand="0" w:oddHBand="0" w:evenHBand="0" w:firstRowFirstColumn="0" w:firstRowLastColumn="0" w:lastRowFirstColumn="0" w:lastRowLastColumn="0"/>
              <w:rPr>
                <w:lang w:val="fr-FR"/>
              </w:rPr>
            </w:pPr>
          </w:p>
        </w:tc>
        <w:tc>
          <w:tcPr>
            <w:tcW w:w="4198" w:type="dxa"/>
          </w:tcPr>
          <w:p w14:paraId="367F6B6B" w14:textId="77777777" w:rsidR="003F3251" w:rsidRPr="003F3251" w:rsidRDefault="003F3251" w:rsidP="00DC542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3F3251">
              <w:rPr>
                <w:b/>
                <w:bCs/>
                <w:sz w:val="20"/>
                <w:szCs w:val="20"/>
                <w:lang w:val="fr-FR"/>
              </w:rPr>
              <w:t>L’authentification redirige bien vers la page de gestion du four</w:t>
            </w:r>
          </w:p>
        </w:tc>
        <w:tc>
          <w:tcPr>
            <w:tcW w:w="531" w:type="dxa"/>
          </w:tcPr>
          <w:p w14:paraId="5148BD1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E89FCC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7" w:type="dxa"/>
          </w:tcPr>
          <w:p w14:paraId="3EB45D8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462" w:type="dxa"/>
          </w:tcPr>
          <w:p w14:paraId="2875C7A9"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1DEEE74F"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512F2830" w14:textId="77777777" w:rsidR="003F3251" w:rsidRPr="004B659D" w:rsidRDefault="003F3251" w:rsidP="00DC542D">
            <w:pPr>
              <w:rPr>
                <w:lang w:val="fr-FR"/>
              </w:rPr>
            </w:pPr>
          </w:p>
        </w:tc>
        <w:tc>
          <w:tcPr>
            <w:tcW w:w="538" w:type="dxa"/>
          </w:tcPr>
          <w:p w14:paraId="192599A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198" w:type="dxa"/>
          </w:tcPr>
          <w:p w14:paraId="5284317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Edge (Windows 10)</w:t>
            </w:r>
          </w:p>
        </w:tc>
        <w:tc>
          <w:tcPr>
            <w:tcW w:w="531" w:type="dxa"/>
          </w:tcPr>
          <w:p w14:paraId="346AC35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7ED4353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7" w:type="dxa"/>
          </w:tcPr>
          <w:p w14:paraId="2E0A9F0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462" w:type="dxa"/>
          </w:tcPr>
          <w:p w14:paraId="6883A8C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66D1D5B9" w14:textId="77777777" w:rsidTr="00421BA1">
        <w:tc>
          <w:tcPr>
            <w:cnfStyle w:val="001000000000" w:firstRow="0" w:lastRow="0" w:firstColumn="1" w:lastColumn="0" w:oddVBand="0" w:evenVBand="0" w:oddHBand="0" w:evenHBand="0" w:firstRowFirstColumn="0" w:firstRowLastColumn="0" w:lastRowFirstColumn="0" w:lastRowLastColumn="0"/>
            <w:tcW w:w="1355" w:type="dxa"/>
          </w:tcPr>
          <w:p w14:paraId="712C95B1" w14:textId="77777777" w:rsidR="003F3251" w:rsidRPr="004B659D" w:rsidRDefault="003F3251" w:rsidP="00DC542D">
            <w:pPr>
              <w:rPr>
                <w:lang w:val="fr-FR"/>
              </w:rPr>
            </w:pPr>
          </w:p>
        </w:tc>
        <w:tc>
          <w:tcPr>
            <w:tcW w:w="538" w:type="dxa"/>
          </w:tcPr>
          <w:p w14:paraId="567798E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198" w:type="dxa"/>
          </w:tcPr>
          <w:p w14:paraId="45314AC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Chrome (Windows 10)</w:t>
            </w:r>
          </w:p>
        </w:tc>
        <w:tc>
          <w:tcPr>
            <w:tcW w:w="531" w:type="dxa"/>
          </w:tcPr>
          <w:p w14:paraId="0F0DA57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1992319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7" w:type="dxa"/>
          </w:tcPr>
          <w:p w14:paraId="1884E91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462" w:type="dxa"/>
          </w:tcPr>
          <w:p w14:paraId="3DEDCCA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57B78A16"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1B0101FC" w14:textId="77777777" w:rsidR="003F3251" w:rsidRPr="004B659D" w:rsidRDefault="003F3251" w:rsidP="00DC542D">
            <w:pPr>
              <w:rPr>
                <w:lang w:val="fr-FR"/>
              </w:rPr>
            </w:pPr>
          </w:p>
        </w:tc>
        <w:tc>
          <w:tcPr>
            <w:tcW w:w="538" w:type="dxa"/>
          </w:tcPr>
          <w:p w14:paraId="10B5E9F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198" w:type="dxa"/>
          </w:tcPr>
          <w:p w14:paraId="2DDDF5F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Brave (Windows 10)</w:t>
            </w:r>
          </w:p>
        </w:tc>
        <w:tc>
          <w:tcPr>
            <w:tcW w:w="531" w:type="dxa"/>
          </w:tcPr>
          <w:p w14:paraId="3731A58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06A8DB2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7" w:type="dxa"/>
          </w:tcPr>
          <w:p w14:paraId="16EB50B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462" w:type="dxa"/>
          </w:tcPr>
          <w:p w14:paraId="5C843A25"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782ED7F5" w14:textId="77777777" w:rsidTr="00421BA1">
        <w:tc>
          <w:tcPr>
            <w:cnfStyle w:val="001000000000" w:firstRow="0" w:lastRow="0" w:firstColumn="1" w:lastColumn="0" w:oddVBand="0" w:evenVBand="0" w:oddHBand="0" w:evenHBand="0" w:firstRowFirstColumn="0" w:firstRowLastColumn="0" w:lastRowFirstColumn="0" w:lastRowLastColumn="0"/>
            <w:tcW w:w="1355" w:type="dxa"/>
          </w:tcPr>
          <w:p w14:paraId="3739565E" w14:textId="77777777" w:rsidR="003F3251" w:rsidRPr="004B659D" w:rsidRDefault="003F3251" w:rsidP="00DC542D">
            <w:pPr>
              <w:rPr>
                <w:lang w:val="fr-FR"/>
              </w:rPr>
            </w:pPr>
          </w:p>
        </w:tc>
        <w:tc>
          <w:tcPr>
            <w:tcW w:w="538" w:type="dxa"/>
          </w:tcPr>
          <w:p w14:paraId="2DB32EF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198" w:type="dxa"/>
          </w:tcPr>
          <w:p w14:paraId="4E1D72E6"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Opera (Windows 10)</w:t>
            </w:r>
          </w:p>
        </w:tc>
        <w:tc>
          <w:tcPr>
            <w:tcW w:w="531" w:type="dxa"/>
          </w:tcPr>
          <w:p w14:paraId="5ACDD21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501DC2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7" w:type="dxa"/>
          </w:tcPr>
          <w:p w14:paraId="5368950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462" w:type="dxa"/>
          </w:tcPr>
          <w:p w14:paraId="6E2ABA0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19D066E9"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381FCE50" w14:textId="77777777" w:rsidR="003F3251" w:rsidRPr="004B659D" w:rsidRDefault="003F3251" w:rsidP="00DC542D">
            <w:pPr>
              <w:rPr>
                <w:lang w:val="fr-FR"/>
              </w:rPr>
            </w:pPr>
          </w:p>
        </w:tc>
        <w:tc>
          <w:tcPr>
            <w:tcW w:w="538" w:type="dxa"/>
          </w:tcPr>
          <w:p w14:paraId="373A93B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198" w:type="dxa"/>
          </w:tcPr>
          <w:p w14:paraId="5D42170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Android</w:t>
            </w:r>
          </w:p>
        </w:tc>
        <w:tc>
          <w:tcPr>
            <w:tcW w:w="531" w:type="dxa"/>
          </w:tcPr>
          <w:p w14:paraId="4B7ADDF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43A2CFF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7" w:type="dxa"/>
          </w:tcPr>
          <w:p w14:paraId="5811BC4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462" w:type="dxa"/>
          </w:tcPr>
          <w:p w14:paraId="3B71DA4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29CB31DA" w14:textId="77777777" w:rsidTr="00421BA1">
        <w:tc>
          <w:tcPr>
            <w:cnfStyle w:val="001000000000" w:firstRow="0" w:lastRow="0" w:firstColumn="1" w:lastColumn="0" w:oddVBand="0" w:evenVBand="0" w:oddHBand="0" w:evenHBand="0" w:firstRowFirstColumn="0" w:firstRowLastColumn="0" w:lastRowFirstColumn="0" w:lastRowLastColumn="0"/>
            <w:tcW w:w="1355" w:type="dxa"/>
          </w:tcPr>
          <w:p w14:paraId="6B08AF31" w14:textId="77777777" w:rsidR="003F3251" w:rsidRPr="004B659D" w:rsidRDefault="003F3251" w:rsidP="00DC542D">
            <w:pPr>
              <w:rPr>
                <w:lang w:val="fr-FR"/>
              </w:rPr>
            </w:pPr>
          </w:p>
        </w:tc>
        <w:tc>
          <w:tcPr>
            <w:tcW w:w="538" w:type="dxa"/>
          </w:tcPr>
          <w:p w14:paraId="4735CDA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198" w:type="dxa"/>
          </w:tcPr>
          <w:p w14:paraId="761E89C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Ios</w:t>
            </w:r>
          </w:p>
        </w:tc>
        <w:tc>
          <w:tcPr>
            <w:tcW w:w="531" w:type="dxa"/>
          </w:tcPr>
          <w:p w14:paraId="0C99886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912352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7" w:type="dxa"/>
          </w:tcPr>
          <w:p w14:paraId="4A8ED8D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462" w:type="dxa"/>
          </w:tcPr>
          <w:p w14:paraId="652078E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3D25C8" w14:paraId="5199CB72"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73443C4D" w14:textId="77777777" w:rsidR="003F3251" w:rsidRPr="004B659D" w:rsidRDefault="003F3251" w:rsidP="00DC542D">
            <w:pPr>
              <w:rPr>
                <w:lang w:val="fr-FR"/>
              </w:rPr>
            </w:pPr>
            <w:r w:rsidRPr="004B659D">
              <w:rPr>
                <w:lang w:val="fr-FR"/>
              </w:rPr>
              <w:t>UC002b</w:t>
            </w:r>
          </w:p>
        </w:tc>
        <w:tc>
          <w:tcPr>
            <w:tcW w:w="538" w:type="dxa"/>
          </w:tcPr>
          <w:p w14:paraId="1BCA5A73" w14:textId="77777777" w:rsidR="003F3251" w:rsidRPr="004B659D" w:rsidRDefault="003F3251" w:rsidP="00DC542D">
            <w:pPr>
              <w:jc w:val="both"/>
              <w:cnfStyle w:val="000000100000" w:firstRow="0" w:lastRow="0" w:firstColumn="0" w:lastColumn="0" w:oddVBand="0" w:evenVBand="0" w:oddHBand="1" w:evenHBand="0" w:firstRowFirstColumn="0" w:firstRowLastColumn="0" w:lastRowFirstColumn="0" w:lastRowLastColumn="0"/>
              <w:rPr>
                <w:b/>
                <w:bCs/>
                <w:lang w:val="fr-FR"/>
              </w:rPr>
            </w:pPr>
          </w:p>
        </w:tc>
        <w:tc>
          <w:tcPr>
            <w:tcW w:w="4198" w:type="dxa"/>
          </w:tcPr>
          <w:p w14:paraId="3CFCA6A6" w14:textId="77777777" w:rsidR="003F3251" w:rsidRPr="003F3251" w:rsidRDefault="003F3251" w:rsidP="00DC542D">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3F3251">
              <w:rPr>
                <w:b/>
                <w:bCs/>
                <w:sz w:val="20"/>
                <w:szCs w:val="20"/>
                <w:lang w:val="fr-FR"/>
              </w:rPr>
              <w:t>Le drop down contient bien différents types de bois</w:t>
            </w:r>
          </w:p>
        </w:tc>
        <w:tc>
          <w:tcPr>
            <w:tcW w:w="531" w:type="dxa"/>
          </w:tcPr>
          <w:p w14:paraId="439202F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5388EE0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7" w:type="dxa"/>
          </w:tcPr>
          <w:p w14:paraId="4720B87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462" w:type="dxa"/>
          </w:tcPr>
          <w:p w14:paraId="4D51AE55"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60ED58F2" w14:textId="77777777" w:rsidTr="00421BA1">
        <w:tc>
          <w:tcPr>
            <w:cnfStyle w:val="001000000000" w:firstRow="0" w:lastRow="0" w:firstColumn="1" w:lastColumn="0" w:oddVBand="0" w:evenVBand="0" w:oddHBand="0" w:evenHBand="0" w:firstRowFirstColumn="0" w:firstRowLastColumn="0" w:lastRowFirstColumn="0" w:lastRowLastColumn="0"/>
            <w:tcW w:w="1355" w:type="dxa"/>
          </w:tcPr>
          <w:p w14:paraId="141EA2B8" w14:textId="77777777" w:rsidR="003F3251" w:rsidRPr="004B659D" w:rsidRDefault="003F3251" w:rsidP="00DC542D">
            <w:pPr>
              <w:rPr>
                <w:lang w:val="fr-FR"/>
              </w:rPr>
            </w:pPr>
          </w:p>
        </w:tc>
        <w:tc>
          <w:tcPr>
            <w:tcW w:w="538" w:type="dxa"/>
          </w:tcPr>
          <w:p w14:paraId="7655193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1</w:t>
            </w:r>
          </w:p>
        </w:tc>
        <w:tc>
          <w:tcPr>
            <w:tcW w:w="4198" w:type="dxa"/>
          </w:tcPr>
          <w:p w14:paraId="39B4A7B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Edge (Windows 10)</w:t>
            </w:r>
          </w:p>
        </w:tc>
        <w:tc>
          <w:tcPr>
            <w:tcW w:w="531" w:type="dxa"/>
          </w:tcPr>
          <w:p w14:paraId="62942BB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95E09C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7" w:type="dxa"/>
          </w:tcPr>
          <w:p w14:paraId="57AB2D7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462" w:type="dxa"/>
          </w:tcPr>
          <w:p w14:paraId="5CFC950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1C433F96"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0C7A3959" w14:textId="77777777" w:rsidR="003F3251" w:rsidRPr="004B659D" w:rsidRDefault="003F3251" w:rsidP="00DC542D">
            <w:pPr>
              <w:rPr>
                <w:lang w:val="fr-FR"/>
              </w:rPr>
            </w:pPr>
          </w:p>
        </w:tc>
        <w:tc>
          <w:tcPr>
            <w:tcW w:w="538" w:type="dxa"/>
          </w:tcPr>
          <w:p w14:paraId="47F6C15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2</w:t>
            </w:r>
          </w:p>
        </w:tc>
        <w:tc>
          <w:tcPr>
            <w:tcW w:w="4198" w:type="dxa"/>
          </w:tcPr>
          <w:p w14:paraId="6064987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Chrome (Windows 10)</w:t>
            </w:r>
          </w:p>
        </w:tc>
        <w:tc>
          <w:tcPr>
            <w:tcW w:w="531" w:type="dxa"/>
          </w:tcPr>
          <w:p w14:paraId="0E3A40B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BD0548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7" w:type="dxa"/>
          </w:tcPr>
          <w:p w14:paraId="3247F93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462" w:type="dxa"/>
          </w:tcPr>
          <w:p w14:paraId="0E31818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148D6C58" w14:textId="77777777" w:rsidTr="00421BA1">
        <w:tc>
          <w:tcPr>
            <w:cnfStyle w:val="001000000000" w:firstRow="0" w:lastRow="0" w:firstColumn="1" w:lastColumn="0" w:oddVBand="0" w:evenVBand="0" w:oddHBand="0" w:evenHBand="0" w:firstRowFirstColumn="0" w:firstRowLastColumn="0" w:lastRowFirstColumn="0" w:lastRowLastColumn="0"/>
            <w:tcW w:w="1355" w:type="dxa"/>
          </w:tcPr>
          <w:p w14:paraId="5AEB16A9" w14:textId="77777777" w:rsidR="003F3251" w:rsidRPr="004B659D" w:rsidRDefault="003F3251" w:rsidP="00DC542D">
            <w:pPr>
              <w:rPr>
                <w:lang w:val="fr-FR"/>
              </w:rPr>
            </w:pPr>
          </w:p>
        </w:tc>
        <w:tc>
          <w:tcPr>
            <w:tcW w:w="538" w:type="dxa"/>
          </w:tcPr>
          <w:p w14:paraId="07D141F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3</w:t>
            </w:r>
          </w:p>
        </w:tc>
        <w:tc>
          <w:tcPr>
            <w:tcW w:w="4198" w:type="dxa"/>
          </w:tcPr>
          <w:p w14:paraId="01DB6749"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Brave (Windows 10)</w:t>
            </w:r>
          </w:p>
        </w:tc>
        <w:tc>
          <w:tcPr>
            <w:tcW w:w="531" w:type="dxa"/>
          </w:tcPr>
          <w:p w14:paraId="59161FD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40D0E136"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7" w:type="dxa"/>
          </w:tcPr>
          <w:p w14:paraId="285CBE7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462" w:type="dxa"/>
          </w:tcPr>
          <w:p w14:paraId="0904B48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61A72F02"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10821748" w14:textId="77777777" w:rsidR="003F3251" w:rsidRPr="004B659D" w:rsidRDefault="003F3251" w:rsidP="00DC542D">
            <w:pPr>
              <w:rPr>
                <w:lang w:val="fr-FR"/>
              </w:rPr>
            </w:pPr>
          </w:p>
        </w:tc>
        <w:tc>
          <w:tcPr>
            <w:tcW w:w="538" w:type="dxa"/>
          </w:tcPr>
          <w:p w14:paraId="69C3D82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4</w:t>
            </w:r>
          </w:p>
        </w:tc>
        <w:tc>
          <w:tcPr>
            <w:tcW w:w="4198" w:type="dxa"/>
          </w:tcPr>
          <w:p w14:paraId="1949514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Opera (Windows 10)</w:t>
            </w:r>
          </w:p>
        </w:tc>
        <w:tc>
          <w:tcPr>
            <w:tcW w:w="531" w:type="dxa"/>
          </w:tcPr>
          <w:p w14:paraId="2CC0C2B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79FB258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7" w:type="dxa"/>
          </w:tcPr>
          <w:p w14:paraId="32DC4CB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462" w:type="dxa"/>
          </w:tcPr>
          <w:p w14:paraId="4878E99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1D69AF5A" w14:textId="77777777" w:rsidTr="00421BA1">
        <w:tc>
          <w:tcPr>
            <w:cnfStyle w:val="001000000000" w:firstRow="0" w:lastRow="0" w:firstColumn="1" w:lastColumn="0" w:oddVBand="0" w:evenVBand="0" w:oddHBand="0" w:evenHBand="0" w:firstRowFirstColumn="0" w:firstRowLastColumn="0" w:lastRowFirstColumn="0" w:lastRowLastColumn="0"/>
            <w:tcW w:w="1355" w:type="dxa"/>
          </w:tcPr>
          <w:p w14:paraId="65C34D0C" w14:textId="77777777" w:rsidR="003F3251" w:rsidRPr="004B659D" w:rsidRDefault="003F3251" w:rsidP="00DC542D">
            <w:pPr>
              <w:rPr>
                <w:lang w:val="fr-FR"/>
              </w:rPr>
            </w:pPr>
          </w:p>
        </w:tc>
        <w:tc>
          <w:tcPr>
            <w:tcW w:w="538" w:type="dxa"/>
          </w:tcPr>
          <w:p w14:paraId="106F9FB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5</w:t>
            </w:r>
          </w:p>
        </w:tc>
        <w:tc>
          <w:tcPr>
            <w:tcW w:w="4198" w:type="dxa"/>
          </w:tcPr>
          <w:p w14:paraId="254F584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Android</w:t>
            </w:r>
          </w:p>
        </w:tc>
        <w:tc>
          <w:tcPr>
            <w:tcW w:w="531" w:type="dxa"/>
          </w:tcPr>
          <w:p w14:paraId="6FFB1826"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0EDA610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7" w:type="dxa"/>
          </w:tcPr>
          <w:p w14:paraId="6AC8AFF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462" w:type="dxa"/>
          </w:tcPr>
          <w:p w14:paraId="30147F7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4E257513"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7A78C3FE" w14:textId="77777777" w:rsidR="003F3251" w:rsidRPr="004B659D" w:rsidRDefault="003F3251" w:rsidP="00DC542D">
            <w:pPr>
              <w:rPr>
                <w:lang w:val="fr-FR"/>
              </w:rPr>
            </w:pPr>
          </w:p>
        </w:tc>
        <w:tc>
          <w:tcPr>
            <w:tcW w:w="538" w:type="dxa"/>
          </w:tcPr>
          <w:p w14:paraId="0603DF3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6</w:t>
            </w:r>
          </w:p>
        </w:tc>
        <w:tc>
          <w:tcPr>
            <w:tcW w:w="4198" w:type="dxa"/>
          </w:tcPr>
          <w:p w14:paraId="5D97D34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Ios</w:t>
            </w:r>
          </w:p>
        </w:tc>
        <w:tc>
          <w:tcPr>
            <w:tcW w:w="531" w:type="dxa"/>
          </w:tcPr>
          <w:p w14:paraId="2491BD9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0622049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7" w:type="dxa"/>
          </w:tcPr>
          <w:p w14:paraId="621624E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462" w:type="dxa"/>
          </w:tcPr>
          <w:p w14:paraId="0692F09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3D25C8" w14:paraId="636D4432" w14:textId="77777777" w:rsidTr="00421BA1">
        <w:tc>
          <w:tcPr>
            <w:cnfStyle w:val="001000000000" w:firstRow="0" w:lastRow="0" w:firstColumn="1" w:lastColumn="0" w:oddVBand="0" w:evenVBand="0" w:oddHBand="0" w:evenHBand="0" w:firstRowFirstColumn="0" w:firstRowLastColumn="0" w:lastRowFirstColumn="0" w:lastRowLastColumn="0"/>
            <w:tcW w:w="1355" w:type="dxa"/>
          </w:tcPr>
          <w:p w14:paraId="0E094308" w14:textId="77777777" w:rsidR="003F3251" w:rsidRPr="004B659D" w:rsidRDefault="003F3251" w:rsidP="00DC542D">
            <w:pPr>
              <w:rPr>
                <w:lang w:val="fr-FR"/>
              </w:rPr>
            </w:pPr>
            <w:r w:rsidRPr="004B659D">
              <w:rPr>
                <w:lang w:val="fr-FR"/>
              </w:rPr>
              <w:t>UC002c</w:t>
            </w:r>
          </w:p>
        </w:tc>
        <w:tc>
          <w:tcPr>
            <w:tcW w:w="538" w:type="dxa"/>
          </w:tcPr>
          <w:p w14:paraId="145D3751" w14:textId="77777777" w:rsidR="003F3251" w:rsidRPr="004B659D" w:rsidRDefault="003F3251" w:rsidP="00DC542D">
            <w:pPr>
              <w:jc w:val="both"/>
              <w:cnfStyle w:val="000000000000" w:firstRow="0" w:lastRow="0" w:firstColumn="0" w:lastColumn="0" w:oddVBand="0" w:evenVBand="0" w:oddHBand="0" w:evenHBand="0" w:firstRowFirstColumn="0" w:firstRowLastColumn="0" w:lastRowFirstColumn="0" w:lastRowLastColumn="0"/>
              <w:rPr>
                <w:b/>
                <w:bCs/>
                <w:lang w:val="fr-FR"/>
              </w:rPr>
            </w:pPr>
          </w:p>
        </w:tc>
        <w:tc>
          <w:tcPr>
            <w:tcW w:w="4198" w:type="dxa"/>
          </w:tcPr>
          <w:p w14:paraId="571FD4BF" w14:textId="77777777" w:rsidR="003F3251" w:rsidRPr="003F3251" w:rsidRDefault="003F3251" w:rsidP="00DC542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3F3251">
              <w:rPr>
                <w:b/>
                <w:bCs/>
                <w:sz w:val="20"/>
                <w:szCs w:val="20"/>
                <w:lang w:val="fr-FR"/>
              </w:rPr>
              <w:t xml:space="preserve">Lors de la première connexion, les données affichées sont </w:t>
            </w:r>
            <w:proofErr w:type="spellStart"/>
            <w:r w:rsidRPr="003F3251">
              <w:rPr>
                <w:b/>
                <w:bCs/>
                <w:sz w:val="20"/>
                <w:szCs w:val="20"/>
                <w:lang w:val="fr-FR"/>
              </w:rPr>
              <w:t>a</w:t>
            </w:r>
            <w:proofErr w:type="spellEnd"/>
            <w:r w:rsidRPr="003F3251">
              <w:rPr>
                <w:b/>
                <w:bCs/>
                <w:sz w:val="20"/>
                <w:szCs w:val="20"/>
                <w:lang w:val="fr-FR"/>
              </w:rPr>
              <w:t xml:space="preserve"> 0 partout </w:t>
            </w:r>
          </w:p>
        </w:tc>
        <w:tc>
          <w:tcPr>
            <w:tcW w:w="531" w:type="dxa"/>
          </w:tcPr>
          <w:p w14:paraId="7B3197A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38949E1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7" w:type="dxa"/>
          </w:tcPr>
          <w:p w14:paraId="3881B4E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462" w:type="dxa"/>
          </w:tcPr>
          <w:p w14:paraId="6305752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03EA75D8"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71DE0DE0" w14:textId="77777777" w:rsidR="003F3251" w:rsidRPr="004B659D" w:rsidRDefault="003F3251" w:rsidP="00DC542D">
            <w:pPr>
              <w:rPr>
                <w:lang w:val="fr-FR"/>
              </w:rPr>
            </w:pPr>
          </w:p>
        </w:tc>
        <w:tc>
          <w:tcPr>
            <w:tcW w:w="538" w:type="dxa"/>
          </w:tcPr>
          <w:p w14:paraId="6EC730C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198" w:type="dxa"/>
          </w:tcPr>
          <w:p w14:paraId="6AA80E0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Edge (Windows 10)</w:t>
            </w:r>
          </w:p>
        </w:tc>
        <w:tc>
          <w:tcPr>
            <w:tcW w:w="531" w:type="dxa"/>
          </w:tcPr>
          <w:p w14:paraId="4C2DF4A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A0ED48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7" w:type="dxa"/>
          </w:tcPr>
          <w:p w14:paraId="45FB10AF"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462" w:type="dxa"/>
          </w:tcPr>
          <w:p w14:paraId="4BBBEFC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439C19E0" w14:textId="77777777" w:rsidTr="00421BA1">
        <w:tc>
          <w:tcPr>
            <w:cnfStyle w:val="001000000000" w:firstRow="0" w:lastRow="0" w:firstColumn="1" w:lastColumn="0" w:oddVBand="0" w:evenVBand="0" w:oddHBand="0" w:evenHBand="0" w:firstRowFirstColumn="0" w:firstRowLastColumn="0" w:lastRowFirstColumn="0" w:lastRowLastColumn="0"/>
            <w:tcW w:w="1355" w:type="dxa"/>
          </w:tcPr>
          <w:p w14:paraId="54B79D0F" w14:textId="77777777" w:rsidR="003F3251" w:rsidRPr="004B659D" w:rsidRDefault="003F3251" w:rsidP="00DC542D">
            <w:pPr>
              <w:rPr>
                <w:lang w:val="fr-FR"/>
              </w:rPr>
            </w:pPr>
          </w:p>
        </w:tc>
        <w:tc>
          <w:tcPr>
            <w:tcW w:w="538" w:type="dxa"/>
          </w:tcPr>
          <w:p w14:paraId="23112E2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198" w:type="dxa"/>
          </w:tcPr>
          <w:p w14:paraId="65236E1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Chrome (Windows 10)</w:t>
            </w:r>
          </w:p>
        </w:tc>
        <w:tc>
          <w:tcPr>
            <w:tcW w:w="531" w:type="dxa"/>
          </w:tcPr>
          <w:p w14:paraId="1B4475B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C643716"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7" w:type="dxa"/>
          </w:tcPr>
          <w:p w14:paraId="1BA1FF6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462" w:type="dxa"/>
          </w:tcPr>
          <w:p w14:paraId="30D056B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69DCB43D"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56998D53" w14:textId="77777777" w:rsidR="003F3251" w:rsidRPr="004B659D" w:rsidRDefault="003F3251" w:rsidP="00DC542D">
            <w:pPr>
              <w:rPr>
                <w:lang w:val="fr-FR"/>
              </w:rPr>
            </w:pPr>
          </w:p>
        </w:tc>
        <w:tc>
          <w:tcPr>
            <w:tcW w:w="538" w:type="dxa"/>
          </w:tcPr>
          <w:p w14:paraId="5BCF9905"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198" w:type="dxa"/>
          </w:tcPr>
          <w:p w14:paraId="462E35E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Brave (Windows 10)</w:t>
            </w:r>
          </w:p>
        </w:tc>
        <w:tc>
          <w:tcPr>
            <w:tcW w:w="531" w:type="dxa"/>
          </w:tcPr>
          <w:p w14:paraId="75D7882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88F562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7" w:type="dxa"/>
          </w:tcPr>
          <w:p w14:paraId="5DE9C8B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462" w:type="dxa"/>
          </w:tcPr>
          <w:p w14:paraId="6CC5586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0F50CC58" w14:textId="77777777" w:rsidTr="00421BA1">
        <w:tc>
          <w:tcPr>
            <w:cnfStyle w:val="001000000000" w:firstRow="0" w:lastRow="0" w:firstColumn="1" w:lastColumn="0" w:oddVBand="0" w:evenVBand="0" w:oddHBand="0" w:evenHBand="0" w:firstRowFirstColumn="0" w:firstRowLastColumn="0" w:lastRowFirstColumn="0" w:lastRowLastColumn="0"/>
            <w:tcW w:w="1355" w:type="dxa"/>
          </w:tcPr>
          <w:p w14:paraId="52FB861D" w14:textId="77777777" w:rsidR="003F3251" w:rsidRPr="004B659D" w:rsidRDefault="003F3251" w:rsidP="00DC542D">
            <w:pPr>
              <w:rPr>
                <w:lang w:val="fr-FR"/>
              </w:rPr>
            </w:pPr>
          </w:p>
        </w:tc>
        <w:tc>
          <w:tcPr>
            <w:tcW w:w="538" w:type="dxa"/>
          </w:tcPr>
          <w:p w14:paraId="1654ED5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198" w:type="dxa"/>
          </w:tcPr>
          <w:p w14:paraId="5321DE2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Opera (Windows 10)</w:t>
            </w:r>
          </w:p>
        </w:tc>
        <w:tc>
          <w:tcPr>
            <w:tcW w:w="531" w:type="dxa"/>
          </w:tcPr>
          <w:p w14:paraId="5555275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3ED2D08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7" w:type="dxa"/>
          </w:tcPr>
          <w:p w14:paraId="3897A7E9"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462" w:type="dxa"/>
          </w:tcPr>
          <w:p w14:paraId="2D1164B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1FF55C33"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29BC10FB" w14:textId="77777777" w:rsidR="003F3251" w:rsidRPr="004B659D" w:rsidRDefault="003F3251" w:rsidP="00DC542D">
            <w:pPr>
              <w:rPr>
                <w:lang w:val="fr-FR"/>
              </w:rPr>
            </w:pPr>
          </w:p>
        </w:tc>
        <w:tc>
          <w:tcPr>
            <w:tcW w:w="538" w:type="dxa"/>
          </w:tcPr>
          <w:p w14:paraId="2EE42BD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198" w:type="dxa"/>
          </w:tcPr>
          <w:p w14:paraId="027211C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Android</w:t>
            </w:r>
          </w:p>
        </w:tc>
        <w:tc>
          <w:tcPr>
            <w:tcW w:w="531" w:type="dxa"/>
          </w:tcPr>
          <w:p w14:paraId="6D21984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3CDB951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7" w:type="dxa"/>
          </w:tcPr>
          <w:p w14:paraId="4EF468A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462" w:type="dxa"/>
          </w:tcPr>
          <w:p w14:paraId="115FB6D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47F45AF5" w14:textId="77777777" w:rsidTr="00421BA1">
        <w:tc>
          <w:tcPr>
            <w:cnfStyle w:val="001000000000" w:firstRow="0" w:lastRow="0" w:firstColumn="1" w:lastColumn="0" w:oddVBand="0" w:evenVBand="0" w:oddHBand="0" w:evenHBand="0" w:firstRowFirstColumn="0" w:firstRowLastColumn="0" w:lastRowFirstColumn="0" w:lastRowLastColumn="0"/>
            <w:tcW w:w="1355" w:type="dxa"/>
          </w:tcPr>
          <w:p w14:paraId="22DED610" w14:textId="77777777" w:rsidR="003F3251" w:rsidRPr="004B659D" w:rsidRDefault="003F3251" w:rsidP="00DC542D">
            <w:pPr>
              <w:rPr>
                <w:lang w:val="fr-FR"/>
              </w:rPr>
            </w:pPr>
          </w:p>
        </w:tc>
        <w:tc>
          <w:tcPr>
            <w:tcW w:w="538" w:type="dxa"/>
          </w:tcPr>
          <w:p w14:paraId="59C6ECD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198" w:type="dxa"/>
          </w:tcPr>
          <w:p w14:paraId="3F79DE4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Ios</w:t>
            </w:r>
          </w:p>
        </w:tc>
        <w:tc>
          <w:tcPr>
            <w:tcW w:w="531" w:type="dxa"/>
          </w:tcPr>
          <w:p w14:paraId="4152587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0F197A7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7" w:type="dxa"/>
          </w:tcPr>
          <w:p w14:paraId="5F7B226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462" w:type="dxa"/>
          </w:tcPr>
          <w:p w14:paraId="11E2E19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3D25C8" w14:paraId="241962D7"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04523655" w14:textId="77777777" w:rsidR="003F3251" w:rsidRPr="004B659D" w:rsidRDefault="003F3251" w:rsidP="00DC542D">
            <w:pPr>
              <w:rPr>
                <w:lang w:val="fr-FR"/>
              </w:rPr>
            </w:pPr>
            <w:r w:rsidRPr="004B659D">
              <w:rPr>
                <w:lang w:val="fr-FR"/>
              </w:rPr>
              <w:t>UC002d</w:t>
            </w:r>
          </w:p>
        </w:tc>
        <w:tc>
          <w:tcPr>
            <w:tcW w:w="538" w:type="dxa"/>
          </w:tcPr>
          <w:p w14:paraId="60FB1FBC" w14:textId="77777777" w:rsidR="003F3251" w:rsidRPr="004B659D" w:rsidRDefault="003F3251" w:rsidP="00DC542D">
            <w:pPr>
              <w:jc w:val="both"/>
              <w:cnfStyle w:val="000000100000" w:firstRow="0" w:lastRow="0" w:firstColumn="0" w:lastColumn="0" w:oddVBand="0" w:evenVBand="0" w:oddHBand="1" w:evenHBand="0" w:firstRowFirstColumn="0" w:firstRowLastColumn="0" w:lastRowFirstColumn="0" w:lastRowLastColumn="0"/>
              <w:rPr>
                <w:b/>
                <w:bCs/>
                <w:lang w:val="fr-FR"/>
              </w:rPr>
            </w:pPr>
          </w:p>
        </w:tc>
        <w:tc>
          <w:tcPr>
            <w:tcW w:w="4198" w:type="dxa"/>
          </w:tcPr>
          <w:p w14:paraId="1CFD6CBB" w14:textId="77777777" w:rsidR="003F3251" w:rsidRPr="003F3251" w:rsidRDefault="003F3251" w:rsidP="00DC542D">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3F3251">
              <w:rPr>
                <w:b/>
                <w:bCs/>
                <w:sz w:val="20"/>
                <w:szCs w:val="20"/>
                <w:lang w:val="fr-FR"/>
              </w:rPr>
              <w:t>Los des connexions suivantes, le bois sélectionné est le même que la dernière cuisson effectuée</w:t>
            </w:r>
          </w:p>
        </w:tc>
        <w:tc>
          <w:tcPr>
            <w:tcW w:w="531" w:type="dxa"/>
          </w:tcPr>
          <w:p w14:paraId="4140F7F5"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74754A6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7" w:type="dxa"/>
          </w:tcPr>
          <w:p w14:paraId="52B4D19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462" w:type="dxa"/>
          </w:tcPr>
          <w:p w14:paraId="7DD9B59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66D834AC" w14:textId="77777777" w:rsidTr="00421BA1">
        <w:tc>
          <w:tcPr>
            <w:cnfStyle w:val="001000000000" w:firstRow="0" w:lastRow="0" w:firstColumn="1" w:lastColumn="0" w:oddVBand="0" w:evenVBand="0" w:oddHBand="0" w:evenHBand="0" w:firstRowFirstColumn="0" w:firstRowLastColumn="0" w:lastRowFirstColumn="0" w:lastRowLastColumn="0"/>
            <w:tcW w:w="1355" w:type="dxa"/>
          </w:tcPr>
          <w:p w14:paraId="7CF19011" w14:textId="77777777" w:rsidR="003F3251" w:rsidRPr="004B659D" w:rsidRDefault="003F3251" w:rsidP="00DC542D">
            <w:pPr>
              <w:rPr>
                <w:lang w:val="fr-FR"/>
              </w:rPr>
            </w:pPr>
          </w:p>
        </w:tc>
        <w:tc>
          <w:tcPr>
            <w:tcW w:w="538" w:type="dxa"/>
          </w:tcPr>
          <w:p w14:paraId="5A30E4B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1</w:t>
            </w:r>
          </w:p>
        </w:tc>
        <w:tc>
          <w:tcPr>
            <w:tcW w:w="4198" w:type="dxa"/>
          </w:tcPr>
          <w:p w14:paraId="20C258B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Edge (Windows 10)</w:t>
            </w:r>
          </w:p>
        </w:tc>
        <w:tc>
          <w:tcPr>
            <w:tcW w:w="531" w:type="dxa"/>
          </w:tcPr>
          <w:p w14:paraId="5AD1DBA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3FE3EBC9"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7" w:type="dxa"/>
          </w:tcPr>
          <w:p w14:paraId="25D9434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462" w:type="dxa"/>
          </w:tcPr>
          <w:p w14:paraId="1AF5E829"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03A58B63"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0F69AB24" w14:textId="77777777" w:rsidR="003F3251" w:rsidRPr="004B659D" w:rsidRDefault="003F3251" w:rsidP="00DC542D">
            <w:pPr>
              <w:rPr>
                <w:lang w:val="fr-FR"/>
              </w:rPr>
            </w:pPr>
          </w:p>
        </w:tc>
        <w:tc>
          <w:tcPr>
            <w:tcW w:w="538" w:type="dxa"/>
          </w:tcPr>
          <w:p w14:paraId="63D732D5"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2</w:t>
            </w:r>
          </w:p>
        </w:tc>
        <w:tc>
          <w:tcPr>
            <w:tcW w:w="4198" w:type="dxa"/>
          </w:tcPr>
          <w:p w14:paraId="51C5FC6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Chrome (Windows 10)</w:t>
            </w:r>
          </w:p>
        </w:tc>
        <w:tc>
          <w:tcPr>
            <w:tcW w:w="531" w:type="dxa"/>
          </w:tcPr>
          <w:p w14:paraId="3370F24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0F0A849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7" w:type="dxa"/>
          </w:tcPr>
          <w:p w14:paraId="218DCB6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462" w:type="dxa"/>
          </w:tcPr>
          <w:p w14:paraId="57C0345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153347AF" w14:textId="77777777" w:rsidTr="00421BA1">
        <w:tc>
          <w:tcPr>
            <w:cnfStyle w:val="001000000000" w:firstRow="0" w:lastRow="0" w:firstColumn="1" w:lastColumn="0" w:oddVBand="0" w:evenVBand="0" w:oddHBand="0" w:evenHBand="0" w:firstRowFirstColumn="0" w:firstRowLastColumn="0" w:lastRowFirstColumn="0" w:lastRowLastColumn="0"/>
            <w:tcW w:w="1355" w:type="dxa"/>
          </w:tcPr>
          <w:p w14:paraId="00E0FFE7" w14:textId="77777777" w:rsidR="003F3251" w:rsidRPr="004B659D" w:rsidRDefault="003F3251" w:rsidP="00DC542D">
            <w:pPr>
              <w:rPr>
                <w:lang w:val="fr-FR"/>
              </w:rPr>
            </w:pPr>
          </w:p>
        </w:tc>
        <w:tc>
          <w:tcPr>
            <w:tcW w:w="538" w:type="dxa"/>
          </w:tcPr>
          <w:p w14:paraId="52C5F77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3</w:t>
            </w:r>
          </w:p>
        </w:tc>
        <w:tc>
          <w:tcPr>
            <w:tcW w:w="4198" w:type="dxa"/>
          </w:tcPr>
          <w:p w14:paraId="0FB3731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Brave (Windows 10)</w:t>
            </w:r>
          </w:p>
        </w:tc>
        <w:tc>
          <w:tcPr>
            <w:tcW w:w="531" w:type="dxa"/>
          </w:tcPr>
          <w:p w14:paraId="7252022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4F298E19"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7" w:type="dxa"/>
          </w:tcPr>
          <w:p w14:paraId="083D3FB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462" w:type="dxa"/>
          </w:tcPr>
          <w:p w14:paraId="30C1C87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76B9B1FD"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6B51B3A0" w14:textId="77777777" w:rsidR="003F3251" w:rsidRPr="004B659D" w:rsidRDefault="003F3251" w:rsidP="00DC542D">
            <w:pPr>
              <w:rPr>
                <w:lang w:val="fr-FR"/>
              </w:rPr>
            </w:pPr>
          </w:p>
        </w:tc>
        <w:tc>
          <w:tcPr>
            <w:tcW w:w="538" w:type="dxa"/>
          </w:tcPr>
          <w:p w14:paraId="3865040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4</w:t>
            </w:r>
          </w:p>
        </w:tc>
        <w:tc>
          <w:tcPr>
            <w:tcW w:w="4198" w:type="dxa"/>
          </w:tcPr>
          <w:p w14:paraId="1658409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Opera (Windows 10)</w:t>
            </w:r>
          </w:p>
        </w:tc>
        <w:tc>
          <w:tcPr>
            <w:tcW w:w="531" w:type="dxa"/>
          </w:tcPr>
          <w:p w14:paraId="52B35FC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466D936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7" w:type="dxa"/>
          </w:tcPr>
          <w:p w14:paraId="74BDC9C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462" w:type="dxa"/>
          </w:tcPr>
          <w:p w14:paraId="2FF21FC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099DDE17" w14:textId="77777777" w:rsidTr="00421BA1">
        <w:tc>
          <w:tcPr>
            <w:cnfStyle w:val="001000000000" w:firstRow="0" w:lastRow="0" w:firstColumn="1" w:lastColumn="0" w:oddVBand="0" w:evenVBand="0" w:oddHBand="0" w:evenHBand="0" w:firstRowFirstColumn="0" w:firstRowLastColumn="0" w:lastRowFirstColumn="0" w:lastRowLastColumn="0"/>
            <w:tcW w:w="1355" w:type="dxa"/>
          </w:tcPr>
          <w:p w14:paraId="4CEE268E" w14:textId="77777777" w:rsidR="003F3251" w:rsidRPr="004B659D" w:rsidRDefault="003F3251" w:rsidP="00DC542D">
            <w:pPr>
              <w:rPr>
                <w:lang w:val="fr-FR"/>
              </w:rPr>
            </w:pPr>
          </w:p>
        </w:tc>
        <w:tc>
          <w:tcPr>
            <w:tcW w:w="538" w:type="dxa"/>
          </w:tcPr>
          <w:p w14:paraId="6749E1F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5</w:t>
            </w:r>
          </w:p>
        </w:tc>
        <w:tc>
          <w:tcPr>
            <w:tcW w:w="4198" w:type="dxa"/>
          </w:tcPr>
          <w:p w14:paraId="186D918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Android</w:t>
            </w:r>
          </w:p>
        </w:tc>
        <w:tc>
          <w:tcPr>
            <w:tcW w:w="531" w:type="dxa"/>
          </w:tcPr>
          <w:p w14:paraId="3E758E2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3EDAAC3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7" w:type="dxa"/>
          </w:tcPr>
          <w:p w14:paraId="660E334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462" w:type="dxa"/>
          </w:tcPr>
          <w:p w14:paraId="49D19DC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4A9BD922"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085DDE31" w14:textId="77777777" w:rsidR="003F3251" w:rsidRPr="004B659D" w:rsidRDefault="003F3251" w:rsidP="00DC542D">
            <w:pPr>
              <w:rPr>
                <w:lang w:val="fr-FR"/>
              </w:rPr>
            </w:pPr>
          </w:p>
        </w:tc>
        <w:tc>
          <w:tcPr>
            <w:tcW w:w="538" w:type="dxa"/>
          </w:tcPr>
          <w:p w14:paraId="1421BC5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6</w:t>
            </w:r>
          </w:p>
        </w:tc>
        <w:tc>
          <w:tcPr>
            <w:tcW w:w="4198" w:type="dxa"/>
          </w:tcPr>
          <w:p w14:paraId="6D442F5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Ios</w:t>
            </w:r>
          </w:p>
        </w:tc>
        <w:tc>
          <w:tcPr>
            <w:tcW w:w="531" w:type="dxa"/>
          </w:tcPr>
          <w:p w14:paraId="6BD8607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6F8881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7" w:type="dxa"/>
          </w:tcPr>
          <w:p w14:paraId="6788FD3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462" w:type="dxa"/>
          </w:tcPr>
          <w:p w14:paraId="0D672FA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3D25C8" w14:paraId="560D8037" w14:textId="77777777" w:rsidTr="00421BA1">
        <w:tc>
          <w:tcPr>
            <w:cnfStyle w:val="001000000000" w:firstRow="0" w:lastRow="0" w:firstColumn="1" w:lastColumn="0" w:oddVBand="0" w:evenVBand="0" w:oddHBand="0" w:evenHBand="0" w:firstRowFirstColumn="0" w:firstRowLastColumn="0" w:lastRowFirstColumn="0" w:lastRowLastColumn="0"/>
            <w:tcW w:w="1355" w:type="dxa"/>
          </w:tcPr>
          <w:p w14:paraId="57E5C16C" w14:textId="77777777" w:rsidR="003F3251" w:rsidRPr="004B659D" w:rsidRDefault="003F3251" w:rsidP="00DC542D">
            <w:pPr>
              <w:rPr>
                <w:lang w:val="fr-FR"/>
              </w:rPr>
            </w:pPr>
            <w:r w:rsidRPr="004B659D">
              <w:rPr>
                <w:lang w:val="fr-FR"/>
              </w:rPr>
              <w:t>UC002e</w:t>
            </w:r>
          </w:p>
        </w:tc>
        <w:tc>
          <w:tcPr>
            <w:tcW w:w="538" w:type="dxa"/>
          </w:tcPr>
          <w:p w14:paraId="243A1E6F" w14:textId="77777777" w:rsidR="003F3251" w:rsidRPr="004B659D" w:rsidRDefault="003F3251" w:rsidP="00DC542D">
            <w:pPr>
              <w:jc w:val="both"/>
              <w:cnfStyle w:val="000000000000" w:firstRow="0" w:lastRow="0" w:firstColumn="0" w:lastColumn="0" w:oddVBand="0" w:evenVBand="0" w:oddHBand="0" w:evenHBand="0" w:firstRowFirstColumn="0" w:firstRowLastColumn="0" w:lastRowFirstColumn="0" w:lastRowLastColumn="0"/>
              <w:rPr>
                <w:b/>
                <w:bCs/>
                <w:lang w:val="fr-FR"/>
              </w:rPr>
            </w:pPr>
          </w:p>
        </w:tc>
        <w:tc>
          <w:tcPr>
            <w:tcW w:w="4198" w:type="dxa"/>
          </w:tcPr>
          <w:p w14:paraId="64AE45C3" w14:textId="77777777" w:rsidR="003F3251" w:rsidRPr="003F3251" w:rsidRDefault="003F3251" w:rsidP="00DC542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3F3251">
              <w:rPr>
                <w:b/>
                <w:bCs/>
                <w:sz w:val="20"/>
                <w:szCs w:val="20"/>
                <w:lang w:val="fr-FR"/>
              </w:rPr>
              <w:t>La sélection d’un type de bois affiche les informations du bois sur la zone d’informations</w:t>
            </w:r>
          </w:p>
        </w:tc>
        <w:tc>
          <w:tcPr>
            <w:tcW w:w="531" w:type="dxa"/>
          </w:tcPr>
          <w:p w14:paraId="0CB747F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E4FDD49"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7" w:type="dxa"/>
          </w:tcPr>
          <w:p w14:paraId="08E9399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462" w:type="dxa"/>
          </w:tcPr>
          <w:p w14:paraId="76528036"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40696CEC"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5EFCADB2" w14:textId="77777777" w:rsidR="003F3251" w:rsidRPr="004B659D" w:rsidRDefault="003F3251" w:rsidP="00DC542D">
            <w:pPr>
              <w:rPr>
                <w:lang w:val="fr-FR"/>
              </w:rPr>
            </w:pPr>
          </w:p>
        </w:tc>
        <w:tc>
          <w:tcPr>
            <w:tcW w:w="538" w:type="dxa"/>
          </w:tcPr>
          <w:p w14:paraId="1EA07F3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198" w:type="dxa"/>
          </w:tcPr>
          <w:p w14:paraId="0E3C92D5"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Edge (Windows 10)</w:t>
            </w:r>
          </w:p>
        </w:tc>
        <w:tc>
          <w:tcPr>
            <w:tcW w:w="531" w:type="dxa"/>
          </w:tcPr>
          <w:p w14:paraId="44D9BDE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705766E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7" w:type="dxa"/>
          </w:tcPr>
          <w:p w14:paraId="64130B1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462" w:type="dxa"/>
          </w:tcPr>
          <w:p w14:paraId="499DA90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262BBF4E" w14:textId="77777777" w:rsidTr="00421BA1">
        <w:tc>
          <w:tcPr>
            <w:cnfStyle w:val="001000000000" w:firstRow="0" w:lastRow="0" w:firstColumn="1" w:lastColumn="0" w:oddVBand="0" w:evenVBand="0" w:oddHBand="0" w:evenHBand="0" w:firstRowFirstColumn="0" w:firstRowLastColumn="0" w:lastRowFirstColumn="0" w:lastRowLastColumn="0"/>
            <w:tcW w:w="1355" w:type="dxa"/>
          </w:tcPr>
          <w:p w14:paraId="2784603E" w14:textId="77777777" w:rsidR="003F3251" w:rsidRPr="004B659D" w:rsidRDefault="003F3251" w:rsidP="00DC542D">
            <w:pPr>
              <w:rPr>
                <w:lang w:val="fr-FR"/>
              </w:rPr>
            </w:pPr>
          </w:p>
        </w:tc>
        <w:tc>
          <w:tcPr>
            <w:tcW w:w="538" w:type="dxa"/>
          </w:tcPr>
          <w:p w14:paraId="1C6D017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198" w:type="dxa"/>
          </w:tcPr>
          <w:p w14:paraId="1CDD1A8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Chrome (Windows 10)</w:t>
            </w:r>
          </w:p>
        </w:tc>
        <w:tc>
          <w:tcPr>
            <w:tcW w:w="531" w:type="dxa"/>
          </w:tcPr>
          <w:p w14:paraId="694E812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03BDC18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7" w:type="dxa"/>
          </w:tcPr>
          <w:p w14:paraId="21B57A3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462" w:type="dxa"/>
          </w:tcPr>
          <w:p w14:paraId="4A1F19C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03E2BCE3"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7756E408" w14:textId="77777777" w:rsidR="003F3251" w:rsidRPr="004B659D" w:rsidRDefault="003F3251" w:rsidP="00DC542D">
            <w:pPr>
              <w:rPr>
                <w:lang w:val="fr-FR"/>
              </w:rPr>
            </w:pPr>
          </w:p>
        </w:tc>
        <w:tc>
          <w:tcPr>
            <w:tcW w:w="538" w:type="dxa"/>
          </w:tcPr>
          <w:p w14:paraId="5B76F8C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198" w:type="dxa"/>
          </w:tcPr>
          <w:p w14:paraId="7E33878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Brave (Windows 10)</w:t>
            </w:r>
          </w:p>
        </w:tc>
        <w:tc>
          <w:tcPr>
            <w:tcW w:w="531" w:type="dxa"/>
          </w:tcPr>
          <w:p w14:paraId="19E3CCBF"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5332689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7" w:type="dxa"/>
          </w:tcPr>
          <w:p w14:paraId="4FE270D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462" w:type="dxa"/>
          </w:tcPr>
          <w:p w14:paraId="3D0F029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364E2B88" w14:textId="77777777" w:rsidTr="00421BA1">
        <w:tc>
          <w:tcPr>
            <w:cnfStyle w:val="001000000000" w:firstRow="0" w:lastRow="0" w:firstColumn="1" w:lastColumn="0" w:oddVBand="0" w:evenVBand="0" w:oddHBand="0" w:evenHBand="0" w:firstRowFirstColumn="0" w:firstRowLastColumn="0" w:lastRowFirstColumn="0" w:lastRowLastColumn="0"/>
            <w:tcW w:w="1355" w:type="dxa"/>
          </w:tcPr>
          <w:p w14:paraId="2C751121" w14:textId="77777777" w:rsidR="003F3251" w:rsidRPr="004B659D" w:rsidRDefault="003F3251" w:rsidP="00DC542D">
            <w:pPr>
              <w:rPr>
                <w:lang w:val="fr-FR"/>
              </w:rPr>
            </w:pPr>
          </w:p>
        </w:tc>
        <w:tc>
          <w:tcPr>
            <w:tcW w:w="538" w:type="dxa"/>
          </w:tcPr>
          <w:p w14:paraId="221EEF7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198" w:type="dxa"/>
          </w:tcPr>
          <w:p w14:paraId="17D55ED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Opera (Windows 10)</w:t>
            </w:r>
          </w:p>
        </w:tc>
        <w:tc>
          <w:tcPr>
            <w:tcW w:w="531" w:type="dxa"/>
          </w:tcPr>
          <w:p w14:paraId="6FA4BAF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1DA68E66"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7" w:type="dxa"/>
          </w:tcPr>
          <w:p w14:paraId="19B196B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462" w:type="dxa"/>
          </w:tcPr>
          <w:p w14:paraId="4CF035D6"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08F137DF"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6FE8E39C" w14:textId="77777777" w:rsidR="003F3251" w:rsidRPr="004B659D" w:rsidRDefault="003F3251" w:rsidP="00DC542D">
            <w:pPr>
              <w:rPr>
                <w:lang w:val="fr-FR"/>
              </w:rPr>
            </w:pPr>
          </w:p>
        </w:tc>
        <w:tc>
          <w:tcPr>
            <w:tcW w:w="538" w:type="dxa"/>
          </w:tcPr>
          <w:p w14:paraId="5470C46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198" w:type="dxa"/>
          </w:tcPr>
          <w:p w14:paraId="052B1FC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Android</w:t>
            </w:r>
          </w:p>
        </w:tc>
        <w:tc>
          <w:tcPr>
            <w:tcW w:w="531" w:type="dxa"/>
          </w:tcPr>
          <w:p w14:paraId="626DC00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276D682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7" w:type="dxa"/>
          </w:tcPr>
          <w:p w14:paraId="2B4140D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462" w:type="dxa"/>
          </w:tcPr>
          <w:p w14:paraId="0161331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21594E9B" w14:textId="77777777" w:rsidTr="00421BA1">
        <w:tc>
          <w:tcPr>
            <w:cnfStyle w:val="001000000000" w:firstRow="0" w:lastRow="0" w:firstColumn="1" w:lastColumn="0" w:oddVBand="0" w:evenVBand="0" w:oddHBand="0" w:evenHBand="0" w:firstRowFirstColumn="0" w:firstRowLastColumn="0" w:lastRowFirstColumn="0" w:lastRowLastColumn="0"/>
            <w:tcW w:w="1355" w:type="dxa"/>
          </w:tcPr>
          <w:p w14:paraId="28F922EE" w14:textId="77777777" w:rsidR="003F3251" w:rsidRPr="004B659D" w:rsidRDefault="003F3251" w:rsidP="00DC542D">
            <w:pPr>
              <w:rPr>
                <w:lang w:val="fr-FR"/>
              </w:rPr>
            </w:pPr>
          </w:p>
        </w:tc>
        <w:tc>
          <w:tcPr>
            <w:tcW w:w="538" w:type="dxa"/>
          </w:tcPr>
          <w:p w14:paraId="78BDDD49"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198" w:type="dxa"/>
          </w:tcPr>
          <w:p w14:paraId="26DF336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Ios</w:t>
            </w:r>
          </w:p>
        </w:tc>
        <w:tc>
          <w:tcPr>
            <w:tcW w:w="531" w:type="dxa"/>
          </w:tcPr>
          <w:p w14:paraId="5BC35AE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083D02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7" w:type="dxa"/>
          </w:tcPr>
          <w:p w14:paraId="0BD609E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462" w:type="dxa"/>
          </w:tcPr>
          <w:p w14:paraId="2D473F6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3D25C8" w14:paraId="74AA78BA"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7A295C82" w14:textId="77777777" w:rsidR="003F3251" w:rsidRPr="004B659D" w:rsidRDefault="003F3251" w:rsidP="00DC542D">
            <w:pPr>
              <w:rPr>
                <w:lang w:val="fr-FR"/>
              </w:rPr>
            </w:pPr>
            <w:r w:rsidRPr="004B659D">
              <w:rPr>
                <w:lang w:val="fr-FR"/>
              </w:rPr>
              <w:t>UC002f</w:t>
            </w:r>
          </w:p>
        </w:tc>
        <w:tc>
          <w:tcPr>
            <w:tcW w:w="538" w:type="dxa"/>
          </w:tcPr>
          <w:p w14:paraId="1FCEDD04" w14:textId="77777777" w:rsidR="003F3251" w:rsidRPr="004B659D" w:rsidRDefault="003F3251" w:rsidP="00DC542D">
            <w:pPr>
              <w:jc w:val="both"/>
              <w:cnfStyle w:val="000000100000" w:firstRow="0" w:lastRow="0" w:firstColumn="0" w:lastColumn="0" w:oddVBand="0" w:evenVBand="0" w:oddHBand="1" w:evenHBand="0" w:firstRowFirstColumn="0" w:firstRowLastColumn="0" w:lastRowFirstColumn="0" w:lastRowLastColumn="0"/>
              <w:rPr>
                <w:b/>
                <w:bCs/>
                <w:lang w:val="fr-FR"/>
              </w:rPr>
            </w:pPr>
          </w:p>
        </w:tc>
        <w:tc>
          <w:tcPr>
            <w:tcW w:w="4198" w:type="dxa"/>
          </w:tcPr>
          <w:p w14:paraId="5E01AA9C" w14:textId="77777777" w:rsidR="003F3251" w:rsidRPr="003F3251" w:rsidRDefault="003F3251" w:rsidP="00DC542D">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3F3251">
              <w:rPr>
                <w:b/>
                <w:bCs/>
                <w:sz w:val="20"/>
                <w:szCs w:val="20"/>
                <w:lang w:val="fr-FR"/>
              </w:rPr>
              <w:t>La sélection d’un type de bois affiche la durée et température dans la zone d’information de la cuisson</w:t>
            </w:r>
          </w:p>
        </w:tc>
        <w:tc>
          <w:tcPr>
            <w:tcW w:w="531" w:type="dxa"/>
          </w:tcPr>
          <w:p w14:paraId="00FAF97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3740249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7" w:type="dxa"/>
          </w:tcPr>
          <w:p w14:paraId="32C7913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462" w:type="dxa"/>
          </w:tcPr>
          <w:p w14:paraId="2D1AB55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650528FC" w14:textId="77777777" w:rsidTr="00421BA1">
        <w:tc>
          <w:tcPr>
            <w:cnfStyle w:val="001000000000" w:firstRow="0" w:lastRow="0" w:firstColumn="1" w:lastColumn="0" w:oddVBand="0" w:evenVBand="0" w:oddHBand="0" w:evenHBand="0" w:firstRowFirstColumn="0" w:firstRowLastColumn="0" w:lastRowFirstColumn="0" w:lastRowLastColumn="0"/>
            <w:tcW w:w="1355" w:type="dxa"/>
          </w:tcPr>
          <w:p w14:paraId="4AE68064" w14:textId="77777777" w:rsidR="003F3251" w:rsidRPr="004B659D" w:rsidRDefault="003F3251" w:rsidP="00DC542D">
            <w:pPr>
              <w:rPr>
                <w:lang w:val="fr-FR"/>
              </w:rPr>
            </w:pPr>
          </w:p>
        </w:tc>
        <w:tc>
          <w:tcPr>
            <w:tcW w:w="538" w:type="dxa"/>
          </w:tcPr>
          <w:p w14:paraId="07D849E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1</w:t>
            </w:r>
          </w:p>
        </w:tc>
        <w:tc>
          <w:tcPr>
            <w:tcW w:w="4198" w:type="dxa"/>
          </w:tcPr>
          <w:p w14:paraId="0F97168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Edge (Windows 10)</w:t>
            </w:r>
          </w:p>
        </w:tc>
        <w:tc>
          <w:tcPr>
            <w:tcW w:w="531" w:type="dxa"/>
          </w:tcPr>
          <w:p w14:paraId="32471D9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D46212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7" w:type="dxa"/>
          </w:tcPr>
          <w:p w14:paraId="3673FC4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462" w:type="dxa"/>
          </w:tcPr>
          <w:p w14:paraId="1AA2723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31174F31"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12022670" w14:textId="77777777" w:rsidR="003F3251" w:rsidRPr="004B659D" w:rsidRDefault="003F3251" w:rsidP="00DC542D">
            <w:pPr>
              <w:rPr>
                <w:lang w:val="fr-FR"/>
              </w:rPr>
            </w:pPr>
          </w:p>
        </w:tc>
        <w:tc>
          <w:tcPr>
            <w:tcW w:w="538" w:type="dxa"/>
          </w:tcPr>
          <w:p w14:paraId="778956D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2</w:t>
            </w:r>
          </w:p>
        </w:tc>
        <w:tc>
          <w:tcPr>
            <w:tcW w:w="4198" w:type="dxa"/>
          </w:tcPr>
          <w:p w14:paraId="6AD4C91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Chrome (Windows 10)</w:t>
            </w:r>
          </w:p>
        </w:tc>
        <w:tc>
          <w:tcPr>
            <w:tcW w:w="531" w:type="dxa"/>
          </w:tcPr>
          <w:p w14:paraId="0032B17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33CE50A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7" w:type="dxa"/>
          </w:tcPr>
          <w:p w14:paraId="0CF8381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462" w:type="dxa"/>
          </w:tcPr>
          <w:p w14:paraId="298D698F"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42740D52" w14:textId="77777777" w:rsidTr="00421BA1">
        <w:tc>
          <w:tcPr>
            <w:cnfStyle w:val="001000000000" w:firstRow="0" w:lastRow="0" w:firstColumn="1" w:lastColumn="0" w:oddVBand="0" w:evenVBand="0" w:oddHBand="0" w:evenHBand="0" w:firstRowFirstColumn="0" w:firstRowLastColumn="0" w:lastRowFirstColumn="0" w:lastRowLastColumn="0"/>
            <w:tcW w:w="1355" w:type="dxa"/>
          </w:tcPr>
          <w:p w14:paraId="6645E623" w14:textId="77777777" w:rsidR="003F3251" w:rsidRPr="004B659D" w:rsidRDefault="003F3251" w:rsidP="00DC542D">
            <w:pPr>
              <w:rPr>
                <w:lang w:val="fr-FR"/>
              </w:rPr>
            </w:pPr>
          </w:p>
        </w:tc>
        <w:tc>
          <w:tcPr>
            <w:tcW w:w="538" w:type="dxa"/>
          </w:tcPr>
          <w:p w14:paraId="229AB6A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3</w:t>
            </w:r>
          </w:p>
        </w:tc>
        <w:tc>
          <w:tcPr>
            <w:tcW w:w="4198" w:type="dxa"/>
          </w:tcPr>
          <w:p w14:paraId="245E6B7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Brave (Windows 10)</w:t>
            </w:r>
          </w:p>
        </w:tc>
        <w:tc>
          <w:tcPr>
            <w:tcW w:w="531" w:type="dxa"/>
          </w:tcPr>
          <w:p w14:paraId="554D16D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0972C7F9"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7" w:type="dxa"/>
          </w:tcPr>
          <w:p w14:paraId="136E4AF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462" w:type="dxa"/>
          </w:tcPr>
          <w:p w14:paraId="093E9F5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33E1A05A"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792FE385" w14:textId="77777777" w:rsidR="003F3251" w:rsidRPr="004B659D" w:rsidRDefault="003F3251" w:rsidP="00DC542D">
            <w:pPr>
              <w:rPr>
                <w:lang w:val="fr-FR"/>
              </w:rPr>
            </w:pPr>
          </w:p>
        </w:tc>
        <w:tc>
          <w:tcPr>
            <w:tcW w:w="538" w:type="dxa"/>
          </w:tcPr>
          <w:p w14:paraId="3D38524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4</w:t>
            </w:r>
          </w:p>
        </w:tc>
        <w:tc>
          <w:tcPr>
            <w:tcW w:w="4198" w:type="dxa"/>
          </w:tcPr>
          <w:p w14:paraId="34B8B26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Opera (Windows 10)</w:t>
            </w:r>
          </w:p>
        </w:tc>
        <w:tc>
          <w:tcPr>
            <w:tcW w:w="531" w:type="dxa"/>
          </w:tcPr>
          <w:p w14:paraId="2C9FE52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0D266EDF"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7" w:type="dxa"/>
          </w:tcPr>
          <w:p w14:paraId="16781DD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462" w:type="dxa"/>
          </w:tcPr>
          <w:p w14:paraId="191E20E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38A0CEE0" w14:textId="77777777" w:rsidTr="00421BA1">
        <w:tc>
          <w:tcPr>
            <w:cnfStyle w:val="001000000000" w:firstRow="0" w:lastRow="0" w:firstColumn="1" w:lastColumn="0" w:oddVBand="0" w:evenVBand="0" w:oddHBand="0" w:evenHBand="0" w:firstRowFirstColumn="0" w:firstRowLastColumn="0" w:lastRowFirstColumn="0" w:lastRowLastColumn="0"/>
            <w:tcW w:w="1355" w:type="dxa"/>
          </w:tcPr>
          <w:p w14:paraId="71D17362" w14:textId="77777777" w:rsidR="003F3251" w:rsidRPr="004B659D" w:rsidRDefault="003F3251" w:rsidP="00DC542D">
            <w:pPr>
              <w:rPr>
                <w:lang w:val="fr-FR"/>
              </w:rPr>
            </w:pPr>
          </w:p>
        </w:tc>
        <w:tc>
          <w:tcPr>
            <w:tcW w:w="538" w:type="dxa"/>
          </w:tcPr>
          <w:p w14:paraId="0B447CE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5</w:t>
            </w:r>
          </w:p>
        </w:tc>
        <w:tc>
          <w:tcPr>
            <w:tcW w:w="4198" w:type="dxa"/>
          </w:tcPr>
          <w:p w14:paraId="5D77640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Android</w:t>
            </w:r>
          </w:p>
        </w:tc>
        <w:tc>
          <w:tcPr>
            <w:tcW w:w="531" w:type="dxa"/>
          </w:tcPr>
          <w:p w14:paraId="48456BC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A43DE0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7" w:type="dxa"/>
          </w:tcPr>
          <w:p w14:paraId="08AA53C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462" w:type="dxa"/>
          </w:tcPr>
          <w:p w14:paraId="095C652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3B5B1260" w14:textId="77777777" w:rsidTr="0042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0C2D3514" w14:textId="77777777" w:rsidR="003F3251" w:rsidRPr="004B659D" w:rsidRDefault="003F3251" w:rsidP="00DC542D">
            <w:pPr>
              <w:rPr>
                <w:lang w:val="fr-FR"/>
              </w:rPr>
            </w:pPr>
          </w:p>
        </w:tc>
        <w:tc>
          <w:tcPr>
            <w:tcW w:w="538" w:type="dxa"/>
          </w:tcPr>
          <w:p w14:paraId="3D5A019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6</w:t>
            </w:r>
          </w:p>
        </w:tc>
        <w:tc>
          <w:tcPr>
            <w:tcW w:w="4198" w:type="dxa"/>
          </w:tcPr>
          <w:p w14:paraId="40FC59C5"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Ios</w:t>
            </w:r>
          </w:p>
        </w:tc>
        <w:tc>
          <w:tcPr>
            <w:tcW w:w="531" w:type="dxa"/>
          </w:tcPr>
          <w:p w14:paraId="2C0CB8D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7F1B63D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7" w:type="dxa"/>
          </w:tcPr>
          <w:p w14:paraId="58D1621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462" w:type="dxa"/>
          </w:tcPr>
          <w:p w14:paraId="73AC7D9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bl>
    <w:p w14:paraId="70E23ADC" w14:textId="7456A166" w:rsidR="003F3251" w:rsidRDefault="003F3251" w:rsidP="004F7C20">
      <w:pPr>
        <w:rPr>
          <w:lang w:val="fr-FR"/>
        </w:rPr>
      </w:pPr>
    </w:p>
    <w:tbl>
      <w:tblPr>
        <w:tblStyle w:val="TableauGrille4-Accentuation5"/>
        <w:tblW w:w="14456" w:type="dxa"/>
        <w:tblLook w:val="04A0" w:firstRow="1" w:lastRow="0" w:firstColumn="1" w:lastColumn="0" w:noHBand="0" w:noVBand="1"/>
      </w:tblPr>
      <w:tblGrid>
        <w:gridCol w:w="1345"/>
        <w:gridCol w:w="533"/>
        <w:gridCol w:w="4085"/>
        <w:gridCol w:w="824"/>
        <w:gridCol w:w="1279"/>
        <w:gridCol w:w="1021"/>
        <w:gridCol w:w="5369"/>
      </w:tblGrid>
      <w:tr w:rsidR="00421BA1" w:rsidRPr="004B659D" w14:paraId="1617D43D" w14:textId="77777777" w:rsidTr="0022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3" w:type="dxa"/>
            <w:gridSpan w:val="3"/>
          </w:tcPr>
          <w:p w14:paraId="13C9BBA7" w14:textId="77777777" w:rsidR="003F3251" w:rsidRPr="004B659D" w:rsidRDefault="003F3251" w:rsidP="00DC542D">
            <w:pPr>
              <w:jc w:val="center"/>
              <w:rPr>
                <w:lang w:val="fr-FR"/>
              </w:rPr>
            </w:pPr>
            <w:r w:rsidRPr="004B659D">
              <w:rPr>
                <w:lang w:val="fr-FR"/>
              </w:rPr>
              <w:t>Fonctionnalités</w:t>
            </w:r>
          </w:p>
        </w:tc>
        <w:tc>
          <w:tcPr>
            <w:tcW w:w="824" w:type="dxa"/>
          </w:tcPr>
          <w:p w14:paraId="3D30BF8C"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Vérifie par</w:t>
            </w:r>
          </w:p>
        </w:tc>
        <w:tc>
          <w:tcPr>
            <w:tcW w:w="1279" w:type="dxa"/>
          </w:tcPr>
          <w:p w14:paraId="12313B73"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Automatise (O/N)</w:t>
            </w:r>
          </w:p>
        </w:tc>
        <w:tc>
          <w:tcPr>
            <w:tcW w:w="1021" w:type="dxa"/>
          </w:tcPr>
          <w:p w14:paraId="05C2593D"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Réussi (O/N)</w:t>
            </w:r>
          </w:p>
        </w:tc>
        <w:tc>
          <w:tcPr>
            <w:tcW w:w="5369" w:type="dxa"/>
          </w:tcPr>
          <w:p w14:paraId="0BE61DF4"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Commentaires</w:t>
            </w:r>
          </w:p>
        </w:tc>
      </w:tr>
      <w:tr w:rsidR="003F3251" w:rsidRPr="004B659D" w14:paraId="35B9C23F"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gridSpan w:val="2"/>
          </w:tcPr>
          <w:p w14:paraId="2B35DD49" w14:textId="77777777" w:rsidR="003F3251" w:rsidRPr="004B659D" w:rsidRDefault="003F3251" w:rsidP="00DC542D">
            <w:pPr>
              <w:jc w:val="center"/>
              <w:rPr>
                <w:lang w:val="fr-FR"/>
              </w:rPr>
            </w:pPr>
            <w:r w:rsidRPr="004B659D">
              <w:rPr>
                <w:lang w:val="fr-FR"/>
              </w:rPr>
              <w:t>Numéro</w:t>
            </w:r>
          </w:p>
        </w:tc>
        <w:tc>
          <w:tcPr>
            <w:tcW w:w="4085" w:type="dxa"/>
          </w:tcPr>
          <w:p w14:paraId="4C770B0B" w14:textId="77777777" w:rsidR="003F3251" w:rsidRPr="004B659D" w:rsidRDefault="003F3251" w:rsidP="00DC542D">
            <w:pPr>
              <w:jc w:val="center"/>
              <w:cnfStyle w:val="000000100000" w:firstRow="0" w:lastRow="0" w:firstColumn="0" w:lastColumn="0" w:oddVBand="0" w:evenVBand="0" w:oddHBand="1" w:evenHBand="0" w:firstRowFirstColumn="0" w:firstRowLastColumn="0" w:lastRowFirstColumn="0" w:lastRowLastColumn="0"/>
              <w:rPr>
                <w:b/>
                <w:bCs/>
                <w:lang w:val="fr-FR"/>
              </w:rPr>
            </w:pPr>
            <w:r w:rsidRPr="004B659D">
              <w:rPr>
                <w:b/>
                <w:bCs/>
                <w:lang w:val="fr-FR"/>
              </w:rPr>
              <w:t>Description</w:t>
            </w:r>
          </w:p>
        </w:tc>
        <w:tc>
          <w:tcPr>
            <w:tcW w:w="8493" w:type="dxa"/>
            <w:gridSpan w:val="4"/>
          </w:tcPr>
          <w:p w14:paraId="0DEF7074" w14:textId="77777777" w:rsidR="003F3251" w:rsidRPr="004B659D" w:rsidRDefault="003F3251" w:rsidP="00DC542D">
            <w:pPr>
              <w:jc w:val="center"/>
              <w:cnfStyle w:val="000000100000" w:firstRow="0" w:lastRow="0" w:firstColumn="0" w:lastColumn="0" w:oddVBand="0" w:evenVBand="0" w:oddHBand="1" w:evenHBand="0" w:firstRowFirstColumn="0" w:firstRowLastColumn="0" w:lastRowFirstColumn="0" w:lastRowLastColumn="0"/>
              <w:rPr>
                <w:b/>
                <w:bCs/>
                <w:lang w:val="fr-FR"/>
              </w:rPr>
            </w:pPr>
          </w:p>
        </w:tc>
      </w:tr>
      <w:tr w:rsidR="003F3251" w:rsidRPr="004B659D" w14:paraId="40ED9F9A"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09846B8D" w14:textId="77777777" w:rsidR="003F3251" w:rsidRPr="00953749" w:rsidRDefault="003F3251" w:rsidP="00DC542D">
            <w:pPr>
              <w:jc w:val="both"/>
              <w:rPr>
                <w:lang w:val="fr-FR"/>
              </w:rPr>
            </w:pPr>
            <w:r w:rsidRPr="00953749">
              <w:rPr>
                <w:lang w:val="fr-FR"/>
              </w:rPr>
              <w:t>UC003a</w:t>
            </w:r>
          </w:p>
        </w:tc>
        <w:tc>
          <w:tcPr>
            <w:tcW w:w="533" w:type="dxa"/>
          </w:tcPr>
          <w:p w14:paraId="381EC0BD" w14:textId="77777777" w:rsidR="003F3251" w:rsidRPr="00953749" w:rsidRDefault="003F3251" w:rsidP="00DC542D">
            <w:pPr>
              <w:jc w:val="both"/>
              <w:cnfStyle w:val="000000000000" w:firstRow="0" w:lastRow="0" w:firstColumn="0" w:lastColumn="0" w:oddVBand="0" w:evenVBand="0" w:oddHBand="0" w:evenHBand="0" w:firstRowFirstColumn="0" w:firstRowLastColumn="0" w:lastRowFirstColumn="0" w:lastRowLastColumn="0"/>
              <w:rPr>
                <w:b/>
                <w:bCs/>
                <w:lang w:val="fr-FR"/>
              </w:rPr>
            </w:pPr>
          </w:p>
        </w:tc>
        <w:tc>
          <w:tcPr>
            <w:tcW w:w="4085" w:type="dxa"/>
          </w:tcPr>
          <w:p w14:paraId="0ED4D533" w14:textId="77777777" w:rsidR="003F3251" w:rsidRPr="003F3251" w:rsidRDefault="003F3251" w:rsidP="00DC542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3F3251">
              <w:rPr>
                <w:b/>
                <w:bCs/>
                <w:sz w:val="20"/>
                <w:szCs w:val="20"/>
                <w:lang w:val="fr-FR"/>
              </w:rPr>
              <w:t>Le bouton démarrer lance la cuisson en mettant le système en mode attente le temps que la température augmente. Le bouton orange s’allume sur l’interface</w:t>
            </w:r>
          </w:p>
        </w:tc>
        <w:tc>
          <w:tcPr>
            <w:tcW w:w="824" w:type="dxa"/>
          </w:tcPr>
          <w:p w14:paraId="1603C46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992196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64E46B0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29EB3F7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57B34AE0"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710B0B5" w14:textId="77777777" w:rsidR="003F3251" w:rsidRPr="004B659D" w:rsidRDefault="003F3251" w:rsidP="00DC542D">
            <w:pPr>
              <w:rPr>
                <w:lang w:val="fr-FR"/>
              </w:rPr>
            </w:pPr>
          </w:p>
        </w:tc>
        <w:tc>
          <w:tcPr>
            <w:tcW w:w="533" w:type="dxa"/>
          </w:tcPr>
          <w:p w14:paraId="565800D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085" w:type="dxa"/>
          </w:tcPr>
          <w:p w14:paraId="092455E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Edge (Windows 10)</w:t>
            </w:r>
          </w:p>
        </w:tc>
        <w:tc>
          <w:tcPr>
            <w:tcW w:w="824" w:type="dxa"/>
          </w:tcPr>
          <w:p w14:paraId="51FF473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495B145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4627486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9" w:type="dxa"/>
          </w:tcPr>
          <w:p w14:paraId="6C10B31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4E1EA34F"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144C6532" w14:textId="77777777" w:rsidR="003F3251" w:rsidRPr="004B659D" w:rsidRDefault="003F3251" w:rsidP="00DC542D">
            <w:pPr>
              <w:rPr>
                <w:lang w:val="fr-FR"/>
              </w:rPr>
            </w:pPr>
          </w:p>
        </w:tc>
        <w:tc>
          <w:tcPr>
            <w:tcW w:w="533" w:type="dxa"/>
          </w:tcPr>
          <w:p w14:paraId="51D2DF4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085" w:type="dxa"/>
          </w:tcPr>
          <w:p w14:paraId="21CC251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Chrome (Windows 10)</w:t>
            </w:r>
          </w:p>
        </w:tc>
        <w:tc>
          <w:tcPr>
            <w:tcW w:w="824" w:type="dxa"/>
          </w:tcPr>
          <w:p w14:paraId="2FB6F69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191DAFA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22E976F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7186740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21DA8DB9"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86BFB53" w14:textId="77777777" w:rsidR="003F3251" w:rsidRPr="004B659D" w:rsidRDefault="003F3251" w:rsidP="00DC542D">
            <w:pPr>
              <w:rPr>
                <w:lang w:val="fr-FR"/>
              </w:rPr>
            </w:pPr>
          </w:p>
        </w:tc>
        <w:tc>
          <w:tcPr>
            <w:tcW w:w="533" w:type="dxa"/>
          </w:tcPr>
          <w:p w14:paraId="319548A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085" w:type="dxa"/>
          </w:tcPr>
          <w:p w14:paraId="47116D5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Brave (Windows 10)</w:t>
            </w:r>
          </w:p>
        </w:tc>
        <w:tc>
          <w:tcPr>
            <w:tcW w:w="824" w:type="dxa"/>
          </w:tcPr>
          <w:p w14:paraId="029D46D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6B2F5C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7A8BA71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9" w:type="dxa"/>
          </w:tcPr>
          <w:p w14:paraId="5A95048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68CBA03C"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587BC946" w14:textId="77777777" w:rsidR="003F3251" w:rsidRPr="004B659D" w:rsidRDefault="003F3251" w:rsidP="00DC542D">
            <w:pPr>
              <w:rPr>
                <w:lang w:val="fr-FR"/>
              </w:rPr>
            </w:pPr>
          </w:p>
        </w:tc>
        <w:tc>
          <w:tcPr>
            <w:tcW w:w="533" w:type="dxa"/>
          </w:tcPr>
          <w:p w14:paraId="1FE55ED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085" w:type="dxa"/>
          </w:tcPr>
          <w:p w14:paraId="3D73505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Opera (Windows 10)</w:t>
            </w:r>
          </w:p>
        </w:tc>
        <w:tc>
          <w:tcPr>
            <w:tcW w:w="824" w:type="dxa"/>
          </w:tcPr>
          <w:p w14:paraId="0BDE0056"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5EBF97D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7731009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2DEFEFB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59681B7C"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6CF0173" w14:textId="77777777" w:rsidR="003F3251" w:rsidRPr="004B659D" w:rsidRDefault="003F3251" w:rsidP="00DC542D">
            <w:pPr>
              <w:rPr>
                <w:lang w:val="fr-FR"/>
              </w:rPr>
            </w:pPr>
          </w:p>
        </w:tc>
        <w:tc>
          <w:tcPr>
            <w:tcW w:w="533" w:type="dxa"/>
          </w:tcPr>
          <w:p w14:paraId="2E7788F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085" w:type="dxa"/>
          </w:tcPr>
          <w:p w14:paraId="3ACD828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Android</w:t>
            </w:r>
          </w:p>
        </w:tc>
        <w:tc>
          <w:tcPr>
            <w:tcW w:w="824" w:type="dxa"/>
          </w:tcPr>
          <w:p w14:paraId="7915745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471D451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48F127C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9" w:type="dxa"/>
          </w:tcPr>
          <w:p w14:paraId="6690BB2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11BEFAD3"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09F341DC" w14:textId="77777777" w:rsidR="003F3251" w:rsidRPr="004B659D" w:rsidRDefault="003F3251" w:rsidP="00DC542D">
            <w:pPr>
              <w:rPr>
                <w:lang w:val="fr-FR"/>
              </w:rPr>
            </w:pPr>
          </w:p>
        </w:tc>
        <w:tc>
          <w:tcPr>
            <w:tcW w:w="533" w:type="dxa"/>
          </w:tcPr>
          <w:p w14:paraId="5432584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085" w:type="dxa"/>
          </w:tcPr>
          <w:p w14:paraId="2A71A75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Ios</w:t>
            </w:r>
          </w:p>
        </w:tc>
        <w:tc>
          <w:tcPr>
            <w:tcW w:w="824" w:type="dxa"/>
          </w:tcPr>
          <w:p w14:paraId="652C63C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2FCC09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6574CE3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4D174BA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3D25C8" w14:paraId="48244FD5"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6A9355C" w14:textId="77777777" w:rsidR="003F3251" w:rsidRPr="004B659D" w:rsidRDefault="003F3251" w:rsidP="00DC542D">
            <w:pPr>
              <w:rPr>
                <w:lang w:val="fr-FR"/>
              </w:rPr>
            </w:pPr>
            <w:r>
              <w:rPr>
                <w:lang w:val="fr-FR"/>
              </w:rPr>
              <w:t>UC003b</w:t>
            </w:r>
          </w:p>
        </w:tc>
        <w:tc>
          <w:tcPr>
            <w:tcW w:w="533" w:type="dxa"/>
          </w:tcPr>
          <w:p w14:paraId="0470F9EB" w14:textId="77777777" w:rsidR="003F3251" w:rsidRPr="006D19A6" w:rsidRDefault="003F3251" w:rsidP="00DC542D">
            <w:pPr>
              <w:jc w:val="both"/>
              <w:cnfStyle w:val="000000100000" w:firstRow="0" w:lastRow="0" w:firstColumn="0" w:lastColumn="0" w:oddVBand="0" w:evenVBand="0" w:oddHBand="1" w:evenHBand="0" w:firstRowFirstColumn="0" w:firstRowLastColumn="0" w:lastRowFirstColumn="0" w:lastRowLastColumn="0"/>
              <w:rPr>
                <w:b/>
                <w:bCs/>
                <w:lang w:val="fr-FR"/>
              </w:rPr>
            </w:pPr>
          </w:p>
        </w:tc>
        <w:tc>
          <w:tcPr>
            <w:tcW w:w="4085" w:type="dxa"/>
          </w:tcPr>
          <w:p w14:paraId="7D306AA2" w14:textId="77777777" w:rsidR="003F3251" w:rsidRPr="003F3251" w:rsidRDefault="003F3251" w:rsidP="00DC542D">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3F3251">
              <w:rPr>
                <w:b/>
                <w:bCs/>
                <w:sz w:val="20"/>
                <w:szCs w:val="20"/>
                <w:lang w:val="fr-FR"/>
              </w:rPr>
              <w:t>Lorsque la température a atteint le seuil minimal, le temps s’écoule et la DEL verte s’allume</w:t>
            </w:r>
          </w:p>
        </w:tc>
        <w:tc>
          <w:tcPr>
            <w:tcW w:w="824" w:type="dxa"/>
          </w:tcPr>
          <w:p w14:paraId="4577C6E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F1593A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19CE7FC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9" w:type="dxa"/>
          </w:tcPr>
          <w:p w14:paraId="2208D6C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22F120C5"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3417796B" w14:textId="77777777" w:rsidR="003F3251" w:rsidRPr="004B659D" w:rsidRDefault="003F3251" w:rsidP="00DC542D">
            <w:pPr>
              <w:rPr>
                <w:lang w:val="fr-FR"/>
              </w:rPr>
            </w:pPr>
          </w:p>
        </w:tc>
        <w:tc>
          <w:tcPr>
            <w:tcW w:w="533" w:type="dxa"/>
          </w:tcPr>
          <w:p w14:paraId="0399CBF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1</w:t>
            </w:r>
          </w:p>
        </w:tc>
        <w:tc>
          <w:tcPr>
            <w:tcW w:w="4085" w:type="dxa"/>
          </w:tcPr>
          <w:p w14:paraId="3E31E71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Edge (Windows 10)</w:t>
            </w:r>
          </w:p>
        </w:tc>
        <w:tc>
          <w:tcPr>
            <w:tcW w:w="824" w:type="dxa"/>
          </w:tcPr>
          <w:p w14:paraId="1B7B57F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5E9725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7D38F5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1A2F483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597FAC4F"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782FC69" w14:textId="77777777" w:rsidR="003F3251" w:rsidRPr="004B659D" w:rsidRDefault="003F3251" w:rsidP="00DC542D">
            <w:pPr>
              <w:rPr>
                <w:lang w:val="fr-FR"/>
              </w:rPr>
            </w:pPr>
          </w:p>
        </w:tc>
        <w:tc>
          <w:tcPr>
            <w:tcW w:w="533" w:type="dxa"/>
          </w:tcPr>
          <w:p w14:paraId="171A0FA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2</w:t>
            </w:r>
          </w:p>
        </w:tc>
        <w:tc>
          <w:tcPr>
            <w:tcW w:w="4085" w:type="dxa"/>
          </w:tcPr>
          <w:p w14:paraId="5DD651E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Chrome (Windows 10)</w:t>
            </w:r>
          </w:p>
        </w:tc>
        <w:tc>
          <w:tcPr>
            <w:tcW w:w="824" w:type="dxa"/>
          </w:tcPr>
          <w:p w14:paraId="0210F08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5EE803D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05E8540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9" w:type="dxa"/>
          </w:tcPr>
          <w:p w14:paraId="3CEC8A3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0254EC95"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1202395B" w14:textId="77777777" w:rsidR="003F3251" w:rsidRPr="004B659D" w:rsidRDefault="003F3251" w:rsidP="00DC542D">
            <w:pPr>
              <w:rPr>
                <w:lang w:val="fr-FR"/>
              </w:rPr>
            </w:pPr>
          </w:p>
        </w:tc>
        <w:tc>
          <w:tcPr>
            <w:tcW w:w="533" w:type="dxa"/>
          </w:tcPr>
          <w:p w14:paraId="7A5F05B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3</w:t>
            </w:r>
          </w:p>
        </w:tc>
        <w:tc>
          <w:tcPr>
            <w:tcW w:w="4085" w:type="dxa"/>
          </w:tcPr>
          <w:p w14:paraId="2A6A228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Brave (Windows 10)</w:t>
            </w:r>
          </w:p>
        </w:tc>
        <w:tc>
          <w:tcPr>
            <w:tcW w:w="824" w:type="dxa"/>
          </w:tcPr>
          <w:p w14:paraId="44BB7CF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7B60D7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E2F39C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04C7DC2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473B6EB3"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F04B6A5" w14:textId="77777777" w:rsidR="003F3251" w:rsidRPr="004B659D" w:rsidRDefault="003F3251" w:rsidP="00DC542D">
            <w:pPr>
              <w:rPr>
                <w:lang w:val="fr-FR"/>
              </w:rPr>
            </w:pPr>
          </w:p>
        </w:tc>
        <w:tc>
          <w:tcPr>
            <w:tcW w:w="533" w:type="dxa"/>
          </w:tcPr>
          <w:p w14:paraId="42DF995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4</w:t>
            </w:r>
          </w:p>
        </w:tc>
        <w:tc>
          <w:tcPr>
            <w:tcW w:w="4085" w:type="dxa"/>
          </w:tcPr>
          <w:p w14:paraId="170B187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Opera (Windows 10)</w:t>
            </w:r>
          </w:p>
        </w:tc>
        <w:tc>
          <w:tcPr>
            <w:tcW w:w="824" w:type="dxa"/>
          </w:tcPr>
          <w:p w14:paraId="1FB76AD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5A8ACED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1A2DD6F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9" w:type="dxa"/>
          </w:tcPr>
          <w:p w14:paraId="6B9B7DF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35E9908C"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4E12B573" w14:textId="77777777" w:rsidR="003F3251" w:rsidRPr="004B659D" w:rsidRDefault="003F3251" w:rsidP="00DC542D">
            <w:pPr>
              <w:rPr>
                <w:lang w:val="fr-FR"/>
              </w:rPr>
            </w:pPr>
          </w:p>
        </w:tc>
        <w:tc>
          <w:tcPr>
            <w:tcW w:w="533" w:type="dxa"/>
          </w:tcPr>
          <w:p w14:paraId="3EC7D03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5</w:t>
            </w:r>
          </w:p>
        </w:tc>
        <w:tc>
          <w:tcPr>
            <w:tcW w:w="4085" w:type="dxa"/>
          </w:tcPr>
          <w:p w14:paraId="128CE81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Android</w:t>
            </w:r>
          </w:p>
        </w:tc>
        <w:tc>
          <w:tcPr>
            <w:tcW w:w="824" w:type="dxa"/>
          </w:tcPr>
          <w:p w14:paraId="42AF8C39"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3A33B7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082C955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3169763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4E523203"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C5B1FE7" w14:textId="77777777" w:rsidR="003F3251" w:rsidRPr="004B659D" w:rsidRDefault="003F3251" w:rsidP="00DC542D">
            <w:pPr>
              <w:rPr>
                <w:lang w:val="fr-FR"/>
              </w:rPr>
            </w:pPr>
          </w:p>
        </w:tc>
        <w:tc>
          <w:tcPr>
            <w:tcW w:w="533" w:type="dxa"/>
          </w:tcPr>
          <w:p w14:paraId="2EE3C0F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6</w:t>
            </w:r>
          </w:p>
        </w:tc>
        <w:tc>
          <w:tcPr>
            <w:tcW w:w="4085" w:type="dxa"/>
          </w:tcPr>
          <w:p w14:paraId="726F0B6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Ios</w:t>
            </w:r>
          </w:p>
        </w:tc>
        <w:tc>
          <w:tcPr>
            <w:tcW w:w="824" w:type="dxa"/>
          </w:tcPr>
          <w:p w14:paraId="2915BE1F"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422B723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17C9A8B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9" w:type="dxa"/>
          </w:tcPr>
          <w:p w14:paraId="2E5A03D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104D5229"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42556DF0" w14:textId="77777777" w:rsidR="003F3251" w:rsidRPr="004B659D" w:rsidRDefault="003F3251" w:rsidP="00DC542D">
            <w:pPr>
              <w:rPr>
                <w:lang w:val="fr-FR"/>
              </w:rPr>
            </w:pPr>
            <w:r>
              <w:rPr>
                <w:lang w:val="fr-FR"/>
              </w:rPr>
              <w:t>UC003c</w:t>
            </w:r>
          </w:p>
        </w:tc>
        <w:tc>
          <w:tcPr>
            <w:tcW w:w="533" w:type="dxa"/>
          </w:tcPr>
          <w:p w14:paraId="626769A6"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4085" w:type="dxa"/>
          </w:tcPr>
          <w:p w14:paraId="344D00DD" w14:textId="77777777" w:rsidR="003F3251" w:rsidRPr="003F3251" w:rsidRDefault="003F3251" w:rsidP="00DC542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3F3251">
              <w:rPr>
                <w:b/>
                <w:bCs/>
                <w:sz w:val="20"/>
                <w:szCs w:val="20"/>
                <w:lang w:val="fr-FR"/>
              </w:rPr>
              <w:t>Si la température du four descend sous le seuil minimal, la DEL rouge s’allume et le compteur se met en pause</w:t>
            </w:r>
          </w:p>
        </w:tc>
        <w:tc>
          <w:tcPr>
            <w:tcW w:w="824" w:type="dxa"/>
          </w:tcPr>
          <w:p w14:paraId="0926E5E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344F34B9"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5DA67A9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56B8F2F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34989181"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55A85E" w14:textId="77777777" w:rsidR="003F3251" w:rsidRPr="004B659D" w:rsidRDefault="003F3251" w:rsidP="00DC542D">
            <w:pPr>
              <w:rPr>
                <w:lang w:val="fr-FR"/>
              </w:rPr>
            </w:pPr>
          </w:p>
        </w:tc>
        <w:tc>
          <w:tcPr>
            <w:tcW w:w="533" w:type="dxa"/>
          </w:tcPr>
          <w:p w14:paraId="4E28DDD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085" w:type="dxa"/>
          </w:tcPr>
          <w:p w14:paraId="10D343B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Edge (Windows 10)</w:t>
            </w:r>
          </w:p>
        </w:tc>
        <w:tc>
          <w:tcPr>
            <w:tcW w:w="824" w:type="dxa"/>
          </w:tcPr>
          <w:p w14:paraId="13D9BB25"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22ED30F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007D3CBF"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9" w:type="dxa"/>
          </w:tcPr>
          <w:p w14:paraId="5F900EE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0CD34074"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5C12E225" w14:textId="77777777" w:rsidR="003F3251" w:rsidRPr="004B659D" w:rsidRDefault="003F3251" w:rsidP="00DC542D">
            <w:pPr>
              <w:rPr>
                <w:lang w:val="fr-FR"/>
              </w:rPr>
            </w:pPr>
          </w:p>
        </w:tc>
        <w:tc>
          <w:tcPr>
            <w:tcW w:w="533" w:type="dxa"/>
          </w:tcPr>
          <w:p w14:paraId="5B7A8EF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085" w:type="dxa"/>
          </w:tcPr>
          <w:p w14:paraId="07CA83C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Chrome (Windows 10)</w:t>
            </w:r>
          </w:p>
        </w:tc>
        <w:tc>
          <w:tcPr>
            <w:tcW w:w="824" w:type="dxa"/>
          </w:tcPr>
          <w:p w14:paraId="7F2F178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4CA7726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EDC04A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69AC29F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072B3E79"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F5C5372" w14:textId="77777777" w:rsidR="003F3251" w:rsidRPr="004B659D" w:rsidRDefault="003F3251" w:rsidP="00DC542D">
            <w:pPr>
              <w:rPr>
                <w:lang w:val="fr-FR"/>
              </w:rPr>
            </w:pPr>
          </w:p>
        </w:tc>
        <w:tc>
          <w:tcPr>
            <w:tcW w:w="533" w:type="dxa"/>
          </w:tcPr>
          <w:p w14:paraId="33FA03D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085" w:type="dxa"/>
          </w:tcPr>
          <w:p w14:paraId="19716D1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Brave (Windows 10)</w:t>
            </w:r>
          </w:p>
        </w:tc>
        <w:tc>
          <w:tcPr>
            <w:tcW w:w="824" w:type="dxa"/>
          </w:tcPr>
          <w:p w14:paraId="2F7341CF"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73B060F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5085ABF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9" w:type="dxa"/>
          </w:tcPr>
          <w:p w14:paraId="3324004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33CEBFBD"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21084E8C" w14:textId="77777777" w:rsidR="003F3251" w:rsidRPr="004B659D" w:rsidRDefault="003F3251" w:rsidP="00DC542D">
            <w:pPr>
              <w:rPr>
                <w:lang w:val="fr-FR"/>
              </w:rPr>
            </w:pPr>
          </w:p>
        </w:tc>
        <w:tc>
          <w:tcPr>
            <w:tcW w:w="533" w:type="dxa"/>
          </w:tcPr>
          <w:p w14:paraId="56BA193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085" w:type="dxa"/>
          </w:tcPr>
          <w:p w14:paraId="3C6724D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Opera (Windows 10)</w:t>
            </w:r>
          </w:p>
        </w:tc>
        <w:tc>
          <w:tcPr>
            <w:tcW w:w="824" w:type="dxa"/>
          </w:tcPr>
          <w:p w14:paraId="5BFCD9E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0E3FE9D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4FB2AD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72A80B8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241AE6AC"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D9E8802" w14:textId="77777777" w:rsidR="003F3251" w:rsidRPr="004B659D" w:rsidRDefault="003F3251" w:rsidP="00DC542D">
            <w:pPr>
              <w:rPr>
                <w:lang w:val="fr-FR"/>
              </w:rPr>
            </w:pPr>
          </w:p>
        </w:tc>
        <w:tc>
          <w:tcPr>
            <w:tcW w:w="533" w:type="dxa"/>
          </w:tcPr>
          <w:p w14:paraId="65D4801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085" w:type="dxa"/>
          </w:tcPr>
          <w:p w14:paraId="24435B4F"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Android</w:t>
            </w:r>
          </w:p>
        </w:tc>
        <w:tc>
          <w:tcPr>
            <w:tcW w:w="824" w:type="dxa"/>
          </w:tcPr>
          <w:p w14:paraId="4712B4D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33AFD54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7B96ABD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9" w:type="dxa"/>
          </w:tcPr>
          <w:p w14:paraId="5E4BFC4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4F922254"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37102003" w14:textId="77777777" w:rsidR="003F3251" w:rsidRPr="004B659D" w:rsidRDefault="003F3251" w:rsidP="00DC542D">
            <w:pPr>
              <w:rPr>
                <w:lang w:val="fr-FR"/>
              </w:rPr>
            </w:pPr>
          </w:p>
        </w:tc>
        <w:tc>
          <w:tcPr>
            <w:tcW w:w="533" w:type="dxa"/>
          </w:tcPr>
          <w:p w14:paraId="00A8F08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085" w:type="dxa"/>
          </w:tcPr>
          <w:p w14:paraId="6C2031E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Ios</w:t>
            </w:r>
          </w:p>
        </w:tc>
        <w:tc>
          <w:tcPr>
            <w:tcW w:w="824" w:type="dxa"/>
          </w:tcPr>
          <w:p w14:paraId="2A28247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10CE19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6376CA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5750BDE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bl>
    <w:p w14:paraId="3A7ACAFA" w14:textId="4430700D" w:rsidR="003F3251" w:rsidRDefault="003F3251" w:rsidP="004F7C20">
      <w:pPr>
        <w:rPr>
          <w:lang w:val="fr-FR"/>
        </w:rPr>
      </w:pPr>
    </w:p>
    <w:tbl>
      <w:tblPr>
        <w:tblStyle w:val="TableauGrille4-Accentuation5"/>
        <w:tblW w:w="14456" w:type="dxa"/>
        <w:tblLook w:val="04A0" w:firstRow="1" w:lastRow="0" w:firstColumn="1" w:lastColumn="0" w:noHBand="0" w:noVBand="1"/>
      </w:tblPr>
      <w:tblGrid>
        <w:gridCol w:w="1344"/>
        <w:gridCol w:w="533"/>
        <w:gridCol w:w="4089"/>
        <w:gridCol w:w="824"/>
        <w:gridCol w:w="1279"/>
        <w:gridCol w:w="1021"/>
        <w:gridCol w:w="5366"/>
      </w:tblGrid>
      <w:tr w:rsidR="00421BA1" w:rsidRPr="004B659D" w14:paraId="27205848" w14:textId="77777777" w:rsidTr="0022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6" w:type="dxa"/>
            <w:gridSpan w:val="3"/>
          </w:tcPr>
          <w:p w14:paraId="7C9CA7D6" w14:textId="77777777" w:rsidR="003F3251" w:rsidRPr="004B659D" w:rsidRDefault="003F3251" w:rsidP="00DC542D">
            <w:pPr>
              <w:jc w:val="center"/>
              <w:rPr>
                <w:lang w:val="fr-FR"/>
              </w:rPr>
            </w:pPr>
            <w:r w:rsidRPr="004B659D">
              <w:rPr>
                <w:lang w:val="fr-FR"/>
              </w:rPr>
              <w:t>Fonctionnalités</w:t>
            </w:r>
          </w:p>
        </w:tc>
        <w:tc>
          <w:tcPr>
            <w:tcW w:w="824" w:type="dxa"/>
          </w:tcPr>
          <w:p w14:paraId="20DFC26B"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Vérifie par</w:t>
            </w:r>
          </w:p>
        </w:tc>
        <w:tc>
          <w:tcPr>
            <w:tcW w:w="1279" w:type="dxa"/>
          </w:tcPr>
          <w:p w14:paraId="43323825"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Automatise (O/N)</w:t>
            </w:r>
          </w:p>
        </w:tc>
        <w:tc>
          <w:tcPr>
            <w:tcW w:w="1021" w:type="dxa"/>
          </w:tcPr>
          <w:p w14:paraId="78A0C2E6"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Réussi (O/N)</w:t>
            </w:r>
          </w:p>
        </w:tc>
        <w:tc>
          <w:tcPr>
            <w:tcW w:w="5366" w:type="dxa"/>
          </w:tcPr>
          <w:p w14:paraId="4A61DB21"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Commentaires</w:t>
            </w:r>
          </w:p>
        </w:tc>
      </w:tr>
      <w:tr w:rsidR="003F3251" w:rsidRPr="004B659D" w14:paraId="596D273B"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gridSpan w:val="2"/>
          </w:tcPr>
          <w:p w14:paraId="1EE78D16" w14:textId="77777777" w:rsidR="003F3251" w:rsidRPr="004B659D" w:rsidRDefault="003F3251" w:rsidP="00DC542D">
            <w:pPr>
              <w:jc w:val="center"/>
              <w:rPr>
                <w:lang w:val="fr-FR"/>
              </w:rPr>
            </w:pPr>
            <w:r w:rsidRPr="004B659D">
              <w:rPr>
                <w:lang w:val="fr-FR"/>
              </w:rPr>
              <w:t>Numéro</w:t>
            </w:r>
          </w:p>
        </w:tc>
        <w:tc>
          <w:tcPr>
            <w:tcW w:w="4089" w:type="dxa"/>
          </w:tcPr>
          <w:p w14:paraId="341C510C" w14:textId="77777777" w:rsidR="003F3251" w:rsidRPr="004B659D" w:rsidRDefault="003F3251" w:rsidP="00DC542D">
            <w:pPr>
              <w:jc w:val="center"/>
              <w:cnfStyle w:val="000000100000" w:firstRow="0" w:lastRow="0" w:firstColumn="0" w:lastColumn="0" w:oddVBand="0" w:evenVBand="0" w:oddHBand="1" w:evenHBand="0" w:firstRowFirstColumn="0" w:firstRowLastColumn="0" w:lastRowFirstColumn="0" w:lastRowLastColumn="0"/>
              <w:rPr>
                <w:b/>
                <w:bCs/>
                <w:lang w:val="fr-FR"/>
              </w:rPr>
            </w:pPr>
            <w:r w:rsidRPr="004B659D">
              <w:rPr>
                <w:b/>
                <w:bCs/>
                <w:lang w:val="fr-FR"/>
              </w:rPr>
              <w:t>Description</w:t>
            </w:r>
          </w:p>
        </w:tc>
        <w:tc>
          <w:tcPr>
            <w:tcW w:w="8490" w:type="dxa"/>
            <w:gridSpan w:val="4"/>
          </w:tcPr>
          <w:p w14:paraId="3D5DFAD9" w14:textId="77777777" w:rsidR="003F3251" w:rsidRPr="004B659D" w:rsidRDefault="003F3251" w:rsidP="00DC542D">
            <w:pPr>
              <w:jc w:val="center"/>
              <w:cnfStyle w:val="000000100000" w:firstRow="0" w:lastRow="0" w:firstColumn="0" w:lastColumn="0" w:oddVBand="0" w:evenVBand="0" w:oddHBand="1" w:evenHBand="0" w:firstRowFirstColumn="0" w:firstRowLastColumn="0" w:lastRowFirstColumn="0" w:lastRowLastColumn="0"/>
              <w:rPr>
                <w:b/>
                <w:bCs/>
                <w:lang w:val="fr-FR"/>
              </w:rPr>
            </w:pPr>
          </w:p>
        </w:tc>
      </w:tr>
      <w:tr w:rsidR="003F3251" w:rsidRPr="00D53B41" w14:paraId="3A2FF8D8"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5F66CA9E" w14:textId="77777777" w:rsidR="003F3251" w:rsidRPr="004B659D" w:rsidRDefault="003F3251" w:rsidP="00DC542D">
            <w:pPr>
              <w:rPr>
                <w:lang w:val="fr-FR"/>
              </w:rPr>
            </w:pPr>
            <w:r>
              <w:rPr>
                <w:lang w:val="fr-FR"/>
              </w:rPr>
              <w:t>UC004a</w:t>
            </w:r>
          </w:p>
        </w:tc>
        <w:tc>
          <w:tcPr>
            <w:tcW w:w="533" w:type="dxa"/>
          </w:tcPr>
          <w:p w14:paraId="0577F5A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4089" w:type="dxa"/>
          </w:tcPr>
          <w:p w14:paraId="6618C55D" w14:textId="77777777" w:rsidR="003F3251" w:rsidRPr="003F3251" w:rsidRDefault="003F3251" w:rsidP="00DC542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3F3251">
              <w:rPr>
                <w:b/>
                <w:bCs/>
                <w:sz w:val="20"/>
                <w:szCs w:val="20"/>
                <w:lang w:val="fr-FR"/>
              </w:rPr>
              <w:t>La cuisson est lancée donc la DEL COULEUR est allumée et sur l’application le cercle COULEUR est présent</w:t>
            </w:r>
          </w:p>
        </w:tc>
        <w:tc>
          <w:tcPr>
            <w:tcW w:w="824" w:type="dxa"/>
          </w:tcPr>
          <w:p w14:paraId="5F58609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5C7F737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207CEBC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736D10F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4CEE13B2"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5D6A43B8" w14:textId="77777777" w:rsidR="003F3251" w:rsidRPr="004B659D" w:rsidRDefault="003F3251" w:rsidP="00DC542D">
            <w:pPr>
              <w:rPr>
                <w:lang w:val="fr-FR"/>
              </w:rPr>
            </w:pPr>
          </w:p>
        </w:tc>
        <w:tc>
          <w:tcPr>
            <w:tcW w:w="533" w:type="dxa"/>
          </w:tcPr>
          <w:p w14:paraId="50B4CE1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089" w:type="dxa"/>
          </w:tcPr>
          <w:p w14:paraId="43537045"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Edge (Windows 10)</w:t>
            </w:r>
          </w:p>
        </w:tc>
        <w:tc>
          <w:tcPr>
            <w:tcW w:w="824" w:type="dxa"/>
          </w:tcPr>
          <w:p w14:paraId="7306E31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A42523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0D5869F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13E4D5E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6635F64A"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64767046" w14:textId="77777777" w:rsidR="003F3251" w:rsidRPr="004B659D" w:rsidRDefault="003F3251" w:rsidP="00DC542D">
            <w:pPr>
              <w:rPr>
                <w:lang w:val="fr-FR"/>
              </w:rPr>
            </w:pPr>
          </w:p>
        </w:tc>
        <w:tc>
          <w:tcPr>
            <w:tcW w:w="533" w:type="dxa"/>
          </w:tcPr>
          <w:p w14:paraId="2EBE1AC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089" w:type="dxa"/>
          </w:tcPr>
          <w:p w14:paraId="4E15121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Chrome (Windows 10)</w:t>
            </w:r>
          </w:p>
        </w:tc>
        <w:tc>
          <w:tcPr>
            <w:tcW w:w="824" w:type="dxa"/>
          </w:tcPr>
          <w:p w14:paraId="1964BEA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48F1BCA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7CDFBCF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2E614F8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0E98E587"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3F3670D1" w14:textId="77777777" w:rsidR="003F3251" w:rsidRPr="004B659D" w:rsidRDefault="003F3251" w:rsidP="00DC542D">
            <w:pPr>
              <w:rPr>
                <w:lang w:val="fr-FR"/>
              </w:rPr>
            </w:pPr>
          </w:p>
        </w:tc>
        <w:tc>
          <w:tcPr>
            <w:tcW w:w="533" w:type="dxa"/>
          </w:tcPr>
          <w:p w14:paraId="2692C60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089" w:type="dxa"/>
          </w:tcPr>
          <w:p w14:paraId="67C4256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Brave (Windows 10)</w:t>
            </w:r>
          </w:p>
        </w:tc>
        <w:tc>
          <w:tcPr>
            <w:tcW w:w="824" w:type="dxa"/>
          </w:tcPr>
          <w:p w14:paraId="6ADAD97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8D5CBA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6CF19CD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0C1B4E5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1514B78E"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1AAA2CEF" w14:textId="77777777" w:rsidR="003F3251" w:rsidRPr="004B659D" w:rsidRDefault="003F3251" w:rsidP="00DC542D">
            <w:pPr>
              <w:rPr>
                <w:lang w:val="fr-FR"/>
              </w:rPr>
            </w:pPr>
          </w:p>
        </w:tc>
        <w:tc>
          <w:tcPr>
            <w:tcW w:w="533" w:type="dxa"/>
          </w:tcPr>
          <w:p w14:paraId="0D8A8BD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089" w:type="dxa"/>
          </w:tcPr>
          <w:p w14:paraId="172387B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Opera (Windows 10)</w:t>
            </w:r>
          </w:p>
        </w:tc>
        <w:tc>
          <w:tcPr>
            <w:tcW w:w="824" w:type="dxa"/>
          </w:tcPr>
          <w:p w14:paraId="491AD57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57D245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CE7976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6BA787E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7D44F1A4"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56D27CF4" w14:textId="77777777" w:rsidR="003F3251" w:rsidRPr="004B659D" w:rsidRDefault="003F3251" w:rsidP="00DC542D">
            <w:pPr>
              <w:rPr>
                <w:lang w:val="fr-FR"/>
              </w:rPr>
            </w:pPr>
          </w:p>
        </w:tc>
        <w:tc>
          <w:tcPr>
            <w:tcW w:w="533" w:type="dxa"/>
          </w:tcPr>
          <w:p w14:paraId="6410899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089" w:type="dxa"/>
          </w:tcPr>
          <w:p w14:paraId="697B1D6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Android</w:t>
            </w:r>
          </w:p>
        </w:tc>
        <w:tc>
          <w:tcPr>
            <w:tcW w:w="824" w:type="dxa"/>
          </w:tcPr>
          <w:p w14:paraId="3322DC9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5B7487B5"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0870D3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78129E0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56C6310A"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58F719E3" w14:textId="77777777" w:rsidR="003F3251" w:rsidRPr="004B659D" w:rsidRDefault="003F3251" w:rsidP="00DC542D">
            <w:pPr>
              <w:rPr>
                <w:lang w:val="fr-FR"/>
              </w:rPr>
            </w:pPr>
          </w:p>
        </w:tc>
        <w:tc>
          <w:tcPr>
            <w:tcW w:w="533" w:type="dxa"/>
          </w:tcPr>
          <w:p w14:paraId="1AA8F64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089" w:type="dxa"/>
          </w:tcPr>
          <w:p w14:paraId="5EFDC3D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Ios</w:t>
            </w:r>
          </w:p>
        </w:tc>
        <w:tc>
          <w:tcPr>
            <w:tcW w:w="824" w:type="dxa"/>
          </w:tcPr>
          <w:p w14:paraId="484EB6B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0EC5743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808FA2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1B70F07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5065BDDE"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0C5439BB" w14:textId="77777777" w:rsidR="003F3251" w:rsidRPr="004B659D" w:rsidRDefault="003F3251" w:rsidP="00DC542D">
            <w:pPr>
              <w:rPr>
                <w:lang w:val="fr-FR"/>
              </w:rPr>
            </w:pPr>
            <w:r>
              <w:rPr>
                <w:lang w:val="fr-FR"/>
              </w:rPr>
              <w:t>UC004b</w:t>
            </w:r>
          </w:p>
        </w:tc>
        <w:tc>
          <w:tcPr>
            <w:tcW w:w="533" w:type="dxa"/>
          </w:tcPr>
          <w:p w14:paraId="16378065"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4089" w:type="dxa"/>
          </w:tcPr>
          <w:p w14:paraId="6A4564C7" w14:textId="77777777" w:rsidR="003F3251" w:rsidRPr="003F3251" w:rsidRDefault="003F3251" w:rsidP="00DC542D">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3F3251">
              <w:rPr>
                <w:b/>
                <w:bCs/>
                <w:sz w:val="20"/>
                <w:szCs w:val="20"/>
                <w:lang w:val="fr-FR"/>
              </w:rPr>
              <w:t>La cuisson est interrompue : la DEL COULEUR est allumée et sur l’application le cercle COULEUR est présent</w:t>
            </w:r>
          </w:p>
        </w:tc>
        <w:tc>
          <w:tcPr>
            <w:tcW w:w="824" w:type="dxa"/>
          </w:tcPr>
          <w:p w14:paraId="0338081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79A9C5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16B99F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37FF18C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23828C81"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6A31BCFF" w14:textId="77777777" w:rsidR="003F3251" w:rsidRPr="004B659D" w:rsidRDefault="003F3251" w:rsidP="00DC542D">
            <w:pPr>
              <w:rPr>
                <w:lang w:val="fr-FR"/>
              </w:rPr>
            </w:pPr>
          </w:p>
        </w:tc>
        <w:tc>
          <w:tcPr>
            <w:tcW w:w="533" w:type="dxa"/>
          </w:tcPr>
          <w:p w14:paraId="112C6A3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1</w:t>
            </w:r>
          </w:p>
        </w:tc>
        <w:tc>
          <w:tcPr>
            <w:tcW w:w="4089" w:type="dxa"/>
          </w:tcPr>
          <w:p w14:paraId="6FF28E5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Edge (Windows 10)</w:t>
            </w:r>
          </w:p>
        </w:tc>
        <w:tc>
          <w:tcPr>
            <w:tcW w:w="824" w:type="dxa"/>
          </w:tcPr>
          <w:p w14:paraId="474AECA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065AF1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77FAD8D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6D5CFDD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6162791D"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6254E649" w14:textId="77777777" w:rsidR="003F3251" w:rsidRPr="004B659D" w:rsidRDefault="003F3251" w:rsidP="00DC542D">
            <w:pPr>
              <w:rPr>
                <w:lang w:val="fr-FR"/>
              </w:rPr>
            </w:pPr>
          </w:p>
        </w:tc>
        <w:tc>
          <w:tcPr>
            <w:tcW w:w="533" w:type="dxa"/>
          </w:tcPr>
          <w:p w14:paraId="6E136BE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2</w:t>
            </w:r>
          </w:p>
        </w:tc>
        <w:tc>
          <w:tcPr>
            <w:tcW w:w="4089" w:type="dxa"/>
          </w:tcPr>
          <w:p w14:paraId="7A1FD15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Chrome (Windows 10)</w:t>
            </w:r>
          </w:p>
        </w:tc>
        <w:tc>
          <w:tcPr>
            <w:tcW w:w="824" w:type="dxa"/>
          </w:tcPr>
          <w:p w14:paraId="31AECEA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A3A7A4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507152E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268542D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0B432E6E"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19CD3829" w14:textId="77777777" w:rsidR="003F3251" w:rsidRPr="004B659D" w:rsidRDefault="003F3251" w:rsidP="00DC542D">
            <w:pPr>
              <w:rPr>
                <w:lang w:val="fr-FR"/>
              </w:rPr>
            </w:pPr>
          </w:p>
        </w:tc>
        <w:tc>
          <w:tcPr>
            <w:tcW w:w="533" w:type="dxa"/>
          </w:tcPr>
          <w:p w14:paraId="70F0429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3</w:t>
            </w:r>
          </w:p>
        </w:tc>
        <w:tc>
          <w:tcPr>
            <w:tcW w:w="4089" w:type="dxa"/>
          </w:tcPr>
          <w:p w14:paraId="4C36FEC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Brave (Windows 10)</w:t>
            </w:r>
          </w:p>
        </w:tc>
        <w:tc>
          <w:tcPr>
            <w:tcW w:w="824" w:type="dxa"/>
          </w:tcPr>
          <w:p w14:paraId="74D82DF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468669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5434DDD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0B2E536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1F7B48D3"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2B58DD6C" w14:textId="77777777" w:rsidR="003F3251" w:rsidRPr="004B659D" w:rsidRDefault="003F3251" w:rsidP="00DC542D">
            <w:pPr>
              <w:rPr>
                <w:lang w:val="fr-FR"/>
              </w:rPr>
            </w:pPr>
          </w:p>
        </w:tc>
        <w:tc>
          <w:tcPr>
            <w:tcW w:w="533" w:type="dxa"/>
          </w:tcPr>
          <w:p w14:paraId="0B33393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4</w:t>
            </w:r>
          </w:p>
        </w:tc>
        <w:tc>
          <w:tcPr>
            <w:tcW w:w="4089" w:type="dxa"/>
          </w:tcPr>
          <w:p w14:paraId="47261F8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Opera (Windows 10)</w:t>
            </w:r>
          </w:p>
        </w:tc>
        <w:tc>
          <w:tcPr>
            <w:tcW w:w="824" w:type="dxa"/>
          </w:tcPr>
          <w:p w14:paraId="1C93B11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8FDAAA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6688A6B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23701FA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1EA720B5"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57A5837E" w14:textId="77777777" w:rsidR="003F3251" w:rsidRPr="004B659D" w:rsidRDefault="003F3251" w:rsidP="00DC542D">
            <w:pPr>
              <w:rPr>
                <w:lang w:val="fr-FR"/>
              </w:rPr>
            </w:pPr>
          </w:p>
        </w:tc>
        <w:tc>
          <w:tcPr>
            <w:tcW w:w="533" w:type="dxa"/>
          </w:tcPr>
          <w:p w14:paraId="03B2658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5</w:t>
            </w:r>
          </w:p>
        </w:tc>
        <w:tc>
          <w:tcPr>
            <w:tcW w:w="4089" w:type="dxa"/>
          </w:tcPr>
          <w:p w14:paraId="6DEC821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Android</w:t>
            </w:r>
          </w:p>
        </w:tc>
        <w:tc>
          <w:tcPr>
            <w:tcW w:w="824" w:type="dxa"/>
          </w:tcPr>
          <w:p w14:paraId="25488F9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BB973D6"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49DCCB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74C402A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446CA9F1"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0C9E776E" w14:textId="77777777" w:rsidR="003F3251" w:rsidRPr="004B659D" w:rsidRDefault="003F3251" w:rsidP="00DC542D">
            <w:pPr>
              <w:rPr>
                <w:lang w:val="fr-FR"/>
              </w:rPr>
            </w:pPr>
          </w:p>
        </w:tc>
        <w:tc>
          <w:tcPr>
            <w:tcW w:w="533" w:type="dxa"/>
          </w:tcPr>
          <w:p w14:paraId="365868D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6</w:t>
            </w:r>
          </w:p>
        </w:tc>
        <w:tc>
          <w:tcPr>
            <w:tcW w:w="4089" w:type="dxa"/>
          </w:tcPr>
          <w:p w14:paraId="78BBBF1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Ios</w:t>
            </w:r>
          </w:p>
        </w:tc>
        <w:tc>
          <w:tcPr>
            <w:tcW w:w="824" w:type="dxa"/>
          </w:tcPr>
          <w:p w14:paraId="559E1F1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2E1C3B8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0C24996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731D41A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4F8DB14B"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17C04936" w14:textId="77777777" w:rsidR="003F3251" w:rsidRPr="004B659D" w:rsidRDefault="003F3251" w:rsidP="00DC542D">
            <w:pPr>
              <w:rPr>
                <w:lang w:val="fr-FR"/>
              </w:rPr>
            </w:pPr>
            <w:r>
              <w:rPr>
                <w:lang w:val="fr-FR"/>
              </w:rPr>
              <w:t>UC004c</w:t>
            </w:r>
          </w:p>
        </w:tc>
        <w:tc>
          <w:tcPr>
            <w:tcW w:w="533" w:type="dxa"/>
          </w:tcPr>
          <w:p w14:paraId="46C55B1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4089" w:type="dxa"/>
          </w:tcPr>
          <w:p w14:paraId="1C450762" w14:textId="77777777" w:rsidR="003F3251" w:rsidRPr="003F3251" w:rsidRDefault="003F3251" w:rsidP="00DC542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3F3251">
              <w:rPr>
                <w:b/>
                <w:bCs/>
                <w:sz w:val="20"/>
                <w:szCs w:val="20"/>
                <w:lang w:val="fr-FR"/>
              </w:rPr>
              <w:t>La cuisson est terminée, la DEL COULEUR est allumée et sur l’application le cercle COULEUR est présent</w:t>
            </w:r>
          </w:p>
        </w:tc>
        <w:tc>
          <w:tcPr>
            <w:tcW w:w="824" w:type="dxa"/>
          </w:tcPr>
          <w:p w14:paraId="1F38F5A6"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73499E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6800058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63E1267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55BD45D5"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09D77313" w14:textId="77777777" w:rsidR="003F3251" w:rsidRPr="004B659D" w:rsidRDefault="003F3251" w:rsidP="00DC542D">
            <w:pPr>
              <w:rPr>
                <w:lang w:val="fr-FR"/>
              </w:rPr>
            </w:pPr>
          </w:p>
        </w:tc>
        <w:tc>
          <w:tcPr>
            <w:tcW w:w="533" w:type="dxa"/>
          </w:tcPr>
          <w:p w14:paraId="296657C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089" w:type="dxa"/>
          </w:tcPr>
          <w:p w14:paraId="56431A4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Edge (Windows 10)</w:t>
            </w:r>
          </w:p>
        </w:tc>
        <w:tc>
          <w:tcPr>
            <w:tcW w:w="824" w:type="dxa"/>
          </w:tcPr>
          <w:p w14:paraId="67540895"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DDA207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541C0AA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52D1CD4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3DDD60B0"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592CCDD3" w14:textId="77777777" w:rsidR="003F3251" w:rsidRPr="004B659D" w:rsidRDefault="003F3251" w:rsidP="00DC542D">
            <w:pPr>
              <w:rPr>
                <w:lang w:val="fr-FR"/>
              </w:rPr>
            </w:pPr>
          </w:p>
        </w:tc>
        <w:tc>
          <w:tcPr>
            <w:tcW w:w="533" w:type="dxa"/>
          </w:tcPr>
          <w:p w14:paraId="26E1028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089" w:type="dxa"/>
          </w:tcPr>
          <w:p w14:paraId="2129C31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Chrome (Windows 10)</w:t>
            </w:r>
          </w:p>
        </w:tc>
        <w:tc>
          <w:tcPr>
            <w:tcW w:w="824" w:type="dxa"/>
          </w:tcPr>
          <w:p w14:paraId="5A2E13F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34C1811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7E82215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6145626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542804A4"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70D31427" w14:textId="77777777" w:rsidR="003F3251" w:rsidRPr="004B659D" w:rsidRDefault="003F3251" w:rsidP="00DC542D">
            <w:pPr>
              <w:rPr>
                <w:lang w:val="fr-FR"/>
              </w:rPr>
            </w:pPr>
          </w:p>
        </w:tc>
        <w:tc>
          <w:tcPr>
            <w:tcW w:w="533" w:type="dxa"/>
          </w:tcPr>
          <w:p w14:paraId="6CB922A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089" w:type="dxa"/>
          </w:tcPr>
          <w:p w14:paraId="1573AF6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Brave (Windows 10)</w:t>
            </w:r>
          </w:p>
        </w:tc>
        <w:tc>
          <w:tcPr>
            <w:tcW w:w="824" w:type="dxa"/>
          </w:tcPr>
          <w:p w14:paraId="121C953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D959C3F"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1F98165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289E18B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068B8CA1"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1E46FCB2" w14:textId="77777777" w:rsidR="003F3251" w:rsidRPr="004B659D" w:rsidRDefault="003F3251" w:rsidP="00DC542D">
            <w:pPr>
              <w:rPr>
                <w:lang w:val="fr-FR"/>
              </w:rPr>
            </w:pPr>
          </w:p>
        </w:tc>
        <w:tc>
          <w:tcPr>
            <w:tcW w:w="533" w:type="dxa"/>
          </w:tcPr>
          <w:p w14:paraId="2458E87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089" w:type="dxa"/>
          </w:tcPr>
          <w:p w14:paraId="01DB191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Opera (Windows 10)</w:t>
            </w:r>
          </w:p>
        </w:tc>
        <w:tc>
          <w:tcPr>
            <w:tcW w:w="824" w:type="dxa"/>
          </w:tcPr>
          <w:p w14:paraId="4D5E447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34769E5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5A6720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1D70AC3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03040F1C"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329EBD61" w14:textId="77777777" w:rsidR="003F3251" w:rsidRPr="004B659D" w:rsidRDefault="003F3251" w:rsidP="00DC542D">
            <w:pPr>
              <w:rPr>
                <w:lang w:val="fr-FR"/>
              </w:rPr>
            </w:pPr>
          </w:p>
        </w:tc>
        <w:tc>
          <w:tcPr>
            <w:tcW w:w="533" w:type="dxa"/>
          </w:tcPr>
          <w:p w14:paraId="0ED3F14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089" w:type="dxa"/>
          </w:tcPr>
          <w:p w14:paraId="73DB1B3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Android</w:t>
            </w:r>
          </w:p>
        </w:tc>
        <w:tc>
          <w:tcPr>
            <w:tcW w:w="824" w:type="dxa"/>
          </w:tcPr>
          <w:p w14:paraId="37B0B7B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184EF7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33E3E8C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4966ACE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2F0108D9"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4DC45BF2" w14:textId="77777777" w:rsidR="003F3251" w:rsidRPr="004B659D" w:rsidRDefault="003F3251" w:rsidP="00DC542D">
            <w:pPr>
              <w:rPr>
                <w:lang w:val="fr-FR"/>
              </w:rPr>
            </w:pPr>
          </w:p>
        </w:tc>
        <w:tc>
          <w:tcPr>
            <w:tcW w:w="533" w:type="dxa"/>
          </w:tcPr>
          <w:p w14:paraId="0108244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089" w:type="dxa"/>
          </w:tcPr>
          <w:p w14:paraId="3064FF6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Ios</w:t>
            </w:r>
          </w:p>
        </w:tc>
        <w:tc>
          <w:tcPr>
            <w:tcW w:w="824" w:type="dxa"/>
          </w:tcPr>
          <w:p w14:paraId="2DA6E81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721846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5BE0D8F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5BF05BD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bl>
    <w:p w14:paraId="11476FE7" w14:textId="3FB4D29E" w:rsidR="003F3251" w:rsidRDefault="003F3251" w:rsidP="004F7C20">
      <w:pPr>
        <w:rPr>
          <w:lang w:val="fr-FR"/>
        </w:rPr>
      </w:pPr>
    </w:p>
    <w:tbl>
      <w:tblPr>
        <w:tblStyle w:val="TableauGrille4-Accentuation5"/>
        <w:tblW w:w="14456" w:type="dxa"/>
        <w:tblLook w:val="04A0" w:firstRow="1" w:lastRow="0" w:firstColumn="1" w:lastColumn="0" w:noHBand="0" w:noVBand="1"/>
      </w:tblPr>
      <w:tblGrid>
        <w:gridCol w:w="1344"/>
        <w:gridCol w:w="533"/>
        <w:gridCol w:w="4089"/>
        <w:gridCol w:w="824"/>
        <w:gridCol w:w="1279"/>
        <w:gridCol w:w="1021"/>
        <w:gridCol w:w="5366"/>
      </w:tblGrid>
      <w:tr w:rsidR="00222400" w:rsidRPr="004B659D" w14:paraId="4DAD8319" w14:textId="77777777" w:rsidTr="00DC5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6" w:type="dxa"/>
            <w:gridSpan w:val="3"/>
          </w:tcPr>
          <w:p w14:paraId="3D77A6CD" w14:textId="77777777" w:rsidR="00222400" w:rsidRPr="004B659D" w:rsidRDefault="00222400" w:rsidP="00DC542D">
            <w:pPr>
              <w:jc w:val="center"/>
              <w:rPr>
                <w:lang w:val="fr-FR"/>
              </w:rPr>
            </w:pPr>
            <w:r w:rsidRPr="004B659D">
              <w:rPr>
                <w:lang w:val="fr-FR"/>
              </w:rPr>
              <w:t>Fonctionnalités</w:t>
            </w:r>
          </w:p>
        </w:tc>
        <w:tc>
          <w:tcPr>
            <w:tcW w:w="824" w:type="dxa"/>
          </w:tcPr>
          <w:p w14:paraId="3246D765" w14:textId="77777777" w:rsidR="00222400" w:rsidRPr="004B659D" w:rsidRDefault="00222400"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Vérifie par</w:t>
            </w:r>
          </w:p>
        </w:tc>
        <w:tc>
          <w:tcPr>
            <w:tcW w:w="1279" w:type="dxa"/>
          </w:tcPr>
          <w:p w14:paraId="62C21E1F" w14:textId="77777777" w:rsidR="00222400" w:rsidRPr="004B659D" w:rsidRDefault="00222400"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Automatise (O/N)</w:t>
            </w:r>
          </w:p>
        </w:tc>
        <w:tc>
          <w:tcPr>
            <w:tcW w:w="1021" w:type="dxa"/>
          </w:tcPr>
          <w:p w14:paraId="4C0A82B2" w14:textId="77777777" w:rsidR="00222400" w:rsidRPr="004B659D" w:rsidRDefault="00222400"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Réussi (O/N)</w:t>
            </w:r>
          </w:p>
        </w:tc>
        <w:tc>
          <w:tcPr>
            <w:tcW w:w="5366" w:type="dxa"/>
          </w:tcPr>
          <w:p w14:paraId="4A44D508" w14:textId="77777777" w:rsidR="00222400" w:rsidRPr="004B659D" w:rsidRDefault="00222400"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Commentaires</w:t>
            </w:r>
          </w:p>
        </w:tc>
      </w:tr>
      <w:tr w:rsidR="00222400" w:rsidRPr="004B659D" w14:paraId="328284CC"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gridSpan w:val="2"/>
          </w:tcPr>
          <w:p w14:paraId="148B4534" w14:textId="77777777" w:rsidR="00222400" w:rsidRPr="004B659D" w:rsidRDefault="00222400" w:rsidP="00DC542D">
            <w:pPr>
              <w:jc w:val="center"/>
              <w:rPr>
                <w:lang w:val="fr-FR"/>
              </w:rPr>
            </w:pPr>
            <w:r w:rsidRPr="004B659D">
              <w:rPr>
                <w:lang w:val="fr-FR"/>
              </w:rPr>
              <w:lastRenderedPageBreak/>
              <w:t>Numéro</w:t>
            </w:r>
          </w:p>
        </w:tc>
        <w:tc>
          <w:tcPr>
            <w:tcW w:w="4089" w:type="dxa"/>
          </w:tcPr>
          <w:p w14:paraId="3DEA9DAE" w14:textId="77777777" w:rsidR="00222400" w:rsidRPr="004B659D" w:rsidRDefault="00222400" w:rsidP="00DC542D">
            <w:pPr>
              <w:jc w:val="center"/>
              <w:cnfStyle w:val="000000100000" w:firstRow="0" w:lastRow="0" w:firstColumn="0" w:lastColumn="0" w:oddVBand="0" w:evenVBand="0" w:oddHBand="1" w:evenHBand="0" w:firstRowFirstColumn="0" w:firstRowLastColumn="0" w:lastRowFirstColumn="0" w:lastRowLastColumn="0"/>
              <w:rPr>
                <w:b/>
                <w:bCs/>
                <w:lang w:val="fr-FR"/>
              </w:rPr>
            </w:pPr>
            <w:r w:rsidRPr="004B659D">
              <w:rPr>
                <w:b/>
                <w:bCs/>
                <w:lang w:val="fr-FR"/>
              </w:rPr>
              <w:t>Description</w:t>
            </w:r>
          </w:p>
        </w:tc>
        <w:tc>
          <w:tcPr>
            <w:tcW w:w="8490" w:type="dxa"/>
            <w:gridSpan w:val="4"/>
          </w:tcPr>
          <w:p w14:paraId="6CAFE21E" w14:textId="77777777" w:rsidR="00222400" w:rsidRPr="004B659D" w:rsidRDefault="00222400" w:rsidP="00DC542D">
            <w:pPr>
              <w:jc w:val="center"/>
              <w:cnfStyle w:val="000000100000" w:firstRow="0" w:lastRow="0" w:firstColumn="0" w:lastColumn="0" w:oddVBand="0" w:evenVBand="0" w:oddHBand="1" w:evenHBand="0" w:firstRowFirstColumn="0" w:firstRowLastColumn="0" w:lastRowFirstColumn="0" w:lastRowLastColumn="0"/>
              <w:rPr>
                <w:b/>
                <w:bCs/>
                <w:lang w:val="fr-FR"/>
              </w:rPr>
            </w:pPr>
          </w:p>
        </w:tc>
      </w:tr>
      <w:tr w:rsidR="00222400" w:rsidRPr="00D53B41" w14:paraId="790DBA90"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542D4F2A" w14:textId="4C47ED43" w:rsidR="00222400" w:rsidRPr="004B659D" w:rsidRDefault="00222400" w:rsidP="00DC542D">
            <w:pPr>
              <w:rPr>
                <w:lang w:val="fr-FR"/>
              </w:rPr>
            </w:pPr>
            <w:r>
              <w:rPr>
                <w:lang w:val="fr-FR"/>
              </w:rPr>
              <w:t>UC00</w:t>
            </w:r>
            <w:r>
              <w:rPr>
                <w:lang w:val="fr-FR"/>
              </w:rPr>
              <w:t>5</w:t>
            </w:r>
            <w:r>
              <w:rPr>
                <w:lang w:val="fr-FR"/>
              </w:rPr>
              <w:t>a</w:t>
            </w:r>
          </w:p>
        </w:tc>
        <w:tc>
          <w:tcPr>
            <w:tcW w:w="533" w:type="dxa"/>
          </w:tcPr>
          <w:p w14:paraId="6942DBEA" w14:textId="77777777" w:rsidR="00222400" w:rsidRPr="004B659D" w:rsidRDefault="00222400"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4089" w:type="dxa"/>
          </w:tcPr>
          <w:p w14:paraId="44FBA229" w14:textId="09C17AA8" w:rsidR="00222400" w:rsidRPr="003F3251" w:rsidRDefault="00222400" w:rsidP="00DC542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Pr>
                <w:b/>
                <w:bCs/>
                <w:sz w:val="20"/>
                <w:szCs w:val="20"/>
                <w:lang w:val="fr-FR"/>
              </w:rPr>
              <w:t>Lors de la première initialisation, le wifi manager se lance</w:t>
            </w:r>
          </w:p>
        </w:tc>
        <w:tc>
          <w:tcPr>
            <w:tcW w:w="824" w:type="dxa"/>
          </w:tcPr>
          <w:p w14:paraId="0488C5EE" w14:textId="77777777" w:rsidR="00222400" w:rsidRPr="004B659D" w:rsidRDefault="00222400"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0E1DF66F" w14:textId="77777777" w:rsidR="00222400" w:rsidRPr="004B659D" w:rsidRDefault="00222400"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2E83B1EE" w14:textId="77777777" w:rsidR="00222400" w:rsidRPr="004B659D" w:rsidRDefault="00222400"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0D4DB462" w14:textId="77777777" w:rsidR="00222400" w:rsidRPr="004B659D" w:rsidRDefault="00222400" w:rsidP="00DC542D">
            <w:pPr>
              <w:cnfStyle w:val="000000000000" w:firstRow="0" w:lastRow="0" w:firstColumn="0" w:lastColumn="0" w:oddVBand="0" w:evenVBand="0" w:oddHBand="0" w:evenHBand="0" w:firstRowFirstColumn="0" w:firstRowLastColumn="0" w:lastRowFirstColumn="0" w:lastRowLastColumn="0"/>
              <w:rPr>
                <w:lang w:val="fr-FR"/>
              </w:rPr>
            </w:pPr>
          </w:p>
        </w:tc>
      </w:tr>
      <w:tr w:rsidR="00222400" w:rsidRPr="00D53B41" w14:paraId="3E1E9206"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6D708161" w14:textId="187026B9" w:rsidR="00222400" w:rsidRPr="004B659D" w:rsidRDefault="00222400" w:rsidP="00DC542D">
            <w:pPr>
              <w:rPr>
                <w:lang w:val="fr-FR"/>
              </w:rPr>
            </w:pPr>
            <w:r>
              <w:rPr>
                <w:lang w:val="fr-FR"/>
              </w:rPr>
              <w:t>UC00</w:t>
            </w:r>
            <w:r>
              <w:rPr>
                <w:lang w:val="fr-FR"/>
              </w:rPr>
              <w:t>5</w:t>
            </w:r>
            <w:r>
              <w:rPr>
                <w:lang w:val="fr-FR"/>
              </w:rPr>
              <w:t>b</w:t>
            </w:r>
          </w:p>
        </w:tc>
        <w:tc>
          <w:tcPr>
            <w:tcW w:w="533" w:type="dxa"/>
          </w:tcPr>
          <w:p w14:paraId="102062EC" w14:textId="77777777" w:rsidR="00222400" w:rsidRPr="004B659D" w:rsidRDefault="00222400"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4089" w:type="dxa"/>
          </w:tcPr>
          <w:p w14:paraId="457FB4CD" w14:textId="55D39EBF" w:rsidR="00222400" w:rsidRPr="003F3251" w:rsidRDefault="00222400" w:rsidP="00DC542D">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Pr>
                <w:b/>
                <w:bCs/>
                <w:sz w:val="20"/>
                <w:szCs w:val="20"/>
                <w:lang w:val="fr-FR"/>
              </w:rPr>
              <w:t xml:space="preserve">Le wifi manager permet le paramétrage du réseau </w:t>
            </w:r>
          </w:p>
        </w:tc>
        <w:tc>
          <w:tcPr>
            <w:tcW w:w="824" w:type="dxa"/>
          </w:tcPr>
          <w:p w14:paraId="4F47F7BC" w14:textId="77777777" w:rsidR="00222400" w:rsidRPr="004B659D" w:rsidRDefault="00222400"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6F7CA48" w14:textId="77777777" w:rsidR="00222400" w:rsidRPr="004B659D" w:rsidRDefault="00222400"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3B17DD9C" w14:textId="77777777" w:rsidR="00222400" w:rsidRPr="004B659D" w:rsidRDefault="00222400"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1D9D7F05" w14:textId="77777777" w:rsidR="00222400" w:rsidRPr="004B659D" w:rsidRDefault="00222400" w:rsidP="00DC542D">
            <w:pPr>
              <w:cnfStyle w:val="000000100000" w:firstRow="0" w:lastRow="0" w:firstColumn="0" w:lastColumn="0" w:oddVBand="0" w:evenVBand="0" w:oddHBand="1" w:evenHBand="0" w:firstRowFirstColumn="0" w:firstRowLastColumn="0" w:lastRowFirstColumn="0" w:lastRowLastColumn="0"/>
              <w:rPr>
                <w:lang w:val="fr-FR"/>
              </w:rPr>
            </w:pPr>
          </w:p>
        </w:tc>
      </w:tr>
      <w:tr w:rsidR="00222400" w:rsidRPr="00D53B41" w14:paraId="35E10CBE"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16EA92E4" w14:textId="4DCF2AB2" w:rsidR="00222400" w:rsidRPr="004B659D" w:rsidRDefault="00222400" w:rsidP="00DC542D">
            <w:pPr>
              <w:rPr>
                <w:lang w:val="fr-FR"/>
              </w:rPr>
            </w:pPr>
            <w:r>
              <w:rPr>
                <w:lang w:val="fr-FR"/>
              </w:rPr>
              <w:t>UC00</w:t>
            </w:r>
            <w:r>
              <w:rPr>
                <w:lang w:val="fr-FR"/>
              </w:rPr>
              <w:t>5</w:t>
            </w:r>
            <w:r>
              <w:rPr>
                <w:lang w:val="fr-FR"/>
              </w:rPr>
              <w:t>c</w:t>
            </w:r>
          </w:p>
        </w:tc>
        <w:tc>
          <w:tcPr>
            <w:tcW w:w="533" w:type="dxa"/>
          </w:tcPr>
          <w:p w14:paraId="4011F27F" w14:textId="77777777" w:rsidR="00222400" w:rsidRPr="004B659D" w:rsidRDefault="00222400"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4089" w:type="dxa"/>
          </w:tcPr>
          <w:p w14:paraId="0B90B86C" w14:textId="5D99938B" w:rsidR="00222400" w:rsidRPr="003F3251" w:rsidRDefault="00222400" w:rsidP="00DC542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Pr>
                <w:b/>
                <w:bCs/>
                <w:sz w:val="20"/>
                <w:szCs w:val="20"/>
                <w:lang w:val="fr-FR"/>
              </w:rPr>
              <w:t xml:space="preserve">Le wifi manager </w:t>
            </w:r>
            <w:r w:rsidR="00C26414">
              <w:rPr>
                <w:b/>
                <w:bCs/>
                <w:sz w:val="20"/>
                <w:szCs w:val="20"/>
                <w:lang w:val="fr-FR"/>
              </w:rPr>
              <w:t>ne se lance plus après le paramétrage sur le même réseau</w:t>
            </w:r>
          </w:p>
        </w:tc>
        <w:tc>
          <w:tcPr>
            <w:tcW w:w="824" w:type="dxa"/>
          </w:tcPr>
          <w:p w14:paraId="49FFC93F" w14:textId="77777777" w:rsidR="00222400" w:rsidRPr="004B659D" w:rsidRDefault="00222400"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4D850B2" w14:textId="77777777" w:rsidR="00222400" w:rsidRPr="004B659D" w:rsidRDefault="00222400"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299CC290" w14:textId="77777777" w:rsidR="00222400" w:rsidRPr="004B659D" w:rsidRDefault="00222400"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7DE0D890" w14:textId="77777777" w:rsidR="00222400" w:rsidRPr="004B659D" w:rsidRDefault="00222400" w:rsidP="00DC542D">
            <w:pPr>
              <w:cnfStyle w:val="000000000000" w:firstRow="0" w:lastRow="0" w:firstColumn="0" w:lastColumn="0" w:oddVBand="0" w:evenVBand="0" w:oddHBand="0" w:evenHBand="0" w:firstRowFirstColumn="0" w:firstRowLastColumn="0" w:lastRowFirstColumn="0" w:lastRowLastColumn="0"/>
              <w:rPr>
                <w:lang w:val="fr-FR"/>
              </w:rPr>
            </w:pPr>
          </w:p>
        </w:tc>
      </w:tr>
    </w:tbl>
    <w:p w14:paraId="1700CA0C" w14:textId="67BE279E" w:rsidR="00222400" w:rsidRDefault="00222400" w:rsidP="004F7C20">
      <w:pPr>
        <w:rPr>
          <w:lang w:val="fr-FR"/>
        </w:rPr>
      </w:pPr>
    </w:p>
    <w:tbl>
      <w:tblPr>
        <w:tblStyle w:val="TableauGrille4-Accentuation5"/>
        <w:tblW w:w="14456" w:type="dxa"/>
        <w:tblLook w:val="04A0" w:firstRow="1" w:lastRow="0" w:firstColumn="1" w:lastColumn="0" w:noHBand="0" w:noVBand="1"/>
      </w:tblPr>
      <w:tblGrid>
        <w:gridCol w:w="1344"/>
        <w:gridCol w:w="533"/>
        <w:gridCol w:w="4089"/>
        <w:gridCol w:w="824"/>
        <w:gridCol w:w="1279"/>
        <w:gridCol w:w="1021"/>
        <w:gridCol w:w="5366"/>
      </w:tblGrid>
      <w:tr w:rsidR="00C26414" w:rsidRPr="004B659D" w14:paraId="010E48B4" w14:textId="77777777" w:rsidTr="00DC5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6" w:type="dxa"/>
            <w:gridSpan w:val="3"/>
          </w:tcPr>
          <w:p w14:paraId="541AB8B8" w14:textId="77777777" w:rsidR="00C26414" w:rsidRPr="004B659D" w:rsidRDefault="00C26414" w:rsidP="00DC542D">
            <w:pPr>
              <w:jc w:val="center"/>
              <w:rPr>
                <w:lang w:val="fr-FR"/>
              </w:rPr>
            </w:pPr>
            <w:r w:rsidRPr="004B659D">
              <w:rPr>
                <w:lang w:val="fr-FR"/>
              </w:rPr>
              <w:t>Fonctionnalités</w:t>
            </w:r>
          </w:p>
        </w:tc>
        <w:tc>
          <w:tcPr>
            <w:tcW w:w="824" w:type="dxa"/>
          </w:tcPr>
          <w:p w14:paraId="202D47C2" w14:textId="77777777" w:rsidR="00C26414" w:rsidRPr="004B659D" w:rsidRDefault="00C26414"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Vérifie par</w:t>
            </w:r>
          </w:p>
        </w:tc>
        <w:tc>
          <w:tcPr>
            <w:tcW w:w="1279" w:type="dxa"/>
          </w:tcPr>
          <w:p w14:paraId="042699F3" w14:textId="77777777" w:rsidR="00C26414" w:rsidRPr="004B659D" w:rsidRDefault="00C26414"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Automatise (O/N)</w:t>
            </w:r>
          </w:p>
        </w:tc>
        <w:tc>
          <w:tcPr>
            <w:tcW w:w="1021" w:type="dxa"/>
          </w:tcPr>
          <w:p w14:paraId="57ECA2CB" w14:textId="77777777" w:rsidR="00C26414" w:rsidRPr="004B659D" w:rsidRDefault="00C26414"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Réussi (O/N)</w:t>
            </w:r>
          </w:p>
        </w:tc>
        <w:tc>
          <w:tcPr>
            <w:tcW w:w="5366" w:type="dxa"/>
          </w:tcPr>
          <w:p w14:paraId="2C2E2355" w14:textId="77777777" w:rsidR="00C26414" w:rsidRPr="004B659D" w:rsidRDefault="00C26414"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Commentaires</w:t>
            </w:r>
          </w:p>
        </w:tc>
      </w:tr>
      <w:tr w:rsidR="00C26414" w:rsidRPr="004B659D" w14:paraId="56E7A874"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gridSpan w:val="2"/>
          </w:tcPr>
          <w:p w14:paraId="1C07C62F" w14:textId="77777777" w:rsidR="00C26414" w:rsidRPr="004B659D" w:rsidRDefault="00C26414" w:rsidP="00DC542D">
            <w:pPr>
              <w:jc w:val="center"/>
              <w:rPr>
                <w:lang w:val="fr-FR"/>
              </w:rPr>
            </w:pPr>
            <w:r w:rsidRPr="004B659D">
              <w:rPr>
                <w:lang w:val="fr-FR"/>
              </w:rPr>
              <w:t>Numéro</w:t>
            </w:r>
          </w:p>
        </w:tc>
        <w:tc>
          <w:tcPr>
            <w:tcW w:w="4089" w:type="dxa"/>
          </w:tcPr>
          <w:p w14:paraId="714AB3AB" w14:textId="77777777" w:rsidR="00C26414" w:rsidRPr="004B659D" w:rsidRDefault="00C26414" w:rsidP="00DC542D">
            <w:pPr>
              <w:jc w:val="center"/>
              <w:cnfStyle w:val="000000100000" w:firstRow="0" w:lastRow="0" w:firstColumn="0" w:lastColumn="0" w:oddVBand="0" w:evenVBand="0" w:oddHBand="1" w:evenHBand="0" w:firstRowFirstColumn="0" w:firstRowLastColumn="0" w:lastRowFirstColumn="0" w:lastRowLastColumn="0"/>
              <w:rPr>
                <w:b/>
                <w:bCs/>
                <w:lang w:val="fr-FR"/>
              </w:rPr>
            </w:pPr>
            <w:r w:rsidRPr="004B659D">
              <w:rPr>
                <w:b/>
                <w:bCs/>
                <w:lang w:val="fr-FR"/>
              </w:rPr>
              <w:t>Description</w:t>
            </w:r>
          </w:p>
        </w:tc>
        <w:tc>
          <w:tcPr>
            <w:tcW w:w="8490" w:type="dxa"/>
            <w:gridSpan w:val="4"/>
          </w:tcPr>
          <w:p w14:paraId="59DB8E1C" w14:textId="77777777" w:rsidR="00C26414" w:rsidRPr="004B659D" w:rsidRDefault="00C26414" w:rsidP="00DC542D">
            <w:pPr>
              <w:jc w:val="center"/>
              <w:cnfStyle w:val="000000100000" w:firstRow="0" w:lastRow="0" w:firstColumn="0" w:lastColumn="0" w:oddVBand="0" w:evenVBand="0" w:oddHBand="1" w:evenHBand="0" w:firstRowFirstColumn="0" w:firstRowLastColumn="0" w:lastRowFirstColumn="0" w:lastRowLastColumn="0"/>
              <w:rPr>
                <w:b/>
                <w:bCs/>
                <w:lang w:val="fr-FR"/>
              </w:rPr>
            </w:pPr>
          </w:p>
        </w:tc>
      </w:tr>
      <w:tr w:rsidR="00C26414" w:rsidRPr="00D53B41" w14:paraId="65AA62EC"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103653A5" w14:textId="63CB44CC" w:rsidR="00C26414" w:rsidRPr="004B659D" w:rsidRDefault="00C26414" w:rsidP="00DC542D">
            <w:pPr>
              <w:rPr>
                <w:lang w:val="fr-FR"/>
              </w:rPr>
            </w:pPr>
            <w:r>
              <w:rPr>
                <w:lang w:val="fr-FR"/>
              </w:rPr>
              <w:t>UC00</w:t>
            </w:r>
            <w:r>
              <w:rPr>
                <w:lang w:val="fr-FR"/>
              </w:rPr>
              <w:t>6</w:t>
            </w:r>
            <w:r>
              <w:rPr>
                <w:lang w:val="fr-FR"/>
              </w:rPr>
              <w:t>a</w:t>
            </w:r>
          </w:p>
        </w:tc>
        <w:tc>
          <w:tcPr>
            <w:tcW w:w="533" w:type="dxa"/>
          </w:tcPr>
          <w:p w14:paraId="0F338AD4"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4089" w:type="dxa"/>
          </w:tcPr>
          <w:p w14:paraId="4761AF19" w14:textId="06B53904" w:rsidR="00C26414" w:rsidRPr="003F3251" w:rsidRDefault="00C26414" w:rsidP="00DC542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Pr>
                <w:b/>
                <w:bCs/>
                <w:sz w:val="20"/>
                <w:szCs w:val="20"/>
                <w:lang w:val="fr-FR"/>
              </w:rPr>
              <w:t>La langue de base est le français sur l’accueil</w:t>
            </w:r>
          </w:p>
        </w:tc>
        <w:tc>
          <w:tcPr>
            <w:tcW w:w="824" w:type="dxa"/>
          </w:tcPr>
          <w:p w14:paraId="098721E2"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02B9FBD"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49BD7D2"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29B37C0A"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r>
      <w:tr w:rsidR="00C26414" w:rsidRPr="00D53B41" w14:paraId="558D2865"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54A1E906" w14:textId="77777777" w:rsidR="00C26414" w:rsidRPr="004B659D" w:rsidRDefault="00C26414" w:rsidP="00DC542D">
            <w:pPr>
              <w:rPr>
                <w:lang w:val="fr-FR"/>
              </w:rPr>
            </w:pPr>
          </w:p>
        </w:tc>
        <w:tc>
          <w:tcPr>
            <w:tcW w:w="533" w:type="dxa"/>
          </w:tcPr>
          <w:p w14:paraId="62757D98"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089" w:type="dxa"/>
          </w:tcPr>
          <w:p w14:paraId="50601812"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Edge (Windows 10)</w:t>
            </w:r>
          </w:p>
        </w:tc>
        <w:tc>
          <w:tcPr>
            <w:tcW w:w="824" w:type="dxa"/>
          </w:tcPr>
          <w:p w14:paraId="11883AF1"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3249DF35"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5704BBCF"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6BA5DFF2"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r>
      <w:tr w:rsidR="00C26414" w:rsidRPr="00D53B41" w14:paraId="7FE1DBFE"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235390AC" w14:textId="77777777" w:rsidR="00C26414" w:rsidRPr="004B659D" w:rsidRDefault="00C26414" w:rsidP="00DC542D">
            <w:pPr>
              <w:rPr>
                <w:lang w:val="fr-FR"/>
              </w:rPr>
            </w:pPr>
          </w:p>
        </w:tc>
        <w:tc>
          <w:tcPr>
            <w:tcW w:w="533" w:type="dxa"/>
          </w:tcPr>
          <w:p w14:paraId="57E1D220"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089" w:type="dxa"/>
          </w:tcPr>
          <w:p w14:paraId="0D4705F2"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Chrome (Windows 10)</w:t>
            </w:r>
          </w:p>
        </w:tc>
        <w:tc>
          <w:tcPr>
            <w:tcW w:w="824" w:type="dxa"/>
          </w:tcPr>
          <w:p w14:paraId="78BBD31A"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589E8381"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5427DDD4"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1875F26C"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r>
      <w:tr w:rsidR="00C26414" w:rsidRPr="00D53B41" w14:paraId="753CB1F3"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16C19969" w14:textId="77777777" w:rsidR="00C26414" w:rsidRPr="004B659D" w:rsidRDefault="00C26414" w:rsidP="00DC542D">
            <w:pPr>
              <w:rPr>
                <w:lang w:val="fr-FR"/>
              </w:rPr>
            </w:pPr>
          </w:p>
        </w:tc>
        <w:tc>
          <w:tcPr>
            <w:tcW w:w="533" w:type="dxa"/>
          </w:tcPr>
          <w:p w14:paraId="1C27079F"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089" w:type="dxa"/>
          </w:tcPr>
          <w:p w14:paraId="205C1443"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Brave (Windows 10)</w:t>
            </w:r>
          </w:p>
        </w:tc>
        <w:tc>
          <w:tcPr>
            <w:tcW w:w="824" w:type="dxa"/>
          </w:tcPr>
          <w:p w14:paraId="07821C58"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258612D1"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38CB445"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67EC7476"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r>
      <w:tr w:rsidR="00C26414" w:rsidRPr="00D53B41" w14:paraId="7A3FF01A"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3483A460" w14:textId="77777777" w:rsidR="00C26414" w:rsidRPr="004B659D" w:rsidRDefault="00C26414" w:rsidP="00DC542D">
            <w:pPr>
              <w:rPr>
                <w:lang w:val="fr-FR"/>
              </w:rPr>
            </w:pPr>
          </w:p>
        </w:tc>
        <w:tc>
          <w:tcPr>
            <w:tcW w:w="533" w:type="dxa"/>
          </w:tcPr>
          <w:p w14:paraId="3945BC56"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089" w:type="dxa"/>
          </w:tcPr>
          <w:p w14:paraId="4356F154"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Opera (Windows 10)</w:t>
            </w:r>
          </w:p>
        </w:tc>
        <w:tc>
          <w:tcPr>
            <w:tcW w:w="824" w:type="dxa"/>
          </w:tcPr>
          <w:p w14:paraId="7975054B"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19591006"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08C880BD"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0EFF7BE0"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r>
      <w:tr w:rsidR="00C26414" w:rsidRPr="00D53B41" w14:paraId="239034A9"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01EB0A56" w14:textId="77777777" w:rsidR="00C26414" w:rsidRPr="004B659D" w:rsidRDefault="00C26414" w:rsidP="00DC542D">
            <w:pPr>
              <w:rPr>
                <w:lang w:val="fr-FR"/>
              </w:rPr>
            </w:pPr>
          </w:p>
        </w:tc>
        <w:tc>
          <w:tcPr>
            <w:tcW w:w="533" w:type="dxa"/>
          </w:tcPr>
          <w:p w14:paraId="30F84682"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089" w:type="dxa"/>
          </w:tcPr>
          <w:p w14:paraId="3FB5A4B9"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Android</w:t>
            </w:r>
          </w:p>
        </w:tc>
        <w:tc>
          <w:tcPr>
            <w:tcW w:w="824" w:type="dxa"/>
          </w:tcPr>
          <w:p w14:paraId="367D203A"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794A34CC"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ED86D3F"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3FE3DC88"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r>
      <w:tr w:rsidR="00C26414" w:rsidRPr="00D53B41" w14:paraId="3BAC48EF"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6E40F668" w14:textId="77777777" w:rsidR="00C26414" w:rsidRPr="004B659D" w:rsidRDefault="00C26414" w:rsidP="00DC542D">
            <w:pPr>
              <w:rPr>
                <w:lang w:val="fr-FR"/>
              </w:rPr>
            </w:pPr>
          </w:p>
        </w:tc>
        <w:tc>
          <w:tcPr>
            <w:tcW w:w="533" w:type="dxa"/>
          </w:tcPr>
          <w:p w14:paraId="4D39EAC4"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089" w:type="dxa"/>
          </w:tcPr>
          <w:p w14:paraId="41F04C20"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Ios</w:t>
            </w:r>
          </w:p>
        </w:tc>
        <w:tc>
          <w:tcPr>
            <w:tcW w:w="824" w:type="dxa"/>
          </w:tcPr>
          <w:p w14:paraId="3AA5492F"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1F55694"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6C07690B"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7355BFCE"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r>
      <w:tr w:rsidR="00C26414" w:rsidRPr="00D53B41" w14:paraId="0BA5D669"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5B76BF7B" w14:textId="4F35AFC0" w:rsidR="00C26414" w:rsidRPr="004B659D" w:rsidRDefault="00C26414" w:rsidP="00DC542D">
            <w:pPr>
              <w:rPr>
                <w:lang w:val="fr-FR"/>
              </w:rPr>
            </w:pPr>
            <w:r>
              <w:rPr>
                <w:lang w:val="fr-FR"/>
              </w:rPr>
              <w:t>UC00</w:t>
            </w:r>
            <w:r>
              <w:rPr>
                <w:lang w:val="fr-FR"/>
              </w:rPr>
              <w:t>6</w:t>
            </w:r>
            <w:r>
              <w:rPr>
                <w:lang w:val="fr-FR"/>
              </w:rPr>
              <w:t>b</w:t>
            </w:r>
          </w:p>
        </w:tc>
        <w:tc>
          <w:tcPr>
            <w:tcW w:w="533" w:type="dxa"/>
          </w:tcPr>
          <w:p w14:paraId="759CB689"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4089" w:type="dxa"/>
          </w:tcPr>
          <w:p w14:paraId="18139258" w14:textId="7DDFC250" w:rsidR="00C26414" w:rsidRPr="003F3251" w:rsidRDefault="00C26414" w:rsidP="00DC542D">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3F3251">
              <w:rPr>
                <w:b/>
                <w:bCs/>
                <w:sz w:val="20"/>
                <w:szCs w:val="20"/>
                <w:lang w:val="fr-FR"/>
              </w:rPr>
              <w:t xml:space="preserve">La </w:t>
            </w:r>
            <w:r>
              <w:rPr>
                <w:b/>
                <w:bCs/>
                <w:sz w:val="20"/>
                <w:szCs w:val="20"/>
                <w:lang w:val="fr-FR"/>
              </w:rPr>
              <w:t>langue de base est le français sur la partie gestion</w:t>
            </w:r>
          </w:p>
        </w:tc>
        <w:tc>
          <w:tcPr>
            <w:tcW w:w="824" w:type="dxa"/>
          </w:tcPr>
          <w:p w14:paraId="41E1F516"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48432E6"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EA1563B"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7E75E381"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r>
      <w:tr w:rsidR="00C26414" w:rsidRPr="00D53B41" w14:paraId="138B0024"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741F2813" w14:textId="77777777" w:rsidR="00C26414" w:rsidRPr="004B659D" w:rsidRDefault="00C26414" w:rsidP="00DC542D">
            <w:pPr>
              <w:rPr>
                <w:lang w:val="fr-FR"/>
              </w:rPr>
            </w:pPr>
          </w:p>
        </w:tc>
        <w:tc>
          <w:tcPr>
            <w:tcW w:w="533" w:type="dxa"/>
          </w:tcPr>
          <w:p w14:paraId="6A514800"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1</w:t>
            </w:r>
          </w:p>
        </w:tc>
        <w:tc>
          <w:tcPr>
            <w:tcW w:w="4089" w:type="dxa"/>
          </w:tcPr>
          <w:p w14:paraId="4B4425CE"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Edge (Windows 10)</w:t>
            </w:r>
          </w:p>
        </w:tc>
        <w:tc>
          <w:tcPr>
            <w:tcW w:w="824" w:type="dxa"/>
          </w:tcPr>
          <w:p w14:paraId="106B28B4"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A054533"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373C9E21"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2B8B2158"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r>
      <w:tr w:rsidR="00C26414" w:rsidRPr="00D53B41" w14:paraId="31B33B9C"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56913061" w14:textId="77777777" w:rsidR="00C26414" w:rsidRPr="004B659D" w:rsidRDefault="00C26414" w:rsidP="00DC542D">
            <w:pPr>
              <w:rPr>
                <w:lang w:val="fr-FR"/>
              </w:rPr>
            </w:pPr>
          </w:p>
        </w:tc>
        <w:tc>
          <w:tcPr>
            <w:tcW w:w="533" w:type="dxa"/>
          </w:tcPr>
          <w:p w14:paraId="1AF9E822"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2</w:t>
            </w:r>
          </w:p>
        </w:tc>
        <w:tc>
          <w:tcPr>
            <w:tcW w:w="4089" w:type="dxa"/>
          </w:tcPr>
          <w:p w14:paraId="004B339A"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Chrome (Windows 10)</w:t>
            </w:r>
          </w:p>
        </w:tc>
        <w:tc>
          <w:tcPr>
            <w:tcW w:w="824" w:type="dxa"/>
          </w:tcPr>
          <w:p w14:paraId="600746DA"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23603F9"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3D43231A"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53A66666"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r>
      <w:tr w:rsidR="00C26414" w:rsidRPr="00D53B41" w14:paraId="377F1989"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4402A05F" w14:textId="77777777" w:rsidR="00C26414" w:rsidRPr="004B659D" w:rsidRDefault="00C26414" w:rsidP="00DC542D">
            <w:pPr>
              <w:rPr>
                <w:lang w:val="fr-FR"/>
              </w:rPr>
            </w:pPr>
          </w:p>
        </w:tc>
        <w:tc>
          <w:tcPr>
            <w:tcW w:w="533" w:type="dxa"/>
          </w:tcPr>
          <w:p w14:paraId="33CF280A"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3</w:t>
            </w:r>
          </w:p>
        </w:tc>
        <w:tc>
          <w:tcPr>
            <w:tcW w:w="4089" w:type="dxa"/>
          </w:tcPr>
          <w:p w14:paraId="2D3FE512"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Brave (Windows 10)</w:t>
            </w:r>
          </w:p>
        </w:tc>
        <w:tc>
          <w:tcPr>
            <w:tcW w:w="824" w:type="dxa"/>
          </w:tcPr>
          <w:p w14:paraId="0743AA6D"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49EDC4A1"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19D34B2"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46FB7332"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r>
      <w:tr w:rsidR="00C26414" w:rsidRPr="00D53B41" w14:paraId="11A26C2F"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2203647A" w14:textId="77777777" w:rsidR="00C26414" w:rsidRPr="004B659D" w:rsidRDefault="00C26414" w:rsidP="00DC542D">
            <w:pPr>
              <w:rPr>
                <w:lang w:val="fr-FR"/>
              </w:rPr>
            </w:pPr>
          </w:p>
        </w:tc>
        <w:tc>
          <w:tcPr>
            <w:tcW w:w="533" w:type="dxa"/>
          </w:tcPr>
          <w:p w14:paraId="77326FA3"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4</w:t>
            </w:r>
          </w:p>
        </w:tc>
        <w:tc>
          <w:tcPr>
            <w:tcW w:w="4089" w:type="dxa"/>
          </w:tcPr>
          <w:p w14:paraId="64F1BFD1"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Opera (Windows 10)</w:t>
            </w:r>
          </w:p>
        </w:tc>
        <w:tc>
          <w:tcPr>
            <w:tcW w:w="824" w:type="dxa"/>
          </w:tcPr>
          <w:p w14:paraId="29589BA7"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475830A1"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1D4E7DF6"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6743084D"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r>
      <w:tr w:rsidR="00C26414" w:rsidRPr="00D53B41" w14:paraId="1D27BAE7"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1F1D045E" w14:textId="77777777" w:rsidR="00C26414" w:rsidRPr="004B659D" w:rsidRDefault="00C26414" w:rsidP="00DC542D">
            <w:pPr>
              <w:rPr>
                <w:lang w:val="fr-FR"/>
              </w:rPr>
            </w:pPr>
          </w:p>
        </w:tc>
        <w:tc>
          <w:tcPr>
            <w:tcW w:w="533" w:type="dxa"/>
          </w:tcPr>
          <w:p w14:paraId="373D53F4"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5</w:t>
            </w:r>
          </w:p>
        </w:tc>
        <w:tc>
          <w:tcPr>
            <w:tcW w:w="4089" w:type="dxa"/>
          </w:tcPr>
          <w:p w14:paraId="46CA8E42"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Android</w:t>
            </w:r>
          </w:p>
        </w:tc>
        <w:tc>
          <w:tcPr>
            <w:tcW w:w="824" w:type="dxa"/>
          </w:tcPr>
          <w:p w14:paraId="63C052EA"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439CC26"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1859B249"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44196440"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r>
      <w:tr w:rsidR="00C26414" w:rsidRPr="00D53B41" w14:paraId="283A3251"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1839E69E" w14:textId="77777777" w:rsidR="00C26414" w:rsidRPr="004B659D" w:rsidRDefault="00C26414" w:rsidP="00DC542D">
            <w:pPr>
              <w:rPr>
                <w:lang w:val="fr-FR"/>
              </w:rPr>
            </w:pPr>
          </w:p>
        </w:tc>
        <w:tc>
          <w:tcPr>
            <w:tcW w:w="533" w:type="dxa"/>
          </w:tcPr>
          <w:p w14:paraId="005105CE"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6</w:t>
            </w:r>
          </w:p>
        </w:tc>
        <w:tc>
          <w:tcPr>
            <w:tcW w:w="4089" w:type="dxa"/>
          </w:tcPr>
          <w:p w14:paraId="3F587179"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Ios</w:t>
            </w:r>
          </w:p>
        </w:tc>
        <w:tc>
          <w:tcPr>
            <w:tcW w:w="824" w:type="dxa"/>
          </w:tcPr>
          <w:p w14:paraId="3F060D4B"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638D268"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CECC9A8"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1300FEC3"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r>
      <w:tr w:rsidR="00C26414" w:rsidRPr="00D53B41" w14:paraId="050C5982"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5BA91F19" w14:textId="0D88A1C3" w:rsidR="00C26414" w:rsidRPr="004B659D" w:rsidRDefault="00C26414" w:rsidP="00DC542D">
            <w:pPr>
              <w:rPr>
                <w:lang w:val="fr-FR"/>
              </w:rPr>
            </w:pPr>
            <w:r>
              <w:rPr>
                <w:lang w:val="fr-FR"/>
              </w:rPr>
              <w:t>UC00</w:t>
            </w:r>
            <w:r>
              <w:rPr>
                <w:lang w:val="fr-FR"/>
              </w:rPr>
              <w:t>6</w:t>
            </w:r>
            <w:r>
              <w:rPr>
                <w:lang w:val="fr-FR"/>
              </w:rPr>
              <w:t>c</w:t>
            </w:r>
          </w:p>
        </w:tc>
        <w:tc>
          <w:tcPr>
            <w:tcW w:w="533" w:type="dxa"/>
          </w:tcPr>
          <w:p w14:paraId="021ADB7A"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4089" w:type="dxa"/>
          </w:tcPr>
          <w:p w14:paraId="5B627F2E" w14:textId="6F6C1422" w:rsidR="00C26414" w:rsidRPr="003F3251" w:rsidRDefault="00C26414" w:rsidP="00DC542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Pr>
                <w:b/>
                <w:bCs/>
                <w:sz w:val="20"/>
                <w:szCs w:val="20"/>
                <w:lang w:val="fr-FR"/>
              </w:rPr>
              <w:t>Changer la langue pour l’anglais affiche de l’anglais</w:t>
            </w:r>
          </w:p>
        </w:tc>
        <w:tc>
          <w:tcPr>
            <w:tcW w:w="824" w:type="dxa"/>
          </w:tcPr>
          <w:p w14:paraId="6CB5F9D4"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1C3E1D00"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15EB3A88"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7C31295A"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r>
      <w:tr w:rsidR="00C26414" w:rsidRPr="00D53B41" w14:paraId="12D54962"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45D294C9" w14:textId="77777777" w:rsidR="00C26414" w:rsidRPr="004B659D" w:rsidRDefault="00C26414" w:rsidP="00DC542D">
            <w:pPr>
              <w:rPr>
                <w:lang w:val="fr-FR"/>
              </w:rPr>
            </w:pPr>
          </w:p>
        </w:tc>
        <w:tc>
          <w:tcPr>
            <w:tcW w:w="533" w:type="dxa"/>
          </w:tcPr>
          <w:p w14:paraId="3AA2C494"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089" w:type="dxa"/>
          </w:tcPr>
          <w:p w14:paraId="115C2847"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Edge (Windows 10)</w:t>
            </w:r>
          </w:p>
        </w:tc>
        <w:tc>
          <w:tcPr>
            <w:tcW w:w="824" w:type="dxa"/>
          </w:tcPr>
          <w:p w14:paraId="1781DC59"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BEF10C8"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4D63A950"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03634832"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r>
      <w:tr w:rsidR="00C26414" w:rsidRPr="00D53B41" w14:paraId="291FBA70"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1B6CF651" w14:textId="77777777" w:rsidR="00C26414" w:rsidRPr="004B659D" w:rsidRDefault="00C26414" w:rsidP="00DC542D">
            <w:pPr>
              <w:rPr>
                <w:lang w:val="fr-FR"/>
              </w:rPr>
            </w:pPr>
          </w:p>
        </w:tc>
        <w:tc>
          <w:tcPr>
            <w:tcW w:w="533" w:type="dxa"/>
          </w:tcPr>
          <w:p w14:paraId="3E32405E"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089" w:type="dxa"/>
          </w:tcPr>
          <w:p w14:paraId="28DC1FCE"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Chrome (Windows 10)</w:t>
            </w:r>
          </w:p>
        </w:tc>
        <w:tc>
          <w:tcPr>
            <w:tcW w:w="824" w:type="dxa"/>
          </w:tcPr>
          <w:p w14:paraId="1FBCEA85"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D7DAB23"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91B27BE"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31D08F8C"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r>
      <w:tr w:rsidR="00C26414" w:rsidRPr="00D53B41" w14:paraId="4BCCEBAC"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41402697" w14:textId="77777777" w:rsidR="00C26414" w:rsidRPr="004B659D" w:rsidRDefault="00C26414" w:rsidP="00DC542D">
            <w:pPr>
              <w:rPr>
                <w:lang w:val="fr-FR"/>
              </w:rPr>
            </w:pPr>
          </w:p>
        </w:tc>
        <w:tc>
          <w:tcPr>
            <w:tcW w:w="533" w:type="dxa"/>
          </w:tcPr>
          <w:p w14:paraId="551548C5"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089" w:type="dxa"/>
          </w:tcPr>
          <w:p w14:paraId="2C958635"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Brave (Windows 10)</w:t>
            </w:r>
          </w:p>
        </w:tc>
        <w:tc>
          <w:tcPr>
            <w:tcW w:w="824" w:type="dxa"/>
          </w:tcPr>
          <w:p w14:paraId="7F4A7485"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6650747"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4CD51D76"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26D81C93"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r>
      <w:tr w:rsidR="00C26414" w:rsidRPr="00D53B41" w14:paraId="19502A29"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0F7A0F23" w14:textId="77777777" w:rsidR="00C26414" w:rsidRPr="004B659D" w:rsidRDefault="00C26414" w:rsidP="00DC542D">
            <w:pPr>
              <w:rPr>
                <w:lang w:val="fr-FR"/>
              </w:rPr>
            </w:pPr>
          </w:p>
        </w:tc>
        <w:tc>
          <w:tcPr>
            <w:tcW w:w="533" w:type="dxa"/>
          </w:tcPr>
          <w:p w14:paraId="58A36989"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089" w:type="dxa"/>
          </w:tcPr>
          <w:p w14:paraId="101492FA"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Opera (Windows 10)</w:t>
            </w:r>
          </w:p>
        </w:tc>
        <w:tc>
          <w:tcPr>
            <w:tcW w:w="824" w:type="dxa"/>
          </w:tcPr>
          <w:p w14:paraId="00572B02"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B19A952"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12816E1C"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0A69D655"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r>
      <w:tr w:rsidR="00C26414" w:rsidRPr="00D53B41" w14:paraId="4EE84EEC"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336E31F9" w14:textId="77777777" w:rsidR="00C26414" w:rsidRPr="004B659D" w:rsidRDefault="00C26414" w:rsidP="00DC542D">
            <w:pPr>
              <w:rPr>
                <w:lang w:val="fr-FR"/>
              </w:rPr>
            </w:pPr>
          </w:p>
        </w:tc>
        <w:tc>
          <w:tcPr>
            <w:tcW w:w="533" w:type="dxa"/>
          </w:tcPr>
          <w:p w14:paraId="257FF773"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089" w:type="dxa"/>
          </w:tcPr>
          <w:p w14:paraId="3944B006"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Android</w:t>
            </w:r>
          </w:p>
        </w:tc>
        <w:tc>
          <w:tcPr>
            <w:tcW w:w="824" w:type="dxa"/>
          </w:tcPr>
          <w:p w14:paraId="1B21A754"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751D107D"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770E767B"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00E43C42"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r>
      <w:tr w:rsidR="00C26414" w:rsidRPr="00D53B41" w14:paraId="3D681368"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41288E40" w14:textId="77777777" w:rsidR="00C26414" w:rsidRPr="004B659D" w:rsidRDefault="00C26414" w:rsidP="00DC542D">
            <w:pPr>
              <w:rPr>
                <w:lang w:val="fr-FR"/>
              </w:rPr>
            </w:pPr>
          </w:p>
        </w:tc>
        <w:tc>
          <w:tcPr>
            <w:tcW w:w="533" w:type="dxa"/>
          </w:tcPr>
          <w:p w14:paraId="4BE5FC60"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089" w:type="dxa"/>
          </w:tcPr>
          <w:p w14:paraId="510FC185"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Ios</w:t>
            </w:r>
          </w:p>
        </w:tc>
        <w:tc>
          <w:tcPr>
            <w:tcW w:w="824" w:type="dxa"/>
          </w:tcPr>
          <w:p w14:paraId="647FF291"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1B898A0E"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06820BB6"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460809AD"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r>
      <w:tr w:rsidR="00C26414" w:rsidRPr="00D53B41" w14:paraId="20516E85"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77FD5024" w14:textId="17D293C1" w:rsidR="00C26414" w:rsidRPr="004B659D" w:rsidRDefault="00C26414" w:rsidP="00C26414">
            <w:pPr>
              <w:rPr>
                <w:lang w:val="fr-FR"/>
              </w:rPr>
            </w:pPr>
            <w:r>
              <w:rPr>
                <w:lang w:val="fr-FR"/>
              </w:rPr>
              <w:t>UC006</w:t>
            </w:r>
            <w:r>
              <w:rPr>
                <w:lang w:val="fr-FR"/>
              </w:rPr>
              <w:t>d</w:t>
            </w:r>
          </w:p>
        </w:tc>
        <w:tc>
          <w:tcPr>
            <w:tcW w:w="533" w:type="dxa"/>
          </w:tcPr>
          <w:p w14:paraId="4BF85AAF" w14:textId="77777777"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p>
        </w:tc>
        <w:tc>
          <w:tcPr>
            <w:tcW w:w="4089" w:type="dxa"/>
          </w:tcPr>
          <w:p w14:paraId="11BBC1D2" w14:textId="1C68588E"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r>
              <w:rPr>
                <w:b/>
                <w:bCs/>
                <w:sz w:val="20"/>
                <w:szCs w:val="20"/>
                <w:lang w:val="fr-FR"/>
              </w:rPr>
              <w:t>La langue choisie est toujours la même à la prochaine utilisation</w:t>
            </w:r>
          </w:p>
        </w:tc>
        <w:tc>
          <w:tcPr>
            <w:tcW w:w="824" w:type="dxa"/>
          </w:tcPr>
          <w:p w14:paraId="6B074B63" w14:textId="77777777"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1E3F45A" w14:textId="77777777"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7121DD03" w14:textId="77777777"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3B289E65" w14:textId="77777777"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p>
        </w:tc>
      </w:tr>
      <w:tr w:rsidR="00C26414" w:rsidRPr="00D53B41" w14:paraId="18B2DB36"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155A567A" w14:textId="77777777" w:rsidR="00C26414" w:rsidRPr="004B659D" w:rsidRDefault="00C26414" w:rsidP="00C26414">
            <w:pPr>
              <w:rPr>
                <w:lang w:val="fr-FR"/>
              </w:rPr>
            </w:pPr>
          </w:p>
        </w:tc>
        <w:tc>
          <w:tcPr>
            <w:tcW w:w="533" w:type="dxa"/>
          </w:tcPr>
          <w:p w14:paraId="45B44689" w14:textId="66D41111" w:rsidR="00C26414" w:rsidRPr="004B659D" w:rsidRDefault="00C26414" w:rsidP="00C26414">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1</w:t>
            </w:r>
          </w:p>
        </w:tc>
        <w:tc>
          <w:tcPr>
            <w:tcW w:w="4089" w:type="dxa"/>
          </w:tcPr>
          <w:p w14:paraId="3002C2CC" w14:textId="709FA346" w:rsidR="00C26414" w:rsidRPr="004B659D" w:rsidRDefault="00C26414" w:rsidP="00C26414">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Edge (Windows 10)</w:t>
            </w:r>
          </w:p>
        </w:tc>
        <w:tc>
          <w:tcPr>
            <w:tcW w:w="824" w:type="dxa"/>
          </w:tcPr>
          <w:p w14:paraId="74F7DB75" w14:textId="77777777" w:rsidR="00C26414" w:rsidRPr="004B659D" w:rsidRDefault="00C26414" w:rsidP="00C26414">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3AAFF0E" w14:textId="77777777" w:rsidR="00C26414" w:rsidRPr="004B659D" w:rsidRDefault="00C26414" w:rsidP="00C26414">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32079720" w14:textId="77777777" w:rsidR="00C26414" w:rsidRPr="004B659D" w:rsidRDefault="00C26414" w:rsidP="00C26414">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683D74B3" w14:textId="77777777" w:rsidR="00C26414" w:rsidRPr="004B659D" w:rsidRDefault="00C26414" w:rsidP="00C26414">
            <w:pPr>
              <w:cnfStyle w:val="000000000000" w:firstRow="0" w:lastRow="0" w:firstColumn="0" w:lastColumn="0" w:oddVBand="0" w:evenVBand="0" w:oddHBand="0" w:evenHBand="0" w:firstRowFirstColumn="0" w:firstRowLastColumn="0" w:lastRowFirstColumn="0" w:lastRowLastColumn="0"/>
              <w:rPr>
                <w:lang w:val="fr-FR"/>
              </w:rPr>
            </w:pPr>
          </w:p>
        </w:tc>
      </w:tr>
      <w:tr w:rsidR="00C26414" w:rsidRPr="00D53B41" w14:paraId="4E98BFB4"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450D4BFF" w14:textId="77777777" w:rsidR="00C26414" w:rsidRPr="004B659D" w:rsidRDefault="00C26414" w:rsidP="00C26414">
            <w:pPr>
              <w:rPr>
                <w:lang w:val="fr-FR"/>
              </w:rPr>
            </w:pPr>
          </w:p>
        </w:tc>
        <w:tc>
          <w:tcPr>
            <w:tcW w:w="533" w:type="dxa"/>
          </w:tcPr>
          <w:p w14:paraId="2A295971" w14:textId="37479610"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2</w:t>
            </w:r>
          </w:p>
        </w:tc>
        <w:tc>
          <w:tcPr>
            <w:tcW w:w="4089" w:type="dxa"/>
          </w:tcPr>
          <w:p w14:paraId="0F591BCC" w14:textId="5054B15D"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Chrome (Windows 10)</w:t>
            </w:r>
          </w:p>
        </w:tc>
        <w:tc>
          <w:tcPr>
            <w:tcW w:w="824" w:type="dxa"/>
          </w:tcPr>
          <w:p w14:paraId="688C091E" w14:textId="77777777"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5F46C3F3" w14:textId="77777777"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38D82B60" w14:textId="77777777"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5804E381" w14:textId="77777777"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p>
        </w:tc>
      </w:tr>
      <w:tr w:rsidR="00C26414" w:rsidRPr="00D53B41" w14:paraId="1FB2E9A8"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44C5F33A" w14:textId="77777777" w:rsidR="00C26414" w:rsidRPr="004B659D" w:rsidRDefault="00C26414" w:rsidP="00C26414">
            <w:pPr>
              <w:rPr>
                <w:lang w:val="fr-FR"/>
              </w:rPr>
            </w:pPr>
          </w:p>
        </w:tc>
        <w:tc>
          <w:tcPr>
            <w:tcW w:w="533" w:type="dxa"/>
          </w:tcPr>
          <w:p w14:paraId="7910CF22" w14:textId="5C25168C" w:rsidR="00C26414" w:rsidRPr="004B659D" w:rsidRDefault="00C26414" w:rsidP="00C26414">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3</w:t>
            </w:r>
          </w:p>
        </w:tc>
        <w:tc>
          <w:tcPr>
            <w:tcW w:w="4089" w:type="dxa"/>
          </w:tcPr>
          <w:p w14:paraId="14E74E1B" w14:textId="15DEE9EE" w:rsidR="00C26414" w:rsidRPr="004B659D" w:rsidRDefault="00C26414" w:rsidP="00C26414">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Brave (Windows 10)</w:t>
            </w:r>
          </w:p>
        </w:tc>
        <w:tc>
          <w:tcPr>
            <w:tcW w:w="824" w:type="dxa"/>
          </w:tcPr>
          <w:p w14:paraId="08AC13F0" w14:textId="77777777" w:rsidR="00C26414" w:rsidRPr="004B659D" w:rsidRDefault="00C26414" w:rsidP="00C26414">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4C85A585" w14:textId="77777777" w:rsidR="00C26414" w:rsidRPr="004B659D" w:rsidRDefault="00C26414" w:rsidP="00C26414">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3E2BB629" w14:textId="77777777" w:rsidR="00C26414" w:rsidRPr="004B659D" w:rsidRDefault="00C26414" w:rsidP="00C26414">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2DF80A61" w14:textId="77777777" w:rsidR="00C26414" w:rsidRPr="004B659D" w:rsidRDefault="00C26414" w:rsidP="00C26414">
            <w:pPr>
              <w:cnfStyle w:val="000000000000" w:firstRow="0" w:lastRow="0" w:firstColumn="0" w:lastColumn="0" w:oddVBand="0" w:evenVBand="0" w:oddHBand="0" w:evenHBand="0" w:firstRowFirstColumn="0" w:firstRowLastColumn="0" w:lastRowFirstColumn="0" w:lastRowLastColumn="0"/>
              <w:rPr>
                <w:lang w:val="fr-FR"/>
              </w:rPr>
            </w:pPr>
          </w:p>
        </w:tc>
      </w:tr>
      <w:tr w:rsidR="00C26414" w:rsidRPr="00D53B41" w14:paraId="02062A80"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03702FDD" w14:textId="77777777" w:rsidR="00C26414" w:rsidRPr="004B659D" w:rsidRDefault="00C26414" w:rsidP="00C26414">
            <w:pPr>
              <w:rPr>
                <w:lang w:val="fr-FR"/>
              </w:rPr>
            </w:pPr>
          </w:p>
        </w:tc>
        <w:tc>
          <w:tcPr>
            <w:tcW w:w="533" w:type="dxa"/>
          </w:tcPr>
          <w:p w14:paraId="01E8F0FA" w14:textId="23C1069C"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4</w:t>
            </w:r>
          </w:p>
        </w:tc>
        <w:tc>
          <w:tcPr>
            <w:tcW w:w="4089" w:type="dxa"/>
          </w:tcPr>
          <w:p w14:paraId="6071696E" w14:textId="3F275C86"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Opera (Windows 10)</w:t>
            </w:r>
          </w:p>
        </w:tc>
        <w:tc>
          <w:tcPr>
            <w:tcW w:w="824" w:type="dxa"/>
          </w:tcPr>
          <w:p w14:paraId="79E68D28" w14:textId="77777777"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CC23377" w14:textId="77777777"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613D207D" w14:textId="77777777"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01144776" w14:textId="77777777"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p>
        </w:tc>
      </w:tr>
      <w:tr w:rsidR="00C26414" w:rsidRPr="00D53B41" w14:paraId="014A644E"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2E478CA4" w14:textId="77777777" w:rsidR="00C26414" w:rsidRPr="004B659D" w:rsidRDefault="00C26414" w:rsidP="00C26414">
            <w:pPr>
              <w:rPr>
                <w:lang w:val="fr-FR"/>
              </w:rPr>
            </w:pPr>
          </w:p>
        </w:tc>
        <w:tc>
          <w:tcPr>
            <w:tcW w:w="533" w:type="dxa"/>
          </w:tcPr>
          <w:p w14:paraId="09EB3E8E" w14:textId="64154FF4" w:rsidR="00C26414" w:rsidRPr="004B659D" w:rsidRDefault="00C26414" w:rsidP="00C26414">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5</w:t>
            </w:r>
          </w:p>
        </w:tc>
        <w:tc>
          <w:tcPr>
            <w:tcW w:w="4089" w:type="dxa"/>
          </w:tcPr>
          <w:p w14:paraId="20CB924C" w14:textId="20A9243A" w:rsidR="00C26414" w:rsidRPr="004B659D" w:rsidRDefault="00C26414" w:rsidP="00C26414">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Android</w:t>
            </w:r>
          </w:p>
        </w:tc>
        <w:tc>
          <w:tcPr>
            <w:tcW w:w="824" w:type="dxa"/>
          </w:tcPr>
          <w:p w14:paraId="3CB836BD" w14:textId="77777777" w:rsidR="00C26414" w:rsidRPr="004B659D" w:rsidRDefault="00C26414" w:rsidP="00C26414">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0218D54B" w14:textId="77777777" w:rsidR="00C26414" w:rsidRPr="004B659D" w:rsidRDefault="00C26414" w:rsidP="00C26414">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0DBB4F8D" w14:textId="77777777" w:rsidR="00C26414" w:rsidRPr="004B659D" w:rsidRDefault="00C26414" w:rsidP="00C26414">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65E79BA1" w14:textId="77777777" w:rsidR="00C26414" w:rsidRPr="004B659D" w:rsidRDefault="00C26414" w:rsidP="00C26414">
            <w:pPr>
              <w:cnfStyle w:val="000000000000" w:firstRow="0" w:lastRow="0" w:firstColumn="0" w:lastColumn="0" w:oddVBand="0" w:evenVBand="0" w:oddHBand="0" w:evenHBand="0" w:firstRowFirstColumn="0" w:firstRowLastColumn="0" w:lastRowFirstColumn="0" w:lastRowLastColumn="0"/>
              <w:rPr>
                <w:lang w:val="fr-FR"/>
              </w:rPr>
            </w:pPr>
          </w:p>
        </w:tc>
      </w:tr>
      <w:tr w:rsidR="00C26414" w:rsidRPr="00D53B41" w14:paraId="24625B30"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6AC0B6BD" w14:textId="77777777" w:rsidR="00C26414" w:rsidRPr="004B659D" w:rsidRDefault="00C26414" w:rsidP="00C26414">
            <w:pPr>
              <w:rPr>
                <w:lang w:val="fr-FR"/>
              </w:rPr>
            </w:pPr>
          </w:p>
        </w:tc>
        <w:tc>
          <w:tcPr>
            <w:tcW w:w="533" w:type="dxa"/>
          </w:tcPr>
          <w:p w14:paraId="7E2F67B8" w14:textId="13DF7DB8"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6</w:t>
            </w:r>
          </w:p>
        </w:tc>
        <w:tc>
          <w:tcPr>
            <w:tcW w:w="4089" w:type="dxa"/>
          </w:tcPr>
          <w:p w14:paraId="7BAAEFBB" w14:textId="7FE6BB9B"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Ios</w:t>
            </w:r>
          </w:p>
        </w:tc>
        <w:tc>
          <w:tcPr>
            <w:tcW w:w="824" w:type="dxa"/>
          </w:tcPr>
          <w:p w14:paraId="67BBDCBB" w14:textId="77777777"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2D0FDF41" w14:textId="77777777"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54F49AFA" w14:textId="77777777"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46EA44E8" w14:textId="77777777" w:rsidR="00C26414" w:rsidRPr="004B659D" w:rsidRDefault="00C26414" w:rsidP="00C26414">
            <w:pPr>
              <w:cnfStyle w:val="000000100000" w:firstRow="0" w:lastRow="0" w:firstColumn="0" w:lastColumn="0" w:oddVBand="0" w:evenVBand="0" w:oddHBand="1" w:evenHBand="0" w:firstRowFirstColumn="0" w:firstRowLastColumn="0" w:lastRowFirstColumn="0" w:lastRowLastColumn="0"/>
              <w:rPr>
                <w:lang w:val="fr-FR"/>
              </w:rPr>
            </w:pPr>
          </w:p>
        </w:tc>
      </w:tr>
    </w:tbl>
    <w:p w14:paraId="0502B65D" w14:textId="7D2A161C" w:rsidR="00C26414" w:rsidRDefault="00C26414" w:rsidP="004F7C20">
      <w:pPr>
        <w:rPr>
          <w:lang w:val="fr-FR"/>
        </w:rPr>
      </w:pPr>
    </w:p>
    <w:p w14:paraId="529F1F84" w14:textId="77777777" w:rsidR="00C26414" w:rsidRPr="004B659D" w:rsidRDefault="00C26414" w:rsidP="004F7C20">
      <w:pPr>
        <w:rPr>
          <w:lang w:val="fr-FR"/>
        </w:rPr>
      </w:pPr>
    </w:p>
    <w:sectPr w:rsidR="00C26414" w:rsidRPr="004B659D" w:rsidSect="00421BA1">
      <w:pgSz w:w="15840" w:h="12240" w:orient="landscape"/>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8375D"/>
    <w:multiLevelType w:val="hybridMultilevel"/>
    <w:tmpl w:val="77A8C9DC"/>
    <w:lvl w:ilvl="0" w:tplc="0C0C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8CA58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A575B2B"/>
    <w:multiLevelType w:val="hybridMultilevel"/>
    <w:tmpl w:val="8BEAF4A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42283022"/>
    <w:multiLevelType w:val="hybridMultilevel"/>
    <w:tmpl w:val="404024D8"/>
    <w:lvl w:ilvl="0" w:tplc="06149FEA">
      <w:start w:val="21"/>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F855D96"/>
    <w:multiLevelType w:val="hybridMultilevel"/>
    <w:tmpl w:val="235CCF4C"/>
    <w:lvl w:ilvl="0" w:tplc="0C0C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05672B1"/>
    <w:multiLevelType w:val="hybridMultilevel"/>
    <w:tmpl w:val="A0DCC704"/>
    <w:lvl w:ilvl="0" w:tplc="0C0C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82D"/>
    <w:rsid w:val="00050342"/>
    <w:rsid w:val="00050C02"/>
    <w:rsid w:val="000D0F22"/>
    <w:rsid w:val="000E4164"/>
    <w:rsid w:val="00165841"/>
    <w:rsid w:val="00222400"/>
    <w:rsid w:val="00397D65"/>
    <w:rsid w:val="003B2F78"/>
    <w:rsid w:val="003B30BA"/>
    <w:rsid w:val="003C642E"/>
    <w:rsid w:val="003D25C8"/>
    <w:rsid w:val="003F3251"/>
    <w:rsid w:val="00421BA1"/>
    <w:rsid w:val="004B659D"/>
    <w:rsid w:val="004F7927"/>
    <w:rsid w:val="004F7C20"/>
    <w:rsid w:val="005D7B2E"/>
    <w:rsid w:val="00625EC2"/>
    <w:rsid w:val="0069582D"/>
    <w:rsid w:val="006B5A3A"/>
    <w:rsid w:val="006B6BCA"/>
    <w:rsid w:val="006D19A6"/>
    <w:rsid w:val="006D4242"/>
    <w:rsid w:val="007D315D"/>
    <w:rsid w:val="007D7079"/>
    <w:rsid w:val="00802EC5"/>
    <w:rsid w:val="00821FCD"/>
    <w:rsid w:val="00860AD4"/>
    <w:rsid w:val="008770FD"/>
    <w:rsid w:val="008B5351"/>
    <w:rsid w:val="008F4305"/>
    <w:rsid w:val="00953749"/>
    <w:rsid w:val="00996691"/>
    <w:rsid w:val="009B2367"/>
    <w:rsid w:val="009E1DC0"/>
    <w:rsid w:val="00A01C9C"/>
    <w:rsid w:val="00AB575B"/>
    <w:rsid w:val="00B10B5D"/>
    <w:rsid w:val="00B1764C"/>
    <w:rsid w:val="00B6290E"/>
    <w:rsid w:val="00BF31A1"/>
    <w:rsid w:val="00C26414"/>
    <w:rsid w:val="00D53B41"/>
    <w:rsid w:val="00D84B57"/>
    <w:rsid w:val="00EA34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EFA5"/>
  <w15:chartTrackingRefBased/>
  <w15:docId w15:val="{09836DEA-6C91-4B16-A17B-18EA91F0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3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D7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D0F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9582D"/>
    <w:pPr>
      <w:spacing w:after="0" w:line="240" w:lineRule="auto"/>
    </w:pPr>
    <w:rPr>
      <w:rFonts w:eastAsiaTheme="minorEastAsia"/>
      <w:lang w:eastAsia="en-CA"/>
    </w:rPr>
  </w:style>
  <w:style w:type="character" w:customStyle="1" w:styleId="SansinterligneCar">
    <w:name w:val="Sans interligne Car"/>
    <w:basedOn w:val="Policepardfaut"/>
    <w:link w:val="Sansinterligne"/>
    <w:uiPriority w:val="1"/>
    <w:rsid w:val="0069582D"/>
    <w:rPr>
      <w:rFonts w:eastAsiaTheme="minorEastAsia"/>
      <w:lang w:eastAsia="en-CA"/>
    </w:rPr>
  </w:style>
  <w:style w:type="table" w:styleId="Grilledutableau">
    <w:name w:val="Table Grid"/>
    <w:basedOn w:val="TableauNormal"/>
    <w:uiPriority w:val="39"/>
    <w:rsid w:val="00695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9582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EA3430"/>
    <w:pPr>
      <w:ind w:left="720"/>
      <w:contextualSpacing/>
    </w:pPr>
  </w:style>
  <w:style w:type="character" w:styleId="Lienhypertexte">
    <w:name w:val="Hyperlink"/>
    <w:basedOn w:val="Policepardfaut"/>
    <w:uiPriority w:val="99"/>
    <w:unhideWhenUsed/>
    <w:rsid w:val="00EA3430"/>
    <w:rPr>
      <w:color w:val="0563C1" w:themeColor="hyperlink"/>
      <w:u w:val="single"/>
    </w:rPr>
  </w:style>
  <w:style w:type="character" w:styleId="Mentionnonrsolue">
    <w:name w:val="Unresolved Mention"/>
    <w:basedOn w:val="Policepardfaut"/>
    <w:uiPriority w:val="99"/>
    <w:semiHidden/>
    <w:unhideWhenUsed/>
    <w:rsid w:val="00EA3430"/>
    <w:rPr>
      <w:color w:val="605E5C"/>
      <w:shd w:val="clear" w:color="auto" w:fill="E1DFDD"/>
    </w:rPr>
  </w:style>
  <w:style w:type="character" w:customStyle="1" w:styleId="Titre1Car">
    <w:name w:val="Titre 1 Car"/>
    <w:basedOn w:val="Policepardfaut"/>
    <w:link w:val="Titre1"/>
    <w:uiPriority w:val="9"/>
    <w:rsid w:val="00EA343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D0F22"/>
    <w:rPr>
      <w:rFonts w:asciiTheme="majorHAnsi" w:eastAsiaTheme="majorEastAsia" w:hAnsiTheme="majorHAnsi" w:cstheme="majorBidi"/>
      <w:color w:val="1F3763" w:themeColor="accent1" w:themeShade="7F"/>
      <w:sz w:val="24"/>
      <w:szCs w:val="24"/>
    </w:rPr>
  </w:style>
  <w:style w:type="paragraph" w:customStyle="1" w:styleId="Corpsdetexte1">
    <w:name w:val="Corps de texte1"/>
    <w:rsid w:val="000D0F22"/>
    <w:pPr>
      <w:keepLines/>
      <w:spacing w:after="120" w:line="220" w:lineRule="atLeast"/>
    </w:pPr>
    <w:rPr>
      <w:rFonts w:ascii="Times New Roman" w:eastAsia="Times New Roman" w:hAnsi="Times New Roman" w:cs="Times New Roman"/>
      <w:sz w:val="20"/>
      <w:szCs w:val="20"/>
      <w:lang w:val="en-GB"/>
    </w:rPr>
  </w:style>
  <w:style w:type="table" w:styleId="TableauGrille5Fonc-Accentuation5">
    <w:name w:val="Grid Table 5 Dark Accent 5"/>
    <w:basedOn w:val="TableauNormal"/>
    <w:uiPriority w:val="50"/>
    <w:rsid w:val="004F7C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Titre2Car">
    <w:name w:val="Titre 2 Car"/>
    <w:basedOn w:val="Policepardfaut"/>
    <w:link w:val="Titre2"/>
    <w:uiPriority w:val="9"/>
    <w:rsid w:val="005D7B2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1941676@cegeprdl.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DE410-5025-4BD6-A034-2FC743F9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2</Pages>
  <Words>1994</Words>
  <Characters>1137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Plans de test</vt:lpstr>
    </vt:vector>
  </TitlesOfParts>
  <Company>Objets connectes – Cegep de riviere-du-loup – aut 2021</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s de test</dc:title>
  <dc:subject>Projet SAC</dc:subject>
  <dc:creator>Christophe Ferru</dc:creator>
  <cp:keywords/>
  <dc:description/>
  <cp:lastModifiedBy>Christophe Ferru</cp:lastModifiedBy>
  <cp:revision>30</cp:revision>
  <dcterms:created xsi:type="dcterms:W3CDTF">2021-09-21T19:25:00Z</dcterms:created>
  <dcterms:modified xsi:type="dcterms:W3CDTF">2021-09-27T18:31:00Z</dcterms:modified>
</cp:coreProperties>
</file>